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336" w:rsidRPr="00F14336" w:rsidRDefault="00F14336" w:rsidP="000E6B28">
      <w:pPr>
        <w:jc w:val="center"/>
        <w:rPr>
          <w:b/>
          <w:color w:val="000000"/>
          <w:sz w:val="24"/>
        </w:rPr>
      </w:pPr>
      <w:r w:rsidRPr="00F14336">
        <w:rPr>
          <w:b/>
          <w:color w:val="000000"/>
          <w:sz w:val="24"/>
        </w:rPr>
        <w:t xml:space="preserve">                                  </w:t>
      </w:r>
      <w:r w:rsidR="00FC5BCA">
        <w:rPr>
          <w:b/>
          <w:color w:val="000000"/>
          <w:sz w:val="24"/>
        </w:rPr>
        <w:t xml:space="preserve"> </w:t>
      </w:r>
    </w:p>
    <w:p w:rsidR="00F14336" w:rsidRPr="00F14336" w:rsidRDefault="00F14336" w:rsidP="000E6B28">
      <w:pPr>
        <w:jc w:val="center"/>
        <w:rPr>
          <w:b/>
          <w:color w:val="000000"/>
          <w:sz w:val="24"/>
        </w:rPr>
      </w:pPr>
    </w:p>
    <w:p w:rsidR="000D4665" w:rsidRPr="00F14336" w:rsidRDefault="00F14336" w:rsidP="000E6B28">
      <w:pPr>
        <w:jc w:val="center"/>
        <w:rPr>
          <w:b/>
          <w:color w:val="000000"/>
          <w:sz w:val="24"/>
        </w:rPr>
      </w:pPr>
      <w:r w:rsidRPr="00F14336">
        <w:rPr>
          <w:b/>
          <w:color w:val="000000"/>
          <w:sz w:val="24"/>
        </w:rPr>
        <w:t xml:space="preserve">РОСТОВСКАЯ </w:t>
      </w:r>
      <w:r w:rsidR="000D4665" w:rsidRPr="00F14336">
        <w:rPr>
          <w:b/>
          <w:color w:val="000000"/>
          <w:sz w:val="24"/>
        </w:rPr>
        <w:t>ОБЛАСТЬ</w:t>
      </w:r>
    </w:p>
    <w:p w:rsidR="002C7775" w:rsidRPr="00F14336" w:rsidRDefault="00682E46" w:rsidP="000E6B28">
      <w:pPr>
        <w:jc w:val="center"/>
        <w:rPr>
          <w:b/>
          <w:color w:val="000000"/>
          <w:sz w:val="24"/>
        </w:rPr>
      </w:pPr>
      <w:r w:rsidRPr="00F14336">
        <w:rPr>
          <w:b/>
          <w:color w:val="000000"/>
          <w:sz w:val="24"/>
        </w:rPr>
        <w:t>КРАСНОСУЛИНСКИЙ</w:t>
      </w:r>
      <w:r w:rsidR="002C7775" w:rsidRPr="00F14336">
        <w:rPr>
          <w:b/>
          <w:color w:val="000000"/>
          <w:sz w:val="24"/>
        </w:rPr>
        <w:t xml:space="preserve"> РАЙОН</w:t>
      </w:r>
    </w:p>
    <w:p w:rsidR="002C7775" w:rsidRPr="00F14336" w:rsidRDefault="002C7775" w:rsidP="000E6B28">
      <w:pPr>
        <w:jc w:val="center"/>
        <w:rPr>
          <w:b/>
          <w:color w:val="000000"/>
          <w:sz w:val="24"/>
        </w:rPr>
      </w:pPr>
      <w:r w:rsidRPr="00F14336">
        <w:rPr>
          <w:b/>
          <w:color w:val="000000"/>
          <w:sz w:val="24"/>
        </w:rPr>
        <w:t>МУНИЦИПАЛЬНОЕ ОБРАЗОВАНИЕ</w:t>
      </w:r>
    </w:p>
    <w:p w:rsidR="002C7775" w:rsidRPr="00F14336" w:rsidRDefault="00682E46" w:rsidP="000E6B28">
      <w:pPr>
        <w:jc w:val="center"/>
        <w:rPr>
          <w:b/>
          <w:color w:val="000000"/>
          <w:sz w:val="24"/>
        </w:rPr>
      </w:pPr>
      <w:r w:rsidRPr="00F14336">
        <w:rPr>
          <w:b/>
          <w:color w:val="000000"/>
          <w:sz w:val="24"/>
        </w:rPr>
        <w:t>«</w:t>
      </w:r>
      <w:r w:rsidR="00FA62B9">
        <w:rPr>
          <w:b/>
          <w:color w:val="000000"/>
          <w:sz w:val="24"/>
        </w:rPr>
        <w:t>ТАБУНЩИКОВСКОЕ СЕЛЬСКОЕ</w:t>
      </w:r>
      <w:r w:rsidR="00B6492E" w:rsidRPr="00F14336">
        <w:rPr>
          <w:b/>
          <w:color w:val="000000"/>
          <w:sz w:val="24"/>
        </w:rPr>
        <w:t xml:space="preserve"> </w:t>
      </w:r>
      <w:r w:rsidR="00C66321" w:rsidRPr="00F14336">
        <w:rPr>
          <w:b/>
          <w:color w:val="000000"/>
          <w:sz w:val="24"/>
        </w:rPr>
        <w:t xml:space="preserve"> </w:t>
      </w:r>
      <w:r w:rsidR="002C7775" w:rsidRPr="00F14336">
        <w:rPr>
          <w:b/>
          <w:color w:val="000000"/>
          <w:sz w:val="24"/>
        </w:rPr>
        <w:t>ПОСЕЛЕНИЕ»</w:t>
      </w:r>
    </w:p>
    <w:p w:rsidR="002C7775" w:rsidRPr="00F14336" w:rsidRDefault="002C7775" w:rsidP="000E6B28">
      <w:pPr>
        <w:jc w:val="center"/>
        <w:rPr>
          <w:b/>
          <w:color w:val="000000"/>
          <w:sz w:val="24"/>
        </w:rPr>
      </w:pPr>
    </w:p>
    <w:p w:rsidR="004048BB" w:rsidRPr="00F14336" w:rsidRDefault="002C7775" w:rsidP="000E6B28">
      <w:pPr>
        <w:jc w:val="center"/>
        <w:outlineLvl w:val="0"/>
        <w:rPr>
          <w:b/>
          <w:color w:val="000000"/>
          <w:sz w:val="24"/>
        </w:rPr>
      </w:pPr>
      <w:r w:rsidRPr="00F14336">
        <w:rPr>
          <w:b/>
          <w:color w:val="000000"/>
          <w:sz w:val="24"/>
        </w:rPr>
        <w:t>СОБРАНИЕ ДЕПУТАТОВ</w:t>
      </w:r>
    </w:p>
    <w:p w:rsidR="002C7775" w:rsidRPr="00F14336" w:rsidRDefault="00B6492E" w:rsidP="000E6B28">
      <w:pPr>
        <w:jc w:val="center"/>
        <w:outlineLvl w:val="0"/>
        <w:rPr>
          <w:b/>
          <w:color w:val="000000"/>
          <w:sz w:val="24"/>
        </w:rPr>
      </w:pPr>
      <w:r w:rsidRPr="00F14336">
        <w:rPr>
          <w:b/>
          <w:color w:val="000000"/>
          <w:sz w:val="24"/>
        </w:rPr>
        <w:t xml:space="preserve">Табунщиковского сельского поселения </w:t>
      </w:r>
    </w:p>
    <w:p w:rsidR="00C66321" w:rsidRPr="00F14336" w:rsidRDefault="00C66321" w:rsidP="000E6B28">
      <w:pPr>
        <w:jc w:val="center"/>
        <w:outlineLvl w:val="0"/>
        <w:rPr>
          <w:b/>
          <w:color w:val="000000"/>
          <w:sz w:val="24"/>
        </w:rPr>
      </w:pPr>
    </w:p>
    <w:p w:rsidR="007576E3" w:rsidRPr="00F14336" w:rsidRDefault="002C7775" w:rsidP="000E6B28">
      <w:pPr>
        <w:pStyle w:val="1"/>
        <w:tabs>
          <w:tab w:val="center" w:pos="4844"/>
          <w:tab w:val="left" w:pos="7288"/>
        </w:tabs>
        <w:rPr>
          <w:color w:val="000000"/>
          <w:sz w:val="24"/>
        </w:rPr>
      </w:pPr>
      <w:r w:rsidRPr="00F14336">
        <w:rPr>
          <w:color w:val="000000"/>
          <w:sz w:val="24"/>
        </w:rPr>
        <w:t>РЕШЕНИЕ</w:t>
      </w:r>
    </w:p>
    <w:p w:rsidR="007576E3" w:rsidRPr="00F14336" w:rsidRDefault="007576E3" w:rsidP="000E6B28">
      <w:pPr>
        <w:jc w:val="center"/>
        <w:rPr>
          <w:sz w:val="24"/>
        </w:rPr>
      </w:pPr>
    </w:p>
    <w:p w:rsidR="007576E3" w:rsidRPr="00F14336" w:rsidRDefault="007576E3" w:rsidP="004C242A">
      <w:pPr>
        <w:rPr>
          <w:sz w:val="24"/>
        </w:rPr>
      </w:pPr>
    </w:p>
    <w:p w:rsidR="002C7775" w:rsidRPr="00F14336" w:rsidRDefault="0085135B" w:rsidP="004C242A">
      <w:pPr>
        <w:pStyle w:val="1"/>
        <w:tabs>
          <w:tab w:val="center" w:pos="4844"/>
          <w:tab w:val="left" w:pos="7288"/>
        </w:tabs>
        <w:jc w:val="left"/>
        <w:rPr>
          <w:color w:val="000000"/>
          <w:sz w:val="24"/>
        </w:rPr>
      </w:pPr>
      <w:r>
        <w:rPr>
          <w:color w:val="000000"/>
          <w:sz w:val="24"/>
        </w:rPr>
        <w:t>02.03.2017</w:t>
      </w:r>
      <w:r w:rsidR="007576E3" w:rsidRPr="00F14336">
        <w:rPr>
          <w:color w:val="000000"/>
          <w:sz w:val="24"/>
        </w:rPr>
        <w:t xml:space="preserve"> </w:t>
      </w:r>
      <w:r w:rsidR="00F14336" w:rsidRPr="00F14336">
        <w:rPr>
          <w:color w:val="FF0000"/>
          <w:sz w:val="24"/>
        </w:rPr>
        <w:t xml:space="preserve"> </w:t>
      </w:r>
      <w:r w:rsidR="007576E3" w:rsidRPr="00F14336">
        <w:rPr>
          <w:color w:val="FF0000"/>
          <w:sz w:val="24"/>
        </w:rPr>
        <w:t xml:space="preserve">    </w:t>
      </w:r>
      <w:r w:rsidR="00C66321" w:rsidRPr="00F14336">
        <w:rPr>
          <w:color w:val="FF0000"/>
          <w:sz w:val="24"/>
        </w:rPr>
        <w:t xml:space="preserve">                        </w:t>
      </w:r>
      <w:r w:rsidR="008F16E7" w:rsidRPr="00F14336">
        <w:rPr>
          <w:color w:val="FF0000"/>
          <w:sz w:val="24"/>
        </w:rPr>
        <w:t xml:space="preserve">      </w:t>
      </w:r>
      <w:r w:rsidR="00ED5433" w:rsidRPr="00F14336">
        <w:rPr>
          <w:color w:val="FF0000"/>
          <w:sz w:val="24"/>
        </w:rPr>
        <w:t xml:space="preserve">          </w:t>
      </w:r>
      <w:r w:rsidR="007576E3" w:rsidRPr="00F14336">
        <w:rPr>
          <w:color w:val="000000"/>
          <w:sz w:val="24"/>
        </w:rPr>
        <w:t>№</w:t>
      </w:r>
      <w:r w:rsidR="00C13745" w:rsidRPr="00F14336">
        <w:rPr>
          <w:color w:val="FF0000"/>
          <w:sz w:val="24"/>
        </w:rPr>
        <w:t xml:space="preserve"> </w:t>
      </w:r>
      <w:r w:rsidR="007576E3" w:rsidRPr="00F14336">
        <w:rPr>
          <w:color w:val="000000"/>
          <w:sz w:val="24"/>
        </w:rPr>
        <w:t xml:space="preserve">    </w:t>
      </w:r>
      <w:r>
        <w:rPr>
          <w:color w:val="000000"/>
          <w:sz w:val="24"/>
        </w:rPr>
        <w:t>124</w:t>
      </w:r>
      <w:r w:rsidR="007576E3" w:rsidRPr="00F14336">
        <w:rPr>
          <w:color w:val="000000"/>
          <w:sz w:val="24"/>
        </w:rPr>
        <w:t xml:space="preserve">                   </w:t>
      </w:r>
      <w:r w:rsidR="00FA62B9">
        <w:rPr>
          <w:color w:val="000000"/>
          <w:sz w:val="24"/>
        </w:rPr>
        <w:t xml:space="preserve">                     </w:t>
      </w:r>
      <w:r w:rsidR="00B50C71" w:rsidRPr="00F14336">
        <w:rPr>
          <w:color w:val="000000"/>
          <w:sz w:val="24"/>
        </w:rPr>
        <w:t xml:space="preserve">  </w:t>
      </w:r>
      <w:r w:rsidR="00C66321" w:rsidRPr="00F14336">
        <w:rPr>
          <w:color w:val="000000"/>
          <w:sz w:val="24"/>
        </w:rPr>
        <w:t xml:space="preserve"> </w:t>
      </w:r>
      <w:r w:rsidR="00B6492E" w:rsidRPr="00F14336">
        <w:rPr>
          <w:color w:val="000000"/>
          <w:sz w:val="24"/>
        </w:rPr>
        <w:t>с.Табунщиково</w:t>
      </w:r>
    </w:p>
    <w:p w:rsidR="004048BB" w:rsidRPr="00F14336" w:rsidRDefault="004048BB" w:rsidP="004C242A">
      <w:pPr>
        <w:rPr>
          <w:color w:val="000000"/>
          <w:sz w:val="24"/>
        </w:rPr>
      </w:pPr>
    </w:p>
    <w:p w:rsidR="007576E3" w:rsidRPr="00F14336" w:rsidRDefault="007576E3" w:rsidP="004C242A">
      <w:pPr>
        <w:rPr>
          <w:color w:val="000000"/>
          <w:sz w:val="24"/>
        </w:rPr>
      </w:pPr>
    </w:p>
    <w:tbl>
      <w:tblPr>
        <w:tblW w:w="0" w:type="auto"/>
        <w:tblInd w:w="544" w:type="dxa"/>
        <w:tblLook w:val="01E0"/>
      </w:tblPr>
      <w:tblGrid>
        <w:gridCol w:w="4796"/>
      </w:tblGrid>
      <w:tr w:rsidR="002C7775" w:rsidRPr="00F14336" w:rsidTr="00B9023C">
        <w:trPr>
          <w:trHeight w:val="1593"/>
        </w:trPr>
        <w:tc>
          <w:tcPr>
            <w:tcW w:w="4796" w:type="dxa"/>
          </w:tcPr>
          <w:p w:rsidR="002C7775" w:rsidRPr="00F14336" w:rsidRDefault="002C7775" w:rsidP="00F14336">
            <w:pPr>
              <w:rPr>
                <w:color w:val="000000"/>
                <w:sz w:val="24"/>
              </w:rPr>
            </w:pPr>
            <w:r w:rsidRPr="00F14336">
              <w:rPr>
                <w:color w:val="000000"/>
                <w:sz w:val="24"/>
              </w:rPr>
              <w:t>Об утверждении Правил</w:t>
            </w:r>
            <w:r w:rsidR="004048BB" w:rsidRPr="00F14336">
              <w:rPr>
                <w:color w:val="000000"/>
                <w:sz w:val="24"/>
              </w:rPr>
              <w:t xml:space="preserve"> </w:t>
            </w:r>
            <w:r w:rsidR="00F14336" w:rsidRPr="00F14336">
              <w:rPr>
                <w:color w:val="000000"/>
                <w:sz w:val="24"/>
              </w:rPr>
              <w:t xml:space="preserve"> б</w:t>
            </w:r>
            <w:r w:rsidRPr="00F14336">
              <w:rPr>
                <w:color w:val="000000"/>
                <w:sz w:val="24"/>
              </w:rPr>
              <w:t>лагоустройства и санитарного</w:t>
            </w:r>
            <w:r w:rsidR="004048BB" w:rsidRPr="00F14336">
              <w:rPr>
                <w:color w:val="000000"/>
                <w:sz w:val="24"/>
              </w:rPr>
              <w:t xml:space="preserve"> </w:t>
            </w:r>
            <w:r w:rsidR="00902DB7" w:rsidRPr="00F14336">
              <w:rPr>
                <w:color w:val="000000"/>
                <w:sz w:val="24"/>
              </w:rPr>
              <w:t xml:space="preserve">содержания </w:t>
            </w:r>
            <w:r w:rsidR="00682E46" w:rsidRPr="00F14336">
              <w:rPr>
                <w:color w:val="000000"/>
                <w:sz w:val="24"/>
              </w:rPr>
              <w:t>территории</w:t>
            </w:r>
            <w:r w:rsidR="00902DB7" w:rsidRPr="00F14336">
              <w:rPr>
                <w:color w:val="000000"/>
                <w:sz w:val="24"/>
              </w:rPr>
              <w:t xml:space="preserve"> </w:t>
            </w:r>
            <w:r w:rsidR="00C66321" w:rsidRPr="00F14336">
              <w:rPr>
                <w:color w:val="000000"/>
                <w:sz w:val="24"/>
              </w:rPr>
              <w:t>муниципального образования</w:t>
            </w:r>
            <w:r w:rsidRPr="00F14336">
              <w:rPr>
                <w:color w:val="000000"/>
                <w:sz w:val="24"/>
              </w:rPr>
              <w:t xml:space="preserve">  </w:t>
            </w:r>
            <w:r w:rsidR="00C66321" w:rsidRPr="00F14336">
              <w:rPr>
                <w:color w:val="000000"/>
                <w:sz w:val="24"/>
              </w:rPr>
              <w:t>«</w:t>
            </w:r>
            <w:r w:rsidR="00B6492E" w:rsidRPr="00F14336">
              <w:rPr>
                <w:color w:val="000000"/>
                <w:sz w:val="24"/>
              </w:rPr>
              <w:t xml:space="preserve">Табунщиковское сельское </w:t>
            </w:r>
            <w:r w:rsidR="00C66321" w:rsidRPr="00F14336">
              <w:rPr>
                <w:color w:val="000000"/>
                <w:sz w:val="24"/>
              </w:rPr>
              <w:t>поселение»</w:t>
            </w:r>
          </w:p>
        </w:tc>
      </w:tr>
    </w:tbl>
    <w:p w:rsidR="002C7775" w:rsidRDefault="002C7775" w:rsidP="004C242A">
      <w:pPr>
        <w:shd w:val="clear" w:color="auto" w:fill="FFFFFF"/>
        <w:tabs>
          <w:tab w:val="left" w:pos="930"/>
        </w:tabs>
        <w:autoSpaceDE w:val="0"/>
        <w:autoSpaceDN w:val="0"/>
        <w:adjustRightInd w:val="0"/>
        <w:rPr>
          <w:color w:val="000000"/>
          <w:sz w:val="24"/>
        </w:rPr>
      </w:pPr>
      <w:r w:rsidRPr="00F14336">
        <w:rPr>
          <w:color w:val="000000"/>
          <w:sz w:val="24"/>
        </w:rPr>
        <w:tab/>
      </w:r>
    </w:p>
    <w:p w:rsidR="00FA62B9" w:rsidRPr="00F14336" w:rsidRDefault="00FA62B9" w:rsidP="004C242A">
      <w:pPr>
        <w:shd w:val="clear" w:color="auto" w:fill="FFFFFF"/>
        <w:tabs>
          <w:tab w:val="left" w:pos="930"/>
        </w:tabs>
        <w:autoSpaceDE w:val="0"/>
        <w:autoSpaceDN w:val="0"/>
        <w:adjustRightInd w:val="0"/>
        <w:rPr>
          <w:color w:val="000000"/>
          <w:sz w:val="24"/>
        </w:rPr>
      </w:pPr>
    </w:p>
    <w:p w:rsidR="007E1E9C" w:rsidRPr="00F14336" w:rsidRDefault="00EE54F0" w:rsidP="004C242A">
      <w:pPr>
        <w:ind w:firstLine="567"/>
        <w:rPr>
          <w:color w:val="000000"/>
          <w:sz w:val="24"/>
        </w:rPr>
      </w:pPr>
      <w:r w:rsidRPr="00F14336">
        <w:rPr>
          <w:color w:val="000000"/>
          <w:sz w:val="24"/>
        </w:rPr>
        <w:t>В целях организации благоустройства и повышения эффективности проводимых мероприятий по благоустройству и санитарному сод</w:t>
      </w:r>
      <w:r w:rsidR="007E1E9C" w:rsidRPr="00F14336">
        <w:rPr>
          <w:color w:val="000000"/>
          <w:sz w:val="24"/>
        </w:rPr>
        <w:t xml:space="preserve">ержанию территории </w:t>
      </w:r>
      <w:r w:rsidR="00B6492E" w:rsidRPr="00F14336">
        <w:rPr>
          <w:color w:val="000000"/>
          <w:sz w:val="24"/>
        </w:rPr>
        <w:t xml:space="preserve">Табунщиковского сельского </w:t>
      </w:r>
      <w:r w:rsidR="007E1E9C" w:rsidRPr="00F14336">
        <w:rPr>
          <w:color w:val="000000"/>
          <w:sz w:val="24"/>
        </w:rPr>
        <w:t xml:space="preserve"> поселения </w:t>
      </w:r>
      <w:r w:rsidRPr="00F14336">
        <w:rPr>
          <w:color w:val="000000"/>
          <w:sz w:val="24"/>
        </w:rPr>
        <w:t>Ростовской области, в соответствии со ст. 14 Федерального закона от 06.10.2003 г. № 131-ФЗ «Об общих принципах организации местного самоуправления в Российской Федерации» и приведения муниципальных правовых актов в соответствие с действующим законодательством,</w:t>
      </w:r>
      <w:r w:rsidR="007E1E9C" w:rsidRPr="00F14336">
        <w:rPr>
          <w:color w:val="000000"/>
          <w:sz w:val="24"/>
        </w:rPr>
        <w:t xml:space="preserve"> руководствуясь ст</w:t>
      </w:r>
      <w:r w:rsidR="007E1E9C" w:rsidRPr="00FA62B9">
        <w:rPr>
          <w:color w:val="000000"/>
          <w:sz w:val="24"/>
        </w:rPr>
        <w:t>.3</w:t>
      </w:r>
      <w:r w:rsidR="00FA62B9" w:rsidRPr="00FA62B9">
        <w:rPr>
          <w:color w:val="000000"/>
          <w:sz w:val="24"/>
        </w:rPr>
        <w:t>3</w:t>
      </w:r>
      <w:r w:rsidR="00FA62B9">
        <w:rPr>
          <w:color w:val="000000"/>
          <w:sz w:val="24"/>
        </w:rPr>
        <w:t xml:space="preserve"> </w:t>
      </w:r>
      <w:r w:rsidR="007E1E9C" w:rsidRPr="00F14336">
        <w:rPr>
          <w:color w:val="000000"/>
          <w:sz w:val="24"/>
        </w:rPr>
        <w:t>Устава муниципального образования «</w:t>
      </w:r>
      <w:r w:rsidR="00B6492E" w:rsidRPr="00F14336">
        <w:rPr>
          <w:color w:val="000000"/>
          <w:sz w:val="24"/>
        </w:rPr>
        <w:t xml:space="preserve">Табунщиковское сельское </w:t>
      </w:r>
      <w:r w:rsidR="007E1E9C" w:rsidRPr="00F14336">
        <w:rPr>
          <w:color w:val="000000"/>
          <w:sz w:val="24"/>
        </w:rPr>
        <w:t xml:space="preserve"> поселение»,-</w:t>
      </w:r>
    </w:p>
    <w:p w:rsidR="00096635" w:rsidRPr="00F14336" w:rsidRDefault="00096635" w:rsidP="004C242A">
      <w:pPr>
        <w:ind w:firstLine="567"/>
        <w:rPr>
          <w:color w:val="000000"/>
          <w:sz w:val="24"/>
        </w:rPr>
      </w:pPr>
    </w:p>
    <w:p w:rsidR="00EE54F0" w:rsidRPr="00F14336" w:rsidRDefault="00096635" w:rsidP="004C242A">
      <w:pPr>
        <w:ind w:firstLine="567"/>
        <w:rPr>
          <w:color w:val="000000"/>
          <w:sz w:val="24"/>
        </w:rPr>
      </w:pPr>
      <w:r w:rsidRPr="00F14336">
        <w:rPr>
          <w:color w:val="000000"/>
          <w:sz w:val="24"/>
        </w:rPr>
        <w:t xml:space="preserve">                       </w:t>
      </w:r>
      <w:r w:rsidR="000E6B28" w:rsidRPr="00F14336">
        <w:rPr>
          <w:color w:val="000000"/>
          <w:sz w:val="24"/>
        </w:rPr>
        <w:t xml:space="preserve">                          </w:t>
      </w:r>
      <w:r w:rsidRPr="00F14336">
        <w:rPr>
          <w:color w:val="000000"/>
          <w:sz w:val="24"/>
        </w:rPr>
        <w:t xml:space="preserve"> </w:t>
      </w:r>
      <w:r w:rsidR="00EE54F0" w:rsidRPr="00F14336">
        <w:rPr>
          <w:color w:val="000000"/>
          <w:sz w:val="24"/>
        </w:rPr>
        <w:t>РЕШИЛО:</w:t>
      </w:r>
    </w:p>
    <w:p w:rsidR="00EE54F0" w:rsidRPr="00F14336" w:rsidRDefault="00EE54F0" w:rsidP="004C242A">
      <w:pPr>
        <w:shd w:val="clear" w:color="auto" w:fill="FFFFFF"/>
        <w:autoSpaceDE w:val="0"/>
        <w:autoSpaceDN w:val="0"/>
        <w:adjustRightInd w:val="0"/>
        <w:ind w:firstLine="567"/>
        <w:rPr>
          <w:color w:val="000000"/>
          <w:sz w:val="24"/>
        </w:rPr>
      </w:pPr>
      <w:r w:rsidRPr="00F14336">
        <w:rPr>
          <w:color w:val="000000"/>
          <w:sz w:val="24"/>
        </w:rPr>
        <w:t xml:space="preserve">1. Утвердить Правила благоустройства и санитарного содержания </w:t>
      </w:r>
      <w:r w:rsidR="00C66321" w:rsidRPr="00F14336">
        <w:rPr>
          <w:color w:val="000000"/>
          <w:sz w:val="24"/>
        </w:rPr>
        <w:t>территории</w:t>
      </w:r>
      <w:r w:rsidR="00902DB7" w:rsidRPr="00F14336">
        <w:rPr>
          <w:color w:val="000000"/>
          <w:sz w:val="24"/>
        </w:rPr>
        <w:t xml:space="preserve"> </w:t>
      </w:r>
      <w:r w:rsidR="00B9023C" w:rsidRPr="00F14336">
        <w:rPr>
          <w:color w:val="000000"/>
          <w:sz w:val="24"/>
        </w:rPr>
        <w:t>муниципального образования «</w:t>
      </w:r>
      <w:r w:rsidR="00B6492E" w:rsidRPr="00F14336">
        <w:rPr>
          <w:color w:val="000000"/>
          <w:sz w:val="24"/>
        </w:rPr>
        <w:t>Табунщиковское сельское</w:t>
      </w:r>
      <w:r w:rsidR="00B9023C" w:rsidRPr="00F14336">
        <w:rPr>
          <w:color w:val="000000"/>
          <w:sz w:val="24"/>
        </w:rPr>
        <w:t xml:space="preserve">  поселение»</w:t>
      </w:r>
      <w:r w:rsidRPr="00F14336">
        <w:rPr>
          <w:color w:val="000000"/>
          <w:sz w:val="24"/>
        </w:rPr>
        <w:t xml:space="preserve"> (Приложение 1).</w:t>
      </w:r>
    </w:p>
    <w:p w:rsidR="00EE54F0" w:rsidRPr="00F14336" w:rsidRDefault="00EE54F0" w:rsidP="004C242A">
      <w:pPr>
        <w:shd w:val="clear" w:color="auto" w:fill="FFFFFF"/>
        <w:autoSpaceDE w:val="0"/>
        <w:autoSpaceDN w:val="0"/>
        <w:adjustRightInd w:val="0"/>
        <w:ind w:firstLine="567"/>
        <w:rPr>
          <w:color w:val="000000"/>
          <w:sz w:val="24"/>
        </w:rPr>
      </w:pPr>
      <w:r w:rsidRPr="00F14336">
        <w:rPr>
          <w:color w:val="000000"/>
          <w:sz w:val="24"/>
        </w:rPr>
        <w:t>2. Опубликовать</w:t>
      </w:r>
      <w:r w:rsidR="00121D3F" w:rsidRPr="00F14336">
        <w:rPr>
          <w:color w:val="000000"/>
          <w:sz w:val="24"/>
        </w:rPr>
        <w:t xml:space="preserve"> (обнародовать)</w:t>
      </w:r>
      <w:r w:rsidRPr="00F14336">
        <w:rPr>
          <w:color w:val="000000"/>
          <w:sz w:val="24"/>
        </w:rPr>
        <w:t xml:space="preserve"> настоящее решение в установленном законом порядке и разместить на официальном Интернет с</w:t>
      </w:r>
      <w:r w:rsidR="00902DB7" w:rsidRPr="00F14336">
        <w:rPr>
          <w:color w:val="000000"/>
          <w:sz w:val="24"/>
        </w:rPr>
        <w:t xml:space="preserve">айте Администрации </w:t>
      </w:r>
      <w:r w:rsidR="00B6492E" w:rsidRPr="00F14336">
        <w:rPr>
          <w:color w:val="000000"/>
          <w:sz w:val="24"/>
        </w:rPr>
        <w:t>Табунщиковского сельского</w:t>
      </w:r>
      <w:r w:rsidRPr="00F14336">
        <w:rPr>
          <w:color w:val="000000"/>
          <w:sz w:val="24"/>
        </w:rPr>
        <w:t xml:space="preserve"> поселения </w:t>
      </w:r>
    </w:p>
    <w:p w:rsidR="002B7A16" w:rsidRPr="00F14336" w:rsidRDefault="002B7A16" w:rsidP="004C242A">
      <w:pPr>
        <w:pStyle w:val="ConsNonformat"/>
        <w:widowControl/>
        <w:ind w:right="0" w:firstLine="540"/>
        <w:rPr>
          <w:rFonts w:ascii="Times New Roman" w:hAnsi="Times New Roman" w:cs="Times New Roman"/>
          <w:color w:val="000000"/>
          <w:sz w:val="24"/>
          <w:szCs w:val="24"/>
        </w:rPr>
      </w:pPr>
      <w:r w:rsidRPr="00F14336">
        <w:rPr>
          <w:rFonts w:ascii="Times New Roman" w:hAnsi="Times New Roman" w:cs="Times New Roman"/>
          <w:color w:val="000000"/>
          <w:sz w:val="24"/>
          <w:szCs w:val="24"/>
        </w:rPr>
        <w:t>3. Настоящее решение вступает в силу со дня официального опубликования.</w:t>
      </w:r>
    </w:p>
    <w:p w:rsidR="00EE54F0" w:rsidRPr="00F14336" w:rsidRDefault="002B7A16" w:rsidP="004C242A">
      <w:pPr>
        <w:ind w:firstLine="567"/>
        <w:rPr>
          <w:color w:val="000000"/>
          <w:sz w:val="24"/>
        </w:rPr>
      </w:pPr>
      <w:r w:rsidRPr="00F14336">
        <w:rPr>
          <w:color w:val="000000"/>
          <w:sz w:val="24"/>
        </w:rPr>
        <w:t>4</w:t>
      </w:r>
      <w:r w:rsidR="007E1E9C" w:rsidRPr="00F14336">
        <w:rPr>
          <w:color w:val="000000"/>
          <w:sz w:val="24"/>
        </w:rPr>
        <w:t xml:space="preserve">. Решение </w:t>
      </w:r>
      <w:r w:rsidR="00096635" w:rsidRPr="00F14336">
        <w:rPr>
          <w:color w:val="000000"/>
          <w:sz w:val="24"/>
        </w:rPr>
        <w:t xml:space="preserve">Собрания депутатов </w:t>
      </w:r>
      <w:r w:rsidR="00B6492E" w:rsidRPr="00F14336">
        <w:rPr>
          <w:color w:val="000000"/>
          <w:sz w:val="24"/>
        </w:rPr>
        <w:t>Табунщиковского сельского</w:t>
      </w:r>
      <w:r w:rsidR="00096635" w:rsidRPr="00F14336">
        <w:rPr>
          <w:color w:val="000000"/>
          <w:sz w:val="24"/>
        </w:rPr>
        <w:t xml:space="preserve"> поселения </w:t>
      </w:r>
      <w:r w:rsidR="007E1E9C" w:rsidRPr="00F14336">
        <w:rPr>
          <w:color w:val="000000"/>
          <w:sz w:val="24"/>
        </w:rPr>
        <w:t xml:space="preserve">от </w:t>
      </w:r>
      <w:r w:rsidR="00B6492E" w:rsidRPr="00F14336">
        <w:rPr>
          <w:color w:val="000000"/>
          <w:sz w:val="24"/>
        </w:rPr>
        <w:t>14.04</w:t>
      </w:r>
      <w:r w:rsidR="00096635" w:rsidRPr="00F14336">
        <w:rPr>
          <w:color w:val="000000"/>
          <w:sz w:val="24"/>
        </w:rPr>
        <w:t>.201</w:t>
      </w:r>
      <w:r w:rsidR="00076795" w:rsidRPr="00F14336">
        <w:rPr>
          <w:color w:val="000000"/>
          <w:sz w:val="24"/>
        </w:rPr>
        <w:t>4</w:t>
      </w:r>
      <w:r w:rsidR="00096635" w:rsidRPr="00F14336">
        <w:rPr>
          <w:color w:val="000000"/>
          <w:sz w:val="24"/>
        </w:rPr>
        <w:t xml:space="preserve">  № </w:t>
      </w:r>
      <w:r w:rsidR="00B6492E" w:rsidRPr="00F14336">
        <w:rPr>
          <w:color w:val="000000"/>
          <w:sz w:val="24"/>
        </w:rPr>
        <w:t xml:space="preserve">19 </w:t>
      </w:r>
      <w:r w:rsidR="00096635" w:rsidRPr="00F14336">
        <w:rPr>
          <w:color w:val="000000"/>
          <w:sz w:val="24"/>
        </w:rPr>
        <w:t xml:space="preserve"> </w:t>
      </w:r>
      <w:r w:rsidR="00076795" w:rsidRPr="00F14336">
        <w:rPr>
          <w:color w:val="000000"/>
          <w:sz w:val="24"/>
        </w:rPr>
        <w:t>Об утверждении Правил благоустройства и санитарного содержания территории муниципального образования  «</w:t>
      </w:r>
      <w:r w:rsidR="00B6492E" w:rsidRPr="00F14336">
        <w:rPr>
          <w:color w:val="000000"/>
          <w:sz w:val="24"/>
        </w:rPr>
        <w:t xml:space="preserve">Табунщиковское сельское </w:t>
      </w:r>
      <w:r w:rsidR="00076795" w:rsidRPr="00F14336">
        <w:rPr>
          <w:color w:val="000000"/>
          <w:sz w:val="24"/>
        </w:rPr>
        <w:t xml:space="preserve"> поселение» </w:t>
      </w:r>
      <w:r w:rsidR="00096635" w:rsidRPr="00F14336">
        <w:rPr>
          <w:color w:val="000000"/>
          <w:sz w:val="24"/>
        </w:rPr>
        <w:t>признать</w:t>
      </w:r>
      <w:r w:rsidR="00EE54F0" w:rsidRPr="00F14336">
        <w:rPr>
          <w:color w:val="000000"/>
          <w:sz w:val="24"/>
        </w:rPr>
        <w:t xml:space="preserve"> утратившим силу.</w:t>
      </w:r>
      <w:r w:rsidR="00076795" w:rsidRPr="00F14336">
        <w:rPr>
          <w:color w:val="000000"/>
          <w:sz w:val="24"/>
        </w:rPr>
        <w:t xml:space="preserve"> </w:t>
      </w:r>
      <w:r w:rsidR="00B6492E" w:rsidRPr="00F14336">
        <w:rPr>
          <w:color w:val="FF0000"/>
          <w:sz w:val="24"/>
        </w:rPr>
        <w:t xml:space="preserve"> </w:t>
      </w:r>
    </w:p>
    <w:p w:rsidR="00AF1485" w:rsidRPr="00F14336" w:rsidRDefault="00AF1485" w:rsidP="004C242A">
      <w:pPr>
        <w:rPr>
          <w:color w:val="000000"/>
          <w:sz w:val="24"/>
        </w:rPr>
      </w:pPr>
      <w:r w:rsidRPr="00F14336">
        <w:rPr>
          <w:color w:val="000000"/>
          <w:sz w:val="24"/>
        </w:rPr>
        <w:t xml:space="preserve">         </w:t>
      </w:r>
      <w:r w:rsidR="00121D3F" w:rsidRPr="00F14336">
        <w:rPr>
          <w:color w:val="000000"/>
          <w:sz w:val="24"/>
        </w:rPr>
        <w:t>5.</w:t>
      </w:r>
      <w:r w:rsidR="00096635" w:rsidRPr="00F14336">
        <w:rPr>
          <w:color w:val="000000"/>
          <w:sz w:val="24"/>
        </w:rPr>
        <w:t xml:space="preserve"> </w:t>
      </w:r>
      <w:r w:rsidR="00121D3F" w:rsidRPr="00F14336">
        <w:rPr>
          <w:color w:val="000000"/>
          <w:sz w:val="24"/>
        </w:rPr>
        <w:t xml:space="preserve">Контроль за исполнением настоящего решения возложить на </w:t>
      </w:r>
      <w:r w:rsidR="00B6492E" w:rsidRPr="00F14336">
        <w:rPr>
          <w:sz w:val="24"/>
        </w:rPr>
        <w:t>Главу Администрации Табунщиковского сельского поселения Здроб О.Н.</w:t>
      </w:r>
    </w:p>
    <w:p w:rsidR="00AF1485" w:rsidRPr="00F14336" w:rsidRDefault="00AF1485" w:rsidP="004C242A">
      <w:pPr>
        <w:ind w:right="-1" w:firstLine="567"/>
        <w:rPr>
          <w:sz w:val="24"/>
        </w:rPr>
      </w:pPr>
    </w:p>
    <w:p w:rsidR="002C7775" w:rsidRPr="00F14336" w:rsidRDefault="002C7775" w:rsidP="004C242A">
      <w:pPr>
        <w:shd w:val="clear" w:color="auto" w:fill="FFFFFF"/>
        <w:autoSpaceDE w:val="0"/>
        <w:autoSpaceDN w:val="0"/>
        <w:adjustRightInd w:val="0"/>
        <w:rPr>
          <w:color w:val="000000"/>
          <w:sz w:val="24"/>
        </w:rPr>
      </w:pPr>
    </w:p>
    <w:p w:rsidR="00B6492E" w:rsidRPr="00F14336" w:rsidRDefault="00B6492E" w:rsidP="004C242A">
      <w:pPr>
        <w:shd w:val="clear" w:color="auto" w:fill="FFFFFF"/>
        <w:autoSpaceDE w:val="0"/>
        <w:autoSpaceDN w:val="0"/>
        <w:adjustRightInd w:val="0"/>
        <w:ind w:firstLine="567"/>
        <w:rPr>
          <w:color w:val="000000"/>
          <w:sz w:val="24"/>
        </w:rPr>
      </w:pPr>
      <w:r w:rsidRPr="00F14336">
        <w:rPr>
          <w:color w:val="000000"/>
          <w:sz w:val="24"/>
        </w:rPr>
        <w:t xml:space="preserve"> Председатель Собрания депутатов-глава </w:t>
      </w:r>
    </w:p>
    <w:p w:rsidR="00374919" w:rsidRPr="00F14336" w:rsidRDefault="00B6492E" w:rsidP="004C242A">
      <w:pPr>
        <w:shd w:val="clear" w:color="auto" w:fill="FFFFFF"/>
        <w:autoSpaceDE w:val="0"/>
        <w:autoSpaceDN w:val="0"/>
        <w:adjustRightInd w:val="0"/>
        <w:ind w:firstLine="567"/>
        <w:rPr>
          <w:color w:val="000000"/>
          <w:sz w:val="24"/>
        </w:rPr>
      </w:pPr>
      <w:r w:rsidRPr="00F14336">
        <w:rPr>
          <w:color w:val="000000"/>
          <w:sz w:val="24"/>
        </w:rPr>
        <w:t>Табунщиковского сельского поселения                                        Е.Н.Згоняйко</w:t>
      </w:r>
    </w:p>
    <w:p w:rsidR="00AF1485" w:rsidRPr="00F14336" w:rsidRDefault="00AF1485" w:rsidP="004C242A">
      <w:pPr>
        <w:shd w:val="clear" w:color="auto" w:fill="FFFFFF"/>
        <w:autoSpaceDE w:val="0"/>
        <w:autoSpaceDN w:val="0"/>
        <w:adjustRightInd w:val="0"/>
        <w:rPr>
          <w:b/>
          <w:color w:val="000000"/>
          <w:sz w:val="24"/>
        </w:rPr>
      </w:pPr>
    </w:p>
    <w:p w:rsidR="008F16E7" w:rsidRPr="00F14336" w:rsidRDefault="008F16E7" w:rsidP="004C242A">
      <w:pPr>
        <w:shd w:val="clear" w:color="auto" w:fill="FFFFFF"/>
        <w:autoSpaceDE w:val="0"/>
        <w:autoSpaceDN w:val="0"/>
        <w:adjustRightInd w:val="0"/>
        <w:rPr>
          <w:color w:val="000000"/>
          <w:sz w:val="24"/>
        </w:rPr>
      </w:pPr>
    </w:p>
    <w:p w:rsidR="00F14336" w:rsidRPr="00F14336" w:rsidRDefault="00F14336" w:rsidP="004C242A">
      <w:pPr>
        <w:shd w:val="clear" w:color="auto" w:fill="FFFFFF"/>
        <w:autoSpaceDE w:val="0"/>
        <w:autoSpaceDN w:val="0"/>
        <w:adjustRightInd w:val="0"/>
        <w:rPr>
          <w:color w:val="000000"/>
          <w:sz w:val="24"/>
        </w:rPr>
      </w:pPr>
    </w:p>
    <w:p w:rsidR="00883AAB" w:rsidRPr="00F14336" w:rsidRDefault="005642D0" w:rsidP="002300FB">
      <w:pPr>
        <w:shd w:val="clear" w:color="auto" w:fill="FFFFFF"/>
        <w:autoSpaceDE w:val="0"/>
        <w:autoSpaceDN w:val="0"/>
        <w:adjustRightInd w:val="0"/>
        <w:jc w:val="right"/>
        <w:rPr>
          <w:color w:val="000000"/>
          <w:sz w:val="24"/>
        </w:rPr>
      </w:pPr>
      <w:r>
        <w:rPr>
          <w:color w:val="000000"/>
          <w:sz w:val="24"/>
        </w:rPr>
        <w:t>Пр</w:t>
      </w:r>
      <w:r w:rsidR="00883AAB" w:rsidRPr="00F14336">
        <w:rPr>
          <w:color w:val="000000"/>
          <w:sz w:val="24"/>
        </w:rPr>
        <w:t>иложение 1</w:t>
      </w:r>
    </w:p>
    <w:p w:rsidR="00883AAB" w:rsidRPr="00F14336" w:rsidRDefault="00883AAB" w:rsidP="002300FB">
      <w:pPr>
        <w:shd w:val="clear" w:color="auto" w:fill="FFFFFF"/>
        <w:autoSpaceDE w:val="0"/>
        <w:autoSpaceDN w:val="0"/>
        <w:adjustRightInd w:val="0"/>
        <w:jc w:val="right"/>
        <w:rPr>
          <w:color w:val="000000"/>
          <w:sz w:val="24"/>
        </w:rPr>
      </w:pPr>
      <w:r w:rsidRPr="00F14336">
        <w:rPr>
          <w:color w:val="000000"/>
          <w:sz w:val="24"/>
        </w:rPr>
        <w:t>к решению</w:t>
      </w:r>
    </w:p>
    <w:p w:rsidR="00883AAB" w:rsidRPr="00F14336" w:rsidRDefault="00883AAB" w:rsidP="002300FB">
      <w:pPr>
        <w:shd w:val="clear" w:color="auto" w:fill="FFFFFF"/>
        <w:autoSpaceDE w:val="0"/>
        <w:autoSpaceDN w:val="0"/>
        <w:adjustRightInd w:val="0"/>
        <w:jc w:val="right"/>
        <w:rPr>
          <w:color w:val="000000"/>
          <w:sz w:val="24"/>
        </w:rPr>
      </w:pPr>
      <w:r w:rsidRPr="00F14336">
        <w:rPr>
          <w:color w:val="000000"/>
          <w:sz w:val="24"/>
        </w:rPr>
        <w:t>Собрания депутатов</w:t>
      </w:r>
    </w:p>
    <w:p w:rsidR="00BF6F0F" w:rsidRPr="00F14336" w:rsidRDefault="00B6492E" w:rsidP="002300FB">
      <w:pPr>
        <w:shd w:val="clear" w:color="auto" w:fill="FFFFFF"/>
        <w:autoSpaceDE w:val="0"/>
        <w:autoSpaceDN w:val="0"/>
        <w:adjustRightInd w:val="0"/>
        <w:jc w:val="right"/>
        <w:rPr>
          <w:color w:val="000000"/>
          <w:sz w:val="24"/>
        </w:rPr>
      </w:pPr>
      <w:r w:rsidRPr="00F14336">
        <w:rPr>
          <w:color w:val="000000"/>
          <w:sz w:val="24"/>
        </w:rPr>
        <w:t>Табунщиковского сельского</w:t>
      </w:r>
      <w:r w:rsidR="007E1E9C" w:rsidRPr="00F14336">
        <w:rPr>
          <w:color w:val="000000"/>
          <w:sz w:val="24"/>
        </w:rPr>
        <w:t xml:space="preserve"> поселения </w:t>
      </w:r>
    </w:p>
    <w:p w:rsidR="00883AAB" w:rsidRPr="00FA62B9" w:rsidRDefault="00C66321" w:rsidP="002300FB">
      <w:pPr>
        <w:shd w:val="clear" w:color="auto" w:fill="FFFFFF"/>
        <w:autoSpaceDE w:val="0"/>
        <w:autoSpaceDN w:val="0"/>
        <w:adjustRightInd w:val="0"/>
        <w:jc w:val="right"/>
        <w:rPr>
          <w:sz w:val="24"/>
        </w:rPr>
      </w:pPr>
      <w:r w:rsidRPr="00FA62B9">
        <w:rPr>
          <w:sz w:val="24"/>
        </w:rPr>
        <w:t xml:space="preserve">от </w:t>
      </w:r>
      <w:r w:rsidR="00FA62B9" w:rsidRPr="00FA62B9">
        <w:rPr>
          <w:sz w:val="24"/>
        </w:rPr>
        <w:t>02.03.</w:t>
      </w:r>
      <w:r w:rsidR="00076795" w:rsidRPr="00FA62B9">
        <w:rPr>
          <w:sz w:val="24"/>
        </w:rPr>
        <w:t>2017</w:t>
      </w:r>
      <w:r w:rsidR="007576E3" w:rsidRPr="00FA62B9">
        <w:rPr>
          <w:sz w:val="24"/>
        </w:rPr>
        <w:t xml:space="preserve"> №</w:t>
      </w:r>
      <w:r w:rsidRPr="00FA62B9">
        <w:rPr>
          <w:sz w:val="24"/>
        </w:rPr>
        <w:t xml:space="preserve"> </w:t>
      </w:r>
      <w:r w:rsidR="00FA62B9" w:rsidRPr="00FA62B9">
        <w:rPr>
          <w:sz w:val="24"/>
        </w:rPr>
        <w:t>124</w:t>
      </w:r>
      <w:r w:rsidR="007E1E9C" w:rsidRPr="00FA62B9">
        <w:rPr>
          <w:sz w:val="24"/>
        </w:rPr>
        <w:t xml:space="preserve">                                              </w:t>
      </w:r>
    </w:p>
    <w:p w:rsidR="00883AAB" w:rsidRPr="00F14336" w:rsidRDefault="00883AAB" w:rsidP="004C242A">
      <w:pPr>
        <w:shd w:val="clear" w:color="auto" w:fill="FFFFFF"/>
        <w:autoSpaceDE w:val="0"/>
        <w:autoSpaceDN w:val="0"/>
        <w:adjustRightInd w:val="0"/>
        <w:rPr>
          <w:color w:val="000000"/>
          <w:sz w:val="24"/>
        </w:rPr>
      </w:pPr>
    </w:p>
    <w:p w:rsidR="00883AAB" w:rsidRPr="00F14336" w:rsidRDefault="00D11471" w:rsidP="002300FB">
      <w:pPr>
        <w:pStyle w:val="1"/>
        <w:rPr>
          <w:color w:val="000000"/>
          <w:sz w:val="24"/>
        </w:rPr>
      </w:pPr>
      <w:r w:rsidRPr="00F14336">
        <w:rPr>
          <w:color w:val="000000"/>
          <w:sz w:val="24"/>
        </w:rPr>
        <w:t>П</w:t>
      </w:r>
      <w:r w:rsidR="00883AAB" w:rsidRPr="00F14336">
        <w:rPr>
          <w:color w:val="000000"/>
          <w:sz w:val="24"/>
        </w:rPr>
        <w:t>РАВИЛА</w:t>
      </w:r>
    </w:p>
    <w:p w:rsidR="00883AAB" w:rsidRPr="00F14336" w:rsidRDefault="00883AAB" w:rsidP="002300FB">
      <w:pPr>
        <w:pStyle w:val="a3"/>
        <w:rPr>
          <w:b/>
          <w:sz w:val="24"/>
        </w:rPr>
      </w:pPr>
      <w:r w:rsidRPr="00F14336">
        <w:rPr>
          <w:b/>
          <w:sz w:val="24"/>
        </w:rPr>
        <w:t>благоустройства и санитарного содержания</w:t>
      </w:r>
    </w:p>
    <w:p w:rsidR="00883AAB" w:rsidRPr="00F14336" w:rsidRDefault="00C66321" w:rsidP="002300FB">
      <w:pPr>
        <w:pStyle w:val="Pa22"/>
        <w:jc w:val="center"/>
        <w:rPr>
          <w:rStyle w:val="A00"/>
          <w:b/>
          <w:bCs/>
          <w:sz w:val="24"/>
          <w:szCs w:val="24"/>
        </w:rPr>
      </w:pPr>
      <w:r w:rsidRPr="00F14336">
        <w:rPr>
          <w:rStyle w:val="A00"/>
          <w:b/>
          <w:bCs/>
          <w:sz w:val="24"/>
          <w:szCs w:val="24"/>
        </w:rPr>
        <w:t>муниципального образования «</w:t>
      </w:r>
      <w:r w:rsidR="00B6492E" w:rsidRPr="00F14336">
        <w:rPr>
          <w:rStyle w:val="A00"/>
          <w:b/>
          <w:bCs/>
          <w:sz w:val="24"/>
          <w:szCs w:val="24"/>
        </w:rPr>
        <w:t>Табунщиковское сельское</w:t>
      </w:r>
      <w:r w:rsidRPr="00F14336">
        <w:rPr>
          <w:rStyle w:val="A00"/>
          <w:b/>
          <w:bCs/>
          <w:sz w:val="24"/>
          <w:szCs w:val="24"/>
        </w:rPr>
        <w:t xml:space="preserve"> поселение»</w:t>
      </w:r>
    </w:p>
    <w:p w:rsidR="00C66321" w:rsidRPr="00F14336" w:rsidRDefault="00C66321" w:rsidP="002300FB">
      <w:pPr>
        <w:pStyle w:val="Pa22"/>
        <w:jc w:val="center"/>
        <w:rPr>
          <w:rStyle w:val="A00"/>
          <w:b/>
          <w:bCs/>
          <w:sz w:val="24"/>
          <w:szCs w:val="24"/>
        </w:rPr>
      </w:pPr>
    </w:p>
    <w:p w:rsidR="00A7777C" w:rsidRPr="00F14336" w:rsidRDefault="00A7777C" w:rsidP="004C242A">
      <w:pPr>
        <w:pStyle w:val="Pa22"/>
        <w:rPr>
          <w:color w:val="000000"/>
        </w:rPr>
      </w:pPr>
      <w:r w:rsidRPr="00F14336">
        <w:rPr>
          <w:rStyle w:val="A00"/>
          <w:b/>
          <w:bCs/>
          <w:sz w:val="24"/>
          <w:szCs w:val="24"/>
        </w:rPr>
        <w:t>1. Общие положения</w:t>
      </w:r>
    </w:p>
    <w:p w:rsidR="002B7A16" w:rsidRPr="00F14336" w:rsidRDefault="002B7A16" w:rsidP="004C242A">
      <w:pPr>
        <w:ind w:firstLine="708"/>
        <w:rPr>
          <w:color w:val="000000"/>
          <w:sz w:val="24"/>
        </w:rPr>
      </w:pPr>
      <w:r w:rsidRPr="00F14336">
        <w:rPr>
          <w:b/>
          <w:color w:val="000000"/>
          <w:sz w:val="24"/>
        </w:rPr>
        <w:t>1.</w:t>
      </w:r>
      <w:r w:rsidR="00B9023C" w:rsidRPr="00F14336">
        <w:rPr>
          <w:color w:val="000000"/>
          <w:sz w:val="24"/>
        </w:rPr>
        <w:t xml:space="preserve"> Настоящие П</w:t>
      </w:r>
      <w:r w:rsidRPr="00F14336">
        <w:rPr>
          <w:color w:val="000000"/>
          <w:sz w:val="24"/>
        </w:rPr>
        <w:t>равила благоустройства</w:t>
      </w:r>
      <w:r w:rsidR="00B9023C" w:rsidRPr="00F14336">
        <w:rPr>
          <w:color w:val="000000"/>
          <w:sz w:val="24"/>
        </w:rPr>
        <w:t xml:space="preserve"> </w:t>
      </w:r>
      <w:r w:rsidRPr="00F14336">
        <w:rPr>
          <w:color w:val="000000"/>
          <w:sz w:val="24"/>
        </w:rPr>
        <w:t xml:space="preserve">и санитарного содержания территории </w:t>
      </w:r>
      <w:r w:rsidR="00C66321" w:rsidRPr="00F14336">
        <w:rPr>
          <w:color w:val="000000"/>
          <w:sz w:val="24"/>
        </w:rPr>
        <w:t>муниципального образования «</w:t>
      </w:r>
      <w:r w:rsidR="00B6492E" w:rsidRPr="00F14336">
        <w:rPr>
          <w:color w:val="000000"/>
          <w:sz w:val="24"/>
        </w:rPr>
        <w:t>Табунщиковское сельское</w:t>
      </w:r>
      <w:r w:rsidR="00D11471" w:rsidRPr="00F14336">
        <w:rPr>
          <w:color w:val="000000"/>
          <w:sz w:val="24"/>
        </w:rPr>
        <w:t xml:space="preserve"> поселени</w:t>
      </w:r>
      <w:r w:rsidR="00C66321" w:rsidRPr="00F14336">
        <w:rPr>
          <w:color w:val="000000"/>
          <w:sz w:val="24"/>
        </w:rPr>
        <w:t>е»</w:t>
      </w:r>
      <w:r w:rsidR="00D11471" w:rsidRPr="00F14336">
        <w:rPr>
          <w:color w:val="000000"/>
          <w:sz w:val="24"/>
        </w:rPr>
        <w:t xml:space="preserve"> </w:t>
      </w:r>
      <w:r w:rsidRPr="00F14336">
        <w:rPr>
          <w:color w:val="000000"/>
          <w:sz w:val="24"/>
        </w:rPr>
        <w:t xml:space="preserve">(далее по тексту </w:t>
      </w:r>
      <w:r w:rsidR="00C66321" w:rsidRPr="00F14336">
        <w:rPr>
          <w:color w:val="000000"/>
          <w:sz w:val="24"/>
        </w:rPr>
        <w:t xml:space="preserve">- </w:t>
      </w:r>
      <w:r w:rsidRPr="00F14336">
        <w:rPr>
          <w:color w:val="000000"/>
          <w:sz w:val="24"/>
        </w:rPr>
        <w:t>Правила) разработаны с целью обеспечения должного санитарно-эстетического состояния</w:t>
      </w:r>
      <w:r w:rsidR="0020515A" w:rsidRPr="00F14336">
        <w:rPr>
          <w:color w:val="000000"/>
          <w:sz w:val="24"/>
        </w:rPr>
        <w:t xml:space="preserve"> территории Поселения</w:t>
      </w:r>
      <w:r w:rsidRPr="00F14336">
        <w:rPr>
          <w:color w:val="000000"/>
          <w:sz w:val="24"/>
        </w:rPr>
        <w:t xml:space="preserve">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w:t>
      </w:r>
    </w:p>
    <w:p w:rsidR="000D4665" w:rsidRPr="00F14336" w:rsidRDefault="000D4665" w:rsidP="004C242A">
      <w:pPr>
        <w:ind w:firstLine="708"/>
        <w:rPr>
          <w:color w:val="000000"/>
          <w:sz w:val="24"/>
        </w:rPr>
      </w:pPr>
      <w:r w:rsidRPr="00F14336">
        <w:rPr>
          <w:color w:val="000000"/>
          <w:sz w:val="24"/>
        </w:rPr>
        <w:t xml:space="preserve">Правовое </w:t>
      </w:r>
      <w:r w:rsidR="00793A2E" w:rsidRPr="00F14336">
        <w:rPr>
          <w:color w:val="000000"/>
          <w:sz w:val="24"/>
        </w:rPr>
        <w:t xml:space="preserve">регулирование отношений в сфере благоустройства и содержания территории </w:t>
      </w:r>
      <w:r w:rsidR="00B6492E" w:rsidRPr="00F14336">
        <w:rPr>
          <w:color w:val="000000"/>
          <w:sz w:val="24"/>
        </w:rPr>
        <w:t>Табунщиковского сельского</w:t>
      </w:r>
      <w:r w:rsidR="00793A2E" w:rsidRPr="00F14336">
        <w:rPr>
          <w:color w:val="000000"/>
          <w:sz w:val="24"/>
        </w:rPr>
        <w:t xml:space="preserve"> поселения осуществляется</w:t>
      </w:r>
      <w:r w:rsidR="00CE7082" w:rsidRPr="00F14336">
        <w:rPr>
          <w:color w:val="000000"/>
          <w:sz w:val="24"/>
        </w:rPr>
        <w:t xml:space="preserve"> в соответствии с Конституцией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Областным законом от 25.10.2002.г. № 273-ЗС «Об административных правонарушениях», </w:t>
      </w:r>
      <w:r w:rsidR="00FE3464" w:rsidRPr="00F14336">
        <w:rPr>
          <w:color w:val="000000"/>
          <w:sz w:val="24"/>
        </w:rPr>
        <w:t xml:space="preserve">иными муниципальными правовыми актами </w:t>
      </w:r>
      <w:r w:rsidR="002D5B38" w:rsidRPr="00F14336">
        <w:rPr>
          <w:color w:val="000000"/>
          <w:sz w:val="24"/>
        </w:rPr>
        <w:t xml:space="preserve">Красносулинского района, </w:t>
      </w:r>
      <w:r w:rsidR="00B6492E" w:rsidRPr="00F14336">
        <w:rPr>
          <w:color w:val="000000"/>
          <w:sz w:val="24"/>
        </w:rPr>
        <w:t>Табунщиковского сельского</w:t>
      </w:r>
      <w:r w:rsidR="00FE3464" w:rsidRPr="00F14336">
        <w:rPr>
          <w:color w:val="000000"/>
          <w:sz w:val="24"/>
        </w:rPr>
        <w:t xml:space="preserve"> поселения и настоящими Правилами.</w:t>
      </w:r>
    </w:p>
    <w:p w:rsidR="00B829EC" w:rsidRPr="00F14336" w:rsidRDefault="002B7A16" w:rsidP="004C242A">
      <w:pPr>
        <w:ind w:firstLine="708"/>
        <w:rPr>
          <w:b/>
          <w:sz w:val="24"/>
        </w:rPr>
      </w:pPr>
      <w:r w:rsidRPr="00F14336">
        <w:rPr>
          <w:color w:val="000000"/>
          <w:sz w:val="24"/>
        </w:rPr>
        <w:t>В состав Правил включаются следующие разделы (подразделы):</w:t>
      </w:r>
      <w:r w:rsidR="00B829EC" w:rsidRPr="00F14336">
        <w:rPr>
          <w:sz w:val="24"/>
        </w:rPr>
        <w:t xml:space="preserve"> </w:t>
      </w:r>
      <w:r w:rsidR="00670018" w:rsidRPr="00F14336">
        <w:rPr>
          <w:sz w:val="24"/>
        </w:rPr>
        <w:t>общие положения;</w:t>
      </w:r>
      <w:r w:rsidR="0012456C" w:rsidRPr="00F14336">
        <w:rPr>
          <w:sz w:val="24"/>
        </w:rPr>
        <w:t xml:space="preserve"> порядок уборки и содер</w:t>
      </w:r>
      <w:r w:rsidR="00670018" w:rsidRPr="00F14336">
        <w:rPr>
          <w:sz w:val="24"/>
        </w:rPr>
        <w:t>жания территории;</w:t>
      </w:r>
      <w:r w:rsidR="0012456C" w:rsidRPr="00F14336">
        <w:rPr>
          <w:sz w:val="24"/>
        </w:rPr>
        <w:t xml:space="preserve"> особые у</w:t>
      </w:r>
      <w:r w:rsidR="00670018" w:rsidRPr="00F14336">
        <w:rPr>
          <w:sz w:val="24"/>
        </w:rPr>
        <w:t>словия уборки и благоустройства; установка урн;</w:t>
      </w:r>
      <w:r w:rsidR="0012456C" w:rsidRPr="00F14336">
        <w:rPr>
          <w:sz w:val="24"/>
        </w:rPr>
        <w:t xml:space="preserve"> сбор и вывоз отхо</w:t>
      </w:r>
      <w:r w:rsidR="00BF338F" w:rsidRPr="00F14336">
        <w:rPr>
          <w:sz w:val="24"/>
        </w:rPr>
        <w:t>дов производства и потребления;</w:t>
      </w:r>
      <w:r w:rsidR="0012456C" w:rsidRPr="00F14336">
        <w:rPr>
          <w:sz w:val="24"/>
        </w:rPr>
        <w:t xml:space="preserve"> с</w:t>
      </w:r>
      <w:r w:rsidR="00BF338F" w:rsidRPr="00F14336">
        <w:rPr>
          <w:sz w:val="24"/>
        </w:rPr>
        <w:t>одержание контейнерных площадок;</w:t>
      </w:r>
      <w:r w:rsidR="0012456C" w:rsidRPr="00F14336">
        <w:rPr>
          <w:sz w:val="24"/>
        </w:rPr>
        <w:t xml:space="preserve"> сбор и вы</w:t>
      </w:r>
      <w:r w:rsidR="00BF338F" w:rsidRPr="00F14336">
        <w:rPr>
          <w:sz w:val="24"/>
        </w:rPr>
        <w:t>воз жидких бытовых отходов</w:t>
      </w:r>
      <w:r w:rsidR="00BF6F0F" w:rsidRPr="00F14336">
        <w:rPr>
          <w:sz w:val="24"/>
        </w:rPr>
        <w:t xml:space="preserve"> </w:t>
      </w:r>
      <w:r w:rsidR="00BF338F" w:rsidRPr="00F14336">
        <w:rPr>
          <w:sz w:val="24"/>
        </w:rPr>
        <w:t>(ЖБО);</w:t>
      </w:r>
      <w:r w:rsidR="0012456C" w:rsidRPr="00F14336">
        <w:rPr>
          <w:sz w:val="24"/>
        </w:rPr>
        <w:t xml:space="preserve"> уборка и содержание автодорог</w:t>
      </w:r>
      <w:r w:rsidR="00BF338F" w:rsidRPr="00F14336">
        <w:rPr>
          <w:sz w:val="24"/>
        </w:rPr>
        <w:t xml:space="preserve"> и прилегающих к ним территорий;</w:t>
      </w:r>
      <w:r w:rsidR="0012456C" w:rsidRPr="00F14336">
        <w:rPr>
          <w:sz w:val="24"/>
        </w:rPr>
        <w:t xml:space="preserve"> особенности уборки территорий нас</w:t>
      </w:r>
      <w:r w:rsidR="00BF338F" w:rsidRPr="00F14336">
        <w:rPr>
          <w:sz w:val="24"/>
        </w:rPr>
        <w:t>еленных пунктов по сезонам года;</w:t>
      </w:r>
      <w:r w:rsidR="0012456C" w:rsidRPr="00F14336">
        <w:rPr>
          <w:sz w:val="24"/>
        </w:rPr>
        <w:t xml:space="preserve"> порядо</w:t>
      </w:r>
      <w:r w:rsidR="00BF338F" w:rsidRPr="00F14336">
        <w:rPr>
          <w:sz w:val="24"/>
        </w:rPr>
        <w:t>к содержания зеленых насаждений;</w:t>
      </w:r>
      <w:r w:rsidR="0012456C" w:rsidRPr="00F14336">
        <w:rPr>
          <w:sz w:val="24"/>
        </w:rPr>
        <w:t xml:space="preserve"> порядок размещения и эксплуатации рекламно-информац</w:t>
      </w:r>
      <w:r w:rsidR="00BF6F0F" w:rsidRPr="00F14336">
        <w:rPr>
          <w:sz w:val="24"/>
        </w:rPr>
        <w:t>ионных элементов; строительство</w:t>
      </w:r>
      <w:r w:rsidR="0012456C" w:rsidRPr="00F14336">
        <w:rPr>
          <w:sz w:val="24"/>
        </w:rPr>
        <w:t>, установка и содержание малых архитектурных форм, элементов внешнего благоустройства, точек выездной, выносной и мелкорозничной торговли; порядок содержания жилых и нежилых зданий, строений  сооружений; порядок строительства</w:t>
      </w:r>
      <w:r w:rsidR="00E615F1" w:rsidRPr="00F14336">
        <w:rPr>
          <w:sz w:val="24"/>
        </w:rPr>
        <w:t xml:space="preserve"> </w:t>
      </w:r>
      <w:r w:rsidR="0012456C" w:rsidRPr="00F14336">
        <w:rPr>
          <w:sz w:val="24"/>
        </w:rPr>
        <w:t xml:space="preserve">(ремонта) подземных </w:t>
      </w:r>
      <w:r w:rsidR="00670018" w:rsidRPr="00F14336">
        <w:rPr>
          <w:sz w:val="24"/>
        </w:rPr>
        <w:t>коммуникаций, капитального ремонта улиц, тротуаров и других видов земляных работ; порядок участия собственников зданий</w:t>
      </w:r>
      <w:r w:rsidR="00BF6F0F" w:rsidRPr="00F14336">
        <w:rPr>
          <w:sz w:val="24"/>
        </w:rPr>
        <w:t xml:space="preserve"> </w:t>
      </w:r>
      <w:r w:rsidR="00670018" w:rsidRPr="00F14336">
        <w:rPr>
          <w:sz w:val="24"/>
        </w:rPr>
        <w:t>(помещений в них) и сооружений в благоустройстве прилегающих территорий; размещение строений и сооружений вспомогательного назначения на территории домовладений, дачных участков; порядок сбора, утилизации и уничтожения биологических отходов; содержание строительных площадок; особые требования к доступности жилой среды; праздничное оформление территории; освещение территории; контроль и ответственность за нарушение правил благоустройства.</w:t>
      </w:r>
    </w:p>
    <w:p w:rsidR="002B7A16" w:rsidRPr="00F14336" w:rsidRDefault="00BF338F" w:rsidP="004C242A">
      <w:pPr>
        <w:rPr>
          <w:color w:val="000000"/>
          <w:sz w:val="24"/>
        </w:rPr>
      </w:pPr>
      <w:r w:rsidRPr="00F14336">
        <w:rPr>
          <w:color w:val="000000"/>
          <w:sz w:val="24"/>
        </w:rPr>
        <w:t xml:space="preserve">       </w:t>
      </w:r>
      <w:r w:rsidR="002B7A16" w:rsidRPr="00F14336">
        <w:rPr>
          <w:color w:val="000000"/>
          <w:sz w:val="24"/>
        </w:rPr>
        <w:t xml:space="preserve"> 1.</w:t>
      </w:r>
      <w:r w:rsidR="00BF6F0F" w:rsidRPr="00F14336">
        <w:rPr>
          <w:color w:val="000000"/>
          <w:sz w:val="24"/>
        </w:rPr>
        <w:t xml:space="preserve">1. </w:t>
      </w:r>
      <w:r w:rsidR="002B7A16" w:rsidRPr="00F14336">
        <w:rPr>
          <w:color w:val="000000"/>
          <w:sz w:val="24"/>
        </w:rPr>
        <w:t>Правила регламентируют действия юридических лиц, независимо от их подчиненности и формы собственности, индивидуальных предпринимателей, а также физических лиц владельцев, пользователей и арендаторов земельных участков по систематической санитарной очистке, уборке и с</w:t>
      </w:r>
      <w:r w:rsidR="0038016A" w:rsidRPr="00F14336">
        <w:rPr>
          <w:color w:val="000000"/>
          <w:sz w:val="24"/>
        </w:rPr>
        <w:t>одержанию в образцовом порядке:</w:t>
      </w:r>
    </w:p>
    <w:p w:rsidR="002B7A16" w:rsidRPr="00F14336" w:rsidRDefault="002B7A16" w:rsidP="004C242A">
      <w:pPr>
        <w:rPr>
          <w:color w:val="000000"/>
          <w:sz w:val="24"/>
        </w:rPr>
      </w:pPr>
      <w:r w:rsidRPr="00F14336">
        <w:rPr>
          <w:color w:val="000000"/>
          <w:sz w:val="24"/>
        </w:rPr>
        <w:t>- тер</w:t>
      </w:r>
      <w:r w:rsidR="0038016A" w:rsidRPr="00F14336">
        <w:rPr>
          <w:color w:val="000000"/>
          <w:sz w:val="24"/>
        </w:rPr>
        <w:t xml:space="preserve">риторий предприятий, учреждений </w:t>
      </w:r>
      <w:r w:rsidRPr="00F14336">
        <w:rPr>
          <w:color w:val="000000"/>
          <w:sz w:val="24"/>
        </w:rPr>
        <w:t>и организаций всех форм собственности;</w:t>
      </w:r>
    </w:p>
    <w:p w:rsidR="002B7A16" w:rsidRPr="00F14336" w:rsidRDefault="002B7A16" w:rsidP="004C242A">
      <w:pPr>
        <w:rPr>
          <w:color w:val="000000"/>
          <w:sz w:val="24"/>
        </w:rPr>
      </w:pPr>
      <w:r w:rsidRPr="00F14336">
        <w:rPr>
          <w:color w:val="000000"/>
          <w:sz w:val="24"/>
        </w:rPr>
        <w:lastRenderedPageBreak/>
        <w:t xml:space="preserve">- элементов внешнего благоустройства, включая улицы, площади, проезды, дворы, подъезды, площадки для сбора </w:t>
      </w:r>
      <w:r w:rsidR="0020515A" w:rsidRPr="00F14336">
        <w:rPr>
          <w:color w:val="000000"/>
          <w:sz w:val="24"/>
        </w:rPr>
        <w:t>твердых бытовых отходов и другие территории</w:t>
      </w:r>
      <w:r w:rsidRPr="00F14336">
        <w:rPr>
          <w:color w:val="000000"/>
          <w:sz w:val="24"/>
        </w:rPr>
        <w:t xml:space="preserve"> населенных пунктов;</w:t>
      </w:r>
    </w:p>
    <w:p w:rsidR="002B7A16" w:rsidRPr="00F14336" w:rsidRDefault="002B7A16" w:rsidP="004C242A">
      <w:pPr>
        <w:rPr>
          <w:color w:val="000000"/>
          <w:sz w:val="24"/>
        </w:rPr>
      </w:pPr>
      <w:r w:rsidRPr="00F14336">
        <w:rPr>
          <w:color w:val="000000"/>
          <w:sz w:val="24"/>
        </w:rPr>
        <w:t xml:space="preserve">-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 </w:t>
      </w:r>
    </w:p>
    <w:p w:rsidR="002B7A16" w:rsidRPr="00F14336" w:rsidRDefault="002B7A16" w:rsidP="004C242A">
      <w:pPr>
        <w:rPr>
          <w:color w:val="000000"/>
          <w:sz w:val="24"/>
        </w:rPr>
      </w:pPr>
      <w:r w:rsidRPr="00F14336">
        <w:rPr>
          <w:color w:val="000000"/>
          <w:sz w:val="24"/>
        </w:rPr>
        <w:t>- оград, заборов, газонных ограждений, реклам, рекламных установок, вывесок, витрин, выносных торгов</w:t>
      </w:r>
      <w:r w:rsidR="0038016A" w:rsidRPr="00F14336">
        <w:rPr>
          <w:color w:val="000000"/>
          <w:sz w:val="24"/>
        </w:rPr>
        <w:t xml:space="preserve">ых точек, павильонных остановок </w:t>
      </w:r>
      <w:r w:rsidRPr="00F14336">
        <w:rPr>
          <w:color w:val="000000"/>
          <w:sz w:val="24"/>
        </w:rPr>
        <w:t>пассажирского транспорта, памятников, знаков регулирования дорожного движения, средств сигнализации;</w:t>
      </w:r>
    </w:p>
    <w:p w:rsidR="002B7A16" w:rsidRPr="00F14336" w:rsidRDefault="002B7A16" w:rsidP="004C242A">
      <w:pPr>
        <w:rPr>
          <w:color w:val="000000"/>
          <w:sz w:val="24"/>
        </w:rPr>
      </w:pPr>
      <w:r w:rsidRPr="00F14336">
        <w:rPr>
          <w:color w:val="000000"/>
          <w:sz w:val="24"/>
        </w:rPr>
        <w:t>- уличного освещения, опорных столбов, парковых скамеек, урн, аншлагов и домовых номерных знаков, остановок обществ</w:t>
      </w:r>
      <w:r w:rsidR="0038016A" w:rsidRPr="00F14336">
        <w:rPr>
          <w:color w:val="000000"/>
          <w:sz w:val="24"/>
        </w:rPr>
        <w:t xml:space="preserve">енного транспорта, мемориальных досок, </w:t>
      </w:r>
      <w:r w:rsidRPr="00F14336">
        <w:rPr>
          <w:color w:val="000000"/>
          <w:sz w:val="24"/>
        </w:rPr>
        <w:t>радиотрансляционных устройств, антенн, трансформаторных и газораспределительных пунктов;</w:t>
      </w:r>
    </w:p>
    <w:p w:rsidR="002B7A16" w:rsidRPr="00F14336" w:rsidRDefault="002B7A16" w:rsidP="004C242A">
      <w:pPr>
        <w:rPr>
          <w:color w:val="000000"/>
          <w:sz w:val="24"/>
        </w:rPr>
      </w:pPr>
      <w:r w:rsidRPr="00F14336">
        <w:rPr>
          <w:color w:val="000000"/>
          <w:sz w:val="24"/>
        </w:rPr>
        <w:t>- лесополос, полевых дорог, производственных участков иных мест производственного, культурного, социального назначения;</w:t>
      </w:r>
    </w:p>
    <w:p w:rsidR="002B7A16" w:rsidRPr="00F14336" w:rsidRDefault="002B7A16" w:rsidP="004C242A">
      <w:pPr>
        <w:rPr>
          <w:color w:val="000000"/>
          <w:sz w:val="24"/>
        </w:rPr>
      </w:pPr>
      <w:r w:rsidRPr="00F14336">
        <w:rPr>
          <w:color w:val="000000"/>
          <w:sz w:val="24"/>
        </w:rPr>
        <w:t>- путепроводов, водоотводных сооружений, прочих инженерно-технических и санитарных сооружений и коммуникаций;</w:t>
      </w:r>
    </w:p>
    <w:p w:rsidR="002B7A16" w:rsidRPr="00F14336" w:rsidRDefault="0038016A" w:rsidP="004C242A">
      <w:pPr>
        <w:rPr>
          <w:color w:val="000000"/>
          <w:sz w:val="24"/>
        </w:rPr>
      </w:pPr>
      <w:r w:rsidRPr="00F14336">
        <w:rPr>
          <w:color w:val="000000"/>
          <w:sz w:val="24"/>
        </w:rPr>
        <w:t xml:space="preserve">- и </w:t>
      </w:r>
      <w:r w:rsidR="002B7A16" w:rsidRPr="00F14336">
        <w:rPr>
          <w:color w:val="000000"/>
          <w:sz w:val="24"/>
        </w:rPr>
        <w:t>прилегающих к ним территорий.</w:t>
      </w:r>
    </w:p>
    <w:p w:rsidR="002B7A16" w:rsidRPr="00F14336" w:rsidRDefault="00BF6F0F" w:rsidP="004C242A">
      <w:pPr>
        <w:rPr>
          <w:color w:val="000000"/>
          <w:sz w:val="24"/>
        </w:rPr>
      </w:pPr>
      <w:r w:rsidRPr="00F14336">
        <w:rPr>
          <w:color w:val="000000"/>
          <w:sz w:val="24"/>
        </w:rPr>
        <w:t xml:space="preserve">         </w:t>
      </w:r>
      <w:r w:rsidR="002B7A16" w:rsidRPr="00F14336">
        <w:rPr>
          <w:color w:val="000000"/>
          <w:sz w:val="24"/>
        </w:rPr>
        <w:t>1.</w:t>
      </w:r>
      <w:r w:rsidRPr="00F14336">
        <w:rPr>
          <w:color w:val="000000"/>
          <w:sz w:val="24"/>
        </w:rPr>
        <w:t>2</w:t>
      </w:r>
      <w:r w:rsidR="002B7A16" w:rsidRPr="00F14336">
        <w:rPr>
          <w:color w:val="000000"/>
          <w:sz w:val="24"/>
        </w:rPr>
        <w:t>. В настоящих Правилах применяются следующие термины с соответствующими определениями:</w:t>
      </w:r>
    </w:p>
    <w:p w:rsidR="002B7A16" w:rsidRPr="00F14336" w:rsidRDefault="002B7A16" w:rsidP="004C242A">
      <w:pPr>
        <w:rPr>
          <w:color w:val="000000"/>
          <w:sz w:val="24"/>
        </w:rPr>
      </w:pPr>
      <w:r w:rsidRPr="00F14336">
        <w:rPr>
          <w:b/>
          <w:bCs/>
          <w:color w:val="000000"/>
          <w:sz w:val="24"/>
        </w:rPr>
        <w:t>Благоустройство территории</w:t>
      </w:r>
      <w:r w:rsidRPr="00F14336">
        <w:rPr>
          <w:color w:val="000000"/>
          <w:sz w:val="24"/>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2B7A16" w:rsidRPr="00F14336" w:rsidRDefault="002B7A16" w:rsidP="004C242A">
      <w:pPr>
        <w:rPr>
          <w:color w:val="000000"/>
          <w:sz w:val="24"/>
        </w:rPr>
      </w:pPr>
      <w:r w:rsidRPr="00F14336">
        <w:rPr>
          <w:b/>
          <w:bCs/>
          <w:color w:val="000000"/>
          <w:sz w:val="24"/>
        </w:rPr>
        <w:t>Элементы благоустройства территории</w:t>
      </w:r>
      <w:r w:rsidRPr="00F14336">
        <w:rPr>
          <w:color w:val="000000"/>
          <w:sz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B7A16" w:rsidRPr="00F14336" w:rsidRDefault="002B7A16" w:rsidP="004C242A">
      <w:pPr>
        <w:rPr>
          <w:color w:val="000000"/>
          <w:sz w:val="24"/>
        </w:rPr>
      </w:pPr>
      <w:r w:rsidRPr="00F14336">
        <w:rPr>
          <w:b/>
          <w:color w:val="000000"/>
          <w:sz w:val="24"/>
        </w:rPr>
        <w:t>Уборка территорий</w:t>
      </w:r>
      <w:r w:rsidRPr="00F14336">
        <w:rPr>
          <w:color w:val="000000"/>
          <w:sz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B7A16" w:rsidRPr="00F14336" w:rsidRDefault="002B7A16" w:rsidP="004C242A">
      <w:pPr>
        <w:rPr>
          <w:color w:val="000000"/>
          <w:sz w:val="24"/>
        </w:rPr>
      </w:pPr>
      <w:r w:rsidRPr="00F14336">
        <w:rPr>
          <w:b/>
          <w:color w:val="000000"/>
          <w:sz w:val="24"/>
        </w:rPr>
        <w:t xml:space="preserve">Отходы производства и потребления  - </w:t>
      </w:r>
      <w:r w:rsidRPr="00F14336">
        <w:rPr>
          <w:color w:val="000000"/>
          <w:sz w:val="24"/>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паковочная тара,  утратившие свои потребительские свойства.</w:t>
      </w:r>
    </w:p>
    <w:p w:rsidR="009D7E6A" w:rsidRPr="00F14336" w:rsidRDefault="002B7A16" w:rsidP="004C242A">
      <w:pPr>
        <w:rPr>
          <w:color w:val="000000"/>
          <w:sz w:val="24"/>
        </w:rPr>
      </w:pPr>
      <w:r w:rsidRPr="00F14336">
        <w:rPr>
          <w:b/>
          <w:color w:val="000000"/>
          <w:sz w:val="24"/>
        </w:rPr>
        <w:t xml:space="preserve">Мусор – </w:t>
      </w:r>
      <w:r w:rsidRPr="00F14336">
        <w:rPr>
          <w:color w:val="000000"/>
          <w:sz w:val="24"/>
        </w:rPr>
        <w:t>растительные остатки, листья, ветки.</w:t>
      </w:r>
    </w:p>
    <w:p w:rsidR="00616B63" w:rsidRPr="00F14336" w:rsidRDefault="002B7A16" w:rsidP="004C242A">
      <w:pPr>
        <w:rPr>
          <w:color w:val="000000"/>
          <w:sz w:val="24"/>
        </w:rPr>
      </w:pPr>
      <w:r w:rsidRPr="00F14336">
        <w:rPr>
          <w:b/>
          <w:color w:val="000000"/>
          <w:sz w:val="24"/>
        </w:rPr>
        <w:t>Твердые бытовые отходы (далее ТБО), жидкие бытовые отходы (далее ЖБО)</w:t>
      </w:r>
      <w:r w:rsidRPr="00F14336">
        <w:rPr>
          <w:color w:val="000000"/>
          <w:sz w:val="24"/>
        </w:rPr>
        <w:t xml:space="preserve"> – отходы потребления, образующиеся в результате жизнедеятельности населения.</w:t>
      </w:r>
    </w:p>
    <w:p w:rsidR="002B7A16" w:rsidRPr="00F14336" w:rsidRDefault="002B7A16" w:rsidP="004C242A">
      <w:pPr>
        <w:rPr>
          <w:color w:val="000000"/>
          <w:sz w:val="24"/>
        </w:rPr>
      </w:pPr>
      <w:r w:rsidRPr="00F14336">
        <w:rPr>
          <w:color w:val="000000"/>
          <w:sz w:val="24"/>
        </w:rPr>
        <w:t xml:space="preserve"> </w:t>
      </w:r>
      <w:r w:rsidR="009D7E6A" w:rsidRPr="00F14336">
        <w:rPr>
          <w:b/>
          <w:color w:val="000000"/>
          <w:sz w:val="24"/>
        </w:rPr>
        <w:t>Твердые бытовые отходы (ТБО)</w:t>
      </w:r>
      <w:r w:rsidR="009D7E6A" w:rsidRPr="00F14336">
        <w:rPr>
          <w:color w:val="000000"/>
          <w:sz w:val="24"/>
        </w:rPr>
        <w:t xml:space="preserve"> - механическая смесь пищевых отходов, квартирного смета, мелкой тары и упаковки, тряпья, бумаги, стекла, пластиковой посуды и т.д.</w:t>
      </w:r>
      <w:r w:rsidR="009D7E6A" w:rsidRPr="00F14336">
        <w:rPr>
          <w:color w:val="000000"/>
          <w:sz w:val="24"/>
        </w:rPr>
        <w:br/>
      </w:r>
      <w:r w:rsidRPr="00F14336">
        <w:rPr>
          <w:b/>
          <w:color w:val="000000"/>
          <w:sz w:val="24"/>
        </w:rPr>
        <w:t>Крупногабаритные отходы</w:t>
      </w:r>
      <w:r w:rsidR="00076795" w:rsidRPr="00F14336">
        <w:rPr>
          <w:b/>
          <w:color w:val="000000"/>
          <w:sz w:val="24"/>
        </w:rPr>
        <w:t>(КГО)</w:t>
      </w:r>
      <w:r w:rsidRPr="00F14336">
        <w:rPr>
          <w:color w:val="000000"/>
          <w:sz w:val="24"/>
        </w:rPr>
        <w:t xml:space="preserve"> – вышедшие из употребления мебель, бытовая техника, упаковка и другие неделимые предметы, не помещающиеся в стандартные контейнеры.</w:t>
      </w:r>
    </w:p>
    <w:p w:rsidR="002B7A16" w:rsidRPr="00F14336" w:rsidRDefault="002B7A16" w:rsidP="004C242A">
      <w:pPr>
        <w:rPr>
          <w:color w:val="000000"/>
          <w:sz w:val="24"/>
        </w:rPr>
      </w:pPr>
      <w:r w:rsidRPr="00F14336">
        <w:rPr>
          <w:b/>
          <w:color w:val="000000"/>
          <w:sz w:val="24"/>
        </w:rPr>
        <w:t>Уличный смет</w:t>
      </w:r>
      <w:r w:rsidRPr="00F14336">
        <w:rPr>
          <w:color w:val="000000"/>
          <w:sz w:val="24"/>
        </w:rPr>
        <w:t xml:space="preserve"> – материал, образованный в результате подметания и очистки от грунтовых отложений проезжей части дорог, тротуаров, площадок, отмосток, участков газонов без травяного покрытия.</w:t>
      </w:r>
    </w:p>
    <w:p w:rsidR="002B7A16" w:rsidRPr="00F14336" w:rsidRDefault="002B7A16" w:rsidP="004C242A">
      <w:pPr>
        <w:rPr>
          <w:color w:val="000000"/>
          <w:sz w:val="24"/>
        </w:rPr>
      </w:pPr>
      <w:r w:rsidRPr="00F14336">
        <w:rPr>
          <w:b/>
          <w:color w:val="000000"/>
          <w:sz w:val="24"/>
        </w:rPr>
        <w:t>Контейнерная площадка</w:t>
      </w:r>
      <w:r w:rsidRPr="00F14336">
        <w:rPr>
          <w:color w:val="000000"/>
          <w:sz w:val="24"/>
        </w:rPr>
        <w:t xml:space="preserve"> - оборудованная специальным образом площадка, на которой расположены контейнеры для сбора ТБО.</w:t>
      </w:r>
    </w:p>
    <w:p w:rsidR="002B7A16" w:rsidRPr="00F14336" w:rsidRDefault="002B7A16" w:rsidP="004C242A">
      <w:pPr>
        <w:rPr>
          <w:color w:val="000000"/>
          <w:sz w:val="24"/>
        </w:rPr>
      </w:pPr>
      <w:r w:rsidRPr="00F14336">
        <w:rPr>
          <w:b/>
          <w:color w:val="000000"/>
          <w:sz w:val="24"/>
        </w:rPr>
        <w:t>Объект размещения отходов</w:t>
      </w:r>
      <w:r w:rsidRPr="00F14336">
        <w:rPr>
          <w:color w:val="000000"/>
          <w:sz w:val="24"/>
        </w:rPr>
        <w:t xml:space="preserve"> – специально оборудованное сооружение, предназначенное для размещения отходов (санкционированная свалка, полигон, </w:t>
      </w:r>
      <w:r w:rsidR="00CE3255" w:rsidRPr="00F14336">
        <w:rPr>
          <w:color w:val="000000"/>
          <w:sz w:val="24"/>
        </w:rPr>
        <w:t>шлак</w:t>
      </w:r>
      <w:r w:rsidRPr="00F14336">
        <w:rPr>
          <w:color w:val="000000"/>
          <w:sz w:val="24"/>
        </w:rPr>
        <w:t>онакопитель).</w:t>
      </w:r>
    </w:p>
    <w:p w:rsidR="002B7A16" w:rsidRPr="00F14336" w:rsidRDefault="002B7A16" w:rsidP="004C242A">
      <w:pPr>
        <w:rPr>
          <w:color w:val="000000"/>
          <w:sz w:val="24"/>
        </w:rPr>
      </w:pPr>
      <w:r w:rsidRPr="00F14336">
        <w:rPr>
          <w:b/>
          <w:color w:val="000000"/>
          <w:sz w:val="24"/>
        </w:rPr>
        <w:t>Площадка временного хранения отходов (далее площадка)</w:t>
      </w:r>
      <w:r w:rsidRPr="00F14336">
        <w:rPr>
          <w:color w:val="000000"/>
          <w:sz w:val="24"/>
        </w:rPr>
        <w:t xml:space="preserve"> – специально оборудованное в соответствии с технологическим регламентом сооружение или иное место для накопления и хранения </w:t>
      </w:r>
      <w:r w:rsidRPr="00F14336">
        <w:rPr>
          <w:color w:val="000000"/>
          <w:sz w:val="24"/>
        </w:rPr>
        <w:lastRenderedPageBreak/>
        <w:t>отходов в течение нормативного или согласованного срока с целью их использования в технологическом цикле, последующего удаления для переработки или для передачи на размещение.</w:t>
      </w:r>
    </w:p>
    <w:p w:rsidR="0020515A" w:rsidRPr="00F14336" w:rsidRDefault="002B7A16" w:rsidP="004C242A">
      <w:pPr>
        <w:rPr>
          <w:color w:val="000000"/>
          <w:sz w:val="24"/>
        </w:rPr>
      </w:pPr>
      <w:r w:rsidRPr="00F14336">
        <w:rPr>
          <w:b/>
          <w:color w:val="000000"/>
          <w:sz w:val="24"/>
        </w:rPr>
        <w:t>Содержание дорог</w:t>
      </w:r>
      <w:r w:rsidRPr="00F14336">
        <w:rPr>
          <w:color w:val="000000"/>
          <w:sz w:val="24"/>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w:t>
      </w:r>
      <w:r w:rsidR="0020515A" w:rsidRPr="00F14336">
        <w:rPr>
          <w:color w:val="000000"/>
          <w:sz w:val="24"/>
        </w:rPr>
        <w:t>низации и безопасности движения.</w:t>
      </w:r>
      <w:r w:rsidRPr="00F14336">
        <w:rPr>
          <w:color w:val="000000"/>
          <w:sz w:val="24"/>
        </w:rPr>
        <w:t xml:space="preserve"> </w:t>
      </w:r>
    </w:p>
    <w:p w:rsidR="002B7A16" w:rsidRPr="00F14336" w:rsidRDefault="002B7A16" w:rsidP="004C242A">
      <w:pPr>
        <w:rPr>
          <w:color w:val="000000"/>
          <w:sz w:val="24"/>
        </w:rPr>
      </w:pPr>
      <w:r w:rsidRPr="00F14336">
        <w:rPr>
          <w:b/>
          <w:color w:val="000000"/>
          <w:sz w:val="24"/>
        </w:rPr>
        <w:t>Грунт</w:t>
      </w:r>
      <w:r w:rsidRPr="00F14336">
        <w:rPr>
          <w:color w:val="000000"/>
          <w:sz w:val="24"/>
        </w:rPr>
        <w:t xml:space="preserve"> – субстрат, состоящий из минерального и органического вещества природного и антропогенного происхождения</w:t>
      </w:r>
      <w:r w:rsidR="00763847" w:rsidRPr="00F14336">
        <w:rPr>
          <w:color w:val="000000"/>
          <w:sz w:val="24"/>
        </w:rPr>
        <w:t>.</w:t>
      </w:r>
    </w:p>
    <w:p w:rsidR="002B7A16" w:rsidRPr="00F14336" w:rsidRDefault="002B7A16" w:rsidP="004C242A">
      <w:pPr>
        <w:rPr>
          <w:color w:val="000000"/>
          <w:sz w:val="24"/>
        </w:rPr>
      </w:pPr>
      <w:r w:rsidRPr="00F14336">
        <w:rPr>
          <w:b/>
          <w:color w:val="000000"/>
          <w:sz w:val="24"/>
        </w:rPr>
        <w:t>Плодородный слой</w:t>
      </w:r>
      <w:r w:rsidRPr="00F14336">
        <w:rPr>
          <w:color w:val="000000"/>
          <w:sz w:val="24"/>
        </w:rPr>
        <w:t xml:space="preserve"> – в естественных почвах это гумусовый горизонт, состоящий из плодородного грунта мощностью до </w:t>
      </w:r>
      <w:smartTag w:uri="urn:schemas-microsoft-com:office:smarttags" w:element="metricconverter">
        <w:smartTagPr>
          <w:attr w:name="ProductID" w:val="20 см"/>
        </w:smartTagPr>
        <w:r w:rsidRPr="00F14336">
          <w:rPr>
            <w:color w:val="000000"/>
            <w:sz w:val="24"/>
          </w:rPr>
          <w:t>20 см</w:t>
        </w:r>
      </w:smartTag>
      <w:r w:rsidRPr="00F14336">
        <w:rPr>
          <w:color w:val="000000"/>
          <w:sz w:val="24"/>
        </w:rPr>
        <w:t>.</w:t>
      </w:r>
    </w:p>
    <w:p w:rsidR="002B7A16" w:rsidRPr="00F14336" w:rsidRDefault="002B7A16" w:rsidP="004C242A">
      <w:pPr>
        <w:rPr>
          <w:color w:val="000000"/>
          <w:sz w:val="24"/>
        </w:rPr>
      </w:pPr>
      <w:r w:rsidRPr="00F14336">
        <w:rPr>
          <w:b/>
          <w:color w:val="000000"/>
          <w:sz w:val="24"/>
        </w:rPr>
        <w:t>Газон</w:t>
      </w:r>
      <w:r w:rsidRPr="00F14336">
        <w:rPr>
          <w:color w:val="000000"/>
          <w:sz w:val="24"/>
        </w:rPr>
        <w:t xml:space="preserve"> – элемент благоустройства, представляющий собой грунтовую площадку, с травяным покровом, создаваемым посевом семян специально подобранных трав, а так же без травяного покрова, на котором можно размещать деревья, кустарники и другие растения.</w:t>
      </w:r>
    </w:p>
    <w:p w:rsidR="002B7A16" w:rsidRPr="00F14336" w:rsidRDefault="002B7A16" w:rsidP="004C242A">
      <w:pPr>
        <w:rPr>
          <w:color w:val="000000"/>
          <w:sz w:val="24"/>
        </w:rPr>
      </w:pPr>
      <w:r w:rsidRPr="00F14336">
        <w:rPr>
          <w:b/>
          <w:color w:val="000000"/>
          <w:sz w:val="24"/>
        </w:rPr>
        <w:t>Земляные работы</w:t>
      </w:r>
      <w:r w:rsidRPr="00F14336">
        <w:rPr>
          <w:color w:val="000000"/>
          <w:sz w:val="24"/>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9D7E6A" w:rsidRPr="00F14336" w:rsidRDefault="007C4851" w:rsidP="004C242A">
      <w:pPr>
        <w:rPr>
          <w:rFonts w:eastAsia="Calibri"/>
          <w:color w:val="000000"/>
          <w:sz w:val="24"/>
          <w:lang w:eastAsia="en-US"/>
        </w:rPr>
      </w:pPr>
      <w:r w:rsidRPr="00F14336">
        <w:rPr>
          <w:b/>
          <w:color w:val="000000"/>
          <w:sz w:val="24"/>
        </w:rPr>
        <w:t xml:space="preserve"> </w:t>
      </w:r>
      <w:r w:rsidR="002B7A16" w:rsidRPr="00F14336">
        <w:rPr>
          <w:b/>
          <w:color w:val="000000"/>
          <w:sz w:val="24"/>
        </w:rPr>
        <w:t>Фасад здания</w:t>
      </w:r>
      <w:r w:rsidR="002B7A16" w:rsidRPr="00F14336">
        <w:rPr>
          <w:color w:val="000000"/>
          <w:sz w:val="24"/>
        </w:rPr>
        <w:t xml:space="preserve"> – наружная сторона здания или сооружения.</w:t>
      </w:r>
      <w:r w:rsidR="009D7E6A" w:rsidRPr="00F14336">
        <w:rPr>
          <w:rFonts w:eastAsia="Calibri"/>
          <w:color w:val="000000"/>
          <w:sz w:val="24"/>
          <w:lang w:eastAsia="en-US"/>
        </w:rPr>
        <w:t xml:space="preserve"> </w:t>
      </w:r>
    </w:p>
    <w:p w:rsidR="00763847" w:rsidRPr="00F14336" w:rsidRDefault="009D7E6A" w:rsidP="004C242A">
      <w:pPr>
        <w:rPr>
          <w:color w:val="000000"/>
          <w:sz w:val="24"/>
        </w:rPr>
      </w:pPr>
      <w:r w:rsidRPr="00F14336">
        <w:rPr>
          <w:color w:val="000000"/>
          <w:sz w:val="24"/>
        </w:rPr>
        <w:t> </w:t>
      </w:r>
      <w:r w:rsidRPr="00F14336">
        <w:rPr>
          <w:b/>
          <w:color w:val="000000"/>
          <w:sz w:val="24"/>
        </w:rPr>
        <w:t>Придомовая территория</w:t>
      </w:r>
      <w:r w:rsidRPr="00F14336">
        <w:rPr>
          <w:color w:val="000000"/>
          <w:sz w:val="24"/>
        </w:rPr>
        <w:t xml:space="preserve"> - территория, внесенная в технический паспорт домовладения (здания, строения), включающая дворовые территории, площадки (хозяйственные, спортивные, детские, для выгула собак) и иные территории.</w:t>
      </w:r>
    </w:p>
    <w:p w:rsidR="00A40450" w:rsidRPr="00F14336" w:rsidRDefault="00B274D0" w:rsidP="004C242A">
      <w:pPr>
        <w:rPr>
          <w:sz w:val="24"/>
        </w:rPr>
      </w:pPr>
      <w:r w:rsidRPr="00F14336">
        <w:rPr>
          <w:b/>
          <w:sz w:val="24"/>
        </w:rPr>
        <w:t>П</w:t>
      </w:r>
      <w:r w:rsidR="00A40450" w:rsidRPr="00F14336">
        <w:rPr>
          <w:b/>
          <w:sz w:val="24"/>
        </w:rPr>
        <w:t>рилегающая территория</w:t>
      </w:r>
      <w:r w:rsidR="00A40450" w:rsidRPr="00F14336">
        <w:rPr>
          <w:sz w:val="24"/>
        </w:rPr>
        <w:t xml:space="preserve"> - участок территории, непосредственно примыкающий к границе земельного участка, принадлежащего индивидуальному предпринимателю, физическому или юридическому лицу на праве собственности, аренды, постоянного (бессрочного) пользования, пожизненного наследуемого владения.</w:t>
      </w:r>
    </w:p>
    <w:p w:rsidR="002B7A16" w:rsidRPr="00F14336" w:rsidRDefault="002B7A16" w:rsidP="004C242A">
      <w:pPr>
        <w:rPr>
          <w:color w:val="000000"/>
          <w:sz w:val="24"/>
        </w:rPr>
      </w:pPr>
      <w:r w:rsidRPr="00F14336">
        <w:rPr>
          <w:color w:val="000000"/>
          <w:sz w:val="24"/>
        </w:rPr>
        <w:t>1.</w:t>
      </w:r>
      <w:r w:rsidR="00BF6F0F" w:rsidRPr="00F14336">
        <w:rPr>
          <w:color w:val="000000"/>
          <w:sz w:val="24"/>
        </w:rPr>
        <w:t>2</w:t>
      </w:r>
      <w:r w:rsidRPr="00F14336">
        <w:rPr>
          <w:color w:val="000000"/>
          <w:sz w:val="24"/>
        </w:rPr>
        <w:t>.1</w:t>
      </w:r>
      <w:r w:rsidR="00FD0ECB" w:rsidRPr="00F14336">
        <w:rPr>
          <w:color w:val="000000"/>
          <w:sz w:val="24"/>
        </w:rPr>
        <w:t>. Иные</w:t>
      </w:r>
      <w:r w:rsidR="000D4665" w:rsidRPr="00F14336">
        <w:rPr>
          <w:color w:val="000000"/>
          <w:sz w:val="24"/>
        </w:rPr>
        <w:t xml:space="preserve"> </w:t>
      </w:r>
      <w:r w:rsidR="00A93F23" w:rsidRPr="00F14336">
        <w:rPr>
          <w:color w:val="000000"/>
          <w:sz w:val="24"/>
        </w:rPr>
        <w:t>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w:t>
      </w:r>
      <w:r w:rsidR="00B6492E" w:rsidRPr="00F14336">
        <w:rPr>
          <w:color w:val="000000"/>
          <w:sz w:val="24"/>
        </w:rPr>
        <w:t xml:space="preserve"> </w:t>
      </w:r>
      <w:r w:rsidR="005079FD" w:rsidRPr="00F14336">
        <w:rPr>
          <w:color w:val="000000"/>
          <w:sz w:val="24"/>
        </w:rPr>
        <w:t xml:space="preserve"> </w:t>
      </w:r>
      <w:r w:rsidR="00B6492E" w:rsidRPr="00F14336">
        <w:rPr>
          <w:color w:val="000000"/>
          <w:sz w:val="24"/>
        </w:rPr>
        <w:t xml:space="preserve">Табунщиковского сельского </w:t>
      </w:r>
      <w:r w:rsidR="00587020" w:rsidRPr="00F14336">
        <w:rPr>
          <w:color w:val="000000"/>
          <w:sz w:val="24"/>
        </w:rPr>
        <w:t xml:space="preserve"> </w:t>
      </w:r>
      <w:r w:rsidR="00B6492E" w:rsidRPr="00F14336">
        <w:rPr>
          <w:color w:val="000000"/>
          <w:sz w:val="24"/>
        </w:rPr>
        <w:t xml:space="preserve"> </w:t>
      </w:r>
      <w:r w:rsidR="000D4665" w:rsidRPr="00F14336">
        <w:rPr>
          <w:color w:val="000000"/>
          <w:sz w:val="24"/>
        </w:rPr>
        <w:t xml:space="preserve"> </w:t>
      </w:r>
      <w:r w:rsidR="00B6492E" w:rsidRPr="00F14336">
        <w:rPr>
          <w:color w:val="000000"/>
          <w:sz w:val="24"/>
        </w:rPr>
        <w:t>поселения</w:t>
      </w:r>
      <w:r w:rsidRPr="00F14336">
        <w:rPr>
          <w:color w:val="000000"/>
          <w:sz w:val="24"/>
        </w:rPr>
        <w:t>.</w:t>
      </w:r>
    </w:p>
    <w:p w:rsidR="00A7777C" w:rsidRPr="00F14336" w:rsidRDefault="00A7777C" w:rsidP="004C242A">
      <w:pPr>
        <w:pStyle w:val="Default"/>
        <w:spacing w:before="340" w:after="280" w:line="221" w:lineRule="atLeast"/>
        <w:rPr>
          <w:b/>
        </w:rPr>
      </w:pPr>
      <w:r w:rsidRPr="00F14336">
        <w:rPr>
          <w:rStyle w:val="A00"/>
          <w:b/>
          <w:sz w:val="24"/>
          <w:szCs w:val="24"/>
        </w:rPr>
        <w:t>2. Порядок уборки и содержания территории</w:t>
      </w:r>
    </w:p>
    <w:p w:rsidR="00A7777C" w:rsidRPr="00F14336" w:rsidRDefault="007449E2" w:rsidP="004C242A">
      <w:pPr>
        <w:pStyle w:val="Pa14"/>
        <w:rPr>
          <w:rStyle w:val="A00"/>
          <w:sz w:val="24"/>
          <w:szCs w:val="24"/>
        </w:rPr>
      </w:pPr>
      <w:r w:rsidRPr="00F14336">
        <w:rPr>
          <w:rStyle w:val="A00"/>
          <w:sz w:val="24"/>
          <w:szCs w:val="24"/>
        </w:rPr>
        <w:t>2.</w:t>
      </w:r>
      <w:r w:rsidR="00A7777C" w:rsidRPr="00F14336">
        <w:rPr>
          <w:rStyle w:val="A00"/>
          <w:sz w:val="24"/>
          <w:szCs w:val="24"/>
        </w:rPr>
        <w:t>1. Юридические и физические лица</w:t>
      </w:r>
      <w:r w:rsidR="00EE54F0" w:rsidRPr="00F14336">
        <w:rPr>
          <w:rStyle w:val="A00"/>
          <w:sz w:val="24"/>
          <w:szCs w:val="24"/>
        </w:rPr>
        <w:t>,</w:t>
      </w:r>
      <w:r w:rsidR="00D00880" w:rsidRPr="00F14336">
        <w:rPr>
          <w:color w:val="000000"/>
        </w:rPr>
        <w:t xml:space="preserve"> владельцы, пользователи, арендаторы жилых домов, земельных участков,</w:t>
      </w:r>
      <w:r w:rsidR="00EE54F0" w:rsidRPr="00F14336">
        <w:rPr>
          <w:rStyle w:val="A00"/>
          <w:sz w:val="24"/>
          <w:szCs w:val="24"/>
        </w:rPr>
        <w:t xml:space="preserve"> а также индивид</w:t>
      </w:r>
      <w:r w:rsidR="00FE3464" w:rsidRPr="00F14336">
        <w:rPr>
          <w:rStyle w:val="A00"/>
          <w:sz w:val="24"/>
          <w:szCs w:val="24"/>
        </w:rPr>
        <w:t>у</w:t>
      </w:r>
      <w:r w:rsidR="00EE54F0" w:rsidRPr="00F14336">
        <w:rPr>
          <w:rStyle w:val="A00"/>
          <w:sz w:val="24"/>
          <w:szCs w:val="24"/>
        </w:rPr>
        <w:t>альные предприниматели</w:t>
      </w:r>
      <w:r w:rsidR="00A7777C" w:rsidRPr="00F14336">
        <w:rPr>
          <w:rStyle w:val="A00"/>
          <w:sz w:val="24"/>
          <w:szCs w:val="24"/>
        </w:rPr>
        <w:t xml:space="preserve"> обязаны соблюдать чистоту и поддерживать порядок на всей территории </w:t>
      </w:r>
      <w:r w:rsidR="00921301" w:rsidRPr="00F14336">
        <w:rPr>
          <w:rStyle w:val="A00"/>
          <w:sz w:val="24"/>
          <w:szCs w:val="24"/>
        </w:rPr>
        <w:t>муниципального образования «</w:t>
      </w:r>
      <w:r w:rsidR="00B6492E" w:rsidRPr="00F14336">
        <w:rPr>
          <w:rStyle w:val="A00"/>
          <w:sz w:val="24"/>
          <w:szCs w:val="24"/>
        </w:rPr>
        <w:t>Табунщиковское сельское</w:t>
      </w:r>
      <w:r w:rsidR="00921301" w:rsidRPr="00F14336">
        <w:rPr>
          <w:rStyle w:val="A00"/>
          <w:sz w:val="24"/>
          <w:szCs w:val="24"/>
        </w:rPr>
        <w:t xml:space="preserve"> </w:t>
      </w:r>
      <w:r w:rsidR="00A7777C" w:rsidRPr="00F14336">
        <w:rPr>
          <w:rStyle w:val="A00"/>
          <w:sz w:val="24"/>
          <w:szCs w:val="24"/>
        </w:rPr>
        <w:t>поселени</w:t>
      </w:r>
      <w:r w:rsidR="00921301" w:rsidRPr="00F14336">
        <w:rPr>
          <w:rStyle w:val="A00"/>
          <w:sz w:val="24"/>
          <w:szCs w:val="24"/>
        </w:rPr>
        <w:t>е»</w:t>
      </w:r>
      <w:r w:rsidR="00A7777C" w:rsidRPr="00F14336">
        <w:rPr>
          <w:rStyle w:val="A00"/>
          <w:sz w:val="24"/>
          <w:szCs w:val="24"/>
        </w:rPr>
        <w:t>, в том числе и на территориях частных домовладений</w:t>
      </w:r>
      <w:r w:rsidR="00FA0BB6" w:rsidRPr="00F14336">
        <w:rPr>
          <w:rStyle w:val="A00"/>
          <w:sz w:val="24"/>
          <w:szCs w:val="24"/>
        </w:rPr>
        <w:t>.</w:t>
      </w:r>
      <w:r w:rsidR="003F2536" w:rsidRPr="00F14336">
        <w:t xml:space="preserve">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w:t>
      </w:r>
      <w:r w:rsidR="003F2536" w:rsidRPr="00F14336">
        <w:rPr>
          <w:bCs/>
        </w:rPr>
        <w:t xml:space="preserve">и </w:t>
      </w:r>
      <w:r w:rsidR="003F2536" w:rsidRPr="00F14336">
        <w:t xml:space="preserve">средствами этих организаций, собственников помещений самостоятельно или по </w:t>
      </w:r>
      <w:r w:rsidR="003F2536" w:rsidRPr="00F14336">
        <w:rPr>
          <w:bCs/>
        </w:rPr>
        <w:t xml:space="preserve">договорам </w:t>
      </w:r>
      <w:r w:rsidR="003F2536" w:rsidRPr="00F14336">
        <w:t xml:space="preserve">со специализированными организациями под </w:t>
      </w:r>
      <w:r w:rsidR="003F2536" w:rsidRPr="00F14336">
        <w:rPr>
          <w:bCs/>
        </w:rPr>
        <w:t>контролем органов местного самоуправления</w:t>
      </w:r>
    </w:p>
    <w:p w:rsidR="0038016A" w:rsidRPr="00F14336" w:rsidRDefault="0038016A" w:rsidP="004C242A">
      <w:pPr>
        <w:ind w:firstLine="708"/>
        <w:rPr>
          <w:color w:val="000000"/>
          <w:sz w:val="24"/>
        </w:rPr>
      </w:pPr>
      <w:r w:rsidRPr="00F14336">
        <w:rPr>
          <w:color w:val="000000"/>
          <w:sz w:val="24"/>
        </w:rPr>
        <w:t xml:space="preserve">Организация уборки иных территорий осуществляется Администрацией </w:t>
      </w:r>
      <w:r w:rsidR="00B6492E" w:rsidRPr="00F14336">
        <w:rPr>
          <w:color w:val="000000"/>
          <w:sz w:val="24"/>
        </w:rPr>
        <w:t>Табунщиковского сельского</w:t>
      </w:r>
      <w:r w:rsidR="00FE3464" w:rsidRPr="00F14336">
        <w:rPr>
          <w:color w:val="000000"/>
          <w:sz w:val="24"/>
        </w:rPr>
        <w:t xml:space="preserve"> поселения </w:t>
      </w:r>
      <w:r w:rsidRPr="00F14336">
        <w:rPr>
          <w:color w:val="000000"/>
          <w:sz w:val="24"/>
        </w:rPr>
        <w:t xml:space="preserve"> по соглашению со специализированной организацией.</w:t>
      </w:r>
    </w:p>
    <w:p w:rsidR="00A7777C" w:rsidRPr="00F14336" w:rsidRDefault="007449E2" w:rsidP="004C242A">
      <w:pPr>
        <w:pStyle w:val="Pa14"/>
        <w:rPr>
          <w:color w:val="000000"/>
        </w:rPr>
      </w:pPr>
      <w:r w:rsidRPr="00F14336">
        <w:rPr>
          <w:rStyle w:val="A00"/>
          <w:sz w:val="24"/>
          <w:szCs w:val="24"/>
        </w:rPr>
        <w:t>2.</w:t>
      </w:r>
      <w:r w:rsidR="00A7777C" w:rsidRPr="00F14336">
        <w:rPr>
          <w:rStyle w:val="A00"/>
          <w:sz w:val="24"/>
          <w:szCs w:val="24"/>
        </w:rPr>
        <w:t>1.1. Юридически</w:t>
      </w:r>
      <w:r w:rsidR="00EE54F0" w:rsidRPr="00F14336">
        <w:rPr>
          <w:rStyle w:val="A00"/>
          <w:sz w:val="24"/>
          <w:szCs w:val="24"/>
        </w:rPr>
        <w:t>м</w:t>
      </w:r>
      <w:r w:rsidR="00A7777C" w:rsidRPr="00F14336">
        <w:rPr>
          <w:rStyle w:val="A00"/>
          <w:sz w:val="24"/>
          <w:szCs w:val="24"/>
        </w:rPr>
        <w:t xml:space="preserve"> и должностны</w:t>
      </w:r>
      <w:r w:rsidR="00EE54F0" w:rsidRPr="00F14336">
        <w:rPr>
          <w:rStyle w:val="A00"/>
          <w:sz w:val="24"/>
          <w:szCs w:val="24"/>
        </w:rPr>
        <w:t>м</w:t>
      </w:r>
      <w:r w:rsidR="00A7777C" w:rsidRPr="00F14336">
        <w:rPr>
          <w:rStyle w:val="A00"/>
          <w:sz w:val="24"/>
          <w:szCs w:val="24"/>
        </w:rPr>
        <w:t xml:space="preserve"> лица</w:t>
      </w:r>
      <w:r w:rsidR="00FE3464" w:rsidRPr="00F14336">
        <w:rPr>
          <w:rStyle w:val="A00"/>
          <w:sz w:val="24"/>
          <w:szCs w:val="24"/>
        </w:rPr>
        <w:t>м</w:t>
      </w:r>
      <w:r w:rsidR="00EE54F0" w:rsidRPr="00F14336">
        <w:rPr>
          <w:rStyle w:val="A00"/>
          <w:sz w:val="24"/>
          <w:szCs w:val="24"/>
        </w:rPr>
        <w:t>, а также индивидуальным предпринимателям</w:t>
      </w:r>
      <w:r w:rsidR="00A7777C" w:rsidRPr="00F14336">
        <w:rPr>
          <w:rStyle w:val="A00"/>
          <w:sz w:val="24"/>
          <w:szCs w:val="24"/>
        </w:rPr>
        <w:t xml:space="preserve"> в целях выполнения Правил по содержанию и благоустройст</w:t>
      </w:r>
      <w:r w:rsidR="00FA0BB6" w:rsidRPr="00F14336">
        <w:rPr>
          <w:rStyle w:val="A00"/>
          <w:sz w:val="24"/>
          <w:szCs w:val="24"/>
        </w:rPr>
        <w:t>ву территорий муниципального об</w:t>
      </w:r>
      <w:r w:rsidR="00A7777C" w:rsidRPr="00F14336">
        <w:rPr>
          <w:rStyle w:val="A00"/>
          <w:sz w:val="24"/>
          <w:szCs w:val="24"/>
        </w:rPr>
        <w:t xml:space="preserve">разования </w:t>
      </w:r>
      <w:r w:rsidR="00EE54F0" w:rsidRPr="00F14336">
        <w:rPr>
          <w:rStyle w:val="A00"/>
          <w:sz w:val="24"/>
          <w:szCs w:val="24"/>
        </w:rPr>
        <w:t>необходимо</w:t>
      </w:r>
      <w:r w:rsidR="00A7777C" w:rsidRPr="00F14336">
        <w:rPr>
          <w:rStyle w:val="A00"/>
          <w:sz w:val="24"/>
          <w:szCs w:val="24"/>
        </w:rPr>
        <w:t>:</w:t>
      </w:r>
      <w:r w:rsidR="006035D4" w:rsidRPr="00F14336">
        <w:rPr>
          <w:rStyle w:val="A00"/>
          <w:sz w:val="24"/>
          <w:szCs w:val="24"/>
        </w:rPr>
        <w:t xml:space="preserve"> </w:t>
      </w:r>
    </w:p>
    <w:p w:rsidR="00A7777C" w:rsidRPr="00F14336" w:rsidRDefault="00A7777C" w:rsidP="004C242A">
      <w:pPr>
        <w:pStyle w:val="Pa14"/>
        <w:ind w:firstLine="280"/>
        <w:rPr>
          <w:color w:val="000000"/>
        </w:rPr>
      </w:pPr>
      <w:r w:rsidRPr="00F14336">
        <w:rPr>
          <w:rStyle w:val="A00"/>
          <w:sz w:val="24"/>
          <w:szCs w:val="24"/>
        </w:rPr>
        <w:t>издать правовой акт, определяющий ответственных за организацию и выполнение Правил, предус</w:t>
      </w:r>
      <w:r w:rsidR="00FA0BB6" w:rsidRPr="00F14336">
        <w:rPr>
          <w:rStyle w:val="A00"/>
          <w:sz w:val="24"/>
          <w:szCs w:val="24"/>
        </w:rPr>
        <w:t>матривающий порядок уборки и со</w:t>
      </w:r>
      <w:r w:rsidRPr="00F14336">
        <w:rPr>
          <w:rStyle w:val="A00"/>
          <w:sz w:val="24"/>
          <w:szCs w:val="24"/>
        </w:rPr>
        <w:t>держания территории и объектов благоустройства;</w:t>
      </w:r>
    </w:p>
    <w:p w:rsidR="00A7777C" w:rsidRPr="00F14336" w:rsidRDefault="00A7777C" w:rsidP="004C242A">
      <w:pPr>
        <w:pStyle w:val="Pa14"/>
        <w:ind w:firstLine="280"/>
        <w:rPr>
          <w:color w:val="000000"/>
        </w:rPr>
      </w:pPr>
      <w:r w:rsidRPr="00F14336">
        <w:rPr>
          <w:rStyle w:val="A00"/>
          <w:sz w:val="24"/>
          <w:szCs w:val="24"/>
        </w:rPr>
        <w:lastRenderedPageBreak/>
        <w:t>разработать инструкции или внести в должностные обязанности</w:t>
      </w:r>
      <w:r w:rsidRPr="00F14336">
        <w:rPr>
          <w:rStyle w:val="A40"/>
        </w:rPr>
        <w:t xml:space="preserve"> </w:t>
      </w:r>
      <w:r w:rsidRPr="00F14336">
        <w:rPr>
          <w:rStyle w:val="A00"/>
          <w:sz w:val="24"/>
          <w:szCs w:val="24"/>
        </w:rPr>
        <w:t>положения, определяющие поря</w:t>
      </w:r>
      <w:r w:rsidR="00FA0BB6" w:rsidRPr="00F14336">
        <w:rPr>
          <w:rStyle w:val="A00"/>
          <w:sz w:val="24"/>
          <w:szCs w:val="24"/>
        </w:rPr>
        <w:t>док уборки и содержания террито</w:t>
      </w:r>
      <w:r w:rsidRPr="00F14336">
        <w:rPr>
          <w:rStyle w:val="A00"/>
          <w:sz w:val="24"/>
          <w:szCs w:val="24"/>
        </w:rPr>
        <w:t>рии и объектов благоустройства;</w:t>
      </w:r>
    </w:p>
    <w:p w:rsidR="00A7777C" w:rsidRPr="00F14336" w:rsidRDefault="00A7777C" w:rsidP="004C242A">
      <w:pPr>
        <w:pStyle w:val="Pa14"/>
        <w:ind w:firstLine="280"/>
        <w:rPr>
          <w:color w:val="000000"/>
        </w:rPr>
      </w:pPr>
      <w:r w:rsidRPr="00F14336">
        <w:rPr>
          <w:rStyle w:val="A00"/>
          <w:sz w:val="24"/>
          <w:szCs w:val="24"/>
        </w:rPr>
        <w:t>обеспечить (при необходимости заключить договора со специализированными предприятиями) вывоз и утилизацию отходов и мусора.</w:t>
      </w:r>
    </w:p>
    <w:p w:rsidR="00A7777C" w:rsidRPr="00F14336" w:rsidRDefault="007449E2" w:rsidP="004C242A">
      <w:pPr>
        <w:pStyle w:val="Pa14"/>
        <w:rPr>
          <w:color w:val="000000"/>
        </w:rPr>
      </w:pPr>
      <w:r w:rsidRPr="00F14336">
        <w:rPr>
          <w:rStyle w:val="A00"/>
          <w:sz w:val="24"/>
          <w:szCs w:val="24"/>
        </w:rPr>
        <w:t>2</w:t>
      </w:r>
      <w:r w:rsidR="00A7777C" w:rsidRPr="00F14336">
        <w:rPr>
          <w:rStyle w:val="A00"/>
          <w:sz w:val="24"/>
          <w:szCs w:val="24"/>
        </w:rPr>
        <w:t>.1.</w:t>
      </w:r>
      <w:r w:rsidRPr="00F14336">
        <w:rPr>
          <w:rStyle w:val="A00"/>
          <w:sz w:val="24"/>
          <w:szCs w:val="24"/>
        </w:rPr>
        <w:t>2</w:t>
      </w:r>
      <w:r w:rsidR="00A7777C" w:rsidRPr="00F14336">
        <w:rPr>
          <w:rStyle w:val="A00"/>
          <w:sz w:val="24"/>
          <w:szCs w:val="24"/>
        </w:rPr>
        <w:t xml:space="preserve"> Ответственными за содержание объектов в чистоте, согласно настоящи</w:t>
      </w:r>
      <w:r w:rsidR="00E27D4C" w:rsidRPr="00F14336">
        <w:rPr>
          <w:rStyle w:val="A00"/>
          <w:sz w:val="24"/>
          <w:szCs w:val="24"/>
        </w:rPr>
        <w:t>м</w:t>
      </w:r>
      <w:r w:rsidR="00A7777C" w:rsidRPr="00F14336">
        <w:rPr>
          <w:rStyle w:val="A00"/>
          <w:sz w:val="24"/>
          <w:szCs w:val="24"/>
        </w:rPr>
        <w:t xml:space="preserve"> Правил</w:t>
      </w:r>
      <w:r w:rsidR="00E27D4C" w:rsidRPr="00F14336">
        <w:rPr>
          <w:rStyle w:val="A00"/>
          <w:sz w:val="24"/>
          <w:szCs w:val="24"/>
        </w:rPr>
        <w:t>ам</w:t>
      </w:r>
      <w:r w:rsidR="00A7777C" w:rsidRPr="00F14336">
        <w:rPr>
          <w:rStyle w:val="A00"/>
          <w:sz w:val="24"/>
          <w:szCs w:val="24"/>
        </w:rPr>
        <w:t>, и соблюдени</w:t>
      </w:r>
      <w:r w:rsidR="00FA0BB6" w:rsidRPr="00F14336">
        <w:rPr>
          <w:rStyle w:val="A00"/>
          <w:sz w:val="24"/>
          <w:szCs w:val="24"/>
        </w:rPr>
        <w:t>е установленного санитарного по</w:t>
      </w:r>
      <w:r w:rsidR="00A7777C" w:rsidRPr="00F14336">
        <w:rPr>
          <w:rStyle w:val="A00"/>
          <w:sz w:val="24"/>
          <w:szCs w:val="24"/>
        </w:rPr>
        <w:t>рядка являются:</w:t>
      </w:r>
    </w:p>
    <w:p w:rsidR="00A7777C" w:rsidRPr="00F14336" w:rsidRDefault="00A7777C" w:rsidP="004C242A">
      <w:pPr>
        <w:pStyle w:val="Pa14"/>
        <w:ind w:firstLine="280"/>
        <w:rPr>
          <w:color w:val="000000"/>
        </w:rPr>
      </w:pPr>
      <w:r w:rsidRPr="00F14336">
        <w:rPr>
          <w:rStyle w:val="A00"/>
          <w:sz w:val="24"/>
          <w:szCs w:val="24"/>
        </w:rPr>
        <w:t>на предприятиях, организациях и учреждениях – их руководители, если иное не установлено</w:t>
      </w:r>
      <w:r w:rsidR="00FA0BB6" w:rsidRPr="00F14336">
        <w:rPr>
          <w:rStyle w:val="A00"/>
          <w:sz w:val="24"/>
          <w:szCs w:val="24"/>
        </w:rPr>
        <w:t xml:space="preserve"> внутренним распорядительным до</w:t>
      </w:r>
      <w:r w:rsidRPr="00F14336">
        <w:rPr>
          <w:rStyle w:val="A00"/>
          <w:sz w:val="24"/>
          <w:szCs w:val="24"/>
        </w:rPr>
        <w:t>кументом;</w:t>
      </w:r>
    </w:p>
    <w:p w:rsidR="00A7777C" w:rsidRPr="00F14336" w:rsidRDefault="00A7777C" w:rsidP="004C242A">
      <w:pPr>
        <w:pStyle w:val="Pa14"/>
        <w:ind w:firstLine="280"/>
        <w:rPr>
          <w:color w:val="000000"/>
        </w:rPr>
      </w:pPr>
      <w:r w:rsidRPr="00F14336">
        <w:rPr>
          <w:rStyle w:val="A00"/>
          <w:sz w:val="24"/>
          <w:szCs w:val="24"/>
        </w:rPr>
        <w:t>на объектах торговли, оказания услуг – руководители объектов</w:t>
      </w:r>
      <w:r w:rsidRPr="00F14336">
        <w:rPr>
          <w:rStyle w:val="A40"/>
        </w:rPr>
        <w:t xml:space="preserve"> </w:t>
      </w:r>
      <w:r w:rsidRPr="00F14336">
        <w:rPr>
          <w:rStyle w:val="A00"/>
          <w:sz w:val="24"/>
          <w:szCs w:val="24"/>
        </w:rPr>
        <w:t>торговли (оказания услуг), индивидуальные предприниматели;</w:t>
      </w:r>
    </w:p>
    <w:p w:rsidR="00A7777C" w:rsidRPr="00F14336" w:rsidRDefault="00A7777C" w:rsidP="004C242A">
      <w:pPr>
        <w:pStyle w:val="Pa14"/>
        <w:ind w:firstLine="280"/>
        <w:rPr>
          <w:color w:val="000000"/>
        </w:rPr>
      </w:pPr>
      <w:r w:rsidRPr="00F14336">
        <w:rPr>
          <w:rStyle w:val="A00"/>
          <w:sz w:val="24"/>
          <w:szCs w:val="24"/>
        </w:rPr>
        <w:t>на незастроенных территориях – владельцы земельных участков;</w:t>
      </w:r>
    </w:p>
    <w:p w:rsidR="00A7777C" w:rsidRPr="00F14336" w:rsidRDefault="00A7777C" w:rsidP="004C242A">
      <w:pPr>
        <w:pStyle w:val="Pa14"/>
        <w:ind w:firstLine="280"/>
        <w:rPr>
          <w:color w:val="000000"/>
        </w:rPr>
      </w:pPr>
      <w:r w:rsidRPr="00F14336">
        <w:rPr>
          <w:rStyle w:val="A00"/>
          <w:sz w:val="24"/>
          <w:szCs w:val="24"/>
        </w:rPr>
        <w:t>на строительных площадках – владельцы земельных участков или руководители организации-подрядчика;</w:t>
      </w:r>
    </w:p>
    <w:p w:rsidR="00D00880" w:rsidRPr="00F14336" w:rsidRDefault="00A7777C" w:rsidP="004C242A">
      <w:pPr>
        <w:pStyle w:val="Pa14"/>
        <w:ind w:firstLine="280"/>
        <w:rPr>
          <w:rStyle w:val="A00"/>
          <w:sz w:val="24"/>
          <w:szCs w:val="24"/>
        </w:rPr>
      </w:pPr>
      <w:r w:rsidRPr="00F14336">
        <w:rPr>
          <w:rStyle w:val="A00"/>
          <w:sz w:val="24"/>
          <w:szCs w:val="24"/>
        </w:rPr>
        <w:t>в частных домовладениях и прочих объектах</w:t>
      </w:r>
      <w:r w:rsidR="00D00880" w:rsidRPr="00F14336">
        <w:rPr>
          <w:color w:val="000000"/>
        </w:rPr>
        <w:t xml:space="preserve"> - владельцы, пользователи, арендаторы жилых домов, земельных участков</w:t>
      </w:r>
      <w:r w:rsidR="00FE3464" w:rsidRPr="00F14336">
        <w:rPr>
          <w:color w:val="000000"/>
        </w:rPr>
        <w:t>.</w:t>
      </w:r>
      <w:r w:rsidRPr="00F14336">
        <w:rPr>
          <w:rStyle w:val="A00"/>
          <w:sz w:val="24"/>
          <w:szCs w:val="24"/>
        </w:rPr>
        <w:t xml:space="preserve"> </w:t>
      </w:r>
    </w:p>
    <w:p w:rsidR="00AE3C4D" w:rsidRPr="00F14336" w:rsidRDefault="007449E2" w:rsidP="004C242A">
      <w:pPr>
        <w:pStyle w:val="Pa14"/>
        <w:rPr>
          <w:rStyle w:val="A00"/>
          <w:color w:val="auto"/>
          <w:sz w:val="24"/>
          <w:szCs w:val="24"/>
        </w:rPr>
      </w:pPr>
      <w:r w:rsidRPr="00F14336">
        <w:rPr>
          <w:rStyle w:val="A00"/>
          <w:color w:val="auto"/>
          <w:sz w:val="24"/>
          <w:szCs w:val="24"/>
        </w:rPr>
        <w:t>2.</w:t>
      </w:r>
      <w:r w:rsidR="00A7777C" w:rsidRPr="00F14336">
        <w:rPr>
          <w:rStyle w:val="A00"/>
          <w:color w:val="auto"/>
          <w:sz w:val="24"/>
          <w:szCs w:val="24"/>
        </w:rPr>
        <w:t>1.</w:t>
      </w:r>
      <w:r w:rsidRPr="00F14336">
        <w:rPr>
          <w:rStyle w:val="A00"/>
          <w:color w:val="auto"/>
          <w:sz w:val="24"/>
          <w:szCs w:val="24"/>
        </w:rPr>
        <w:t>3</w:t>
      </w:r>
      <w:r w:rsidR="00A7777C" w:rsidRPr="00F14336">
        <w:rPr>
          <w:rStyle w:val="A00"/>
          <w:color w:val="auto"/>
          <w:sz w:val="24"/>
          <w:szCs w:val="24"/>
        </w:rPr>
        <w:t>. Юридические и физичес</w:t>
      </w:r>
      <w:r w:rsidR="00FA0BB6" w:rsidRPr="00F14336">
        <w:rPr>
          <w:rStyle w:val="A00"/>
          <w:color w:val="auto"/>
          <w:sz w:val="24"/>
          <w:szCs w:val="24"/>
        </w:rPr>
        <w:t>кие лица</w:t>
      </w:r>
      <w:r w:rsidR="00EE54F0" w:rsidRPr="00F14336">
        <w:rPr>
          <w:rStyle w:val="A00"/>
          <w:color w:val="auto"/>
          <w:sz w:val="24"/>
          <w:szCs w:val="24"/>
        </w:rPr>
        <w:t xml:space="preserve">, </w:t>
      </w:r>
      <w:r w:rsidR="00AE3C4D" w:rsidRPr="00F14336">
        <w:rPr>
          <w:rStyle w:val="A00"/>
          <w:color w:val="auto"/>
          <w:sz w:val="24"/>
          <w:szCs w:val="24"/>
        </w:rPr>
        <w:t>независимо от их организационно- правовых форм, обязаны обеспечить своевременную и качественную очистку и уборку принадлежащих им на праве собственности или ином праве земельных у</w:t>
      </w:r>
      <w:r w:rsidR="002822E6" w:rsidRPr="00F14336">
        <w:rPr>
          <w:rStyle w:val="A00"/>
          <w:color w:val="auto"/>
          <w:sz w:val="24"/>
          <w:szCs w:val="24"/>
        </w:rPr>
        <w:t xml:space="preserve">частков </w:t>
      </w:r>
      <w:r w:rsidR="00AE3C4D" w:rsidRPr="00F14336">
        <w:rPr>
          <w:rStyle w:val="A00"/>
          <w:color w:val="auto"/>
          <w:sz w:val="24"/>
          <w:szCs w:val="24"/>
        </w:rPr>
        <w:t xml:space="preserve"> в соответствии с действующи</w:t>
      </w:r>
      <w:r w:rsidR="0020515A" w:rsidRPr="00F14336">
        <w:rPr>
          <w:rStyle w:val="A00"/>
          <w:color w:val="auto"/>
          <w:sz w:val="24"/>
          <w:szCs w:val="24"/>
        </w:rPr>
        <w:t>м законодательством, настоящими</w:t>
      </w:r>
      <w:r w:rsidR="002822E6" w:rsidRPr="00F14336">
        <w:rPr>
          <w:rStyle w:val="A00"/>
          <w:color w:val="auto"/>
          <w:sz w:val="24"/>
          <w:szCs w:val="24"/>
        </w:rPr>
        <w:t xml:space="preserve"> П</w:t>
      </w:r>
      <w:r w:rsidR="00AE3C4D" w:rsidRPr="00F14336">
        <w:rPr>
          <w:rStyle w:val="A00"/>
          <w:color w:val="auto"/>
          <w:sz w:val="24"/>
          <w:szCs w:val="24"/>
        </w:rPr>
        <w:t>равил</w:t>
      </w:r>
      <w:r w:rsidR="0020515A" w:rsidRPr="00F14336">
        <w:rPr>
          <w:rStyle w:val="A00"/>
          <w:color w:val="auto"/>
          <w:sz w:val="24"/>
          <w:szCs w:val="24"/>
        </w:rPr>
        <w:t xml:space="preserve">ами </w:t>
      </w:r>
      <w:r w:rsidR="00AE3C4D" w:rsidRPr="00F14336">
        <w:rPr>
          <w:rStyle w:val="A00"/>
          <w:color w:val="auto"/>
          <w:sz w:val="24"/>
          <w:szCs w:val="24"/>
        </w:rPr>
        <w:t xml:space="preserve"> и порядком сбора, вывоза и утилизации отходов производ</w:t>
      </w:r>
      <w:r w:rsidR="0020515A" w:rsidRPr="00F14336">
        <w:rPr>
          <w:rStyle w:val="A00"/>
          <w:color w:val="auto"/>
          <w:sz w:val="24"/>
          <w:szCs w:val="24"/>
        </w:rPr>
        <w:t>ства и потребления, утверждаемыми</w:t>
      </w:r>
      <w:r w:rsidR="00AE3C4D" w:rsidRPr="00F14336">
        <w:rPr>
          <w:rStyle w:val="A00"/>
          <w:color w:val="auto"/>
          <w:sz w:val="24"/>
          <w:szCs w:val="24"/>
        </w:rPr>
        <w:t xml:space="preserve"> органами местного самоуправления.</w:t>
      </w:r>
    </w:p>
    <w:p w:rsidR="00AE3C4D" w:rsidRPr="00F14336" w:rsidRDefault="00AE3C4D" w:rsidP="004C242A">
      <w:pPr>
        <w:pStyle w:val="Pa14"/>
        <w:rPr>
          <w:rStyle w:val="A00"/>
          <w:color w:val="auto"/>
          <w:sz w:val="24"/>
          <w:szCs w:val="24"/>
        </w:rPr>
      </w:pPr>
      <w:r w:rsidRPr="00F14336">
        <w:rPr>
          <w:rStyle w:val="A00"/>
          <w:color w:val="auto"/>
          <w:sz w:val="24"/>
          <w:szCs w:val="24"/>
        </w:rPr>
        <w:t xml:space="preserve">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2822E6" w:rsidRPr="00F14336" w:rsidRDefault="00A7777C" w:rsidP="004C242A">
      <w:pPr>
        <w:pStyle w:val="Pa14"/>
        <w:rPr>
          <w:color w:val="000000"/>
        </w:rPr>
      </w:pPr>
      <w:r w:rsidRPr="00F14336">
        <w:rPr>
          <w:rStyle w:val="A00"/>
          <w:color w:val="auto"/>
          <w:sz w:val="24"/>
          <w:szCs w:val="24"/>
        </w:rPr>
        <w:t>2.2.</w:t>
      </w:r>
      <w:r w:rsidR="002822E6" w:rsidRPr="00F14336">
        <w:rPr>
          <w:rStyle w:val="A00"/>
          <w:color w:val="auto"/>
          <w:sz w:val="24"/>
          <w:szCs w:val="24"/>
        </w:rPr>
        <w:t xml:space="preserve"> При</w:t>
      </w:r>
      <w:r w:rsidR="002822E6" w:rsidRPr="00F14336">
        <w:rPr>
          <w:rStyle w:val="A00"/>
          <w:sz w:val="24"/>
          <w:szCs w:val="24"/>
        </w:rPr>
        <w:t xml:space="preserve"> отсутствии закрепленных границ юридические и физические лица, а также индивидуальные предприниматели производят уборку, выкос сорной и </w:t>
      </w:r>
      <w:r w:rsidR="002822E6" w:rsidRPr="00F14336">
        <w:rPr>
          <w:rStyle w:val="A00"/>
          <w:color w:val="auto"/>
          <w:sz w:val="24"/>
          <w:szCs w:val="24"/>
        </w:rPr>
        <w:t>карантинной</w:t>
      </w:r>
      <w:r w:rsidR="002822E6" w:rsidRPr="00F14336">
        <w:rPr>
          <w:rStyle w:val="A00"/>
          <w:color w:val="FF0000"/>
          <w:sz w:val="24"/>
          <w:szCs w:val="24"/>
        </w:rPr>
        <w:t xml:space="preserve"> </w:t>
      </w:r>
      <w:r w:rsidR="002822E6" w:rsidRPr="00F14336">
        <w:rPr>
          <w:rStyle w:val="A00"/>
          <w:sz w:val="24"/>
          <w:szCs w:val="24"/>
        </w:rPr>
        <w:t>растительности, и благоустройство на своих земельных участках и прилегающих к ним территориях, в следующей зависимости:</w:t>
      </w:r>
    </w:p>
    <w:p w:rsidR="002822E6" w:rsidRPr="00F14336" w:rsidRDefault="002822E6" w:rsidP="004C242A">
      <w:pPr>
        <w:pStyle w:val="Pa14"/>
        <w:rPr>
          <w:color w:val="000000"/>
        </w:rPr>
      </w:pPr>
      <w:r w:rsidRPr="00F14336">
        <w:rPr>
          <w:rStyle w:val="A00"/>
          <w:sz w:val="24"/>
          <w:szCs w:val="24"/>
        </w:rPr>
        <w:t xml:space="preserve">2.2.1. Объекты коммунального назначения (насосные, газораспределительные станции, электрические подстанции, котельные </w:t>
      </w:r>
      <w:r w:rsidR="00B662D4" w:rsidRPr="00F14336">
        <w:rPr>
          <w:rStyle w:val="A00"/>
          <w:sz w:val="24"/>
          <w:szCs w:val="24"/>
        </w:rPr>
        <w:t xml:space="preserve">и т.д.) - </w:t>
      </w:r>
      <w:r w:rsidR="00991AE0" w:rsidRPr="00F14336">
        <w:rPr>
          <w:rStyle w:val="A00"/>
          <w:sz w:val="24"/>
          <w:szCs w:val="24"/>
        </w:rPr>
        <w:t xml:space="preserve">на площади в радиусе </w:t>
      </w:r>
      <w:r w:rsidRPr="00F14336">
        <w:rPr>
          <w:rStyle w:val="A00"/>
          <w:sz w:val="24"/>
          <w:szCs w:val="24"/>
        </w:rPr>
        <w:t xml:space="preserve"> 15м;</w:t>
      </w:r>
    </w:p>
    <w:p w:rsidR="002822E6" w:rsidRPr="00F14336" w:rsidRDefault="002822E6" w:rsidP="004C242A">
      <w:pPr>
        <w:pStyle w:val="Pa14"/>
        <w:rPr>
          <w:color w:val="000000"/>
        </w:rPr>
      </w:pPr>
      <w:r w:rsidRPr="00F14336">
        <w:rPr>
          <w:rStyle w:val="A00"/>
          <w:sz w:val="24"/>
          <w:szCs w:val="24"/>
        </w:rPr>
        <w:t>2.2.2. Гаражи, автомобильные стоянки</w:t>
      </w:r>
      <w:r w:rsidR="00B662D4" w:rsidRPr="00F14336">
        <w:rPr>
          <w:rStyle w:val="A00"/>
          <w:sz w:val="24"/>
          <w:szCs w:val="24"/>
        </w:rPr>
        <w:t>, автозаправочные станции (АЗС)</w:t>
      </w:r>
      <w:r w:rsidRPr="00F14336">
        <w:rPr>
          <w:rStyle w:val="A00"/>
          <w:sz w:val="24"/>
          <w:szCs w:val="24"/>
        </w:rPr>
        <w:t xml:space="preserve">, хозяйственные постройки в зоне жилой застройки населенных </w:t>
      </w:r>
      <w:r w:rsidR="00B662D4" w:rsidRPr="00F14336">
        <w:rPr>
          <w:rStyle w:val="A00"/>
          <w:sz w:val="24"/>
          <w:szCs w:val="24"/>
        </w:rPr>
        <w:t xml:space="preserve">пунктов - </w:t>
      </w:r>
      <w:r w:rsidR="00991AE0" w:rsidRPr="00F14336">
        <w:rPr>
          <w:rStyle w:val="A00"/>
          <w:sz w:val="24"/>
          <w:szCs w:val="24"/>
        </w:rPr>
        <w:t xml:space="preserve">на площади в радиусе </w:t>
      </w:r>
      <w:r w:rsidRPr="00F14336">
        <w:rPr>
          <w:rStyle w:val="A00"/>
          <w:sz w:val="24"/>
          <w:szCs w:val="24"/>
        </w:rPr>
        <w:t xml:space="preserve"> 15м;</w:t>
      </w:r>
    </w:p>
    <w:p w:rsidR="002822E6" w:rsidRPr="00F14336" w:rsidRDefault="002822E6" w:rsidP="004C242A">
      <w:pPr>
        <w:pStyle w:val="Pa14"/>
        <w:rPr>
          <w:color w:val="000000"/>
        </w:rPr>
      </w:pPr>
      <w:r w:rsidRPr="00F14336">
        <w:rPr>
          <w:rStyle w:val="A00"/>
          <w:sz w:val="24"/>
          <w:szCs w:val="24"/>
        </w:rPr>
        <w:t>2.</w:t>
      </w:r>
      <w:r w:rsidR="00B662D4" w:rsidRPr="00F14336">
        <w:rPr>
          <w:rStyle w:val="A00"/>
          <w:sz w:val="24"/>
          <w:szCs w:val="24"/>
        </w:rPr>
        <w:t xml:space="preserve">2.3. Линии электропередач 220В - </w:t>
      </w:r>
      <w:r w:rsidRPr="00F14336">
        <w:rPr>
          <w:rStyle w:val="A00"/>
          <w:sz w:val="24"/>
          <w:szCs w:val="24"/>
        </w:rPr>
        <w:t>вокруг опор в радиусе 2м;</w:t>
      </w:r>
    </w:p>
    <w:p w:rsidR="002822E6" w:rsidRPr="00F14336" w:rsidRDefault="002822E6" w:rsidP="004C242A">
      <w:pPr>
        <w:pStyle w:val="Pa14"/>
        <w:rPr>
          <w:color w:val="000000"/>
        </w:rPr>
      </w:pPr>
      <w:r w:rsidRPr="00F14336">
        <w:rPr>
          <w:rStyle w:val="A00"/>
          <w:sz w:val="24"/>
          <w:szCs w:val="24"/>
        </w:rPr>
        <w:t>2.2.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2822E6" w:rsidRPr="00F14336" w:rsidRDefault="002822E6" w:rsidP="004C242A">
      <w:pPr>
        <w:pStyle w:val="Pa14"/>
        <w:rPr>
          <w:color w:val="000000"/>
        </w:rPr>
      </w:pPr>
      <w:r w:rsidRPr="00F14336">
        <w:rPr>
          <w:rStyle w:val="A00"/>
          <w:sz w:val="24"/>
          <w:szCs w:val="24"/>
        </w:rPr>
        <w:t>2.2.5.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w:t>
      </w:r>
      <w:r w:rsidR="00991AE0" w:rsidRPr="00F14336">
        <w:rPr>
          <w:rStyle w:val="A00"/>
          <w:sz w:val="24"/>
          <w:szCs w:val="24"/>
        </w:rPr>
        <w:t xml:space="preserve">ски, лотки и пр. – на площади </w:t>
      </w:r>
      <w:r w:rsidRPr="00F14336">
        <w:rPr>
          <w:rStyle w:val="A00"/>
          <w:sz w:val="24"/>
          <w:szCs w:val="24"/>
        </w:rPr>
        <w:t xml:space="preserve"> </w:t>
      </w:r>
      <w:smartTag w:uri="urn:schemas-microsoft-com:office:smarttags" w:element="metricconverter">
        <w:smartTagPr>
          <w:attr w:name="ProductID" w:val="15 м"/>
        </w:smartTagPr>
        <w:r w:rsidRPr="00F14336">
          <w:rPr>
            <w:rStyle w:val="A00"/>
            <w:sz w:val="24"/>
            <w:szCs w:val="24"/>
          </w:rPr>
          <w:t>15 м</w:t>
        </w:r>
      </w:smartTag>
      <w:r w:rsidRPr="00F14336">
        <w:rPr>
          <w:rStyle w:val="A00"/>
          <w:sz w:val="24"/>
          <w:szCs w:val="24"/>
        </w:rPr>
        <w:t xml:space="preserve"> по периметру;</w:t>
      </w:r>
    </w:p>
    <w:p w:rsidR="002822E6" w:rsidRPr="00F14336" w:rsidRDefault="002822E6" w:rsidP="004C242A">
      <w:pPr>
        <w:rPr>
          <w:color w:val="000000"/>
          <w:sz w:val="24"/>
        </w:rPr>
      </w:pPr>
      <w:r w:rsidRPr="00F14336">
        <w:rPr>
          <w:rStyle w:val="A00"/>
          <w:sz w:val="24"/>
          <w:szCs w:val="24"/>
        </w:rPr>
        <w:t xml:space="preserve">2.2.6. Школы, дошкольные учреждения, иные учебные заведения </w:t>
      </w:r>
      <w:r w:rsidRPr="00F14336">
        <w:rPr>
          <w:color w:val="000000"/>
          <w:sz w:val="24"/>
        </w:rPr>
        <w:t>на площади не менее 15 м по периметру от границ земельных участков;</w:t>
      </w:r>
    </w:p>
    <w:p w:rsidR="00726C80" w:rsidRPr="00F14336" w:rsidRDefault="002822E6" w:rsidP="004C242A">
      <w:pPr>
        <w:rPr>
          <w:color w:val="339966"/>
          <w:sz w:val="24"/>
        </w:rPr>
      </w:pPr>
      <w:r w:rsidRPr="00F14336">
        <w:rPr>
          <w:color w:val="000000"/>
          <w:sz w:val="24"/>
        </w:rPr>
        <w:t>2.2.7. Владельцы, пользователи, арендаторы жилых домов, земельных участков, зданий, строений или сооружений – по длине занимаемого участка вдоль здания (забора), на ширину 5 м от палисада (при отсутствии палисада – 5 м</w:t>
      </w:r>
      <w:r w:rsidR="00B662D4" w:rsidRPr="00F14336">
        <w:rPr>
          <w:color w:val="000000"/>
          <w:sz w:val="24"/>
        </w:rPr>
        <w:t>.</w:t>
      </w:r>
      <w:r w:rsidRPr="00F14336">
        <w:rPr>
          <w:color w:val="000000"/>
          <w:sz w:val="24"/>
        </w:rPr>
        <w:t xml:space="preserve"> от границы участка)</w:t>
      </w:r>
      <w:r w:rsidR="00921301" w:rsidRPr="00F14336">
        <w:rPr>
          <w:color w:val="000000"/>
          <w:sz w:val="24"/>
        </w:rPr>
        <w:t>.</w:t>
      </w:r>
    </w:p>
    <w:p w:rsidR="002822E6" w:rsidRPr="00F14336" w:rsidRDefault="00A7777C" w:rsidP="004C242A">
      <w:pPr>
        <w:pStyle w:val="Pa14"/>
        <w:rPr>
          <w:color w:val="000000"/>
        </w:rPr>
      </w:pPr>
      <w:r w:rsidRPr="00F14336">
        <w:rPr>
          <w:rStyle w:val="A00"/>
          <w:color w:val="auto"/>
          <w:sz w:val="24"/>
          <w:szCs w:val="24"/>
        </w:rPr>
        <w:t>2.3.</w:t>
      </w:r>
      <w:r w:rsidR="002822E6" w:rsidRPr="00F14336">
        <w:rPr>
          <w:rStyle w:val="A00"/>
          <w:sz w:val="24"/>
          <w:szCs w:val="24"/>
        </w:rPr>
        <w:t xml:space="preserve"> В случаях, когда расстояние между земельными участками не позволяет произвести закрепление территорий согласно п.п. 2.2.1. –</w:t>
      </w:r>
      <w:r w:rsidR="00B662D4" w:rsidRPr="00F14336">
        <w:rPr>
          <w:rStyle w:val="A00"/>
          <w:sz w:val="24"/>
          <w:szCs w:val="24"/>
        </w:rPr>
        <w:t xml:space="preserve"> </w:t>
      </w:r>
      <w:r w:rsidR="002822E6" w:rsidRPr="00F14336">
        <w:rPr>
          <w:rStyle w:val="A00"/>
          <w:sz w:val="24"/>
          <w:szCs w:val="24"/>
        </w:rPr>
        <w:t xml:space="preserve">2.2.7. </w:t>
      </w:r>
      <w:r w:rsidR="00B662D4" w:rsidRPr="00F14336">
        <w:rPr>
          <w:rStyle w:val="A00"/>
          <w:sz w:val="24"/>
          <w:szCs w:val="24"/>
        </w:rPr>
        <w:t xml:space="preserve">Правил </w:t>
      </w:r>
      <w:r w:rsidR="002822E6" w:rsidRPr="00F14336">
        <w:rPr>
          <w:rStyle w:val="A00"/>
          <w:sz w:val="24"/>
          <w:szCs w:val="24"/>
        </w:rPr>
        <w:t>(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CA6B9B" w:rsidRPr="00F14336" w:rsidRDefault="00A7777C" w:rsidP="004C242A">
      <w:pPr>
        <w:pStyle w:val="Pa14"/>
        <w:rPr>
          <w:rStyle w:val="A00"/>
          <w:color w:val="339966"/>
          <w:sz w:val="24"/>
          <w:szCs w:val="24"/>
        </w:rPr>
      </w:pPr>
      <w:r w:rsidRPr="00F14336">
        <w:rPr>
          <w:rStyle w:val="A00"/>
          <w:color w:val="auto"/>
          <w:sz w:val="24"/>
          <w:szCs w:val="24"/>
        </w:rPr>
        <w:lastRenderedPageBreak/>
        <w:t>2.</w:t>
      </w:r>
      <w:r w:rsidR="008144AD" w:rsidRPr="00F14336">
        <w:rPr>
          <w:rStyle w:val="A00"/>
          <w:color w:val="auto"/>
          <w:sz w:val="24"/>
          <w:szCs w:val="24"/>
        </w:rPr>
        <w:t>4</w:t>
      </w:r>
      <w:r w:rsidR="00CA6B9B" w:rsidRPr="00F14336">
        <w:rPr>
          <w:rStyle w:val="A00"/>
          <w:color w:val="auto"/>
          <w:sz w:val="24"/>
          <w:szCs w:val="24"/>
        </w:rPr>
        <w:t>.</w:t>
      </w:r>
      <w:r w:rsidR="00B662D4" w:rsidRPr="00F14336">
        <w:t xml:space="preserve"> </w:t>
      </w:r>
      <w:r w:rsidR="00CA6B9B" w:rsidRPr="00F14336">
        <w:rPr>
          <w:color w:val="000000"/>
        </w:rPr>
        <w:t xml:space="preserve">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w:t>
      </w:r>
      <w:r w:rsidR="00CA6B9B" w:rsidRPr="00F14336">
        <w:t xml:space="preserve">определенных Водным </w:t>
      </w:r>
      <w:hyperlink r:id="rId8" w:history="1">
        <w:r w:rsidR="00CA6B9B" w:rsidRPr="00F14336">
          <w:rPr>
            <w:rStyle w:val="a8"/>
            <w:color w:val="auto"/>
            <w:u w:val="none"/>
          </w:rPr>
          <w:t>кодексом</w:t>
        </w:r>
      </w:hyperlink>
      <w:r w:rsidR="00CA6B9B" w:rsidRPr="00F14336">
        <w:t xml:space="preserve"> РФ, осуществляют собственники (владельцы) указанных территорий</w:t>
      </w:r>
      <w:r w:rsidR="00CA6B9B" w:rsidRPr="00F14336">
        <w:rPr>
          <w:color w:val="000000"/>
        </w:rPr>
        <w:t xml:space="preserve">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r w:rsidR="00B662D4" w:rsidRPr="00F14336">
        <w:rPr>
          <w:color w:val="000000"/>
        </w:rPr>
        <w:t>.</w:t>
      </w:r>
    </w:p>
    <w:p w:rsidR="00A7777C" w:rsidRPr="00F14336" w:rsidRDefault="00A7777C" w:rsidP="004C242A">
      <w:pPr>
        <w:pStyle w:val="Pa14"/>
        <w:rPr>
          <w:rStyle w:val="A00"/>
          <w:sz w:val="24"/>
          <w:szCs w:val="24"/>
        </w:rPr>
      </w:pPr>
      <w:r w:rsidRPr="00F14336">
        <w:rPr>
          <w:rStyle w:val="A00"/>
          <w:sz w:val="24"/>
          <w:szCs w:val="24"/>
        </w:rPr>
        <w:t>2.</w:t>
      </w:r>
      <w:r w:rsidR="008144AD" w:rsidRPr="00F14336">
        <w:rPr>
          <w:rStyle w:val="A00"/>
          <w:sz w:val="24"/>
          <w:szCs w:val="24"/>
        </w:rPr>
        <w:t>5</w:t>
      </w:r>
      <w:r w:rsidRPr="00F14336">
        <w:rPr>
          <w:rStyle w:val="A00"/>
          <w:sz w:val="24"/>
          <w:szCs w:val="24"/>
        </w:rPr>
        <w:t xml:space="preserve">. </w:t>
      </w:r>
      <w:r w:rsidR="004736EF" w:rsidRPr="00F14336">
        <w:rPr>
          <w:rStyle w:val="A00"/>
          <w:sz w:val="24"/>
          <w:szCs w:val="24"/>
        </w:rPr>
        <w:t>С</w:t>
      </w:r>
      <w:r w:rsidRPr="00F14336">
        <w:rPr>
          <w:rStyle w:val="A00"/>
          <w:sz w:val="24"/>
          <w:szCs w:val="24"/>
        </w:rPr>
        <w:t>валки бытового мусора, полигоны промышленных и бытовых отходов содержатся предприятиями, организациями и учреждениями, в ведении которых они находятся.</w:t>
      </w:r>
    </w:p>
    <w:p w:rsidR="006142E5" w:rsidRPr="00F14336" w:rsidRDefault="006142E5" w:rsidP="004C242A">
      <w:pPr>
        <w:pStyle w:val="Default"/>
      </w:pPr>
      <w:r w:rsidRPr="00F14336">
        <w:t>2.6. Уборка улиц, площадей, мостов, тротуаров с примыкающими к ним газонами, дворовых территорий</w:t>
      </w:r>
      <w:r w:rsidR="00426D6A" w:rsidRPr="00F14336">
        <w:t xml:space="preserve">, парков, скверов и бульваров и других общегородских территорий производится специализированными предприятиями по муниципальному заданию Администрации </w:t>
      </w:r>
      <w:r w:rsidR="00B6492E" w:rsidRPr="00F14336">
        <w:t>Табунщиковского сельского</w:t>
      </w:r>
      <w:r w:rsidR="00921301" w:rsidRPr="00F14336">
        <w:t xml:space="preserve"> </w:t>
      </w:r>
      <w:r w:rsidR="00426D6A" w:rsidRPr="00F14336">
        <w:t>поселения, а также по договорам с промышленными предприятиями, организациями, учреждениями организациями по обслуживанию жилого фонда,</w:t>
      </w:r>
      <w:r w:rsidR="00E6274C" w:rsidRPr="00F14336">
        <w:t xml:space="preserve"> </w:t>
      </w:r>
      <w:r w:rsidR="00426D6A" w:rsidRPr="00F14336">
        <w:t>ЖСК, ТСЖ, управляющими компаниями, арендаторами и застройщиками, в ведении которых они находятся.</w:t>
      </w:r>
    </w:p>
    <w:p w:rsidR="004B1B79" w:rsidRPr="00F14336" w:rsidRDefault="00426D6A" w:rsidP="004C242A">
      <w:pPr>
        <w:pStyle w:val="Default"/>
      </w:pPr>
      <w:r w:rsidRPr="00F14336">
        <w:t>2.7.</w:t>
      </w:r>
      <w:r w:rsidR="004B1B79" w:rsidRPr="00F14336">
        <w:t xml:space="preserve"> Сбор и вывоз отходов производства и потребления осуществляется </w:t>
      </w:r>
      <w:r w:rsidR="0020515A" w:rsidRPr="00F14336">
        <w:t xml:space="preserve">по </w:t>
      </w:r>
      <w:r w:rsidR="004B1B79" w:rsidRPr="00F14336">
        <w:t xml:space="preserve">контейнерной или бестарной системе </w:t>
      </w:r>
      <w:r w:rsidR="004B1B79" w:rsidRPr="00F14336">
        <w:rPr>
          <w:color w:val="auto"/>
        </w:rPr>
        <w:t>в установленном порядке.</w:t>
      </w:r>
      <w:r w:rsidR="004B1B79" w:rsidRPr="00F14336">
        <w:t xml:space="preserve">    </w:t>
      </w:r>
    </w:p>
    <w:p w:rsidR="00AB6B83" w:rsidRPr="00F14336" w:rsidRDefault="004B1B79" w:rsidP="004C242A">
      <w:pPr>
        <w:pStyle w:val="Default"/>
      </w:pPr>
      <w:r w:rsidRPr="00F14336">
        <w:t>2.8. Сбор, использование, обезвреживание, транспортировка и размещение отходов возлагаются на производителя отходов. Производитель отходов может передать право собственности другим лицам на основании договора или другой сделки об отчуждении отходов, если у этого лица имеется лицензия на обращение с отходами.</w:t>
      </w:r>
    </w:p>
    <w:p w:rsidR="00AB6B83" w:rsidRPr="00F14336" w:rsidRDefault="004B1B79" w:rsidP="004C242A">
      <w:pPr>
        <w:pStyle w:val="Default"/>
      </w:pPr>
      <w:r w:rsidRPr="00F14336">
        <w:t xml:space="preserve">2.9. </w:t>
      </w:r>
      <w:r w:rsidR="00AB6B83" w:rsidRPr="00F14336">
        <w:t xml:space="preserve">Вывоз ТБО I-IV классов опасности для окружающей природной среды производится </w:t>
      </w:r>
      <w:r w:rsidR="001D796C" w:rsidRPr="00F14336">
        <w:t xml:space="preserve">региональным оператором </w:t>
      </w:r>
      <w:r w:rsidR="00AB6B83" w:rsidRPr="00F14336">
        <w:t>на договорной основе с соответствующими владельцами объектов благоустройства. При этом</w:t>
      </w:r>
      <w:r w:rsidR="004C242A" w:rsidRPr="00F14336">
        <w:t xml:space="preserve"> </w:t>
      </w:r>
      <w:r w:rsidR="001D796C" w:rsidRPr="00F14336">
        <w:t xml:space="preserve">владельцы объектов благоустройства </w:t>
      </w:r>
      <w:r w:rsidR="004C242A" w:rsidRPr="00F14336">
        <w:t>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 (в случае отсутствия регионального оператора вывоз ТБО осуществляется только специализированными мусоровывозящими организациями, имеющими лицензию на указанный вид деятельности)</w:t>
      </w:r>
      <w:r w:rsidR="00AB6B83" w:rsidRPr="00F14336">
        <w:t>.</w:t>
      </w:r>
    </w:p>
    <w:p w:rsidR="002864FC" w:rsidRPr="00F14336" w:rsidRDefault="004B1B79" w:rsidP="004C242A">
      <w:pPr>
        <w:pStyle w:val="Default"/>
      </w:pPr>
      <w:r w:rsidRPr="00F14336">
        <w:t>2.10</w:t>
      </w:r>
      <w:r w:rsidR="002864FC" w:rsidRPr="00F14336">
        <w:t>. Уборка автобу</w:t>
      </w:r>
      <w:r w:rsidR="00E6274C" w:rsidRPr="00F14336">
        <w:t>сных остановок, в комплексах «</w:t>
      </w:r>
      <w:r w:rsidR="002864FC" w:rsidRPr="00F14336">
        <w:t>остановка</w:t>
      </w:r>
      <w:r w:rsidR="00E6274C" w:rsidRPr="00F14336">
        <w:t xml:space="preserve"> </w:t>
      </w:r>
      <w:r w:rsidR="002864FC" w:rsidRPr="00F14336">
        <w:t>-</w:t>
      </w:r>
      <w:r w:rsidR="00E6274C" w:rsidRPr="00F14336">
        <w:t xml:space="preserve"> </w:t>
      </w:r>
      <w:r w:rsidR="002864FC" w:rsidRPr="00F14336">
        <w:t>торговый павильон», возлагается на индивидуальных предпринимателей, физических и юридических лиц, осуществляющих владение и пользование «остановкой</w:t>
      </w:r>
      <w:r w:rsidR="00E6274C" w:rsidRPr="00F14336">
        <w:t xml:space="preserve"> </w:t>
      </w:r>
      <w:r w:rsidR="002864FC" w:rsidRPr="00F14336">
        <w:t>-</w:t>
      </w:r>
      <w:r w:rsidR="00E6274C" w:rsidRPr="00F14336">
        <w:t xml:space="preserve"> </w:t>
      </w:r>
      <w:r w:rsidR="002864FC" w:rsidRPr="00F14336">
        <w:t>торговым павильоном». Остальные остановки ожидания транспорта убираются организациями, исполняющими обязательства по соответствующ</w:t>
      </w:r>
      <w:r w:rsidR="00E6274C" w:rsidRPr="00F14336">
        <w:t>е</w:t>
      </w:r>
      <w:r w:rsidR="002864FC" w:rsidRPr="00F14336">
        <w:t>му муниципальному контракту или муниципальному заданию.</w:t>
      </w:r>
    </w:p>
    <w:p w:rsidR="00B829EC" w:rsidRPr="00F14336" w:rsidRDefault="00B829EC" w:rsidP="004C242A">
      <w:pPr>
        <w:pStyle w:val="Default"/>
      </w:pPr>
      <w:r w:rsidRPr="00F14336">
        <w:t>2.11. Размещение мест временного хранения отходов согласовывается с Администрацией</w:t>
      </w:r>
      <w:r w:rsidR="00921301" w:rsidRPr="00F14336">
        <w:t xml:space="preserve"> </w:t>
      </w:r>
      <w:r w:rsidR="00B6492E" w:rsidRPr="00F14336">
        <w:t>Табунщиковского сельского</w:t>
      </w:r>
      <w:r w:rsidR="00921301" w:rsidRPr="00F14336">
        <w:t xml:space="preserve"> </w:t>
      </w:r>
      <w:r w:rsidR="00693BD8" w:rsidRPr="00F14336">
        <w:t xml:space="preserve"> </w:t>
      </w:r>
      <w:r w:rsidRPr="00F14336">
        <w:t>поселения, организацией, осуществляющей вывоз ТБО, владельцами подземных сетей.</w:t>
      </w:r>
    </w:p>
    <w:p w:rsidR="00F25F44" w:rsidRPr="00F14336" w:rsidRDefault="004B1B79" w:rsidP="004C242A">
      <w:pPr>
        <w:pStyle w:val="Default"/>
        <w:rPr>
          <w:color w:val="auto"/>
        </w:rPr>
      </w:pPr>
      <w:r w:rsidRPr="00F14336">
        <w:rPr>
          <w:color w:val="auto"/>
        </w:rPr>
        <w:t>2.1</w:t>
      </w:r>
      <w:r w:rsidR="00E6274C" w:rsidRPr="00F14336">
        <w:rPr>
          <w:color w:val="auto"/>
        </w:rPr>
        <w:t>2</w:t>
      </w:r>
      <w:r w:rsidR="00F25F44" w:rsidRPr="00F14336">
        <w:rPr>
          <w:color w:val="auto"/>
        </w:rPr>
        <w:t>.Уборка</w:t>
      </w:r>
      <w:r w:rsidR="00E6274C" w:rsidRPr="00F14336">
        <w:rPr>
          <w:color w:val="auto"/>
        </w:rPr>
        <w:t xml:space="preserve"> </w:t>
      </w:r>
      <w:r w:rsidR="00F25F44" w:rsidRPr="00F14336">
        <w:rPr>
          <w:color w:val="auto"/>
        </w:rPr>
        <w:t>и очистка канав, труб и дренажей</w:t>
      </w:r>
      <w:r w:rsidR="00757DB6" w:rsidRPr="00F14336">
        <w:rPr>
          <w:color w:val="auto"/>
        </w:rPr>
        <w:t>, предназначенных для отвода поверхностных и грунтовых вод с улиц и дорог, очистка коллекторов дождевой и ливневой канализации и дождеприемников производятся юридическими лицами, эксплуатирующими эти сооружения: во дворах общего пользования</w:t>
      </w:r>
      <w:r w:rsidR="00693BD8" w:rsidRPr="00F14336">
        <w:rPr>
          <w:color w:val="auto"/>
        </w:rPr>
        <w:t xml:space="preserve"> </w:t>
      </w:r>
      <w:r w:rsidR="00D037C1" w:rsidRPr="00F14336">
        <w:rPr>
          <w:color w:val="auto"/>
        </w:rPr>
        <w:t>- организациями, обслуживающими жилой фонд по конкретному адресу; на территориях предприятий, организаций</w:t>
      </w:r>
      <w:r w:rsidR="00693BD8" w:rsidRPr="00F14336">
        <w:rPr>
          <w:color w:val="auto"/>
        </w:rPr>
        <w:t xml:space="preserve"> </w:t>
      </w:r>
      <w:r w:rsidR="00D037C1" w:rsidRPr="00F14336">
        <w:rPr>
          <w:color w:val="auto"/>
        </w:rPr>
        <w:t>- предприятиями, организациями; в гр</w:t>
      </w:r>
      <w:r w:rsidR="002454B7" w:rsidRPr="00F14336">
        <w:rPr>
          <w:color w:val="auto"/>
        </w:rPr>
        <w:t xml:space="preserve">аницах частных домовладений </w:t>
      </w:r>
      <w:r w:rsidR="00E6274C" w:rsidRPr="00F14336">
        <w:rPr>
          <w:color w:val="auto"/>
        </w:rPr>
        <w:t xml:space="preserve"> </w:t>
      </w:r>
      <w:r w:rsidR="00D037C1" w:rsidRPr="00F14336">
        <w:rPr>
          <w:color w:val="auto"/>
        </w:rPr>
        <w:t>- домовладельцами, застройщиками. Ведомственные водоотводные сооружения обслуживаются подразделениями соответствующих ведомств.</w:t>
      </w:r>
    </w:p>
    <w:p w:rsidR="00AB6B83" w:rsidRPr="00F14336" w:rsidRDefault="00D037C1" w:rsidP="004C242A">
      <w:pPr>
        <w:pStyle w:val="Default"/>
        <w:rPr>
          <w:color w:val="339966"/>
        </w:rPr>
      </w:pPr>
      <w:r w:rsidRPr="00F14336">
        <w:rPr>
          <w:color w:val="auto"/>
        </w:rPr>
        <w:t xml:space="preserve"> Извлечение нечистот, осадков, мусора из ливневых канализаций, смотровых и дождеприемных колодцев производится по мере необходимости с немедленным их вывозом</w:t>
      </w:r>
      <w:r w:rsidRPr="00F14336">
        <w:rPr>
          <w:color w:val="339966"/>
        </w:rPr>
        <w:t>.</w:t>
      </w:r>
    </w:p>
    <w:p w:rsidR="00991AE0" w:rsidRPr="00F14336" w:rsidRDefault="00AB6B83" w:rsidP="004C242A">
      <w:pPr>
        <w:pStyle w:val="Default"/>
      </w:pPr>
      <w:r w:rsidRPr="00F14336">
        <w:t>2.13.Подвижной состав общественного транспорта городского сообщения выпускается на улицы города в чистом и технически исправном состоянии.</w:t>
      </w:r>
    </w:p>
    <w:p w:rsidR="00F0136D" w:rsidRPr="00F14336" w:rsidRDefault="00561108" w:rsidP="004C242A">
      <w:pPr>
        <w:pStyle w:val="Default"/>
      </w:pPr>
      <w:r w:rsidRPr="00F14336">
        <w:t>2.14.Вывоз порубочных остатков после сноса и обрезки деревьев осуществляется организациями, производящими работы: с улиц - в течение 1 рабочего дня; с дворовых территорий - в течение 3 суток с момента окончания соответствующих работ.</w:t>
      </w:r>
    </w:p>
    <w:p w:rsidR="00561108" w:rsidRPr="00F14336" w:rsidRDefault="00561108" w:rsidP="004C242A">
      <w:pPr>
        <w:pStyle w:val="Default"/>
      </w:pPr>
      <w:r w:rsidRPr="00F14336">
        <w:lastRenderedPageBreak/>
        <w:t>2.15.Упавшие вследствие возникновения аварийной (чрезвычайной) ситуации деревья должны быть удалены организацией, производящей уборку территории: с проезжей части дорог, тротуаров, от токонесущих проводов, фасадов жилых и производственных зданий - в течение суток с момента обнаружения; с других территорий - в течение 2 суток с момента обнаружения.</w:t>
      </w:r>
    </w:p>
    <w:p w:rsidR="00CB4379" w:rsidRPr="00F14336" w:rsidRDefault="00CB4379" w:rsidP="004C242A">
      <w:pPr>
        <w:pStyle w:val="Default"/>
      </w:pPr>
    </w:p>
    <w:p w:rsidR="009816E9" w:rsidRPr="00F14336" w:rsidRDefault="00991AE0" w:rsidP="004C242A">
      <w:pPr>
        <w:pStyle w:val="Default"/>
        <w:rPr>
          <w:rStyle w:val="A00"/>
          <w:b/>
          <w:sz w:val="24"/>
          <w:szCs w:val="24"/>
        </w:rPr>
      </w:pPr>
      <w:r w:rsidRPr="00F14336">
        <w:rPr>
          <w:color w:val="auto"/>
        </w:rPr>
        <w:t xml:space="preserve">                            </w:t>
      </w:r>
      <w:r w:rsidR="009C41CA" w:rsidRPr="00F14336">
        <w:rPr>
          <w:rStyle w:val="A00"/>
          <w:b/>
          <w:sz w:val="24"/>
          <w:szCs w:val="24"/>
        </w:rPr>
        <w:t xml:space="preserve">3. </w:t>
      </w:r>
      <w:r w:rsidR="009816E9" w:rsidRPr="00F14336">
        <w:rPr>
          <w:rStyle w:val="A00"/>
          <w:b/>
          <w:sz w:val="24"/>
          <w:szCs w:val="24"/>
        </w:rPr>
        <w:t>Особые условия уборки и благоустройства</w:t>
      </w:r>
    </w:p>
    <w:p w:rsidR="00CB4379" w:rsidRPr="00F14336" w:rsidRDefault="00CB4379" w:rsidP="004C242A">
      <w:pPr>
        <w:pStyle w:val="Default"/>
        <w:rPr>
          <w:color w:val="339966"/>
        </w:rPr>
      </w:pPr>
    </w:p>
    <w:p w:rsidR="00135D1B" w:rsidRPr="00F14336" w:rsidRDefault="009C41CA" w:rsidP="004C242A">
      <w:pPr>
        <w:pStyle w:val="Pa14"/>
        <w:rPr>
          <w:rStyle w:val="A00"/>
          <w:b/>
          <w:sz w:val="24"/>
          <w:szCs w:val="24"/>
        </w:rPr>
      </w:pPr>
      <w:r w:rsidRPr="00F14336">
        <w:rPr>
          <w:rStyle w:val="A00"/>
          <w:b/>
          <w:sz w:val="24"/>
          <w:szCs w:val="24"/>
        </w:rPr>
        <w:t>3.1</w:t>
      </w:r>
      <w:r w:rsidR="00E6274C" w:rsidRPr="00F14336">
        <w:rPr>
          <w:rStyle w:val="A00"/>
          <w:b/>
          <w:sz w:val="24"/>
          <w:szCs w:val="24"/>
        </w:rPr>
        <w:t>.</w:t>
      </w:r>
      <w:r w:rsidR="00A71D32" w:rsidRPr="00F14336">
        <w:rPr>
          <w:rStyle w:val="A00"/>
          <w:b/>
          <w:sz w:val="24"/>
          <w:szCs w:val="24"/>
        </w:rPr>
        <w:t xml:space="preserve"> </w:t>
      </w:r>
      <w:r w:rsidR="009816E9" w:rsidRPr="00F14336">
        <w:rPr>
          <w:rStyle w:val="A00"/>
          <w:b/>
          <w:sz w:val="24"/>
          <w:szCs w:val="24"/>
        </w:rPr>
        <w:t xml:space="preserve">При любых видах уборки на территории </w:t>
      </w:r>
      <w:r w:rsidR="00693BD8" w:rsidRPr="00F14336">
        <w:rPr>
          <w:rStyle w:val="A00"/>
          <w:b/>
          <w:sz w:val="24"/>
          <w:szCs w:val="24"/>
        </w:rPr>
        <w:t>муниципального образования «</w:t>
      </w:r>
      <w:r w:rsidR="00B6492E" w:rsidRPr="00F14336">
        <w:rPr>
          <w:rStyle w:val="A00"/>
          <w:b/>
          <w:sz w:val="24"/>
          <w:szCs w:val="24"/>
        </w:rPr>
        <w:t>Табунщиковское сельское</w:t>
      </w:r>
      <w:r w:rsidR="00693BD8" w:rsidRPr="00F14336">
        <w:rPr>
          <w:rStyle w:val="A00"/>
          <w:b/>
          <w:sz w:val="24"/>
          <w:szCs w:val="24"/>
        </w:rPr>
        <w:t xml:space="preserve"> поселение»</w:t>
      </w:r>
    </w:p>
    <w:p w:rsidR="009816E9" w:rsidRPr="00F14336" w:rsidRDefault="009816E9" w:rsidP="004C242A">
      <w:pPr>
        <w:pStyle w:val="Pa14"/>
        <w:rPr>
          <w:color w:val="000000"/>
        </w:rPr>
      </w:pPr>
      <w:r w:rsidRPr="00F14336">
        <w:rPr>
          <w:rStyle w:val="A00"/>
          <w:b/>
          <w:sz w:val="24"/>
          <w:szCs w:val="24"/>
        </w:rPr>
        <w:t>ЗАПРЕЩАЕТСЯ</w:t>
      </w:r>
      <w:r w:rsidRPr="00F14336">
        <w:rPr>
          <w:rStyle w:val="A00"/>
          <w:sz w:val="24"/>
          <w:szCs w:val="24"/>
        </w:rPr>
        <w:t>:</w:t>
      </w:r>
    </w:p>
    <w:p w:rsidR="009816E9" w:rsidRPr="00F14336" w:rsidRDefault="009C41CA" w:rsidP="004C242A">
      <w:pPr>
        <w:pStyle w:val="Pa14"/>
        <w:rPr>
          <w:color w:val="000000"/>
        </w:rPr>
      </w:pPr>
      <w:r w:rsidRPr="00F14336">
        <w:rPr>
          <w:rStyle w:val="A00"/>
          <w:sz w:val="24"/>
          <w:szCs w:val="24"/>
        </w:rPr>
        <w:t>3.</w:t>
      </w:r>
      <w:r w:rsidR="009816E9" w:rsidRPr="00F14336">
        <w:rPr>
          <w:rStyle w:val="A00"/>
          <w:sz w:val="24"/>
          <w:szCs w:val="24"/>
        </w:rPr>
        <w:t>1.1. Вывозить и выгружать бытовой, строительный мусор и грунт,</w:t>
      </w:r>
      <w:r w:rsidR="00E6274C" w:rsidRPr="00F14336">
        <w:rPr>
          <w:rStyle w:val="A00"/>
          <w:sz w:val="24"/>
          <w:szCs w:val="24"/>
        </w:rPr>
        <w:t xml:space="preserve"> </w:t>
      </w:r>
      <w:r w:rsidR="00837452" w:rsidRPr="00F14336">
        <w:rPr>
          <w:rStyle w:val="A00"/>
          <w:sz w:val="24"/>
          <w:szCs w:val="24"/>
        </w:rPr>
        <w:t>навоз,</w:t>
      </w:r>
      <w:r w:rsidR="009816E9" w:rsidRPr="00F14336">
        <w:rPr>
          <w:rStyle w:val="A00"/>
          <w:sz w:val="24"/>
          <w:szCs w:val="24"/>
        </w:rPr>
        <w:t xml:space="preserve"> промышленные отходы и хозфекальные сточные воды из выгребных ям в места, не отведенные для этой цели органом мест</w:t>
      </w:r>
      <w:r w:rsidR="009816E9" w:rsidRPr="00F14336">
        <w:rPr>
          <w:rStyle w:val="A00"/>
          <w:sz w:val="24"/>
          <w:szCs w:val="24"/>
        </w:rPr>
        <w:softHyphen/>
        <w:t>ного самоуправления и не согласованные с органами санитарно-эпидемиологического надзора и комит</w:t>
      </w:r>
      <w:r w:rsidR="003A1707" w:rsidRPr="00F14336">
        <w:rPr>
          <w:rStyle w:val="A00"/>
          <w:sz w:val="24"/>
          <w:szCs w:val="24"/>
        </w:rPr>
        <w:t>етом по охране окружающей среды</w:t>
      </w:r>
      <w:r w:rsidR="003C2BC7" w:rsidRPr="00F14336">
        <w:rPr>
          <w:rStyle w:val="A00"/>
          <w:sz w:val="24"/>
          <w:szCs w:val="24"/>
        </w:rPr>
        <w:t>.</w:t>
      </w:r>
    </w:p>
    <w:p w:rsidR="009816E9" w:rsidRPr="00F14336" w:rsidRDefault="009C41CA" w:rsidP="004C242A">
      <w:pPr>
        <w:pStyle w:val="Pa14"/>
        <w:rPr>
          <w:color w:val="000000"/>
        </w:rPr>
      </w:pPr>
      <w:r w:rsidRPr="00F14336">
        <w:rPr>
          <w:rStyle w:val="A00"/>
          <w:sz w:val="24"/>
          <w:szCs w:val="24"/>
        </w:rPr>
        <w:t>3</w:t>
      </w:r>
      <w:r w:rsidR="009816E9" w:rsidRPr="00F14336">
        <w:rPr>
          <w:rStyle w:val="A00"/>
          <w:sz w:val="24"/>
          <w:szCs w:val="24"/>
        </w:rPr>
        <w:t>.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076795" w:rsidRPr="00F14336" w:rsidRDefault="009C41CA" w:rsidP="004C242A">
      <w:pPr>
        <w:pStyle w:val="Pa14"/>
        <w:rPr>
          <w:rStyle w:val="A00"/>
          <w:sz w:val="24"/>
          <w:szCs w:val="24"/>
        </w:rPr>
      </w:pPr>
      <w:r w:rsidRPr="00F14336">
        <w:rPr>
          <w:rStyle w:val="A00"/>
          <w:sz w:val="24"/>
          <w:szCs w:val="24"/>
        </w:rPr>
        <w:t>3</w:t>
      </w:r>
      <w:r w:rsidR="009816E9" w:rsidRPr="00F14336">
        <w:rPr>
          <w:rStyle w:val="A00"/>
          <w:sz w:val="24"/>
          <w:szCs w:val="24"/>
        </w:rPr>
        <w:t>.1.3. Сорить на улицах, площадях и в других общественных местах</w:t>
      </w:r>
      <w:r w:rsidR="00076795" w:rsidRPr="00F14336">
        <w:rPr>
          <w:rStyle w:val="A00"/>
          <w:sz w:val="24"/>
          <w:szCs w:val="24"/>
        </w:rPr>
        <w:t>.</w:t>
      </w:r>
    </w:p>
    <w:p w:rsidR="009816E9" w:rsidRPr="00F14336" w:rsidRDefault="009C41CA" w:rsidP="004C242A">
      <w:pPr>
        <w:pStyle w:val="Pa14"/>
        <w:rPr>
          <w:rStyle w:val="A00"/>
          <w:sz w:val="24"/>
          <w:szCs w:val="24"/>
        </w:rPr>
      </w:pPr>
      <w:r w:rsidRPr="00F14336">
        <w:rPr>
          <w:rStyle w:val="A00"/>
          <w:sz w:val="24"/>
          <w:szCs w:val="24"/>
        </w:rPr>
        <w:t>3</w:t>
      </w:r>
      <w:r w:rsidR="009816E9" w:rsidRPr="00F14336">
        <w:rPr>
          <w:rStyle w:val="A00"/>
          <w:sz w:val="24"/>
          <w:szCs w:val="24"/>
        </w:rPr>
        <w:t>.1.4. Предприятиям, организациям и населению сбрасывать в водоемы бытовые, производственные отходы и загрязнять воду и прилегающую к водоему территор</w:t>
      </w:r>
      <w:r w:rsidRPr="00F14336">
        <w:rPr>
          <w:rStyle w:val="A00"/>
          <w:sz w:val="24"/>
          <w:szCs w:val="24"/>
        </w:rPr>
        <w:t>ии.</w:t>
      </w:r>
    </w:p>
    <w:p w:rsidR="00135D1B" w:rsidRPr="00F14336" w:rsidRDefault="00135D1B" w:rsidP="004C242A">
      <w:pPr>
        <w:pStyle w:val="Default"/>
        <w:sectPr w:rsidR="00135D1B" w:rsidRPr="00F14336" w:rsidSect="007E1E9C">
          <w:footerReference w:type="default" r:id="rId9"/>
          <w:type w:val="continuous"/>
          <w:pgSz w:w="12240" w:h="15840"/>
          <w:pgMar w:top="1134" w:right="567" w:bottom="1134" w:left="1134" w:header="720" w:footer="720" w:gutter="0"/>
          <w:cols w:space="720"/>
          <w:noEndnote/>
        </w:sectPr>
      </w:pPr>
    </w:p>
    <w:p w:rsidR="009816E9" w:rsidRPr="00F14336" w:rsidRDefault="009C41CA" w:rsidP="004C242A">
      <w:pPr>
        <w:pStyle w:val="Pa14"/>
        <w:rPr>
          <w:color w:val="000000"/>
        </w:rPr>
      </w:pPr>
      <w:r w:rsidRPr="00F14336">
        <w:rPr>
          <w:rStyle w:val="A00"/>
          <w:sz w:val="24"/>
          <w:szCs w:val="24"/>
        </w:rPr>
        <w:lastRenderedPageBreak/>
        <w:t>3.1.5.</w:t>
      </w:r>
      <w:r w:rsidR="009816E9" w:rsidRPr="00F14336">
        <w:rPr>
          <w:rStyle w:val="A00"/>
          <w:sz w:val="24"/>
          <w:szCs w:val="24"/>
        </w:rPr>
        <w:t xml:space="preserve"> Сметать мусор на проезжую часть улиц, в ливнеприемники ливневой канализации.</w:t>
      </w:r>
    </w:p>
    <w:p w:rsidR="009816E9" w:rsidRPr="00F14336" w:rsidRDefault="009C41CA" w:rsidP="004C242A">
      <w:pPr>
        <w:pStyle w:val="Pa14"/>
        <w:rPr>
          <w:color w:val="000000"/>
        </w:rPr>
      </w:pPr>
      <w:r w:rsidRPr="00F14336">
        <w:rPr>
          <w:rStyle w:val="A00"/>
          <w:sz w:val="24"/>
          <w:szCs w:val="24"/>
        </w:rPr>
        <w:t>3.1.6.</w:t>
      </w:r>
      <w:r w:rsidR="009816E9" w:rsidRPr="00F14336">
        <w:rPr>
          <w:rStyle w:val="A00"/>
          <w:sz w:val="24"/>
          <w:szCs w:val="24"/>
        </w:rPr>
        <w:t xml:space="preserve">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9816E9" w:rsidRPr="00F14336" w:rsidRDefault="009C41CA" w:rsidP="004C242A">
      <w:pPr>
        <w:pStyle w:val="Pa14"/>
        <w:rPr>
          <w:color w:val="000000"/>
        </w:rPr>
      </w:pPr>
      <w:r w:rsidRPr="00F14336">
        <w:rPr>
          <w:rStyle w:val="A00"/>
          <w:sz w:val="24"/>
          <w:szCs w:val="24"/>
        </w:rPr>
        <w:t>3.1.7</w:t>
      </w:r>
      <w:r w:rsidR="009816E9" w:rsidRPr="00F14336">
        <w:rPr>
          <w:rStyle w:val="A00"/>
          <w:sz w:val="24"/>
          <w:szCs w:val="24"/>
        </w:rPr>
        <w:t>. Устраивать и использовать сливные ямы с нарушением установленных норм.</w:t>
      </w:r>
    </w:p>
    <w:p w:rsidR="009816E9" w:rsidRPr="00F14336" w:rsidRDefault="009C41CA" w:rsidP="004C242A">
      <w:pPr>
        <w:pStyle w:val="Pa14"/>
      </w:pPr>
      <w:r w:rsidRPr="00F14336">
        <w:rPr>
          <w:rStyle w:val="A00"/>
          <w:sz w:val="24"/>
          <w:szCs w:val="24"/>
        </w:rPr>
        <w:t>3.1.8</w:t>
      </w:r>
      <w:r w:rsidR="009816E9" w:rsidRPr="00F14336">
        <w:rPr>
          <w:rStyle w:val="A00"/>
          <w:sz w:val="24"/>
          <w:szCs w:val="24"/>
        </w:rPr>
        <w:t xml:space="preserve">. </w:t>
      </w:r>
      <w:r w:rsidR="009816E9" w:rsidRPr="00F14336">
        <w:rPr>
          <w:rStyle w:val="A00"/>
          <w:color w:val="auto"/>
          <w:sz w:val="24"/>
          <w:szCs w:val="24"/>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9816E9" w:rsidRPr="00F14336" w:rsidRDefault="009C41CA" w:rsidP="004C242A">
      <w:pPr>
        <w:pStyle w:val="Pa14"/>
        <w:rPr>
          <w:color w:val="000000"/>
        </w:rPr>
      </w:pPr>
      <w:r w:rsidRPr="00F14336">
        <w:rPr>
          <w:rStyle w:val="A00"/>
          <w:sz w:val="24"/>
          <w:szCs w:val="24"/>
        </w:rPr>
        <w:t>3.1.9.</w:t>
      </w:r>
      <w:r w:rsidR="00E6274C" w:rsidRPr="00F14336">
        <w:rPr>
          <w:rStyle w:val="A00"/>
          <w:sz w:val="24"/>
          <w:szCs w:val="24"/>
        </w:rPr>
        <w:t xml:space="preserve"> </w:t>
      </w:r>
      <w:r w:rsidR="009816E9" w:rsidRPr="00F14336">
        <w:rPr>
          <w:rStyle w:val="A00"/>
          <w:sz w:val="24"/>
          <w:szCs w:val="24"/>
        </w:rPr>
        <w:t>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9816E9" w:rsidRPr="00F14336" w:rsidRDefault="009C41CA" w:rsidP="004C242A">
      <w:pPr>
        <w:pStyle w:val="Pa14"/>
        <w:rPr>
          <w:color w:val="000000"/>
        </w:rPr>
      </w:pPr>
      <w:r w:rsidRPr="00F14336">
        <w:rPr>
          <w:rStyle w:val="A00"/>
          <w:sz w:val="24"/>
          <w:szCs w:val="24"/>
        </w:rPr>
        <w:t>3.1.10.</w:t>
      </w:r>
      <w:r w:rsidR="00E6274C" w:rsidRPr="00F14336">
        <w:rPr>
          <w:rStyle w:val="A00"/>
          <w:sz w:val="24"/>
          <w:szCs w:val="24"/>
        </w:rPr>
        <w:t xml:space="preserve"> </w:t>
      </w:r>
      <w:r w:rsidR="009816E9" w:rsidRPr="00F14336">
        <w:rPr>
          <w:rStyle w:val="A00"/>
          <w:sz w:val="24"/>
          <w:szCs w:val="24"/>
        </w:rPr>
        <w:t>Производить посадку на газонах улиц овощей всех видов.</w:t>
      </w:r>
    </w:p>
    <w:p w:rsidR="009816E9" w:rsidRPr="00F14336" w:rsidRDefault="009C41CA" w:rsidP="004C242A">
      <w:pPr>
        <w:pStyle w:val="Pa14"/>
        <w:rPr>
          <w:color w:val="000000"/>
        </w:rPr>
      </w:pPr>
      <w:r w:rsidRPr="00F14336">
        <w:rPr>
          <w:rStyle w:val="A00"/>
          <w:sz w:val="24"/>
          <w:szCs w:val="24"/>
        </w:rPr>
        <w:t>3.1.11.</w:t>
      </w:r>
      <w:r w:rsidR="0015664E" w:rsidRPr="00F14336">
        <w:rPr>
          <w:rStyle w:val="A00"/>
          <w:sz w:val="24"/>
          <w:szCs w:val="24"/>
        </w:rPr>
        <w:t xml:space="preserve"> </w:t>
      </w:r>
      <w:r w:rsidR="009816E9" w:rsidRPr="00F14336">
        <w:rPr>
          <w:rStyle w:val="A00"/>
          <w:sz w:val="24"/>
          <w:szCs w:val="24"/>
        </w:rPr>
        <w:t>Складировать около торговых точек тару, запасы товаров, производить организацию торговли без специального оборудования.</w:t>
      </w:r>
    </w:p>
    <w:p w:rsidR="009816E9" w:rsidRPr="00F14336" w:rsidRDefault="009C41CA" w:rsidP="004C242A">
      <w:pPr>
        <w:pStyle w:val="Pa14"/>
        <w:rPr>
          <w:color w:val="000000"/>
        </w:rPr>
      </w:pPr>
      <w:r w:rsidRPr="00F14336">
        <w:rPr>
          <w:rStyle w:val="A00"/>
          <w:sz w:val="24"/>
          <w:szCs w:val="24"/>
        </w:rPr>
        <w:t>3.1.12.</w:t>
      </w:r>
      <w:r w:rsidR="009816E9" w:rsidRPr="00F14336">
        <w:rPr>
          <w:rStyle w:val="A00"/>
          <w:sz w:val="24"/>
          <w:szCs w:val="24"/>
        </w:rPr>
        <w:t>Ограждать строительные площадки с уменьшением пешеходных дорожек (тротуаров).</w:t>
      </w:r>
    </w:p>
    <w:p w:rsidR="008B350F" w:rsidRPr="00F14336" w:rsidRDefault="009C41CA" w:rsidP="004C242A">
      <w:pPr>
        <w:pStyle w:val="Pa14"/>
      </w:pPr>
      <w:r w:rsidRPr="00F14336">
        <w:rPr>
          <w:rStyle w:val="A00"/>
          <w:sz w:val="24"/>
          <w:szCs w:val="24"/>
        </w:rPr>
        <w:t>3.1.13.</w:t>
      </w:r>
      <w:r w:rsidR="00E6274C" w:rsidRPr="00F14336">
        <w:rPr>
          <w:rStyle w:val="A00"/>
          <w:sz w:val="24"/>
          <w:szCs w:val="24"/>
        </w:rPr>
        <w:t xml:space="preserve"> </w:t>
      </w:r>
      <w:r w:rsidR="009816E9" w:rsidRPr="00F14336">
        <w:rPr>
          <w:rStyle w:val="A00"/>
          <w:sz w:val="24"/>
          <w:szCs w:val="24"/>
        </w:rPr>
        <w:t>Юридическим и физическим лицам складировать строительные материалы на прилега</w:t>
      </w:r>
      <w:r w:rsidR="009816E9" w:rsidRPr="00F14336">
        <w:rPr>
          <w:rStyle w:val="A00"/>
          <w:sz w:val="24"/>
          <w:szCs w:val="24"/>
        </w:rPr>
        <w:softHyphen/>
        <w:t xml:space="preserve">ющих к строениям и домовладениям территориях без </w:t>
      </w:r>
      <w:r w:rsidR="00693BD8" w:rsidRPr="00F14336">
        <w:rPr>
          <w:rStyle w:val="A00"/>
          <w:sz w:val="24"/>
          <w:szCs w:val="24"/>
        </w:rPr>
        <w:t xml:space="preserve">соответствующего </w:t>
      </w:r>
      <w:r w:rsidR="002300FB" w:rsidRPr="00F14336">
        <w:rPr>
          <w:rStyle w:val="A00"/>
          <w:sz w:val="24"/>
          <w:szCs w:val="24"/>
        </w:rPr>
        <w:t>разрешения</w:t>
      </w:r>
      <w:r w:rsidR="00C06F77" w:rsidRPr="00F14336">
        <w:rPr>
          <w:rStyle w:val="A00"/>
          <w:sz w:val="24"/>
          <w:szCs w:val="24"/>
        </w:rPr>
        <w:t xml:space="preserve"> </w:t>
      </w:r>
      <w:r w:rsidR="009816E9" w:rsidRPr="00F14336">
        <w:rPr>
          <w:rStyle w:val="A00"/>
          <w:sz w:val="24"/>
          <w:szCs w:val="24"/>
        </w:rPr>
        <w:t xml:space="preserve"> </w:t>
      </w:r>
      <w:r w:rsidR="002300FB" w:rsidRPr="00F14336">
        <w:rPr>
          <w:rStyle w:val="A00"/>
          <w:sz w:val="24"/>
          <w:szCs w:val="24"/>
        </w:rPr>
        <w:t xml:space="preserve"> Администрации </w:t>
      </w:r>
      <w:r w:rsidR="006E45B5" w:rsidRPr="00F14336">
        <w:rPr>
          <w:rStyle w:val="A00"/>
          <w:sz w:val="24"/>
          <w:szCs w:val="24"/>
        </w:rPr>
        <w:t xml:space="preserve"> </w:t>
      </w:r>
      <w:r w:rsidR="00B6492E" w:rsidRPr="00F14336">
        <w:rPr>
          <w:rStyle w:val="A00"/>
          <w:sz w:val="24"/>
          <w:szCs w:val="24"/>
        </w:rPr>
        <w:t>Табунщиковского сельского</w:t>
      </w:r>
      <w:r w:rsidR="006E45B5" w:rsidRPr="00F14336">
        <w:rPr>
          <w:rStyle w:val="A00"/>
          <w:sz w:val="24"/>
          <w:szCs w:val="24"/>
        </w:rPr>
        <w:t xml:space="preserve"> </w:t>
      </w:r>
      <w:r w:rsidR="002300FB" w:rsidRPr="00F14336">
        <w:rPr>
          <w:rStyle w:val="A00"/>
          <w:sz w:val="24"/>
          <w:szCs w:val="24"/>
        </w:rPr>
        <w:t xml:space="preserve"> </w:t>
      </w:r>
      <w:r w:rsidR="006E45B5" w:rsidRPr="00F14336">
        <w:rPr>
          <w:rStyle w:val="A00"/>
          <w:sz w:val="24"/>
          <w:szCs w:val="24"/>
        </w:rPr>
        <w:t>поселения</w:t>
      </w:r>
      <w:r w:rsidR="003C2BC7" w:rsidRPr="00F14336">
        <w:rPr>
          <w:rStyle w:val="A00"/>
          <w:sz w:val="24"/>
          <w:szCs w:val="24"/>
        </w:rPr>
        <w:t xml:space="preserve"> (Согласно Приложениям №№1,2).</w:t>
      </w:r>
    </w:p>
    <w:p w:rsidR="009816E9" w:rsidRPr="00F14336" w:rsidRDefault="00792F1C" w:rsidP="004C242A">
      <w:pPr>
        <w:pStyle w:val="Pa14"/>
        <w:rPr>
          <w:color w:val="000000"/>
        </w:rPr>
      </w:pPr>
      <w:r w:rsidRPr="00F14336">
        <w:rPr>
          <w:rStyle w:val="A00"/>
          <w:sz w:val="24"/>
          <w:szCs w:val="24"/>
        </w:rPr>
        <w:t>3.1.14</w:t>
      </w:r>
      <w:r w:rsidR="009C41CA" w:rsidRPr="00F14336">
        <w:rPr>
          <w:rStyle w:val="A00"/>
          <w:sz w:val="24"/>
          <w:szCs w:val="24"/>
        </w:rPr>
        <w:t>.</w:t>
      </w:r>
      <w:r w:rsidR="00E6274C" w:rsidRPr="00F14336">
        <w:rPr>
          <w:rStyle w:val="A00"/>
          <w:sz w:val="24"/>
          <w:szCs w:val="24"/>
        </w:rPr>
        <w:t xml:space="preserve"> </w:t>
      </w:r>
      <w:r w:rsidR="009816E9" w:rsidRPr="00F14336">
        <w:rPr>
          <w:rStyle w:val="A00"/>
          <w:sz w:val="24"/>
          <w:szCs w:val="24"/>
        </w:rPr>
        <w:t>Повреждать или вырубать зеленые насаждения, в том числе деревья хвойных пород.</w:t>
      </w:r>
    </w:p>
    <w:p w:rsidR="009816E9" w:rsidRPr="00F14336" w:rsidRDefault="00792F1C" w:rsidP="004C242A">
      <w:pPr>
        <w:pStyle w:val="Pa14"/>
      </w:pPr>
      <w:r w:rsidRPr="00F14336">
        <w:rPr>
          <w:rStyle w:val="A00"/>
          <w:color w:val="auto"/>
          <w:sz w:val="24"/>
          <w:szCs w:val="24"/>
        </w:rPr>
        <w:t>3.1.15</w:t>
      </w:r>
      <w:r w:rsidR="009C41CA" w:rsidRPr="00F14336">
        <w:rPr>
          <w:rStyle w:val="A00"/>
          <w:color w:val="auto"/>
          <w:sz w:val="24"/>
          <w:szCs w:val="24"/>
        </w:rPr>
        <w:t>.</w:t>
      </w:r>
      <w:r w:rsidR="00E6274C" w:rsidRPr="00F14336">
        <w:rPr>
          <w:rStyle w:val="A00"/>
          <w:color w:val="auto"/>
          <w:sz w:val="24"/>
          <w:szCs w:val="24"/>
        </w:rPr>
        <w:t xml:space="preserve"> </w:t>
      </w:r>
      <w:r w:rsidR="009816E9" w:rsidRPr="00F14336">
        <w:rPr>
          <w:rStyle w:val="A00"/>
          <w:color w:val="auto"/>
          <w:sz w:val="24"/>
          <w:szCs w:val="24"/>
        </w:rPr>
        <w:t>Захламлять</w:t>
      </w:r>
      <w:r w:rsidR="00E67597" w:rsidRPr="00F14336">
        <w:rPr>
          <w:rStyle w:val="A00"/>
          <w:color w:val="auto"/>
          <w:sz w:val="24"/>
          <w:szCs w:val="24"/>
        </w:rPr>
        <w:t xml:space="preserve"> </w:t>
      </w:r>
      <w:r w:rsidR="009816E9" w:rsidRPr="00F14336">
        <w:rPr>
          <w:rStyle w:val="A00"/>
          <w:color w:val="auto"/>
          <w:sz w:val="24"/>
          <w:szCs w:val="24"/>
        </w:rPr>
        <w:t xml:space="preserve"> прилегающие, придомовые, дворовые территории общего пользования, </w:t>
      </w:r>
      <w:r w:rsidR="00A71D32" w:rsidRPr="00F14336">
        <w:rPr>
          <w:rStyle w:val="A00"/>
          <w:color w:val="auto"/>
          <w:sz w:val="24"/>
          <w:szCs w:val="24"/>
        </w:rPr>
        <w:t>дворовые террито</w:t>
      </w:r>
      <w:r w:rsidR="00E6274C" w:rsidRPr="00F14336">
        <w:rPr>
          <w:rStyle w:val="A00"/>
          <w:color w:val="auto"/>
          <w:sz w:val="24"/>
          <w:szCs w:val="24"/>
        </w:rPr>
        <w:t>рии индивидуальных домовладений</w:t>
      </w:r>
      <w:r w:rsidR="00A71D32" w:rsidRPr="00F14336">
        <w:rPr>
          <w:rStyle w:val="A00"/>
          <w:color w:val="auto"/>
          <w:sz w:val="24"/>
          <w:szCs w:val="24"/>
        </w:rPr>
        <w:t>,</w:t>
      </w:r>
      <w:r w:rsidR="00976BB8" w:rsidRPr="00F14336">
        <w:rPr>
          <w:rStyle w:val="A00"/>
          <w:color w:val="auto"/>
          <w:sz w:val="24"/>
          <w:szCs w:val="24"/>
        </w:rPr>
        <w:t xml:space="preserve"> </w:t>
      </w:r>
      <w:r w:rsidR="009816E9" w:rsidRPr="00F14336">
        <w:rPr>
          <w:rStyle w:val="A00"/>
          <w:color w:val="auto"/>
          <w:sz w:val="24"/>
          <w:szCs w:val="24"/>
        </w:rPr>
        <w:t>металлическим ломом, строительным, бытовым мусором</w:t>
      </w:r>
      <w:r w:rsidR="00976BB8" w:rsidRPr="00F14336">
        <w:rPr>
          <w:rStyle w:val="A00"/>
          <w:color w:val="auto"/>
          <w:sz w:val="24"/>
          <w:szCs w:val="24"/>
        </w:rPr>
        <w:t>, сеном</w:t>
      </w:r>
      <w:r w:rsidR="009816E9" w:rsidRPr="00F14336">
        <w:rPr>
          <w:rStyle w:val="A00"/>
          <w:color w:val="auto"/>
          <w:sz w:val="24"/>
          <w:szCs w:val="24"/>
        </w:rPr>
        <w:t xml:space="preserve"> </w:t>
      </w:r>
      <w:r w:rsidR="00374947" w:rsidRPr="00F14336">
        <w:rPr>
          <w:rStyle w:val="A00"/>
          <w:color w:val="auto"/>
          <w:sz w:val="24"/>
          <w:szCs w:val="24"/>
        </w:rPr>
        <w:t xml:space="preserve"> </w:t>
      </w:r>
      <w:r w:rsidR="009816E9" w:rsidRPr="00F14336">
        <w:rPr>
          <w:rStyle w:val="A00"/>
          <w:color w:val="auto"/>
          <w:sz w:val="24"/>
          <w:szCs w:val="24"/>
        </w:rPr>
        <w:t>и другими материалами.</w:t>
      </w:r>
    </w:p>
    <w:p w:rsidR="009816E9" w:rsidRPr="00F14336" w:rsidRDefault="00792F1C" w:rsidP="004C242A">
      <w:pPr>
        <w:pStyle w:val="Pa14"/>
        <w:rPr>
          <w:color w:val="000000"/>
        </w:rPr>
      </w:pPr>
      <w:r w:rsidRPr="00F14336">
        <w:rPr>
          <w:rStyle w:val="A00"/>
          <w:sz w:val="24"/>
          <w:szCs w:val="24"/>
        </w:rPr>
        <w:t>3.1.16.</w:t>
      </w:r>
      <w:r w:rsidR="009816E9" w:rsidRPr="00F14336">
        <w:rPr>
          <w:rStyle w:val="A00"/>
          <w:sz w:val="24"/>
          <w:szCs w:val="24"/>
        </w:rPr>
        <w:t>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9816E9" w:rsidRPr="00F14336" w:rsidRDefault="00792F1C" w:rsidP="004C242A">
      <w:pPr>
        <w:pStyle w:val="Pa14"/>
        <w:rPr>
          <w:rStyle w:val="A00"/>
          <w:sz w:val="24"/>
          <w:szCs w:val="24"/>
        </w:rPr>
      </w:pPr>
      <w:r w:rsidRPr="00F14336">
        <w:rPr>
          <w:rStyle w:val="A00"/>
          <w:sz w:val="24"/>
          <w:szCs w:val="24"/>
        </w:rPr>
        <w:t>3.1.17</w:t>
      </w:r>
      <w:r w:rsidR="009C41CA" w:rsidRPr="00F14336">
        <w:rPr>
          <w:rStyle w:val="A00"/>
          <w:sz w:val="24"/>
          <w:szCs w:val="24"/>
        </w:rPr>
        <w:t>.</w:t>
      </w:r>
      <w:r w:rsidR="00E6274C" w:rsidRPr="00F14336">
        <w:rPr>
          <w:rStyle w:val="A00"/>
          <w:sz w:val="24"/>
          <w:szCs w:val="24"/>
        </w:rPr>
        <w:t xml:space="preserve"> </w:t>
      </w:r>
      <w:r w:rsidR="009816E9" w:rsidRPr="00F14336">
        <w:rPr>
          <w:rStyle w:val="A00"/>
          <w:sz w:val="24"/>
          <w:szCs w:val="24"/>
        </w:rPr>
        <w:t>Выливать помои на территории двора и на улицы, в водостоки ливневой канализации и прочие, не предназначенные для этих целей места.</w:t>
      </w:r>
    </w:p>
    <w:p w:rsidR="00374947" w:rsidRPr="00F14336" w:rsidRDefault="00792F1C" w:rsidP="004C242A">
      <w:pPr>
        <w:pStyle w:val="Default"/>
      </w:pPr>
      <w:r w:rsidRPr="00F14336">
        <w:lastRenderedPageBreak/>
        <w:t>3.1.18</w:t>
      </w:r>
      <w:r w:rsidR="00374947" w:rsidRPr="00F14336">
        <w:t>.</w:t>
      </w:r>
      <w:r w:rsidR="00E6274C" w:rsidRPr="00F14336">
        <w:t xml:space="preserve"> </w:t>
      </w:r>
      <w:r w:rsidR="00374947" w:rsidRPr="00F14336">
        <w:t>Собира</w:t>
      </w:r>
      <w:r w:rsidR="00693BD8" w:rsidRPr="00F14336">
        <w:t>ть и хранить мелкий мусор, смет</w:t>
      </w:r>
      <w:r w:rsidR="00374947" w:rsidRPr="00F14336">
        <w:t>, ветки, листья на прилегающей к домовладению территории</w:t>
      </w:r>
      <w:r w:rsidRPr="00F14336">
        <w:t>.</w:t>
      </w:r>
      <w:r w:rsidR="00374947" w:rsidRPr="00F14336">
        <w:t xml:space="preserve"> </w:t>
      </w:r>
    </w:p>
    <w:p w:rsidR="00135D1B" w:rsidRPr="00F14336" w:rsidRDefault="00A71D32" w:rsidP="004C242A">
      <w:pPr>
        <w:pStyle w:val="Pa14"/>
        <w:rPr>
          <w:rStyle w:val="A00"/>
          <w:sz w:val="24"/>
          <w:szCs w:val="24"/>
        </w:rPr>
      </w:pPr>
      <w:r w:rsidRPr="00F14336">
        <w:rPr>
          <w:rStyle w:val="A00"/>
          <w:b/>
          <w:sz w:val="24"/>
          <w:szCs w:val="24"/>
        </w:rPr>
        <w:t>3.2</w:t>
      </w:r>
      <w:r w:rsidR="00B80DAF" w:rsidRPr="00F14336">
        <w:rPr>
          <w:rStyle w:val="A00"/>
          <w:b/>
          <w:sz w:val="24"/>
          <w:szCs w:val="24"/>
        </w:rPr>
        <w:t>.</w:t>
      </w:r>
      <w:r w:rsidR="00135D1B" w:rsidRPr="00F14336">
        <w:rPr>
          <w:rStyle w:val="A00"/>
          <w:b/>
          <w:sz w:val="24"/>
          <w:szCs w:val="24"/>
        </w:rPr>
        <w:t xml:space="preserve"> </w:t>
      </w:r>
      <w:r w:rsidR="009816E9" w:rsidRPr="00F14336">
        <w:rPr>
          <w:rStyle w:val="A00"/>
          <w:b/>
          <w:sz w:val="24"/>
          <w:szCs w:val="24"/>
        </w:rPr>
        <w:t xml:space="preserve">С целью обеспечения надлежащего санитарного состояния в населенных пунктах </w:t>
      </w:r>
      <w:r w:rsidR="00B6492E" w:rsidRPr="00F14336">
        <w:rPr>
          <w:rStyle w:val="A00"/>
          <w:b/>
          <w:sz w:val="24"/>
          <w:szCs w:val="24"/>
        </w:rPr>
        <w:t>Табунщиковского сельского</w:t>
      </w:r>
      <w:r w:rsidR="00693BD8" w:rsidRPr="00F14336">
        <w:rPr>
          <w:rStyle w:val="A00"/>
          <w:b/>
          <w:sz w:val="24"/>
          <w:szCs w:val="24"/>
        </w:rPr>
        <w:t xml:space="preserve"> </w:t>
      </w:r>
      <w:r w:rsidR="009816E9" w:rsidRPr="00F14336">
        <w:rPr>
          <w:rStyle w:val="A00"/>
          <w:b/>
          <w:sz w:val="24"/>
          <w:szCs w:val="24"/>
        </w:rPr>
        <w:t xml:space="preserve"> поселения</w:t>
      </w:r>
      <w:r w:rsidR="009816E9" w:rsidRPr="00F14336">
        <w:rPr>
          <w:rStyle w:val="A00"/>
          <w:sz w:val="24"/>
          <w:szCs w:val="24"/>
        </w:rPr>
        <w:t xml:space="preserve"> </w:t>
      </w:r>
    </w:p>
    <w:p w:rsidR="009816E9" w:rsidRPr="00F14336" w:rsidRDefault="009816E9" w:rsidP="004C242A">
      <w:pPr>
        <w:pStyle w:val="Pa14"/>
        <w:rPr>
          <w:b/>
          <w:color w:val="000000"/>
        </w:rPr>
      </w:pPr>
      <w:r w:rsidRPr="00F14336">
        <w:rPr>
          <w:rStyle w:val="A00"/>
          <w:b/>
          <w:sz w:val="24"/>
          <w:szCs w:val="24"/>
        </w:rPr>
        <w:t>ЗАПРЕЩАЕТСЯ:</w:t>
      </w:r>
    </w:p>
    <w:p w:rsidR="009816E9" w:rsidRPr="00F14336" w:rsidRDefault="00A71D32" w:rsidP="004C242A">
      <w:pPr>
        <w:pStyle w:val="Pa14"/>
        <w:rPr>
          <w:color w:val="000000"/>
        </w:rPr>
      </w:pPr>
      <w:r w:rsidRPr="00F14336">
        <w:rPr>
          <w:rStyle w:val="A00"/>
          <w:sz w:val="24"/>
          <w:szCs w:val="24"/>
        </w:rPr>
        <w:t>3.2</w:t>
      </w:r>
      <w:r w:rsidR="00076795" w:rsidRPr="00F14336">
        <w:rPr>
          <w:rStyle w:val="A00"/>
          <w:sz w:val="24"/>
          <w:szCs w:val="24"/>
        </w:rPr>
        <w:t>.1</w:t>
      </w:r>
      <w:r w:rsidR="009816E9" w:rsidRPr="00F14336">
        <w:rPr>
          <w:rStyle w:val="A00"/>
          <w:sz w:val="24"/>
          <w:szCs w:val="24"/>
        </w:rPr>
        <w:t>. Мыть автомашины и другие транспортные средства у открытых водоемов, стирать белье у водозаборных колонок и в поверхностных водных объектах</w:t>
      </w:r>
    </w:p>
    <w:p w:rsidR="00561108" w:rsidRPr="00F14336" w:rsidRDefault="00A71D32" w:rsidP="004C242A">
      <w:pPr>
        <w:pStyle w:val="Pa14"/>
        <w:rPr>
          <w:rStyle w:val="A00"/>
          <w:sz w:val="24"/>
          <w:szCs w:val="24"/>
        </w:rPr>
      </w:pPr>
      <w:r w:rsidRPr="00F14336">
        <w:rPr>
          <w:rStyle w:val="A00"/>
          <w:sz w:val="24"/>
          <w:szCs w:val="24"/>
        </w:rPr>
        <w:t>3.2</w:t>
      </w:r>
      <w:r w:rsidR="00076795" w:rsidRPr="00F14336">
        <w:rPr>
          <w:rStyle w:val="A00"/>
          <w:sz w:val="24"/>
          <w:szCs w:val="24"/>
        </w:rPr>
        <w:t>.2</w:t>
      </w:r>
      <w:r w:rsidR="009816E9" w:rsidRPr="00F14336">
        <w:rPr>
          <w:rStyle w:val="A00"/>
          <w:sz w:val="24"/>
          <w:szCs w:val="24"/>
        </w:rPr>
        <w:t>.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561108" w:rsidRPr="00F14336" w:rsidRDefault="00716F1A" w:rsidP="004C242A">
      <w:pPr>
        <w:pStyle w:val="Pa14"/>
        <w:rPr>
          <w:rStyle w:val="A00"/>
          <w:sz w:val="24"/>
          <w:szCs w:val="24"/>
        </w:rPr>
      </w:pPr>
      <w:r w:rsidRPr="00F14336">
        <w:rPr>
          <w:rStyle w:val="A00"/>
          <w:sz w:val="24"/>
          <w:szCs w:val="24"/>
        </w:rPr>
        <w:t>3.2</w:t>
      </w:r>
      <w:r w:rsidR="00792F1C" w:rsidRPr="00F14336">
        <w:rPr>
          <w:rStyle w:val="A00"/>
          <w:sz w:val="24"/>
          <w:szCs w:val="24"/>
        </w:rPr>
        <w:t>.</w:t>
      </w:r>
      <w:r w:rsidR="00076795" w:rsidRPr="00F14336">
        <w:rPr>
          <w:rStyle w:val="A00"/>
          <w:sz w:val="24"/>
          <w:szCs w:val="24"/>
        </w:rPr>
        <w:t>3</w:t>
      </w:r>
      <w:r w:rsidR="00B80DAF" w:rsidRPr="00F14336">
        <w:rPr>
          <w:rStyle w:val="A00"/>
          <w:sz w:val="24"/>
          <w:szCs w:val="24"/>
        </w:rPr>
        <w:t>.</w:t>
      </w:r>
      <w:r w:rsidR="0015664E" w:rsidRPr="00F14336">
        <w:rPr>
          <w:rStyle w:val="A00"/>
          <w:sz w:val="24"/>
          <w:szCs w:val="24"/>
        </w:rPr>
        <w:t xml:space="preserve"> </w:t>
      </w:r>
      <w:r w:rsidR="00B80DAF" w:rsidRPr="00F14336">
        <w:rPr>
          <w:rStyle w:val="A00"/>
          <w:sz w:val="24"/>
          <w:szCs w:val="24"/>
        </w:rPr>
        <w:t>Движение</w:t>
      </w:r>
      <w:r w:rsidR="009816E9" w:rsidRPr="00F14336">
        <w:rPr>
          <w:rStyle w:val="A00"/>
          <w:sz w:val="24"/>
          <w:szCs w:val="24"/>
        </w:rPr>
        <w:t>,</w:t>
      </w:r>
      <w:r w:rsidR="00B80DAF" w:rsidRPr="00F14336">
        <w:rPr>
          <w:rStyle w:val="A00"/>
          <w:sz w:val="24"/>
          <w:szCs w:val="24"/>
        </w:rPr>
        <w:t xml:space="preserve"> </w:t>
      </w:r>
      <w:r w:rsidR="009816E9" w:rsidRPr="00F14336">
        <w:rPr>
          <w:rStyle w:val="A00"/>
          <w:sz w:val="24"/>
          <w:szCs w:val="24"/>
        </w:rPr>
        <w:t>остановка и  стоянка автотранспортных средств на тротуарах и газонах,</w:t>
      </w:r>
      <w:r w:rsidR="00792F1C" w:rsidRPr="00F14336">
        <w:rPr>
          <w:rStyle w:val="A00"/>
          <w:sz w:val="24"/>
          <w:szCs w:val="24"/>
        </w:rPr>
        <w:t xml:space="preserve"> детских и спортивных площадк</w:t>
      </w:r>
      <w:r w:rsidR="00135D1B" w:rsidRPr="00F14336">
        <w:rPr>
          <w:rStyle w:val="A00"/>
          <w:sz w:val="24"/>
          <w:szCs w:val="24"/>
        </w:rPr>
        <w:t xml:space="preserve">ах, </w:t>
      </w:r>
      <w:r w:rsidR="00E67597" w:rsidRPr="00F14336">
        <w:rPr>
          <w:rStyle w:val="A00"/>
          <w:sz w:val="24"/>
          <w:szCs w:val="24"/>
        </w:rPr>
        <w:t>в парке с.Табунщиково</w:t>
      </w:r>
      <w:r w:rsidR="00135D1B" w:rsidRPr="00F14336">
        <w:rPr>
          <w:rStyle w:val="A00"/>
          <w:sz w:val="24"/>
          <w:szCs w:val="24"/>
        </w:rPr>
        <w:t xml:space="preserve"> (</w:t>
      </w:r>
      <w:r w:rsidR="00792F1C" w:rsidRPr="00F14336">
        <w:rPr>
          <w:rStyle w:val="A00"/>
          <w:sz w:val="24"/>
          <w:szCs w:val="24"/>
        </w:rPr>
        <w:t xml:space="preserve">за исключением специального транспорта, связанного с обслуживанием данной территории, </w:t>
      </w:r>
      <w:r w:rsidR="00E67597" w:rsidRPr="00F14336">
        <w:rPr>
          <w:rStyle w:val="A00"/>
          <w:sz w:val="24"/>
          <w:szCs w:val="24"/>
        </w:rPr>
        <w:t xml:space="preserve"> </w:t>
      </w:r>
      <w:r w:rsidR="00792F1C" w:rsidRPr="00F14336">
        <w:rPr>
          <w:rStyle w:val="A00"/>
          <w:sz w:val="24"/>
          <w:szCs w:val="24"/>
        </w:rPr>
        <w:t xml:space="preserve">), </w:t>
      </w:r>
      <w:r w:rsidR="009816E9" w:rsidRPr="00F14336">
        <w:rPr>
          <w:rStyle w:val="A00"/>
          <w:sz w:val="24"/>
          <w:szCs w:val="24"/>
        </w:rPr>
        <w:t xml:space="preserve"> наезд на бордюры.</w:t>
      </w:r>
    </w:p>
    <w:p w:rsidR="00561108" w:rsidRPr="00F14336" w:rsidRDefault="00076795" w:rsidP="004C242A">
      <w:pPr>
        <w:pStyle w:val="Pa14"/>
      </w:pPr>
      <w:r w:rsidRPr="00F14336">
        <w:rPr>
          <w:rStyle w:val="A00"/>
          <w:sz w:val="24"/>
          <w:szCs w:val="24"/>
        </w:rPr>
        <w:t>3.2.4</w:t>
      </w:r>
      <w:r w:rsidR="00561108" w:rsidRPr="00F14336">
        <w:rPr>
          <w:rStyle w:val="A00"/>
          <w:sz w:val="24"/>
          <w:szCs w:val="24"/>
        </w:rPr>
        <w:t>.</w:t>
      </w:r>
      <w:r w:rsidR="00561108" w:rsidRPr="00F14336">
        <w:t xml:space="preserve"> Не допускается складирование скола асфальта (фала) на газонной части тротуаров, а также на газонной части внутридворовых и внутриквартальных, прилегающих территорий.</w:t>
      </w:r>
    </w:p>
    <w:p w:rsidR="00135D1B" w:rsidRPr="00F14336" w:rsidRDefault="00716F1A" w:rsidP="004C242A">
      <w:pPr>
        <w:pStyle w:val="Pa14"/>
        <w:rPr>
          <w:color w:val="000000"/>
        </w:rPr>
      </w:pPr>
      <w:r w:rsidRPr="00F14336">
        <w:rPr>
          <w:color w:val="000000"/>
        </w:rPr>
        <w:t>3.2</w:t>
      </w:r>
      <w:r w:rsidR="00076795" w:rsidRPr="00F14336">
        <w:rPr>
          <w:color w:val="000000"/>
        </w:rPr>
        <w:t>.5</w:t>
      </w:r>
      <w:r w:rsidR="009816E9" w:rsidRPr="00F14336">
        <w:rPr>
          <w:color w:val="000000"/>
        </w:rPr>
        <w:t xml:space="preserve">. </w:t>
      </w:r>
      <w:r w:rsidR="007B3741" w:rsidRPr="00F14336">
        <w:rPr>
          <w:color w:val="000000"/>
        </w:rPr>
        <w:t xml:space="preserve"> Хранение</w:t>
      </w:r>
      <w:r w:rsidR="009816E9" w:rsidRPr="00F14336">
        <w:rPr>
          <w:color w:val="000000"/>
        </w:rPr>
        <w:t xml:space="preserve"> техники, механизмов,</w:t>
      </w:r>
      <w:r w:rsidR="00135D1B" w:rsidRPr="00F14336">
        <w:rPr>
          <w:color w:val="000000"/>
        </w:rPr>
        <w:t xml:space="preserve"> </w:t>
      </w:r>
      <w:r w:rsidR="00135D1B" w:rsidRPr="00F14336">
        <w:t>деталей</w:t>
      </w:r>
      <w:r w:rsidR="00B25022" w:rsidRPr="00F14336">
        <w:t>,</w:t>
      </w:r>
      <w:r w:rsidR="009816E9" w:rsidRPr="00F14336">
        <w:rPr>
          <w:color w:val="000000"/>
        </w:rPr>
        <w:t xml:space="preserve"> автомобилей в т.</w:t>
      </w:r>
      <w:r w:rsidRPr="00F14336">
        <w:rPr>
          <w:color w:val="000000"/>
        </w:rPr>
        <w:t xml:space="preserve"> </w:t>
      </w:r>
      <w:r w:rsidR="009816E9" w:rsidRPr="00F14336">
        <w:rPr>
          <w:color w:val="000000"/>
        </w:rPr>
        <w:t>ч. разукомплектов</w:t>
      </w:r>
      <w:r w:rsidR="007B3741" w:rsidRPr="00F14336">
        <w:rPr>
          <w:color w:val="000000"/>
        </w:rPr>
        <w:t>анных на прилегающей</w:t>
      </w:r>
      <w:r w:rsidRPr="00F14336">
        <w:rPr>
          <w:color w:val="000000"/>
        </w:rPr>
        <w:t>, придомовой</w:t>
      </w:r>
      <w:r w:rsidR="007B3741" w:rsidRPr="00F14336">
        <w:rPr>
          <w:color w:val="000000"/>
        </w:rPr>
        <w:t xml:space="preserve"> территории</w:t>
      </w:r>
      <w:r w:rsidRPr="00F14336">
        <w:rPr>
          <w:color w:val="000000"/>
        </w:rPr>
        <w:t xml:space="preserve"> и дворовых территорий общего пользования.</w:t>
      </w:r>
    </w:p>
    <w:p w:rsidR="009816E9" w:rsidRPr="00F14336" w:rsidRDefault="00716F1A" w:rsidP="004C242A">
      <w:pPr>
        <w:pStyle w:val="Pa14"/>
        <w:rPr>
          <w:color w:val="000000"/>
        </w:rPr>
      </w:pPr>
      <w:r w:rsidRPr="00F14336">
        <w:rPr>
          <w:color w:val="000000"/>
        </w:rPr>
        <w:t>3.2</w:t>
      </w:r>
      <w:r w:rsidR="009816E9" w:rsidRPr="00F14336">
        <w:rPr>
          <w:color w:val="000000"/>
        </w:rPr>
        <w:t>.</w:t>
      </w:r>
      <w:r w:rsidR="00076795" w:rsidRPr="00F14336">
        <w:rPr>
          <w:color w:val="000000"/>
        </w:rPr>
        <w:t>6</w:t>
      </w:r>
      <w:r w:rsidR="009816E9" w:rsidRPr="00F14336">
        <w:rPr>
          <w:color w:val="000000"/>
        </w:rPr>
        <w:t>.</w:t>
      </w:r>
      <w:r w:rsidR="007B3741" w:rsidRPr="00F14336">
        <w:rPr>
          <w:color w:val="000000"/>
        </w:rPr>
        <w:t xml:space="preserve">  Производство</w:t>
      </w:r>
      <w:r w:rsidR="009816E9" w:rsidRPr="00F14336">
        <w:rPr>
          <w:color w:val="000000"/>
        </w:rPr>
        <w:t xml:space="preserve"> ремонта и мойки автомобилей, смены масла или технических жидкостей на прилегающей</w:t>
      </w:r>
      <w:r w:rsidR="007B3741" w:rsidRPr="00F14336">
        <w:rPr>
          <w:color w:val="000000"/>
        </w:rPr>
        <w:t xml:space="preserve">, придомовой </w:t>
      </w:r>
      <w:r w:rsidR="009816E9" w:rsidRPr="00F14336">
        <w:rPr>
          <w:color w:val="000000"/>
        </w:rPr>
        <w:t xml:space="preserve"> территории</w:t>
      </w:r>
      <w:r w:rsidR="007B3741" w:rsidRPr="00F14336">
        <w:rPr>
          <w:color w:val="000000"/>
        </w:rPr>
        <w:t xml:space="preserve"> и дворовых территориях общего пользования. </w:t>
      </w:r>
    </w:p>
    <w:p w:rsidR="009816E9" w:rsidRPr="00F14336" w:rsidRDefault="00716F1A" w:rsidP="004C242A">
      <w:pPr>
        <w:pStyle w:val="Default"/>
      </w:pPr>
      <w:r w:rsidRPr="00F14336">
        <w:t>3.2.</w:t>
      </w:r>
      <w:r w:rsidR="00076795" w:rsidRPr="00F14336">
        <w:t>7</w:t>
      </w:r>
      <w:r w:rsidR="00837452" w:rsidRPr="00F14336">
        <w:t>.С</w:t>
      </w:r>
      <w:r w:rsidR="009816E9" w:rsidRPr="00F14336">
        <w:t>тоянка крупногабаритного и тяжеловесного автотранспорта длительное время (более 1 суток) на прилегающих, придомовых и дворовых территориях общег</w:t>
      </w:r>
      <w:r w:rsidR="00076795" w:rsidRPr="00F14336">
        <w:t>о пользования.</w:t>
      </w:r>
    </w:p>
    <w:p w:rsidR="00561108" w:rsidRPr="00F14336" w:rsidRDefault="00561108" w:rsidP="004C242A">
      <w:pPr>
        <w:pStyle w:val="Default"/>
      </w:pPr>
      <w:r w:rsidRPr="00F14336">
        <w:t>3.2.</w:t>
      </w:r>
      <w:r w:rsidR="00076795" w:rsidRPr="00F14336">
        <w:t>8</w:t>
      </w:r>
      <w:r w:rsidRPr="00F14336">
        <w:t>.Стоянка и размещение транспортных средств, хранение и отстой личного автотранспорта на дворовых и внутриквартальных территориях допускаются в один ряд и должны обеспечить беспрепятственное продвижение уборочной и специальной техники. Хранение и отстой грузового автотранспорта, в том числе частного, допускаются только в гаражах, на автостоянках или автобазах. Владельцам личного автотранспорта в зимнее время запрещается использовать на долговременное хранение (более 3 дней) проезжую часть улиц и проездов</w:t>
      </w:r>
      <w:r w:rsidR="00B25022" w:rsidRPr="00F14336">
        <w:t>.</w:t>
      </w:r>
    </w:p>
    <w:p w:rsidR="00F47F69" w:rsidRPr="00F14336" w:rsidRDefault="00716F1A" w:rsidP="004C242A">
      <w:pPr>
        <w:pStyle w:val="Pa14"/>
        <w:rPr>
          <w:color w:val="000000"/>
        </w:rPr>
      </w:pPr>
      <w:r w:rsidRPr="00F14336">
        <w:rPr>
          <w:color w:val="000000"/>
        </w:rPr>
        <w:t>3.2</w:t>
      </w:r>
      <w:r w:rsidR="009816E9" w:rsidRPr="00F14336">
        <w:rPr>
          <w:color w:val="000000"/>
        </w:rPr>
        <w:t>.</w:t>
      </w:r>
      <w:r w:rsidR="00076795" w:rsidRPr="00F14336">
        <w:rPr>
          <w:color w:val="000000"/>
        </w:rPr>
        <w:t>9</w:t>
      </w:r>
      <w:r w:rsidR="00B80DAF" w:rsidRPr="00F14336">
        <w:rPr>
          <w:color w:val="000000"/>
        </w:rPr>
        <w:t>.</w:t>
      </w:r>
      <w:r w:rsidR="00976BB8" w:rsidRPr="00F14336">
        <w:rPr>
          <w:color w:val="000000"/>
        </w:rPr>
        <w:t xml:space="preserve"> З</w:t>
      </w:r>
      <w:r w:rsidR="009816E9" w:rsidRPr="00F14336">
        <w:rPr>
          <w:color w:val="000000"/>
        </w:rPr>
        <w:t xml:space="preserve">агромождать прилегающую  территорию </w:t>
      </w:r>
      <w:r w:rsidR="00976BB8" w:rsidRPr="00F14336">
        <w:rPr>
          <w:color w:val="000000"/>
        </w:rPr>
        <w:t xml:space="preserve"> шлаком, золой</w:t>
      </w:r>
      <w:r w:rsidR="009816E9" w:rsidRPr="00F14336">
        <w:rPr>
          <w:color w:val="000000"/>
        </w:rPr>
        <w:t>; с 15 октября по 15 апреля разрешается складировать на прилегающей территории и до 05 мая вывезти на свалку или засыпать ямы и коле</w:t>
      </w:r>
      <w:r w:rsidR="00F47F69" w:rsidRPr="00F14336">
        <w:rPr>
          <w:color w:val="000000"/>
        </w:rPr>
        <w:t>и</w:t>
      </w:r>
      <w:r w:rsidR="00B80DAF" w:rsidRPr="00F14336">
        <w:rPr>
          <w:color w:val="000000"/>
        </w:rPr>
        <w:t>.</w:t>
      </w:r>
    </w:p>
    <w:p w:rsidR="009816E9" w:rsidRPr="00F14336" w:rsidRDefault="00991AE0" w:rsidP="004C242A">
      <w:pPr>
        <w:pStyle w:val="Pa14"/>
        <w:rPr>
          <w:b/>
          <w:color w:val="000000"/>
        </w:rPr>
      </w:pPr>
      <w:r w:rsidRPr="00F14336">
        <w:rPr>
          <w:rStyle w:val="A00"/>
          <w:b/>
          <w:sz w:val="24"/>
          <w:szCs w:val="24"/>
        </w:rPr>
        <w:t xml:space="preserve">3.3 </w:t>
      </w:r>
      <w:r w:rsidR="009816E9" w:rsidRPr="00F14336">
        <w:rPr>
          <w:rStyle w:val="A00"/>
          <w:b/>
          <w:sz w:val="24"/>
          <w:szCs w:val="24"/>
        </w:rPr>
        <w:t>КАТЕГОРИЧЕСКИ ЗАПРЕЩАЕТСЯ:</w:t>
      </w:r>
    </w:p>
    <w:p w:rsidR="009816E9" w:rsidRPr="00F14336" w:rsidRDefault="00991AE0" w:rsidP="004C242A">
      <w:pPr>
        <w:pStyle w:val="Pa14"/>
        <w:rPr>
          <w:rStyle w:val="A00"/>
          <w:sz w:val="24"/>
          <w:szCs w:val="24"/>
        </w:rPr>
      </w:pPr>
      <w:r w:rsidRPr="00F14336">
        <w:rPr>
          <w:rStyle w:val="A00"/>
          <w:sz w:val="24"/>
          <w:szCs w:val="24"/>
        </w:rPr>
        <w:t>3.3.1.П</w:t>
      </w:r>
      <w:r w:rsidR="009816E9" w:rsidRPr="00F14336">
        <w:rPr>
          <w:rStyle w:val="A00"/>
          <w:sz w:val="24"/>
          <w:szCs w:val="24"/>
        </w:rPr>
        <w:t>осыпка солью тротуаров и проезжей части улицы при гололеде.</w:t>
      </w:r>
    </w:p>
    <w:p w:rsidR="005B0DE8" w:rsidRPr="00F14336" w:rsidRDefault="00991AE0" w:rsidP="004C242A">
      <w:pPr>
        <w:pStyle w:val="Pa14"/>
        <w:rPr>
          <w:color w:val="000000"/>
        </w:rPr>
      </w:pPr>
      <w:r w:rsidRPr="00F14336">
        <w:rPr>
          <w:rStyle w:val="A00"/>
          <w:sz w:val="24"/>
          <w:szCs w:val="24"/>
        </w:rPr>
        <w:t>3.3.2</w:t>
      </w:r>
      <w:r w:rsidR="00837452" w:rsidRPr="00F14336">
        <w:rPr>
          <w:rStyle w:val="A00"/>
          <w:sz w:val="24"/>
          <w:szCs w:val="24"/>
        </w:rPr>
        <w:t>.</w:t>
      </w:r>
      <w:r w:rsidR="00837452" w:rsidRPr="00F14336">
        <w:rPr>
          <w:rFonts w:eastAsia="Calibri"/>
          <w:color w:val="000000"/>
          <w:lang w:eastAsia="en-US"/>
        </w:rPr>
        <w:t xml:space="preserve"> </w:t>
      </w:r>
      <w:r w:rsidR="00B80DAF" w:rsidRPr="00F14336">
        <w:rPr>
          <w:color w:val="000000"/>
        </w:rPr>
        <w:t>Не допускать длительного (</w:t>
      </w:r>
      <w:r w:rsidR="00837452" w:rsidRPr="00F14336">
        <w:rPr>
          <w:color w:val="000000"/>
        </w:rPr>
        <w:t>свыше 3 дней)</w:t>
      </w:r>
      <w:r w:rsidR="006E343A" w:rsidRPr="00F14336">
        <w:rPr>
          <w:color w:val="000000"/>
        </w:rPr>
        <w:t xml:space="preserve"> хранения топлива </w:t>
      </w:r>
      <w:r w:rsidR="00837452" w:rsidRPr="00F14336">
        <w:rPr>
          <w:color w:val="000000"/>
        </w:rPr>
        <w:t>и других материалов на фасадной части прилегающей к домовладению  территории;</w:t>
      </w:r>
    </w:p>
    <w:p w:rsidR="00837452" w:rsidRPr="00F14336" w:rsidRDefault="00991AE0" w:rsidP="004C242A">
      <w:pPr>
        <w:pStyle w:val="Default"/>
      </w:pPr>
      <w:r w:rsidRPr="00F14336">
        <w:t>3.3.3</w:t>
      </w:r>
      <w:r w:rsidR="00837452" w:rsidRPr="00F14336">
        <w:t>.</w:t>
      </w:r>
      <w:r w:rsidR="00B80DAF" w:rsidRPr="00F14336">
        <w:t xml:space="preserve"> </w:t>
      </w:r>
      <w:r w:rsidR="006E343A" w:rsidRPr="00F14336">
        <w:t>На усадьбах частных домовладений в соответствии с санитарными нормами должны быть организованы ям</w:t>
      </w:r>
      <w:r w:rsidR="00B80DAF" w:rsidRPr="00F14336">
        <w:t>ы для захоронения компоста (</w:t>
      </w:r>
      <w:r w:rsidR="006E343A" w:rsidRPr="00F14336">
        <w:t>листвы и др. растительных и перегнивающих отходов),</w:t>
      </w:r>
      <w:r w:rsidR="00B80DAF" w:rsidRPr="00F14336">
        <w:t xml:space="preserve"> </w:t>
      </w:r>
      <w:r w:rsidR="006E343A" w:rsidRPr="00F14336">
        <w:t>владельцы домашнего скота дополнительно оборудуют плотный ящик с плотно закрывающими крышками для хранения навоза.</w:t>
      </w:r>
    </w:p>
    <w:p w:rsidR="007071CD" w:rsidRPr="00F14336" w:rsidRDefault="00991AE0" w:rsidP="004C242A">
      <w:pPr>
        <w:pStyle w:val="Default"/>
      </w:pPr>
      <w:r w:rsidRPr="00F14336">
        <w:t>3.3.4</w:t>
      </w:r>
      <w:r w:rsidR="007071CD" w:rsidRPr="00F14336">
        <w:t>.</w:t>
      </w:r>
      <w:r w:rsidR="00B80DAF" w:rsidRPr="00F14336">
        <w:t xml:space="preserve"> </w:t>
      </w:r>
      <w:r w:rsidR="007071CD" w:rsidRPr="00F14336">
        <w:t xml:space="preserve">Все виды благоустройства на территории поселения разрешается производить с согласованием Администрации </w:t>
      </w:r>
      <w:r w:rsidR="00B6492E" w:rsidRPr="00F14336">
        <w:t>Табунщиковского сельского</w:t>
      </w:r>
      <w:r w:rsidR="007071CD" w:rsidRPr="00F14336">
        <w:t xml:space="preserve"> поселения.</w:t>
      </w:r>
    </w:p>
    <w:p w:rsidR="007071CD" w:rsidRPr="00F14336" w:rsidRDefault="007071CD" w:rsidP="004C242A">
      <w:pPr>
        <w:pStyle w:val="Default"/>
      </w:pPr>
      <w:r w:rsidRPr="00F14336">
        <w:t xml:space="preserve"> </w:t>
      </w:r>
    </w:p>
    <w:p w:rsidR="003F108B" w:rsidRPr="00F14336" w:rsidRDefault="004C242A" w:rsidP="004C242A">
      <w:pPr>
        <w:pStyle w:val="Pa14"/>
        <w:ind w:firstLine="280"/>
        <w:rPr>
          <w:b/>
          <w:color w:val="000000"/>
        </w:rPr>
      </w:pPr>
      <w:r w:rsidRPr="00F14336">
        <w:rPr>
          <w:b/>
          <w:color w:val="000000"/>
        </w:rPr>
        <w:t xml:space="preserve">                                                         </w:t>
      </w:r>
      <w:r w:rsidR="003F108B" w:rsidRPr="00F14336">
        <w:rPr>
          <w:b/>
          <w:color w:val="000000"/>
        </w:rPr>
        <w:t>4. Установка урн</w:t>
      </w:r>
    </w:p>
    <w:p w:rsidR="00374919" w:rsidRPr="00F14336" w:rsidRDefault="00374919" w:rsidP="004C242A">
      <w:pPr>
        <w:pStyle w:val="Default"/>
      </w:pPr>
    </w:p>
    <w:p w:rsidR="003F108B" w:rsidRPr="00F14336" w:rsidRDefault="003F108B" w:rsidP="004C242A">
      <w:pPr>
        <w:pStyle w:val="Pa14"/>
        <w:rPr>
          <w:color w:val="000000"/>
        </w:rPr>
      </w:pPr>
      <w:r w:rsidRPr="00F14336">
        <w:rPr>
          <w:b/>
          <w:color w:val="000000"/>
        </w:rPr>
        <w:t xml:space="preserve"> </w:t>
      </w:r>
      <w:r w:rsidRPr="00F14336">
        <w:rPr>
          <w:color w:val="000000"/>
        </w:rPr>
        <w:t>4.1. Для предотвращения засорения улиц, площадей и других общественных мест мусором устанавливаются урны. Ответственными за установку урн являются:</w:t>
      </w:r>
    </w:p>
    <w:p w:rsidR="003F108B" w:rsidRPr="00F14336" w:rsidRDefault="003F108B" w:rsidP="004C242A">
      <w:pPr>
        <w:pStyle w:val="Pa14"/>
        <w:rPr>
          <w:color w:val="000000"/>
        </w:rPr>
      </w:pPr>
      <w:r w:rsidRPr="00F14336">
        <w:rPr>
          <w:color w:val="000000"/>
        </w:rPr>
        <w:t>предприятия, организации, учебные учреждения – около своих зданий, как правило, у входа и выхода;</w:t>
      </w:r>
    </w:p>
    <w:p w:rsidR="003F108B" w:rsidRPr="00F14336" w:rsidRDefault="003F108B" w:rsidP="004C242A">
      <w:pPr>
        <w:pStyle w:val="Pa14"/>
        <w:rPr>
          <w:color w:val="000000"/>
        </w:rPr>
      </w:pPr>
      <w:r w:rsidRPr="00F14336">
        <w:rPr>
          <w:color w:val="000000"/>
        </w:rPr>
        <w:lastRenderedPageBreak/>
        <w:t>торгующие организации – у входа и выхода из торговых помещений (на улице), у палаток, ларьков, павильонов и т.д.;</w:t>
      </w:r>
    </w:p>
    <w:p w:rsidR="003F108B" w:rsidRPr="00F14336" w:rsidRDefault="003F108B" w:rsidP="004C242A">
      <w:pPr>
        <w:pStyle w:val="Pa14"/>
        <w:rPr>
          <w:color w:val="000000"/>
        </w:rPr>
      </w:pPr>
      <w:r w:rsidRPr="00F14336">
        <w:rPr>
          <w:color w:val="000000"/>
        </w:rPr>
        <w:t>администрации рынков – у входа</w:t>
      </w:r>
      <w:r w:rsidR="00B25022" w:rsidRPr="00F14336">
        <w:rPr>
          <w:color w:val="000000"/>
        </w:rPr>
        <w:t xml:space="preserve">, выхода с территории рынка и </w:t>
      </w:r>
      <w:r w:rsidRPr="00F14336">
        <w:rPr>
          <w:color w:val="000000"/>
        </w:rPr>
        <w:t>через каждые 25 м</w:t>
      </w:r>
      <w:r w:rsidR="00B25022" w:rsidRPr="00F14336">
        <w:rPr>
          <w:color w:val="000000"/>
        </w:rPr>
        <w:t xml:space="preserve">. </w:t>
      </w:r>
      <w:r w:rsidRPr="00F14336">
        <w:rPr>
          <w:color w:val="000000"/>
        </w:rPr>
        <w:t xml:space="preserve"> по территории рынка.</w:t>
      </w:r>
    </w:p>
    <w:p w:rsidR="003F108B" w:rsidRPr="00F14336" w:rsidRDefault="003F108B" w:rsidP="004C242A">
      <w:pPr>
        <w:pStyle w:val="Pa14"/>
        <w:rPr>
          <w:color w:val="000000"/>
        </w:rPr>
      </w:pPr>
      <w:r w:rsidRPr="00F14336">
        <w:rPr>
          <w:color w:val="000000"/>
        </w:rPr>
        <w:t>4.</w:t>
      </w:r>
      <w:r w:rsidR="0097703A" w:rsidRPr="00F14336">
        <w:rPr>
          <w:color w:val="000000"/>
        </w:rPr>
        <w:t>2</w:t>
      </w:r>
      <w:r w:rsidRPr="00F14336">
        <w:rPr>
          <w:color w:val="000000"/>
        </w:rPr>
        <w:t xml:space="preserve">. </w:t>
      </w:r>
      <w:r w:rsidR="00B95A31" w:rsidRPr="00F14336">
        <w:rPr>
          <w:color w:val="000000"/>
        </w:rPr>
        <w:t>Урны</w:t>
      </w:r>
      <w:r w:rsidRPr="00F14336">
        <w:rPr>
          <w:color w:val="000000"/>
        </w:rPr>
        <w:t xml:space="preserve"> в обязательном порядке устанавлива</w:t>
      </w:r>
      <w:r w:rsidR="00B95A31" w:rsidRPr="00F14336">
        <w:rPr>
          <w:color w:val="000000"/>
        </w:rPr>
        <w:t>ются</w:t>
      </w:r>
      <w:r w:rsidRPr="00F14336">
        <w:rPr>
          <w:color w:val="000000"/>
        </w:rPr>
        <w:t xml:space="preserve"> на вокзалах, рынках,  парках, садах, зонах отдыха, учреждениях образования, здравоохранения и других местах массового пребывания людей, на улицах, на остановках городского пассажирского транспорта, у входа в объекты торговли, сферы услуг и бытового обслуживания собственниками (владельцами),арендаторами указанных объектов. Конфигурация и емкость </w:t>
      </w:r>
      <w:r w:rsidR="00076795" w:rsidRPr="00F14336">
        <w:rPr>
          <w:color w:val="000000"/>
        </w:rPr>
        <w:t>урны</w:t>
      </w:r>
      <w:r w:rsidRPr="00F14336">
        <w:rPr>
          <w:color w:val="000000"/>
        </w:rPr>
        <w:t xml:space="preserve"> определяются в зависимости от места размещения и предполагаемой интенсивности использования.</w:t>
      </w:r>
    </w:p>
    <w:p w:rsidR="003F108B" w:rsidRPr="00F14336" w:rsidRDefault="003F108B" w:rsidP="004C242A">
      <w:pPr>
        <w:pStyle w:val="Pa14"/>
        <w:rPr>
          <w:color w:val="000000"/>
        </w:rPr>
      </w:pPr>
      <w:r w:rsidRPr="00F14336">
        <w:rPr>
          <w:color w:val="000000"/>
        </w:rPr>
        <w:t>4.</w:t>
      </w:r>
      <w:r w:rsidR="0097703A" w:rsidRPr="00F14336">
        <w:rPr>
          <w:color w:val="000000"/>
        </w:rPr>
        <w:t>3</w:t>
      </w:r>
      <w:r w:rsidRPr="00F14336">
        <w:rPr>
          <w:color w:val="000000"/>
        </w:rPr>
        <w:t xml:space="preserve">. </w:t>
      </w:r>
      <w:r w:rsidR="00B95A31" w:rsidRPr="00F14336">
        <w:rPr>
          <w:color w:val="000000"/>
        </w:rPr>
        <w:t>Урны</w:t>
      </w:r>
      <w:r w:rsidRPr="00F14336">
        <w:rPr>
          <w:color w:val="000000"/>
        </w:rPr>
        <w:t xml:space="preserve"> устанавливают с интервалом не более </w:t>
      </w:r>
      <w:smartTag w:uri="urn:schemas-microsoft-com:office:smarttags" w:element="metricconverter">
        <w:smartTagPr>
          <w:attr w:name="ProductID" w:val="40 м"/>
        </w:smartTagPr>
        <w:r w:rsidRPr="00F14336">
          <w:rPr>
            <w:color w:val="000000"/>
          </w:rPr>
          <w:t>40 м</w:t>
        </w:r>
      </w:smartTag>
      <w:r w:rsidRPr="00F14336">
        <w:rPr>
          <w:color w:val="000000"/>
        </w:rPr>
        <w:t xml:space="preserve"> на центральных улицах, рынках, вокзалах и других местах массового посещения населения; в парках, скверах, садах, на бульварах и площадях следует устанавливать урны (до двух единиц) около каждой скамьи (лавки, садово-паркового дивана), а при их отсутствии - вдоль пешеходных дорожек с интервалом не более 50 м</w:t>
      </w:r>
      <w:r w:rsidR="00B25022" w:rsidRPr="00F14336">
        <w:rPr>
          <w:color w:val="000000"/>
        </w:rPr>
        <w:t>.</w:t>
      </w:r>
      <w:r w:rsidRPr="00F14336">
        <w:rPr>
          <w:color w:val="000000"/>
        </w:rPr>
        <w:t xml:space="preserve">; на второстепенных улицах, во дворах и иных территориях - с интервалом не более </w:t>
      </w:r>
      <w:smartTag w:uri="urn:schemas-microsoft-com:office:smarttags" w:element="metricconverter">
        <w:smartTagPr>
          <w:attr w:name="ProductID" w:val="100 м"/>
        </w:smartTagPr>
        <w:r w:rsidRPr="00F14336">
          <w:rPr>
            <w:color w:val="000000"/>
          </w:rPr>
          <w:t>100 м</w:t>
        </w:r>
      </w:smartTag>
      <w:r w:rsidRPr="00F14336">
        <w:rPr>
          <w:color w:val="000000"/>
        </w:rPr>
        <w:t>.</w:t>
      </w:r>
    </w:p>
    <w:p w:rsidR="003F108B" w:rsidRPr="00F14336" w:rsidRDefault="003F108B" w:rsidP="004C242A">
      <w:pPr>
        <w:pStyle w:val="Pa14"/>
        <w:ind w:firstLine="720"/>
        <w:rPr>
          <w:color w:val="000000"/>
        </w:rPr>
      </w:pPr>
      <w:r w:rsidRPr="00F14336">
        <w:rPr>
          <w:color w:val="000000"/>
        </w:rPr>
        <w:t xml:space="preserve">На остановках городского пассажирского транспорта </w:t>
      </w:r>
      <w:r w:rsidR="00076795" w:rsidRPr="00F14336">
        <w:rPr>
          <w:color w:val="000000"/>
        </w:rPr>
        <w:t>урны устанавливаю</w:t>
      </w:r>
      <w:r w:rsidRPr="00F14336">
        <w:rPr>
          <w:color w:val="000000"/>
        </w:rPr>
        <w:t>тся в количестве не менее одной единицы емкостью 40-</w:t>
      </w:r>
      <w:smartTag w:uri="urn:schemas-microsoft-com:office:smarttags" w:element="metricconverter">
        <w:smartTagPr>
          <w:attr w:name="ProductID" w:val="50 литров"/>
        </w:smartTagPr>
        <w:r w:rsidRPr="00F14336">
          <w:rPr>
            <w:color w:val="000000"/>
          </w:rPr>
          <w:t>50 литров</w:t>
        </w:r>
      </w:smartTag>
      <w:r w:rsidRPr="00F14336">
        <w:rPr>
          <w:color w:val="000000"/>
        </w:rPr>
        <w:t>, на пассажирообразующих остановках - не менее двух единиц совокупной емкостью 80-</w:t>
      </w:r>
      <w:smartTag w:uri="urn:schemas-microsoft-com:office:smarttags" w:element="metricconverter">
        <w:smartTagPr>
          <w:attr w:name="ProductID" w:val="100 литров"/>
        </w:smartTagPr>
        <w:r w:rsidRPr="00F14336">
          <w:rPr>
            <w:color w:val="000000"/>
          </w:rPr>
          <w:t>100 литров</w:t>
        </w:r>
      </w:smartTag>
      <w:r w:rsidRPr="00F14336">
        <w:rPr>
          <w:color w:val="000000"/>
        </w:rPr>
        <w:t>.</w:t>
      </w:r>
    </w:p>
    <w:p w:rsidR="003F108B" w:rsidRPr="00F14336" w:rsidRDefault="003F108B" w:rsidP="004C242A">
      <w:pPr>
        <w:pStyle w:val="Pa14"/>
        <w:rPr>
          <w:color w:val="000000"/>
        </w:rPr>
      </w:pPr>
      <w:r w:rsidRPr="00F14336">
        <w:rPr>
          <w:color w:val="000000"/>
        </w:rPr>
        <w:t>4.</w:t>
      </w:r>
      <w:r w:rsidR="0097703A" w:rsidRPr="00F14336">
        <w:rPr>
          <w:color w:val="000000"/>
        </w:rPr>
        <w:t>4</w:t>
      </w:r>
      <w:r w:rsidR="00B80DAF" w:rsidRPr="00F14336">
        <w:rPr>
          <w:color w:val="000000"/>
        </w:rPr>
        <w:t>.</w:t>
      </w:r>
      <w:r w:rsidRPr="00F14336">
        <w:rPr>
          <w:color w:val="000000"/>
        </w:rPr>
        <w:t xml:space="preserve"> </w:t>
      </w:r>
      <w:r w:rsidR="00B95A31" w:rsidRPr="00F14336">
        <w:rPr>
          <w:color w:val="000000"/>
        </w:rPr>
        <w:t>Урны</w:t>
      </w:r>
      <w:r w:rsidRPr="00F14336">
        <w:rPr>
          <w:color w:val="000000"/>
        </w:rPr>
        <w:t xml:space="preserve"> в обязательном порядке устанавливается у входа в подъезды многоквартирных жилых домов управляющими (обслуживающими) организациями.</w:t>
      </w:r>
    </w:p>
    <w:p w:rsidR="003F108B" w:rsidRPr="00F14336" w:rsidRDefault="003F108B" w:rsidP="004C242A">
      <w:pPr>
        <w:pStyle w:val="Pa14"/>
        <w:rPr>
          <w:color w:val="000000"/>
        </w:rPr>
      </w:pPr>
      <w:r w:rsidRPr="00F14336">
        <w:rPr>
          <w:color w:val="000000"/>
        </w:rPr>
        <w:t>4.</w:t>
      </w:r>
      <w:r w:rsidR="0097703A" w:rsidRPr="00F14336">
        <w:rPr>
          <w:color w:val="000000"/>
        </w:rPr>
        <w:t>5</w:t>
      </w:r>
      <w:r w:rsidRPr="00F14336">
        <w:rPr>
          <w:color w:val="000000"/>
        </w:rPr>
        <w:t>.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F11A25" w:rsidRPr="00F14336" w:rsidRDefault="00F11A25" w:rsidP="004C242A">
      <w:pPr>
        <w:pStyle w:val="Default"/>
      </w:pPr>
      <w:r w:rsidRPr="00F14336">
        <w:t xml:space="preserve">4.6. </w:t>
      </w:r>
      <w:r w:rsidR="00B25022" w:rsidRPr="00F14336">
        <w:t xml:space="preserve"> </w:t>
      </w:r>
      <w:r w:rsidRPr="00F14336">
        <w:t>Запрещается установка в качестве урн приспособленной тары (коробки, ящики, ведра и т.п.).</w:t>
      </w:r>
    </w:p>
    <w:p w:rsidR="00F11A25" w:rsidRPr="00F14336" w:rsidRDefault="00F11A25" w:rsidP="004C242A">
      <w:pPr>
        <w:pStyle w:val="Default"/>
      </w:pPr>
    </w:p>
    <w:p w:rsidR="003F108B" w:rsidRPr="00F14336" w:rsidRDefault="004C242A" w:rsidP="004C242A">
      <w:pPr>
        <w:pStyle w:val="Default"/>
        <w:rPr>
          <w:b/>
        </w:rPr>
      </w:pPr>
      <w:r w:rsidRPr="00F14336">
        <w:t xml:space="preserve">                     </w:t>
      </w:r>
      <w:r w:rsidR="003F108B" w:rsidRPr="00F14336">
        <w:rPr>
          <w:b/>
        </w:rPr>
        <w:t xml:space="preserve">  5. Сбор и вывоз отх</w:t>
      </w:r>
      <w:r w:rsidR="00350D4B" w:rsidRPr="00F14336">
        <w:rPr>
          <w:b/>
        </w:rPr>
        <w:t>одов производства и потребления</w:t>
      </w:r>
    </w:p>
    <w:p w:rsidR="003F108B" w:rsidRPr="00F14336" w:rsidRDefault="003F108B" w:rsidP="004C242A">
      <w:pPr>
        <w:pStyle w:val="Default"/>
      </w:pPr>
    </w:p>
    <w:p w:rsidR="003F108B" w:rsidRPr="00F14336" w:rsidRDefault="003F108B" w:rsidP="004C242A">
      <w:pPr>
        <w:pStyle w:val="Default"/>
      </w:pPr>
      <w:r w:rsidRPr="00F14336">
        <w:t>5.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3F108B" w:rsidRPr="00F14336" w:rsidRDefault="003F108B" w:rsidP="004C242A">
      <w:pPr>
        <w:pStyle w:val="Default"/>
      </w:pPr>
      <w:r w:rsidRPr="00F14336">
        <w:t>5.2. 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тделом градостроительства, органами по контролю за санитарно-эпидемиологическим благополучием и органами по охране окружающей среды. Складирование отходов на территории предприятия вне специально отведенных мест запрещается.</w:t>
      </w:r>
    </w:p>
    <w:p w:rsidR="003F108B" w:rsidRPr="00F14336" w:rsidRDefault="003F108B" w:rsidP="004C242A">
      <w:pPr>
        <w:pStyle w:val="Default"/>
      </w:pPr>
      <w:r w:rsidRPr="00F14336">
        <w:t>5.3.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3F108B" w:rsidRPr="00F14336" w:rsidRDefault="003F108B" w:rsidP="004C242A">
      <w:pPr>
        <w:pStyle w:val="Default"/>
      </w:pPr>
      <w:r w:rsidRPr="00F14336">
        <w:t xml:space="preserve">5.4. </w:t>
      </w:r>
      <w:r w:rsidR="00F0136D" w:rsidRPr="00F14336">
        <w:t>Лицо, осуществляющие управление многоквартирным домом (собственники помещений в многоквартирном доме), собственники жилых домов, собственники и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w:t>
      </w:r>
      <w:r w:rsidR="000B02E2" w:rsidRPr="00F14336">
        <w:t>, в зоне деятельности которого находятся места сбо</w:t>
      </w:r>
      <w:r w:rsidR="00350D4B" w:rsidRPr="00F14336">
        <w:t>ра и накопления таких отходов (</w:t>
      </w:r>
      <w:r w:rsidR="000B02E2" w:rsidRPr="00F14336">
        <w:t>в случае отсутствия регионального оператора вывоз ТБО осуществляется только специализированными мусоровывозящими организациями, имеющими лицензию на указанный вид деятельности).</w:t>
      </w:r>
    </w:p>
    <w:p w:rsidR="009F5999" w:rsidRPr="00F14336" w:rsidRDefault="009F5999" w:rsidP="004C242A">
      <w:pPr>
        <w:rPr>
          <w:sz w:val="24"/>
        </w:rPr>
      </w:pPr>
      <w:r w:rsidRPr="00F14336">
        <w:rPr>
          <w:sz w:val="24"/>
        </w:rPr>
        <w:t xml:space="preserve">5.5.Вывоз крупногабаритных отходов осуществляется по заявкам их собственников, направляемых региональному оператору в установленном порядке (в случае отсутствия регионального оператора  </w:t>
      </w:r>
      <w:r w:rsidRPr="00F14336">
        <w:rPr>
          <w:sz w:val="24"/>
        </w:rPr>
        <w:lastRenderedPageBreak/>
        <w:t>вывоз  КГО осуществляется только специализированными мусоровывозящими организациями, имеющими лицензию</w:t>
      </w:r>
      <w:r w:rsidR="00350D4B" w:rsidRPr="00F14336">
        <w:rPr>
          <w:sz w:val="24"/>
        </w:rPr>
        <w:t xml:space="preserve"> на указанный вид деятельности)</w:t>
      </w:r>
      <w:r w:rsidRPr="00F14336">
        <w:rPr>
          <w:sz w:val="24"/>
        </w:rPr>
        <w:t>. Время вывоза крупногабаритных отходов определ</w:t>
      </w:r>
      <w:r w:rsidR="00350D4B" w:rsidRPr="00F14336">
        <w:rPr>
          <w:sz w:val="24"/>
        </w:rPr>
        <w:t>яется региональным оператором (</w:t>
      </w:r>
      <w:r w:rsidRPr="00F14336">
        <w:rPr>
          <w:sz w:val="24"/>
        </w:rPr>
        <w:t>в случае отсутствия регионального оператора вывоз КГО осуществляется только специализированными мусоровывозящими организациями, имеющими лицензию на указанный вид деятельности), но не может превышать 5 рабочих дней с даты поступления заявки.</w:t>
      </w:r>
    </w:p>
    <w:p w:rsidR="003F108B" w:rsidRPr="00F14336" w:rsidRDefault="009F5999" w:rsidP="004C242A">
      <w:pPr>
        <w:pStyle w:val="Default"/>
        <w:rPr>
          <w:color w:val="auto"/>
        </w:rPr>
      </w:pPr>
      <w:r w:rsidRPr="00F14336">
        <w:rPr>
          <w:color w:val="auto"/>
        </w:rPr>
        <w:t>5.6</w:t>
      </w:r>
      <w:r w:rsidR="003F108B" w:rsidRPr="00F14336">
        <w:rPr>
          <w:color w:val="auto"/>
        </w:rPr>
        <w:t xml:space="preserve">. </w:t>
      </w:r>
      <w:r w:rsidR="00EE4245" w:rsidRPr="00F14336">
        <w:rPr>
          <w:color w:val="auto"/>
        </w:rPr>
        <w:t>Сбор и в</w:t>
      </w:r>
      <w:r w:rsidR="003F108B" w:rsidRPr="00F14336">
        <w:rPr>
          <w:color w:val="auto"/>
        </w:rPr>
        <w:t>ывоз мусора из контейнеров и бункеров накопителей осуществляется по мере их наполнения, но не реже</w:t>
      </w:r>
      <w:r w:rsidR="00C93BEF" w:rsidRPr="00F14336">
        <w:rPr>
          <w:color w:val="auto"/>
        </w:rPr>
        <w:t xml:space="preserve">: </w:t>
      </w:r>
      <w:r w:rsidR="00EE4245" w:rsidRPr="00F14336">
        <w:rPr>
          <w:color w:val="auto"/>
        </w:rPr>
        <w:t>в холодное время года (при температуре -5С</w:t>
      </w:r>
      <w:r w:rsidR="00EE4245" w:rsidRPr="00F14336">
        <w:rPr>
          <w:color w:val="auto"/>
          <w:vertAlign w:val="superscript"/>
        </w:rPr>
        <w:t>0</w:t>
      </w:r>
      <w:r w:rsidR="00EE4245" w:rsidRPr="00F14336">
        <w:rPr>
          <w:color w:val="auto"/>
        </w:rPr>
        <w:t xml:space="preserve"> и ниже) не более трех суток, в теплое время  (при плюсовой температуре – свыше +5С</w:t>
      </w:r>
      <w:r w:rsidR="00EE4245" w:rsidRPr="00F14336">
        <w:rPr>
          <w:color w:val="auto"/>
          <w:vertAlign w:val="superscript"/>
        </w:rPr>
        <w:t>0</w:t>
      </w:r>
      <w:r w:rsidR="00EE4245" w:rsidRPr="00F14336">
        <w:rPr>
          <w:color w:val="auto"/>
        </w:rPr>
        <w:t>) не более одних суток (ежеднев</w:t>
      </w:r>
      <w:r w:rsidR="00C70C82" w:rsidRPr="00F14336">
        <w:rPr>
          <w:color w:val="auto"/>
        </w:rPr>
        <w:t>н</w:t>
      </w:r>
      <w:r w:rsidR="00EE4245" w:rsidRPr="00F14336">
        <w:rPr>
          <w:color w:val="auto"/>
        </w:rPr>
        <w:t xml:space="preserve">ый вывоз). </w:t>
      </w:r>
      <w:r w:rsidR="003F108B" w:rsidRPr="00F14336">
        <w:rPr>
          <w:color w:val="auto"/>
        </w:rPr>
        <w:t>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3F108B" w:rsidRPr="00F14336" w:rsidRDefault="009F5999" w:rsidP="004C242A">
      <w:pPr>
        <w:pStyle w:val="Default"/>
        <w:rPr>
          <w:color w:val="auto"/>
        </w:rPr>
      </w:pPr>
      <w:r w:rsidRPr="00F14336">
        <w:rPr>
          <w:color w:val="auto"/>
        </w:rPr>
        <w:t>5.7</w:t>
      </w:r>
      <w:r w:rsidR="003F108B" w:rsidRPr="00F14336">
        <w:rPr>
          <w:color w:val="auto"/>
        </w:rPr>
        <w:t>.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w:t>
      </w:r>
      <w:r w:rsidR="00C93BEF" w:rsidRPr="00F14336">
        <w:rPr>
          <w:color w:val="auto"/>
        </w:rPr>
        <w:t>.</w:t>
      </w:r>
    </w:p>
    <w:p w:rsidR="003F108B" w:rsidRPr="00F14336" w:rsidRDefault="009F5999" w:rsidP="004C242A">
      <w:pPr>
        <w:pStyle w:val="Default"/>
      </w:pPr>
      <w:r w:rsidRPr="00F14336">
        <w:t>5.8</w:t>
      </w:r>
      <w:r w:rsidR="003F108B" w:rsidRPr="00F14336">
        <w:t>. Ответственность за организацию и функционирование системы сбора и вывоза Т</w:t>
      </w:r>
      <w:r w:rsidR="00350D4B" w:rsidRPr="00F14336">
        <w:t>БО от населения возлагается на А</w:t>
      </w:r>
      <w:r w:rsidR="003F108B" w:rsidRPr="00F14336">
        <w:t xml:space="preserve">дминистрацию </w:t>
      </w:r>
      <w:r w:rsidR="00B6492E" w:rsidRPr="00F14336">
        <w:t>Табунщиковского сельского</w:t>
      </w:r>
      <w:r w:rsidR="00976BB8" w:rsidRPr="00F14336">
        <w:t xml:space="preserve"> поселения.</w:t>
      </w:r>
    </w:p>
    <w:p w:rsidR="00350D4B" w:rsidRPr="00F14336" w:rsidRDefault="00350D4B" w:rsidP="004C242A">
      <w:pPr>
        <w:pStyle w:val="Default"/>
        <w:sectPr w:rsidR="00350D4B" w:rsidRPr="00F14336" w:rsidSect="00716F1A">
          <w:footerReference w:type="even" r:id="rId10"/>
          <w:footerReference w:type="default" r:id="rId11"/>
          <w:type w:val="continuous"/>
          <w:pgSz w:w="12240" w:h="15840"/>
          <w:pgMar w:top="1134" w:right="567" w:bottom="1134" w:left="1134" w:header="720" w:footer="720" w:gutter="0"/>
          <w:cols w:space="720"/>
          <w:noEndnote/>
          <w:titlePg/>
          <w:docGrid w:linePitch="381"/>
        </w:sectPr>
      </w:pPr>
    </w:p>
    <w:p w:rsidR="003F108B" w:rsidRPr="00F14336" w:rsidRDefault="003F108B" w:rsidP="004C242A">
      <w:pPr>
        <w:pStyle w:val="Default"/>
        <w:rPr>
          <w:b/>
        </w:rPr>
      </w:pPr>
    </w:p>
    <w:p w:rsidR="003F108B" w:rsidRPr="00F14336" w:rsidRDefault="003F108B" w:rsidP="004C242A">
      <w:pPr>
        <w:pStyle w:val="Default"/>
        <w:rPr>
          <w:b/>
        </w:rPr>
      </w:pPr>
      <w:r w:rsidRPr="00F14336">
        <w:rPr>
          <w:b/>
        </w:rPr>
        <w:t xml:space="preserve">            </w:t>
      </w:r>
      <w:r w:rsidR="00A85C40" w:rsidRPr="00F14336">
        <w:rPr>
          <w:b/>
        </w:rPr>
        <w:t xml:space="preserve">                         </w:t>
      </w:r>
      <w:r w:rsidRPr="00F14336">
        <w:rPr>
          <w:b/>
        </w:rPr>
        <w:t>6. С</w:t>
      </w:r>
      <w:r w:rsidR="00350D4B" w:rsidRPr="00F14336">
        <w:rPr>
          <w:b/>
        </w:rPr>
        <w:t>одержание контейнерных площадок</w:t>
      </w:r>
    </w:p>
    <w:p w:rsidR="00350D4B" w:rsidRPr="00F14336" w:rsidRDefault="00350D4B" w:rsidP="004C242A">
      <w:pPr>
        <w:pStyle w:val="Default"/>
        <w:rPr>
          <w:b/>
        </w:rPr>
      </w:pPr>
    </w:p>
    <w:p w:rsidR="00350D4B" w:rsidRPr="00F14336" w:rsidRDefault="00A85C40" w:rsidP="004C242A">
      <w:pPr>
        <w:widowControl w:val="0"/>
        <w:autoSpaceDE w:val="0"/>
        <w:ind w:firstLine="567"/>
        <w:rPr>
          <w:sz w:val="24"/>
        </w:rPr>
      </w:pPr>
      <w:r w:rsidRPr="00F14336">
        <w:rPr>
          <w:sz w:val="24"/>
        </w:rPr>
        <w:t>6.1. Улично-коммунальное оборудование обычно представлено различными видами мусоросборников- контейнеров и урн.</w:t>
      </w:r>
    </w:p>
    <w:p w:rsidR="00A85C40" w:rsidRPr="00F14336" w:rsidRDefault="00A85C40" w:rsidP="004C242A">
      <w:pPr>
        <w:widowControl w:val="0"/>
        <w:autoSpaceDE w:val="0"/>
        <w:ind w:firstLine="709"/>
        <w:rPr>
          <w:sz w:val="24"/>
        </w:rPr>
      </w:pPr>
      <w:r w:rsidRPr="00F14336">
        <w:rPr>
          <w:sz w:val="24"/>
        </w:rPr>
        <w:t>Основными требованиями при выборе того или иного вида коммунально-бытового оборудования могут  являться: обеспечение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A85C40" w:rsidRPr="00F14336" w:rsidRDefault="00A85C40" w:rsidP="004C242A">
      <w:pPr>
        <w:pStyle w:val="ad"/>
        <w:spacing w:before="0" w:beforeAutospacing="0" w:after="0" w:afterAutospacing="0" w:line="240" w:lineRule="atLeast"/>
        <w:ind w:firstLine="709"/>
      </w:pPr>
      <w:r w:rsidRPr="00F14336">
        <w:t xml:space="preserve">6.2. Для сбора бытового мусора на улицах, площадях, объектах рекреации рекомендуется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w:t>
      </w:r>
      <w:r w:rsidR="006E45B5" w:rsidRPr="00F14336">
        <w:t xml:space="preserve">площадки </w:t>
      </w:r>
      <w:r w:rsidRPr="00F14336">
        <w:t>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м, других территориях муниципального образования  - не более 100м. На территории объектов рекреации расстановку малых контейнеров и урн следует пре</w:t>
      </w:r>
      <w:r w:rsidR="00587020" w:rsidRPr="00F14336">
        <w:t>дусмо</w:t>
      </w:r>
      <w:r w:rsidRPr="00F14336">
        <w:t>тре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отреть расстановку, не мешающую передвижению пешеходов, проезду инвалидных и детских колясок.</w:t>
      </w:r>
    </w:p>
    <w:p w:rsidR="00A85C40" w:rsidRPr="00F14336" w:rsidRDefault="00A85C40" w:rsidP="004C242A">
      <w:pPr>
        <w:pStyle w:val="ad"/>
        <w:spacing w:before="0" w:beforeAutospacing="0" w:after="0" w:afterAutospacing="0" w:line="240" w:lineRule="atLeast"/>
        <w:ind w:firstLine="567"/>
      </w:pPr>
      <w:r w:rsidRPr="00F14336">
        <w:t xml:space="preserve">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w:t>
      </w:r>
      <w:r w:rsidR="006E45B5" w:rsidRPr="00F14336">
        <w:t>ов. Предпочтительно использование контейнеров</w:t>
      </w:r>
      <w:r w:rsidRPr="00F14336">
        <w:t xml:space="preserve">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r w:rsidR="00E67597" w:rsidRPr="00F14336">
        <w:t xml:space="preserve">Табунщиковского сельского </w:t>
      </w:r>
      <w:r w:rsidRPr="00F14336">
        <w:t xml:space="preserve"> поселе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            </w:t>
      </w:r>
    </w:p>
    <w:p w:rsidR="00A85C40" w:rsidRPr="00F14336" w:rsidRDefault="00A85C40" w:rsidP="004C242A">
      <w:pPr>
        <w:pStyle w:val="ad"/>
        <w:spacing w:before="0" w:beforeAutospacing="0" w:after="0" w:afterAutospacing="0" w:line="240" w:lineRule="atLeast"/>
        <w:ind w:firstLine="567"/>
      </w:pPr>
      <w:r w:rsidRPr="00F14336">
        <w:t xml:space="preserve">6.3. Площадки для установки мусоросборных контейнеров - 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w:t>
      </w:r>
      <w:r w:rsidRPr="00F14336">
        <w:lastRenderedPageBreak/>
        <w:t>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A85C40" w:rsidRPr="00F14336" w:rsidRDefault="00A85C40" w:rsidP="004C242A">
      <w:pPr>
        <w:pStyle w:val="ad"/>
        <w:spacing w:before="0" w:beforeAutospacing="0" w:after="0" w:afterAutospacing="0" w:line="240" w:lineRule="atLeast"/>
        <w:ind w:firstLine="567"/>
      </w:pPr>
      <w:r w:rsidRPr="00F14336">
        <w:t>6.4.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w:t>
      </w:r>
      <w:r w:rsidR="008209ED" w:rsidRPr="00F14336">
        <w:rPr>
          <w:color w:val="FF0000"/>
        </w:rPr>
        <w:t xml:space="preserve"> </w:t>
      </w:r>
      <w:r w:rsidR="008209ED" w:rsidRPr="00F14336">
        <w:t>на</w:t>
      </w:r>
      <w:r w:rsidR="008209ED" w:rsidRPr="00F14336">
        <w:rPr>
          <w:color w:val="FF0000"/>
        </w:rPr>
        <w:t xml:space="preserve"> </w:t>
      </w:r>
      <w:r w:rsidRPr="00F14336">
        <w:t>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85C40" w:rsidRPr="00F14336" w:rsidRDefault="00A85C40" w:rsidP="004C242A">
      <w:pPr>
        <w:pStyle w:val="ad"/>
        <w:spacing w:before="0" w:beforeAutospacing="0" w:after="0" w:afterAutospacing="0" w:line="240" w:lineRule="atLeast"/>
        <w:ind w:firstLine="567"/>
      </w:pPr>
      <w:r w:rsidRPr="00F14336">
        <w:t>6.5. Размещение и строительство новых контейнерных площадок осуществляет Администрация Красносулинского  городского поселения, в соответствии с действующим законодательством.</w:t>
      </w:r>
    </w:p>
    <w:p w:rsidR="00A85C40" w:rsidRPr="00F14336" w:rsidRDefault="00A85C40" w:rsidP="004C242A">
      <w:pPr>
        <w:pStyle w:val="ad"/>
        <w:spacing w:before="0" w:beforeAutospacing="0" w:after="0" w:afterAutospacing="0" w:line="240" w:lineRule="atLeast"/>
        <w:ind w:firstLine="567"/>
      </w:pPr>
      <w:r w:rsidRPr="00F14336">
        <w:t>6.6. Ремонт и содержание контейнерных площадок производит организация, осуществляющая вывоз ТБО.</w:t>
      </w:r>
    </w:p>
    <w:p w:rsidR="00A85C40" w:rsidRPr="00F14336" w:rsidRDefault="00A85C40" w:rsidP="004C242A">
      <w:pPr>
        <w:pStyle w:val="ad"/>
        <w:spacing w:before="0" w:beforeAutospacing="0" w:after="0" w:afterAutospacing="0" w:line="240" w:lineRule="atLeast"/>
        <w:ind w:firstLine="567"/>
      </w:pPr>
      <w:r w:rsidRPr="00F14336">
        <w:t>6.7. Не допускается выгрузка строительного, бытового и промышленного мусора у контейнерных  площадок для сбора мусора.</w:t>
      </w:r>
    </w:p>
    <w:p w:rsidR="00A85C40" w:rsidRPr="00F14336" w:rsidRDefault="00A85C40" w:rsidP="004C242A">
      <w:pPr>
        <w:pStyle w:val="ad"/>
        <w:spacing w:before="0" w:beforeAutospacing="0" w:after="0" w:afterAutospacing="0" w:line="240" w:lineRule="atLeast"/>
        <w:ind w:firstLine="709"/>
      </w:pPr>
      <w:r w:rsidRPr="00F14336">
        <w:t>Должностные лица предприятий, учреждений, организаций, граждане, независимо от их правового  статуса и форм хозяйственной деятельности, при производстве строительных, ремонтных работ обязаны заключить договор со специализированной организацией на вывоз строительного и иного мусора.</w:t>
      </w:r>
    </w:p>
    <w:p w:rsidR="00A85C40" w:rsidRPr="00F14336" w:rsidRDefault="00A85C40" w:rsidP="004C242A">
      <w:pPr>
        <w:pStyle w:val="ad"/>
        <w:spacing w:before="0" w:beforeAutospacing="0" w:after="0" w:afterAutospacing="0" w:line="240" w:lineRule="atLeast"/>
        <w:ind w:firstLine="567"/>
      </w:pPr>
      <w:r w:rsidRPr="00F14336">
        <w:t>6.8. Ответственность за содержание контейнерных площадок, контейнеров для сбора ТБО и уборка прилегающих к ним участков возлагается на  специализированное предприятие, выполняющее обязательства по договору с собственниками или уполномоченными ими лицами.</w:t>
      </w:r>
    </w:p>
    <w:p w:rsidR="00A85C40" w:rsidRPr="00F14336" w:rsidRDefault="00A85C40" w:rsidP="004C242A">
      <w:pPr>
        <w:pStyle w:val="ad"/>
        <w:spacing w:before="0" w:beforeAutospacing="0" w:after="0" w:afterAutospacing="0" w:line="240" w:lineRule="atLeast"/>
        <w:ind w:firstLine="567"/>
      </w:pPr>
      <w:r w:rsidRPr="00F14336">
        <w:t>6.9. Работы по содержанию контейнерных площадок, контейнеров для сбора ТБО и уборка прилегающих к ним участков в радиусе 3-х метров, возлагается на специализированное предприятие.</w:t>
      </w:r>
    </w:p>
    <w:p w:rsidR="00A85C40" w:rsidRPr="00F14336" w:rsidRDefault="00A85C40" w:rsidP="004C242A">
      <w:pPr>
        <w:pStyle w:val="ad"/>
        <w:spacing w:before="0" w:beforeAutospacing="0" w:after="0" w:afterAutospacing="0" w:line="240" w:lineRule="atLeast"/>
        <w:ind w:firstLine="567"/>
      </w:pPr>
      <w:r w:rsidRPr="00F14336">
        <w:t xml:space="preserve"> 6.10. Размер площадки диктуется её задачами и габаритами контейнеров, используемых для сбора отходов, но не более предусмотренных санитарно-эпидемиологическими требованиями.</w:t>
      </w:r>
    </w:p>
    <w:p w:rsidR="00A85C40" w:rsidRPr="00F14336" w:rsidRDefault="00A85C40" w:rsidP="004C242A">
      <w:pPr>
        <w:pStyle w:val="ad"/>
        <w:spacing w:before="0" w:beforeAutospacing="0" w:after="0" w:afterAutospacing="0" w:line="240" w:lineRule="atLeast"/>
        <w:ind w:firstLine="567"/>
      </w:pPr>
      <w:r w:rsidRPr="00F14336">
        <w:t>6.11.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F1485" w:rsidRPr="00F14336" w:rsidRDefault="003F108B" w:rsidP="004C242A">
      <w:pPr>
        <w:pStyle w:val="Default"/>
        <w:rPr>
          <w:b/>
        </w:rPr>
      </w:pPr>
      <w:r w:rsidRPr="00F14336">
        <w:rPr>
          <w:b/>
        </w:rPr>
        <w:t xml:space="preserve">                 </w:t>
      </w:r>
    </w:p>
    <w:p w:rsidR="003F108B" w:rsidRPr="00F14336" w:rsidRDefault="004C242A" w:rsidP="004C242A">
      <w:pPr>
        <w:pStyle w:val="Default"/>
        <w:rPr>
          <w:b/>
        </w:rPr>
      </w:pPr>
      <w:r w:rsidRPr="00F14336">
        <w:rPr>
          <w:b/>
        </w:rPr>
        <w:t xml:space="preserve">                      </w:t>
      </w:r>
      <w:r w:rsidR="003F108B" w:rsidRPr="00F14336">
        <w:rPr>
          <w:b/>
        </w:rPr>
        <w:t xml:space="preserve">7. Сбор и вывоз жидких бытовых </w:t>
      </w:r>
      <w:r w:rsidR="00E245D2" w:rsidRPr="00F14336">
        <w:rPr>
          <w:b/>
        </w:rPr>
        <w:t>отходов (ЖБО)</w:t>
      </w:r>
    </w:p>
    <w:p w:rsidR="003F108B" w:rsidRPr="00F14336" w:rsidRDefault="003F108B" w:rsidP="004C242A">
      <w:pPr>
        <w:pStyle w:val="Default"/>
      </w:pPr>
    </w:p>
    <w:p w:rsidR="003F108B" w:rsidRPr="00F14336" w:rsidRDefault="003F108B" w:rsidP="004C242A">
      <w:pPr>
        <w:pStyle w:val="Default"/>
      </w:pPr>
      <w:r w:rsidRPr="00F14336">
        <w:t>7.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3F108B" w:rsidRPr="00F14336" w:rsidRDefault="003F108B" w:rsidP="004C242A">
      <w:pPr>
        <w:pStyle w:val="Default"/>
      </w:pPr>
      <w:r w:rsidRPr="00F14336">
        <w:t>7.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AE3167" w:rsidRPr="00F14336" w:rsidRDefault="006E45B5" w:rsidP="004C242A">
      <w:pPr>
        <w:pStyle w:val="Default"/>
      </w:pPr>
      <w:r w:rsidRPr="00F14336">
        <w:t>7.3</w:t>
      </w:r>
      <w:r w:rsidR="003F108B" w:rsidRPr="00F14336">
        <w:t xml:space="preserve">. Вывоз ЖБО производится специализированными предприятиями на договорной основе в течение трех дней с момента оформления заявки. </w:t>
      </w:r>
    </w:p>
    <w:p w:rsidR="003F108B" w:rsidRPr="00F14336" w:rsidRDefault="006E45B5" w:rsidP="004C242A">
      <w:pPr>
        <w:pStyle w:val="Default"/>
      </w:pPr>
      <w:r w:rsidRPr="00F14336">
        <w:lastRenderedPageBreak/>
        <w:t>7.4</w:t>
      </w:r>
      <w:r w:rsidR="003F108B" w:rsidRPr="00F14336">
        <w:t>. Заключение договора на вывоз ЖБО для всех юридических и физических лиц, а также индивидуальных предпринимателей, использующих в качестве накопителя стоков выгребные ямы, является обязательным.</w:t>
      </w:r>
    </w:p>
    <w:p w:rsidR="008209ED" w:rsidRPr="00F14336" w:rsidRDefault="008209ED" w:rsidP="004C242A">
      <w:pPr>
        <w:pStyle w:val="Default"/>
      </w:pPr>
    </w:p>
    <w:p w:rsidR="00AD3028" w:rsidRPr="00F14336" w:rsidRDefault="004C242A" w:rsidP="004C242A">
      <w:pPr>
        <w:pStyle w:val="Default"/>
      </w:pPr>
      <w:r w:rsidRPr="00F14336">
        <w:t xml:space="preserve">                   </w:t>
      </w:r>
      <w:r w:rsidR="00AD3028" w:rsidRPr="00F14336">
        <w:rPr>
          <w:b/>
        </w:rPr>
        <w:t xml:space="preserve"> 8. Уборка и содержание автодорог и прилегающих к ним территорий</w:t>
      </w:r>
    </w:p>
    <w:p w:rsidR="00AD3028" w:rsidRPr="00F14336" w:rsidRDefault="00AD3028" w:rsidP="004C242A">
      <w:pPr>
        <w:pStyle w:val="Default"/>
      </w:pPr>
    </w:p>
    <w:p w:rsidR="00AD3028" w:rsidRPr="00F14336" w:rsidRDefault="00AD3028" w:rsidP="004C242A">
      <w:pPr>
        <w:pStyle w:val="Default"/>
      </w:pPr>
      <w:r w:rsidRPr="00F14336">
        <w:t>8.1. Уборка автодорог возлагается:</w:t>
      </w:r>
    </w:p>
    <w:p w:rsidR="00AD3028" w:rsidRPr="00F14336" w:rsidRDefault="00AD3028" w:rsidP="004C242A">
      <w:pPr>
        <w:pStyle w:val="Default"/>
      </w:pPr>
      <w:r w:rsidRPr="00F14336">
        <w:t>между населенными пунктам</w:t>
      </w:r>
      <w:r w:rsidR="006E45B5" w:rsidRPr="00F14336">
        <w:t xml:space="preserve">и – на обслуживающие дорожные </w:t>
      </w:r>
      <w:r w:rsidRPr="00F14336">
        <w:t>организации, определяемые по результатам конкурса;</w:t>
      </w:r>
    </w:p>
    <w:p w:rsidR="00976BB8" w:rsidRPr="00F14336" w:rsidRDefault="00AD3028" w:rsidP="004C242A">
      <w:pPr>
        <w:pStyle w:val="Default"/>
      </w:pPr>
      <w:r w:rsidRPr="00F14336">
        <w:t xml:space="preserve">в населенных </w:t>
      </w:r>
      <w:r w:rsidR="00E245D2" w:rsidRPr="00F14336">
        <w:t>пунктах (улиц, переулков) – на А</w:t>
      </w:r>
      <w:r w:rsidRPr="00F14336">
        <w:t>дминистрацию</w:t>
      </w:r>
      <w:r w:rsidR="00976BB8" w:rsidRPr="00F14336">
        <w:t xml:space="preserve"> </w:t>
      </w:r>
      <w:r w:rsidR="00B6492E" w:rsidRPr="00F14336">
        <w:t>Табунщиковского сельского</w:t>
      </w:r>
      <w:r w:rsidR="00976BB8" w:rsidRPr="00F14336">
        <w:t xml:space="preserve"> поселения</w:t>
      </w:r>
      <w:r w:rsidR="008A7961" w:rsidRPr="00F14336">
        <w:t>.</w:t>
      </w:r>
    </w:p>
    <w:p w:rsidR="00AD3028" w:rsidRPr="00F14336" w:rsidRDefault="00AD3028" w:rsidP="004C242A">
      <w:pPr>
        <w:pStyle w:val="Default"/>
      </w:pPr>
      <w:r w:rsidRPr="00F14336">
        <w:t xml:space="preserve"> 8.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F14336">
          <w:t>20 см</w:t>
        </w:r>
      </w:smartTag>
      <w:r w:rsidRPr="00F14336">
        <w:t>.</w:t>
      </w:r>
    </w:p>
    <w:p w:rsidR="00AD3028" w:rsidRPr="00F14336" w:rsidRDefault="00AD3028" w:rsidP="004C242A">
      <w:pPr>
        <w:pStyle w:val="Default"/>
      </w:pPr>
      <w:r w:rsidRPr="00F14336">
        <w:t>8.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AD3028" w:rsidRPr="00F14336" w:rsidRDefault="00AD3028" w:rsidP="004C242A">
      <w:pPr>
        <w:pStyle w:val="Default"/>
      </w:pPr>
      <w:r w:rsidRPr="00F14336">
        <w:t xml:space="preserve">8.4. В полосе отвода дорог поселений, имеющих поперечный профиль шоссейных дорог высота травяного покрова не должна превышать </w:t>
      </w:r>
      <w:smartTag w:uri="urn:schemas-microsoft-com:office:smarttags" w:element="metricconverter">
        <w:smartTagPr>
          <w:attr w:name="ProductID" w:val="15 см"/>
        </w:smartTagPr>
        <w:r w:rsidRPr="00F14336">
          <w:t>15 см</w:t>
        </w:r>
      </w:smartTag>
      <w:r w:rsidRPr="00F14336">
        <w:t>.</w:t>
      </w:r>
    </w:p>
    <w:p w:rsidR="00AD3028" w:rsidRPr="00F14336" w:rsidRDefault="00AD3028" w:rsidP="004C242A">
      <w:pPr>
        <w:pStyle w:val="Default"/>
      </w:pPr>
      <w:r w:rsidRPr="00F14336">
        <w:t>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AD3028" w:rsidRPr="00F14336" w:rsidRDefault="00AD3028" w:rsidP="004C242A">
      <w:pPr>
        <w:pStyle w:val="Default"/>
      </w:pPr>
      <w:r w:rsidRPr="00F14336">
        <w:t>8.6. 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AD3028" w:rsidRPr="00F14336" w:rsidRDefault="00AD3028" w:rsidP="004C242A">
      <w:pPr>
        <w:pStyle w:val="Default"/>
      </w:pPr>
    </w:p>
    <w:p w:rsidR="00AD3028" w:rsidRPr="00F14336" w:rsidRDefault="00AD3028" w:rsidP="004C242A">
      <w:pPr>
        <w:pStyle w:val="Default"/>
        <w:rPr>
          <w:b/>
        </w:rPr>
      </w:pPr>
      <w:r w:rsidRPr="00F14336">
        <w:rPr>
          <w:b/>
        </w:rPr>
        <w:t>9. Особенности уборки</w:t>
      </w:r>
      <w:r w:rsidR="00976BB8" w:rsidRPr="00F14336">
        <w:rPr>
          <w:b/>
        </w:rPr>
        <w:t xml:space="preserve"> территорий населенных пунктов</w:t>
      </w:r>
      <w:r w:rsidR="00976BB8" w:rsidRPr="00F14336">
        <w:t xml:space="preserve"> </w:t>
      </w:r>
      <w:r w:rsidR="00B6492E" w:rsidRPr="00F14336">
        <w:rPr>
          <w:b/>
        </w:rPr>
        <w:t>Табунщиковского сельского</w:t>
      </w:r>
      <w:r w:rsidR="00976BB8" w:rsidRPr="00F14336">
        <w:rPr>
          <w:b/>
        </w:rPr>
        <w:t xml:space="preserve"> поселения </w:t>
      </w:r>
      <w:r w:rsidR="00E245D2" w:rsidRPr="00F14336">
        <w:rPr>
          <w:b/>
        </w:rPr>
        <w:t xml:space="preserve"> по сезонам года</w:t>
      </w:r>
    </w:p>
    <w:p w:rsidR="00AD3028" w:rsidRPr="00F14336" w:rsidRDefault="00AD3028" w:rsidP="004C242A">
      <w:pPr>
        <w:pStyle w:val="Default"/>
        <w:rPr>
          <w:b/>
        </w:rPr>
      </w:pPr>
    </w:p>
    <w:p w:rsidR="00AD3028" w:rsidRPr="00F14336" w:rsidRDefault="00AD3028" w:rsidP="004C242A">
      <w:pPr>
        <w:pStyle w:val="Default"/>
      </w:pPr>
      <w:r w:rsidRPr="00F14336">
        <w:t>9.1. В период с 15 ноября по 15 апреля:</w:t>
      </w:r>
    </w:p>
    <w:p w:rsidR="00AD3028" w:rsidRPr="00F14336" w:rsidRDefault="00AD3028" w:rsidP="004C242A">
      <w:pPr>
        <w:pStyle w:val="Default"/>
      </w:pPr>
      <w:r w:rsidRPr="00F14336">
        <w:t>9.1.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AD3028" w:rsidRPr="00F14336" w:rsidRDefault="002454B7" w:rsidP="004C242A">
      <w:pPr>
        <w:pStyle w:val="Default"/>
      </w:pPr>
      <w:r w:rsidRPr="00F14336">
        <w:t>9.1.2</w:t>
      </w:r>
      <w:r w:rsidR="00AD3028" w:rsidRPr="00F14336">
        <w:t>. Запрещается загромождение территорий автобусных остановок, проездов, проходов, укладка снега и льда на газоны;</w:t>
      </w:r>
    </w:p>
    <w:p w:rsidR="00AD3028" w:rsidRPr="00F14336" w:rsidRDefault="002454B7" w:rsidP="004C242A">
      <w:pPr>
        <w:pStyle w:val="Default"/>
      </w:pPr>
      <w:r w:rsidRPr="00F14336">
        <w:t>9.1.3</w:t>
      </w:r>
      <w:r w:rsidR="00AD3028" w:rsidRPr="00F14336">
        <w:t xml:space="preserve">. Систематически силами и средствами юридических и физических лиц, владельцев, а также индивидуальных предпринимателей зданий должна производиться очистка крыш от снега (не допуская его накопления слоем более </w:t>
      </w:r>
      <w:smartTag w:uri="urn:schemas-microsoft-com:office:smarttags" w:element="metricconverter">
        <w:smartTagPr>
          <w:attr w:name="ProductID" w:val="10 см"/>
        </w:smartTagPr>
        <w:r w:rsidR="00AD3028" w:rsidRPr="00F14336">
          <w:t>10 см</w:t>
        </w:r>
      </w:smartTag>
      <w:r w:rsidR="00AD3028" w:rsidRPr="00F14336">
        <w:t>)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7222BB" w:rsidRPr="00F14336" w:rsidRDefault="007222BB" w:rsidP="004C242A">
      <w:pPr>
        <w:pStyle w:val="Default"/>
      </w:pPr>
      <w:r w:rsidRPr="00F14336">
        <w:t>9.1.4. 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7222BB" w:rsidRPr="00F14336" w:rsidRDefault="007222BB" w:rsidP="004C242A">
      <w:pPr>
        <w:pStyle w:val="ad"/>
        <w:spacing w:before="0" w:beforeAutospacing="0" w:after="0" w:afterAutospacing="0" w:line="240" w:lineRule="atLeast"/>
      </w:pPr>
      <w:r w:rsidRPr="00F14336">
        <w:t xml:space="preserve">9.1.5. Антигололедные мероприятия (посыпка противогололедными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от снега и наледи, осуществляются  владельцами, </w:t>
      </w:r>
      <w:r w:rsidRPr="00F14336">
        <w:lastRenderedPageBreak/>
        <w:t>собственниками или арендаторами помещений, в которых расположены указанные объекты самостоятельно или на договорной основе.</w:t>
      </w:r>
    </w:p>
    <w:p w:rsidR="007E24FA" w:rsidRPr="00F14336" w:rsidRDefault="007222BB" w:rsidP="004C242A">
      <w:pPr>
        <w:widowControl w:val="0"/>
        <w:autoSpaceDE w:val="0"/>
        <w:rPr>
          <w:color w:val="000000"/>
          <w:sz w:val="24"/>
        </w:rPr>
      </w:pPr>
      <w:r w:rsidRPr="00F14336">
        <w:rPr>
          <w:sz w:val="24"/>
        </w:rPr>
        <w:t xml:space="preserve"> 9.1.6. </w:t>
      </w:r>
      <w:r w:rsidRPr="00F14336">
        <w:rPr>
          <w:color w:val="000000"/>
          <w:sz w:val="24"/>
        </w:rPr>
        <w:t>Юридические лица и индивидуальные предприниматели должны очищать от снега и обледенелого наката прилегающие территории  к объектам торговли, сфер услуг, бытового обслуживания, к предприятиям, организациям и посыпаться</w:t>
      </w:r>
      <w:r w:rsidR="00587020" w:rsidRPr="00F14336">
        <w:rPr>
          <w:color w:val="000000"/>
          <w:sz w:val="24"/>
        </w:rPr>
        <w:t xml:space="preserve"> противогололедными  материалами</w:t>
      </w:r>
      <w:r w:rsidRPr="00F14336">
        <w:rPr>
          <w:color w:val="000000"/>
          <w:sz w:val="24"/>
        </w:rPr>
        <w:t xml:space="preserve"> до 8 часов утра, в границах указанных в п. 2.1.3. настоящих Правил. </w:t>
      </w:r>
    </w:p>
    <w:p w:rsidR="007E24FA" w:rsidRPr="00F14336" w:rsidRDefault="007E24FA" w:rsidP="004C242A">
      <w:pPr>
        <w:widowControl w:val="0"/>
        <w:autoSpaceDE w:val="0"/>
        <w:rPr>
          <w:color w:val="000000"/>
          <w:sz w:val="24"/>
        </w:rPr>
      </w:pPr>
    </w:p>
    <w:p w:rsidR="00AD3028" w:rsidRPr="00F14336" w:rsidRDefault="00AD3028" w:rsidP="004C242A">
      <w:pPr>
        <w:widowControl w:val="0"/>
        <w:autoSpaceDE w:val="0"/>
        <w:rPr>
          <w:sz w:val="24"/>
        </w:rPr>
      </w:pPr>
      <w:r w:rsidRPr="00F14336">
        <w:rPr>
          <w:sz w:val="24"/>
        </w:rPr>
        <w:t>9.2. В период с 15 апреля до 15 ноября:</w:t>
      </w:r>
    </w:p>
    <w:p w:rsidR="00AD3028" w:rsidRPr="00F14336" w:rsidRDefault="00AD3028" w:rsidP="004C242A">
      <w:pPr>
        <w:pStyle w:val="Default"/>
        <w:rPr>
          <w:color w:val="auto"/>
        </w:rPr>
      </w:pPr>
      <w:r w:rsidRPr="00F14336">
        <w:rPr>
          <w:color w:val="auto"/>
        </w:rPr>
        <w:t>9.2.1. Производится уборка от твердого бытового мусора (пакетов, бутылок, веток и т.п.), сухой</w:t>
      </w:r>
      <w:r w:rsidR="00292170" w:rsidRPr="00F14336">
        <w:rPr>
          <w:color w:val="auto"/>
        </w:rPr>
        <w:t xml:space="preserve"> растительности </w:t>
      </w:r>
      <w:r w:rsidRPr="00F14336">
        <w:rPr>
          <w:color w:val="auto"/>
        </w:rPr>
        <w:t xml:space="preserve"> территорий в зависимости от погодных условий;</w:t>
      </w:r>
    </w:p>
    <w:p w:rsidR="00AD3028" w:rsidRPr="00F14336" w:rsidRDefault="00AD3028" w:rsidP="004C242A">
      <w:pPr>
        <w:pStyle w:val="Default"/>
      </w:pPr>
      <w:r w:rsidRPr="00F14336">
        <w:rPr>
          <w:color w:val="auto"/>
        </w:rPr>
        <w:t xml:space="preserve">9.2.2. Производится систематический полив зеленых насаждений и газонов на всей территории </w:t>
      </w:r>
      <w:r w:rsidR="00B6492E" w:rsidRPr="00F14336">
        <w:rPr>
          <w:color w:val="auto"/>
        </w:rPr>
        <w:t>Табунщиковского сельского</w:t>
      </w:r>
      <w:r w:rsidR="008A7961" w:rsidRPr="00F14336">
        <w:rPr>
          <w:color w:val="auto"/>
        </w:rPr>
        <w:t xml:space="preserve"> </w:t>
      </w:r>
      <w:r w:rsidRPr="00F14336">
        <w:rPr>
          <w:color w:val="auto"/>
        </w:rPr>
        <w:t>поселения юридическими и физическими лицами, в ведении кото</w:t>
      </w:r>
      <w:r w:rsidR="00292170" w:rsidRPr="00F14336">
        <w:rPr>
          <w:color w:val="auto"/>
        </w:rPr>
        <w:t>рых</w:t>
      </w:r>
      <w:r w:rsidR="002D7756" w:rsidRPr="00F14336">
        <w:t xml:space="preserve"> они находятся</w:t>
      </w:r>
      <w:r w:rsidRPr="00F14336">
        <w:t>;</w:t>
      </w:r>
    </w:p>
    <w:p w:rsidR="00AD3028" w:rsidRPr="00F14336" w:rsidRDefault="0020515A" w:rsidP="004C242A">
      <w:pPr>
        <w:pStyle w:val="Default"/>
      </w:pPr>
      <w:r w:rsidRPr="00F14336">
        <w:t>9.2.3</w:t>
      </w:r>
      <w:r w:rsidR="00AD3028" w:rsidRPr="00F14336">
        <w:t xml:space="preserve">. </w:t>
      </w:r>
      <w:r w:rsidRPr="00F14336">
        <w:t>Согласно постановлениям</w:t>
      </w:r>
      <w:r w:rsidR="00AD3028" w:rsidRPr="00F14336">
        <w:t xml:space="preserve"> главы</w:t>
      </w:r>
      <w:r w:rsidR="00976BB8" w:rsidRPr="00F14336">
        <w:t xml:space="preserve"> </w:t>
      </w:r>
      <w:r w:rsidR="00B6492E" w:rsidRPr="00F14336">
        <w:t>Табунщиковского сельского</w:t>
      </w:r>
      <w:r w:rsidR="00976BB8" w:rsidRPr="00F14336">
        <w:t xml:space="preserve"> поселения</w:t>
      </w:r>
      <w:r w:rsidR="00AD3028" w:rsidRPr="00F14336">
        <w:t xml:space="preserve"> в данный период производятся общественно-санитарные дни, месячники (декадники) и субботники по очистке территорий;</w:t>
      </w:r>
    </w:p>
    <w:p w:rsidR="00AD3028" w:rsidRPr="00F14336" w:rsidRDefault="0020515A" w:rsidP="004C242A">
      <w:pPr>
        <w:pStyle w:val="Default"/>
        <w:rPr>
          <w:color w:val="auto"/>
        </w:rPr>
      </w:pPr>
      <w:r w:rsidRPr="00F14336">
        <w:rPr>
          <w:color w:val="auto"/>
        </w:rPr>
        <w:t>9.2.4</w:t>
      </w:r>
      <w:r w:rsidR="00292170" w:rsidRPr="00F14336">
        <w:rPr>
          <w:color w:val="auto"/>
        </w:rPr>
        <w:t xml:space="preserve">. На </w:t>
      </w:r>
      <w:r w:rsidR="00AD3028" w:rsidRPr="00F14336">
        <w:rPr>
          <w:color w:val="auto"/>
        </w:rPr>
        <w:t xml:space="preserve">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циклохена и п</w:t>
      </w:r>
      <w:r w:rsidR="00882C3D" w:rsidRPr="00F14336">
        <w:rPr>
          <w:color w:val="auto"/>
        </w:rPr>
        <w:t xml:space="preserve">р.). Высота травяного покрова </w:t>
      </w:r>
      <w:r w:rsidR="00AD3028" w:rsidRPr="00F14336">
        <w:rPr>
          <w:color w:val="auto"/>
        </w:rPr>
        <w:t xml:space="preserve">  не должна превышать 15-</w:t>
      </w:r>
      <w:smartTag w:uri="urn:schemas-microsoft-com:office:smarttags" w:element="metricconverter">
        <w:smartTagPr>
          <w:attr w:name="ProductID" w:val="20 см"/>
        </w:smartTagPr>
        <w:r w:rsidR="00AD3028" w:rsidRPr="00F14336">
          <w:rPr>
            <w:color w:val="auto"/>
          </w:rPr>
          <w:t>20 см</w:t>
        </w:r>
      </w:smartTag>
      <w:r w:rsidR="00AD3028" w:rsidRPr="00F14336">
        <w:rPr>
          <w:color w:val="auto"/>
        </w:rPr>
        <w:t>.</w:t>
      </w:r>
    </w:p>
    <w:p w:rsidR="002E28BE" w:rsidRPr="00F14336" w:rsidRDefault="002E28BE" w:rsidP="004C242A">
      <w:pPr>
        <w:pStyle w:val="Default"/>
        <w:rPr>
          <w:color w:val="339966"/>
        </w:rPr>
      </w:pPr>
    </w:p>
    <w:p w:rsidR="00C536B0" w:rsidRPr="00F14336" w:rsidRDefault="002E28BE" w:rsidP="004C242A">
      <w:pPr>
        <w:pStyle w:val="Pa14"/>
        <w:rPr>
          <w:b/>
          <w:color w:val="000000"/>
        </w:rPr>
      </w:pPr>
      <w:r w:rsidRPr="00F14336">
        <w:rPr>
          <w:b/>
          <w:color w:val="000000"/>
        </w:rPr>
        <w:t xml:space="preserve">                                 10. Порядок содержания зеленых насаждений</w:t>
      </w:r>
    </w:p>
    <w:p w:rsidR="00C536B0" w:rsidRPr="00F14336" w:rsidRDefault="00C536B0" w:rsidP="004C242A">
      <w:pPr>
        <w:pStyle w:val="Default"/>
      </w:pPr>
    </w:p>
    <w:p w:rsidR="00C536B0" w:rsidRPr="00F14336" w:rsidRDefault="00C536B0" w:rsidP="004C242A">
      <w:pPr>
        <w:pStyle w:val="Pa14"/>
        <w:rPr>
          <w:color w:val="000000"/>
        </w:rPr>
      </w:pPr>
      <w:r w:rsidRPr="00F14336">
        <w:rPr>
          <w:color w:val="000000"/>
        </w:rPr>
        <w:t>10.1. Все зеленые насаждения на землях городского поселения как общественного, так и ведомственного пользования, являются муниципальным неприкосновенным зеленым фондом поселения.</w:t>
      </w:r>
    </w:p>
    <w:p w:rsidR="00C536B0" w:rsidRPr="00F14336" w:rsidRDefault="00C536B0" w:rsidP="004C242A">
      <w:pPr>
        <w:pStyle w:val="Pa14"/>
        <w:rPr>
          <w:color w:val="000000"/>
        </w:rPr>
      </w:pPr>
      <w:r w:rsidRPr="00F14336">
        <w:rPr>
          <w:color w:val="000000"/>
        </w:rPr>
        <w:t>10.2. В соответствии с Законом РФ "Об охране окружающей природной среды", "Земельным Кодексом РФ" все руководители предприятий, организаций и учреждений,  граждане и другие землепользователи, имеющие зеленые насаждения на закрепленных территориях, обязаны:</w:t>
      </w:r>
    </w:p>
    <w:p w:rsidR="00C536B0" w:rsidRPr="00F14336" w:rsidRDefault="00C536B0" w:rsidP="004C242A">
      <w:pPr>
        <w:pStyle w:val="Pa14"/>
        <w:rPr>
          <w:color w:val="000000"/>
        </w:rPr>
      </w:pPr>
      <w:r w:rsidRPr="00F14336">
        <w:rPr>
          <w:color w:val="000000"/>
        </w:rPr>
        <w:t xml:space="preserve">- обеспечи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w:t>
      </w:r>
    </w:p>
    <w:p w:rsidR="00C536B0" w:rsidRPr="00F14336" w:rsidRDefault="00C536B0" w:rsidP="004C242A">
      <w:pPr>
        <w:pStyle w:val="Pa14"/>
        <w:rPr>
          <w:color w:val="000000"/>
        </w:rPr>
      </w:pPr>
      <w:r w:rsidRPr="00F14336">
        <w:rPr>
          <w:color w:val="000000"/>
        </w:rPr>
        <w:t>- проводить новые посадки деревьев и кустарников, а также реконструкцию существующих насаждений только на основании утвержденных проектов, эскизных планов и др. материалов, согласованных с Администрацией</w:t>
      </w:r>
      <w:r w:rsidR="00976BB8" w:rsidRPr="00F14336">
        <w:rPr>
          <w:color w:val="000000"/>
        </w:rPr>
        <w:t xml:space="preserve"> </w:t>
      </w:r>
      <w:r w:rsidR="00B6492E" w:rsidRPr="00F14336">
        <w:rPr>
          <w:color w:val="000000"/>
        </w:rPr>
        <w:t>Табунщиковского сельского</w:t>
      </w:r>
      <w:r w:rsidR="00976BB8" w:rsidRPr="00F14336">
        <w:rPr>
          <w:color w:val="000000"/>
        </w:rPr>
        <w:t xml:space="preserve"> поселения</w:t>
      </w:r>
      <w:r w:rsidRPr="00F14336">
        <w:rPr>
          <w:color w:val="000000"/>
        </w:rPr>
        <w:t>, предприятиями, имеющими подземные и наземные инженерные коммуникации, при строгом соблюдении агротехнических и инженерных норм;</w:t>
      </w:r>
    </w:p>
    <w:p w:rsidR="00C536B0" w:rsidRPr="00F14336" w:rsidRDefault="00C536B0" w:rsidP="004C242A">
      <w:pPr>
        <w:pStyle w:val="Pa14"/>
        <w:rPr>
          <w:color w:val="000000"/>
        </w:rPr>
      </w:pPr>
      <w:r w:rsidRPr="00F14336">
        <w:rPr>
          <w:color w:val="000000"/>
        </w:rPr>
        <w:t>- предусматривать в годовых сметах выделение средств на содержание зеленых насаждений;</w:t>
      </w:r>
    </w:p>
    <w:p w:rsidR="00C536B0" w:rsidRPr="00F14336" w:rsidRDefault="00C536B0" w:rsidP="004C242A">
      <w:pPr>
        <w:pStyle w:val="Pa14"/>
        <w:rPr>
          <w:color w:val="000000"/>
        </w:rPr>
      </w:pPr>
      <w:r w:rsidRPr="00F14336">
        <w:rPr>
          <w:color w:val="000000"/>
        </w:rPr>
        <w:t>- следить за сохранностью деревьев, кустарников, газонов, не допускать затаптывания газонов, складирования в них песка, др. строительных материалов, снега, осколков льда и др.;</w:t>
      </w:r>
    </w:p>
    <w:p w:rsidR="00C536B0" w:rsidRPr="00F14336" w:rsidRDefault="00C536B0" w:rsidP="004C242A">
      <w:pPr>
        <w:pStyle w:val="Pa14"/>
        <w:rPr>
          <w:color w:val="000000"/>
        </w:rPr>
      </w:pPr>
      <w:r w:rsidRPr="00F14336">
        <w:rPr>
          <w:color w:val="000000"/>
        </w:rPr>
        <w:t>- производить посадку деревьев и кустарников, текущий ремонт газонов, дорожек, площадок, газонных ограждений и обеспечивать подготовку зеленых насаждений к содержанию в зимний период;</w:t>
      </w:r>
    </w:p>
    <w:p w:rsidR="00C536B0" w:rsidRPr="00F14336" w:rsidRDefault="00C536B0" w:rsidP="004C242A">
      <w:pPr>
        <w:pStyle w:val="Pa14"/>
        <w:rPr>
          <w:color w:val="000000"/>
        </w:rPr>
      </w:pPr>
      <w:r w:rsidRPr="00F14336">
        <w:rPr>
          <w:color w:val="000000"/>
        </w:rPr>
        <w:t>- вести постоянное наблюдение и своевременную борьбу с вредителями и болезнями насаждений, своевременно производить вырезку сухих и поломанных сучьев, в летнее время производить полив зеленых насаждений;</w:t>
      </w:r>
    </w:p>
    <w:p w:rsidR="00C536B0" w:rsidRPr="00F14336" w:rsidRDefault="00C536B0" w:rsidP="004C242A">
      <w:pPr>
        <w:pStyle w:val="Pa14"/>
        <w:rPr>
          <w:color w:val="000000"/>
        </w:rPr>
      </w:pPr>
      <w:r w:rsidRPr="00F14336">
        <w:rPr>
          <w:color w:val="000000"/>
        </w:rPr>
        <w:t>- организациям, реализующим посадочный материал, необходимо подтверждать качество, сортность и жизнестойкость посадочного материала соответствующими документами (сертификатами) отдельно по каждому виду растений.</w:t>
      </w:r>
    </w:p>
    <w:p w:rsidR="00C536B0" w:rsidRPr="00F14336" w:rsidRDefault="00C536B0" w:rsidP="004C242A">
      <w:pPr>
        <w:pStyle w:val="Pa14"/>
        <w:rPr>
          <w:color w:val="000000"/>
        </w:rPr>
      </w:pPr>
      <w:r w:rsidRPr="00F14336">
        <w:rPr>
          <w:color w:val="000000"/>
        </w:rPr>
        <w:lastRenderedPageBreak/>
        <w:t xml:space="preserve">10.3. Без соответствующего разрешения уполномоченного органа на территории </w:t>
      </w:r>
      <w:r w:rsidR="00B6492E" w:rsidRPr="00F14336">
        <w:rPr>
          <w:color w:val="000000"/>
        </w:rPr>
        <w:t>Табунщиковского сельского</w:t>
      </w:r>
      <w:r w:rsidR="00E32C5E" w:rsidRPr="00F14336">
        <w:rPr>
          <w:color w:val="000000"/>
        </w:rPr>
        <w:t xml:space="preserve"> поселения </w:t>
      </w:r>
      <w:r w:rsidRPr="00F14336">
        <w:rPr>
          <w:color w:val="000000"/>
        </w:rPr>
        <w:t>запрещается:</w:t>
      </w:r>
    </w:p>
    <w:p w:rsidR="00C536B0" w:rsidRPr="00F14336" w:rsidRDefault="00C536B0" w:rsidP="004C242A">
      <w:pPr>
        <w:pStyle w:val="Pa14"/>
        <w:rPr>
          <w:color w:val="000000"/>
        </w:rPr>
      </w:pPr>
      <w:r w:rsidRPr="00F14336">
        <w:rPr>
          <w:color w:val="000000"/>
        </w:rPr>
        <w:t>- самовольно вырубать, в том числе больные, сухостойные и аварийные деревья;</w:t>
      </w:r>
    </w:p>
    <w:p w:rsidR="00C536B0" w:rsidRPr="00F14336" w:rsidRDefault="00C536B0" w:rsidP="004C242A">
      <w:pPr>
        <w:pStyle w:val="Pa14"/>
        <w:rPr>
          <w:color w:val="000000"/>
        </w:rPr>
      </w:pPr>
      <w:r w:rsidRPr="00F14336">
        <w:rPr>
          <w:color w:val="000000"/>
        </w:rPr>
        <w:t>- подрезать и формировать кроны зеленых насаждений;</w:t>
      </w:r>
    </w:p>
    <w:p w:rsidR="00C536B0" w:rsidRPr="00F14336" w:rsidRDefault="00C536B0" w:rsidP="004C242A">
      <w:pPr>
        <w:pStyle w:val="Pa14"/>
        <w:rPr>
          <w:color w:val="000000"/>
        </w:rPr>
      </w:pPr>
      <w:r w:rsidRPr="00F14336">
        <w:rPr>
          <w:color w:val="000000"/>
        </w:rPr>
        <w:t xml:space="preserve">- подвешивать к деревьям качели, веревки и </w:t>
      </w:r>
      <w:r w:rsidR="00C435C3" w:rsidRPr="00F14336">
        <w:rPr>
          <w:color w:val="000000"/>
        </w:rPr>
        <w:t>шланги</w:t>
      </w:r>
      <w:r w:rsidRPr="00F14336">
        <w:rPr>
          <w:color w:val="000000"/>
        </w:rPr>
        <w:t xml:space="preserve"> и т. д.;</w:t>
      </w:r>
    </w:p>
    <w:p w:rsidR="00C536B0" w:rsidRPr="00F14336" w:rsidRDefault="00C536B0" w:rsidP="004C242A">
      <w:pPr>
        <w:pStyle w:val="Pa14"/>
        <w:rPr>
          <w:color w:val="000000"/>
        </w:rPr>
      </w:pPr>
      <w:r w:rsidRPr="00F14336">
        <w:rPr>
          <w:color w:val="000000"/>
        </w:rPr>
        <w:t>- распахивать облесенные участки, склоны оврагов для устройства огородов;</w:t>
      </w:r>
    </w:p>
    <w:p w:rsidR="00C536B0" w:rsidRPr="00F14336" w:rsidRDefault="00C536B0" w:rsidP="004C242A">
      <w:pPr>
        <w:pStyle w:val="Pa14"/>
        <w:rPr>
          <w:color w:val="000000"/>
        </w:rPr>
      </w:pPr>
      <w:r w:rsidRPr="00F14336">
        <w:rPr>
          <w:color w:val="000000"/>
        </w:rPr>
        <w:t>- производить выгул домашних животных в местах зеленой зоны;</w:t>
      </w:r>
    </w:p>
    <w:p w:rsidR="00C536B0" w:rsidRPr="00F14336" w:rsidRDefault="00C536B0" w:rsidP="004C242A">
      <w:pPr>
        <w:pStyle w:val="Pa14"/>
        <w:rPr>
          <w:color w:val="000000"/>
        </w:rPr>
      </w:pPr>
      <w:r w:rsidRPr="00F14336">
        <w:rPr>
          <w:color w:val="000000"/>
        </w:rPr>
        <w:t>- осуществлять на территориях зеленых насаждений строительство временного или постоянного характера без разрешения соответствующих органов;</w:t>
      </w:r>
    </w:p>
    <w:p w:rsidR="00C536B0" w:rsidRPr="00F14336" w:rsidRDefault="00C536B0" w:rsidP="004C242A">
      <w:pPr>
        <w:pStyle w:val="Pa14"/>
        <w:rPr>
          <w:color w:val="000000"/>
        </w:rPr>
      </w:pPr>
      <w:r w:rsidRPr="00F14336">
        <w:rPr>
          <w:color w:val="000000"/>
        </w:rPr>
        <w:t>- устанавливать ларьки, тенты, рекламные щиты и др. переносные конструкции, которые могут привести к повреждению существующих насаждений, газонов, бульваров;</w:t>
      </w:r>
    </w:p>
    <w:p w:rsidR="00C536B0" w:rsidRPr="00F14336" w:rsidRDefault="00C536B0" w:rsidP="004C242A">
      <w:pPr>
        <w:pStyle w:val="Pa14"/>
        <w:rPr>
          <w:color w:val="000000"/>
        </w:rPr>
      </w:pPr>
      <w:r w:rsidRPr="00F14336">
        <w:rPr>
          <w:color w:val="000000"/>
        </w:rPr>
        <w:t xml:space="preserve">10.4. Порядок выдачи Разрешения на вырубку или пересадку зеленых насаждений определяет Администрация </w:t>
      </w:r>
      <w:r w:rsidR="00B6492E" w:rsidRPr="00F14336">
        <w:rPr>
          <w:color w:val="000000"/>
        </w:rPr>
        <w:t>Табунщиковского сельского</w:t>
      </w:r>
      <w:r w:rsidR="00976BB8" w:rsidRPr="00F14336">
        <w:rPr>
          <w:color w:val="000000"/>
        </w:rPr>
        <w:t xml:space="preserve"> поселения.</w:t>
      </w:r>
    </w:p>
    <w:p w:rsidR="00C536B0" w:rsidRPr="00F14336" w:rsidRDefault="00C536B0" w:rsidP="004C242A">
      <w:pPr>
        <w:pStyle w:val="Pa14"/>
      </w:pPr>
      <w:r w:rsidRPr="00F14336">
        <w:t>10.5. Разрешения на вырубку или пересадку зеленых насаждений выдаются в соответствии с Областным законом от 03.08.2007 № 747- ЗС (ред. от 26.07.2012) «Об охране зеленых насаждений в населенных пунктах Ростовской област</w:t>
      </w:r>
      <w:r w:rsidR="00EF1037" w:rsidRPr="00F14336">
        <w:t xml:space="preserve">и», постановлением Правительства Ростовской области от 30.08.2012 № </w:t>
      </w:r>
      <w:r w:rsidRPr="00F14336">
        <w:t>8</w:t>
      </w:r>
      <w:r w:rsidR="00EF1037" w:rsidRPr="00F14336">
        <w:t>19</w:t>
      </w:r>
      <w:r w:rsidRPr="00F14336">
        <w:t xml:space="preserve">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 зеленых насаждений в населенных пунктах Ростовской области», приказом Комитета по охране окружающей среды и природных ресурсов Администрации Ростовской области от 12 мая </w:t>
      </w:r>
      <w:smartTag w:uri="urn:schemas-microsoft-com:office:smarttags" w:element="metricconverter">
        <w:smartTagPr>
          <w:attr w:name="ProductID" w:val="2008 г"/>
        </w:smartTagPr>
        <w:r w:rsidRPr="00F14336">
          <w:t>2008 г</w:t>
        </w:r>
      </w:smartTag>
      <w:r w:rsidR="004D1565" w:rsidRPr="00F14336">
        <w:t xml:space="preserve">. № 36 </w:t>
      </w:r>
      <w:r w:rsidRPr="00F14336">
        <w:t>«Об утверждении регламента производства работ на объектах озеленения в населенных пунктах Ростовской области».</w:t>
      </w:r>
    </w:p>
    <w:p w:rsidR="00C536B0" w:rsidRPr="00F14336" w:rsidRDefault="00C536B0" w:rsidP="004C242A">
      <w:pPr>
        <w:pStyle w:val="Pa14"/>
        <w:rPr>
          <w:color w:val="000000"/>
        </w:rPr>
      </w:pPr>
      <w:r w:rsidRPr="00F14336">
        <w:rPr>
          <w:color w:val="000000"/>
        </w:rPr>
        <w:t>Плата за вред окружающей среде в результате повреждения и (или) уничтожения зеленых насаждений подлежит зачислению в местный бюджет.</w:t>
      </w:r>
    </w:p>
    <w:p w:rsidR="00C536B0" w:rsidRPr="00F14336" w:rsidRDefault="00C536B0" w:rsidP="004C242A">
      <w:pPr>
        <w:pStyle w:val="Pa14"/>
        <w:rPr>
          <w:color w:val="000000"/>
        </w:rPr>
      </w:pPr>
      <w:r w:rsidRPr="00F14336">
        <w:rPr>
          <w:color w:val="000000"/>
        </w:rPr>
        <w:t>10.6. В соответствии с разрешением на вырубку или перенос деревьев осуществляют или сам заявитель или оформляется договор со специализированным предприятием.</w:t>
      </w:r>
    </w:p>
    <w:p w:rsidR="00C536B0" w:rsidRPr="00F14336" w:rsidRDefault="00C536B0" w:rsidP="004C242A">
      <w:pPr>
        <w:pStyle w:val="Pa14"/>
        <w:rPr>
          <w:color w:val="000000"/>
        </w:rPr>
      </w:pPr>
      <w:r w:rsidRPr="00F14336">
        <w:rPr>
          <w:color w:val="000000"/>
        </w:rPr>
        <w:t>10.7. В случаях преднамеренного повреждения деревьев (окольцование, ошкуривание) до степени прекращения роста, уборка этих деревьев производится за счет средств нарушителя, также составляется акт и протокол об административном  правонарушении, на основе которых выносится постановление о привлечении к административной ответственности.</w:t>
      </w:r>
    </w:p>
    <w:p w:rsidR="00C536B0" w:rsidRPr="00F14336" w:rsidRDefault="00C536B0" w:rsidP="004C242A">
      <w:pPr>
        <w:pStyle w:val="Pa14"/>
        <w:rPr>
          <w:color w:val="000000"/>
        </w:rPr>
      </w:pPr>
      <w:r w:rsidRPr="00F14336">
        <w:rPr>
          <w:color w:val="000000"/>
        </w:rPr>
        <w:t xml:space="preserve">10.8. При производстве замощений и асфальтирования городских проездов, площадок, дворов, тротуаров и т. д. вокруг деревьев вымеряется свободное земельное пространство радиусом </w:t>
      </w:r>
      <w:smartTag w:uri="urn:schemas-microsoft-com:office:smarttags" w:element="metricconverter">
        <w:smartTagPr>
          <w:attr w:name="ProductID" w:val="1,5 м"/>
        </w:smartTagPr>
        <w:r w:rsidRPr="00F14336">
          <w:rPr>
            <w:color w:val="000000"/>
          </w:rPr>
          <w:t>1,5 м</w:t>
        </w:r>
      </w:smartTag>
      <w:r w:rsidRPr="00F14336">
        <w:rPr>
          <w:color w:val="000000"/>
        </w:rPr>
        <w:t>, ведется устройство поребрика высотой 5-</w:t>
      </w:r>
      <w:smartTag w:uri="urn:schemas-microsoft-com:office:smarttags" w:element="metricconverter">
        <w:smartTagPr>
          <w:attr w:name="ProductID" w:val="10 см"/>
        </w:smartTagPr>
        <w:r w:rsidRPr="00F14336">
          <w:rPr>
            <w:color w:val="000000"/>
          </w:rPr>
          <w:t>10 см</w:t>
        </w:r>
      </w:smartTag>
      <w:r w:rsidRPr="00F14336">
        <w:rPr>
          <w:color w:val="000000"/>
        </w:rPr>
        <w:t xml:space="preserve"> над поверхностью.</w:t>
      </w:r>
    </w:p>
    <w:p w:rsidR="00C536B0" w:rsidRPr="00F14336" w:rsidRDefault="00C536B0" w:rsidP="004C242A">
      <w:pPr>
        <w:pStyle w:val="Pa14"/>
        <w:rPr>
          <w:color w:val="000000"/>
        </w:rPr>
      </w:pPr>
      <w:r w:rsidRPr="00F14336">
        <w:rPr>
          <w:color w:val="000000"/>
        </w:rPr>
        <w:t>10.9. Рытье траншей при ремонтах и при прокладке новых инженерных подземных коммуникаций производится строго согласно СНиП 2.07.01-89 от существующих зеленых насаждений.</w:t>
      </w:r>
    </w:p>
    <w:p w:rsidR="00C536B0" w:rsidRPr="00F14336" w:rsidRDefault="00C536B0" w:rsidP="004C242A">
      <w:pPr>
        <w:pStyle w:val="Pa14"/>
        <w:rPr>
          <w:color w:val="000000"/>
        </w:rPr>
      </w:pPr>
      <w:r w:rsidRPr="00F14336">
        <w:rPr>
          <w:color w:val="000000"/>
        </w:rPr>
        <w:t>10.10. Обязательными условиями являются: сохранение верхнего плодородного растительного грунта на всех участках строительства, организация его буртования, а затем дальнейшего использования при проведении благоустроительных и посадочных работ или передачи его специализированной организации.</w:t>
      </w:r>
    </w:p>
    <w:p w:rsidR="00C536B0" w:rsidRPr="00F14336" w:rsidRDefault="00C536B0" w:rsidP="004C242A">
      <w:pPr>
        <w:pStyle w:val="Pa14"/>
        <w:rPr>
          <w:color w:val="000000"/>
        </w:rPr>
      </w:pPr>
      <w:r w:rsidRPr="00F14336">
        <w:rPr>
          <w:color w:val="000000"/>
        </w:rPr>
        <w:t>10.11. Восстановление зеленых насаждений производится за счет средств организаций или частных лиц, которые вели строительные работы.</w:t>
      </w:r>
    </w:p>
    <w:p w:rsidR="00C536B0" w:rsidRPr="00F14336" w:rsidRDefault="00C536B0" w:rsidP="004C242A">
      <w:pPr>
        <w:pStyle w:val="Pa14"/>
        <w:rPr>
          <w:color w:val="000000"/>
        </w:rPr>
      </w:pPr>
      <w:r w:rsidRPr="00F14336">
        <w:rPr>
          <w:color w:val="000000"/>
        </w:rPr>
        <w:t xml:space="preserve">10.12. Деревья, находящиеся на территории строительства, ограждаются сплошными щитами высотой </w:t>
      </w:r>
      <w:smartTag w:uri="urn:schemas-microsoft-com:office:smarttags" w:element="metricconverter">
        <w:smartTagPr>
          <w:attr w:name="ProductID" w:val="2 м"/>
        </w:smartTagPr>
        <w:r w:rsidRPr="00F14336">
          <w:rPr>
            <w:color w:val="000000"/>
          </w:rPr>
          <w:t>2 м</w:t>
        </w:r>
      </w:smartTag>
      <w:r w:rsidRPr="00F14336">
        <w:rPr>
          <w:color w:val="000000"/>
        </w:rPr>
        <w:t>. Щиты располагаются треугольником на расстоянии 0,5 м</w:t>
      </w:r>
      <w:r w:rsidR="008209ED" w:rsidRPr="00F14336">
        <w:rPr>
          <w:color w:val="000000"/>
        </w:rPr>
        <w:t>.</w:t>
      </w:r>
      <w:r w:rsidRPr="00F14336">
        <w:rPr>
          <w:color w:val="000000"/>
        </w:rPr>
        <w:t xml:space="preserve"> от ствола дерева. Для охранения от повреждений корневой системы в случае отсутствия твердого дорожного покрытия вокруг ограждающего треугольника устанавливается настил радиусом </w:t>
      </w:r>
      <w:smartTag w:uri="urn:schemas-microsoft-com:office:smarttags" w:element="metricconverter">
        <w:smartTagPr>
          <w:attr w:name="ProductID" w:val="1,5 м"/>
        </w:smartTagPr>
        <w:r w:rsidRPr="00F14336">
          <w:rPr>
            <w:color w:val="000000"/>
          </w:rPr>
          <w:t>1,5 м</w:t>
        </w:r>
      </w:smartTag>
      <w:r w:rsidRPr="00F14336">
        <w:rPr>
          <w:color w:val="000000"/>
        </w:rPr>
        <w:t>.</w:t>
      </w:r>
    </w:p>
    <w:p w:rsidR="00C536B0" w:rsidRPr="00F14336" w:rsidRDefault="00C536B0" w:rsidP="004C242A">
      <w:pPr>
        <w:pStyle w:val="Pa14"/>
        <w:rPr>
          <w:color w:val="000000"/>
        </w:rPr>
      </w:pPr>
      <w:r w:rsidRPr="00F14336">
        <w:rPr>
          <w:color w:val="000000"/>
        </w:rPr>
        <w:t>10.13. Расстояние от зданий, сооружений, а также объектов  инженерного благоустройства до деревьев и кустарников (СНиП 2.07.01-89)</w:t>
      </w:r>
    </w:p>
    <w:p w:rsidR="00C536B0" w:rsidRPr="00F14336" w:rsidRDefault="00C536B0" w:rsidP="004C242A">
      <w:pPr>
        <w:pStyle w:val="Pa14"/>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4819"/>
      </w:tblGrid>
      <w:tr w:rsidR="00374919" w:rsidRPr="00F14336" w:rsidTr="004D1565">
        <w:tc>
          <w:tcPr>
            <w:tcW w:w="5529" w:type="dxa"/>
          </w:tcPr>
          <w:p w:rsidR="00C536B0" w:rsidRPr="00F14336" w:rsidRDefault="00C536B0" w:rsidP="004C242A">
            <w:pPr>
              <w:pStyle w:val="Pa14"/>
              <w:rPr>
                <w:color w:val="000000"/>
              </w:rPr>
            </w:pPr>
            <w:r w:rsidRPr="00F14336">
              <w:rPr>
                <w:color w:val="000000"/>
              </w:rPr>
              <w:t xml:space="preserve">Здание, сооружение, объект инженерного </w:t>
            </w:r>
            <w:r w:rsidRPr="00F14336">
              <w:rPr>
                <w:color w:val="000000"/>
              </w:rPr>
              <w:lastRenderedPageBreak/>
              <w:t>благоустройства</w:t>
            </w:r>
          </w:p>
        </w:tc>
        <w:tc>
          <w:tcPr>
            <w:tcW w:w="4819" w:type="dxa"/>
          </w:tcPr>
          <w:p w:rsidR="00C536B0" w:rsidRPr="00F14336" w:rsidRDefault="00C536B0" w:rsidP="004C242A">
            <w:pPr>
              <w:pStyle w:val="Pa14"/>
              <w:rPr>
                <w:color w:val="000000"/>
              </w:rPr>
            </w:pPr>
            <w:r w:rsidRPr="00F14336">
              <w:rPr>
                <w:color w:val="000000"/>
              </w:rPr>
              <w:lastRenderedPageBreak/>
              <w:t xml:space="preserve">Расстояние (м) от здания, сооружения </w:t>
            </w:r>
            <w:r w:rsidRPr="00F14336">
              <w:rPr>
                <w:color w:val="000000"/>
              </w:rPr>
              <w:lastRenderedPageBreak/>
              <w:t>объекта до оси ствола дерева, кустарника</w:t>
            </w:r>
          </w:p>
        </w:tc>
      </w:tr>
      <w:tr w:rsidR="00C536B0" w:rsidRPr="00F14336" w:rsidTr="004D1565">
        <w:tc>
          <w:tcPr>
            <w:tcW w:w="5529" w:type="dxa"/>
          </w:tcPr>
          <w:p w:rsidR="00C536B0" w:rsidRPr="00F14336" w:rsidRDefault="00C536B0" w:rsidP="004C242A">
            <w:pPr>
              <w:pStyle w:val="Pa14"/>
              <w:rPr>
                <w:color w:val="000000"/>
              </w:rPr>
            </w:pPr>
            <w:r w:rsidRPr="00F14336">
              <w:rPr>
                <w:color w:val="000000"/>
              </w:rPr>
              <w:lastRenderedPageBreak/>
              <w:t>Наружная стена здания и сооружения</w:t>
            </w:r>
          </w:p>
        </w:tc>
        <w:tc>
          <w:tcPr>
            <w:tcW w:w="4819" w:type="dxa"/>
          </w:tcPr>
          <w:p w:rsidR="00C536B0" w:rsidRPr="00F14336" w:rsidRDefault="00C536B0" w:rsidP="004C242A">
            <w:pPr>
              <w:pStyle w:val="Pa14"/>
              <w:rPr>
                <w:color w:val="000000"/>
              </w:rPr>
            </w:pPr>
            <w:r w:rsidRPr="00F14336">
              <w:rPr>
                <w:color w:val="000000"/>
              </w:rPr>
              <w:t xml:space="preserve">                5.0                      1.5</w:t>
            </w:r>
          </w:p>
        </w:tc>
      </w:tr>
      <w:tr w:rsidR="00C536B0" w:rsidRPr="00F14336" w:rsidTr="004D1565">
        <w:tc>
          <w:tcPr>
            <w:tcW w:w="5529" w:type="dxa"/>
          </w:tcPr>
          <w:p w:rsidR="00C536B0" w:rsidRPr="00F14336" w:rsidRDefault="00C536B0" w:rsidP="004C242A">
            <w:pPr>
              <w:pStyle w:val="Pa14"/>
              <w:rPr>
                <w:color w:val="000000"/>
              </w:rPr>
            </w:pPr>
            <w:r w:rsidRPr="00F14336">
              <w:rPr>
                <w:color w:val="000000"/>
              </w:rPr>
              <w:t>Край тротуара и садовой дорожки, забора</w:t>
            </w:r>
          </w:p>
        </w:tc>
        <w:tc>
          <w:tcPr>
            <w:tcW w:w="4819" w:type="dxa"/>
          </w:tcPr>
          <w:p w:rsidR="00C536B0" w:rsidRPr="00F14336" w:rsidRDefault="00C536B0" w:rsidP="004C242A">
            <w:pPr>
              <w:pStyle w:val="Pa14"/>
              <w:rPr>
                <w:color w:val="000000"/>
              </w:rPr>
            </w:pPr>
            <w:r w:rsidRPr="00F14336">
              <w:rPr>
                <w:color w:val="000000"/>
              </w:rPr>
              <w:t xml:space="preserve">                0.7                      0.5</w:t>
            </w:r>
          </w:p>
        </w:tc>
      </w:tr>
      <w:tr w:rsidR="00C536B0" w:rsidRPr="00F14336" w:rsidTr="004D1565">
        <w:tc>
          <w:tcPr>
            <w:tcW w:w="5529" w:type="dxa"/>
          </w:tcPr>
          <w:p w:rsidR="00C536B0" w:rsidRPr="00F14336" w:rsidRDefault="00C536B0" w:rsidP="004C242A">
            <w:pPr>
              <w:pStyle w:val="Pa14"/>
              <w:rPr>
                <w:color w:val="000000"/>
              </w:rPr>
            </w:pPr>
            <w:r w:rsidRPr="00F14336">
              <w:rPr>
                <w:color w:val="000000"/>
              </w:rPr>
              <w:t>Край проезжей части улиц, кромка укрепленной полосы обочины дороги или бровка канавы</w:t>
            </w:r>
          </w:p>
        </w:tc>
        <w:tc>
          <w:tcPr>
            <w:tcW w:w="4819" w:type="dxa"/>
          </w:tcPr>
          <w:p w:rsidR="00C536B0" w:rsidRPr="00F14336" w:rsidRDefault="00C536B0" w:rsidP="004C242A">
            <w:pPr>
              <w:pStyle w:val="Pa14"/>
              <w:rPr>
                <w:color w:val="000000"/>
              </w:rPr>
            </w:pPr>
            <w:r w:rsidRPr="00F14336">
              <w:rPr>
                <w:color w:val="000000"/>
              </w:rPr>
              <w:t xml:space="preserve">                2.0                      1.0</w:t>
            </w:r>
          </w:p>
        </w:tc>
      </w:tr>
      <w:tr w:rsidR="00C536B0" w:rsidRPr="00F14336" w:rsidTr="004D1565">
        <w:tc>
          <w:tcPr>
            <w:tcW w:w="5529" w:type="dxa"/>
          </w:tcPr>
          <w:p w:rsidR="00C536B0" w:rsidRPr="00F14336" w:rsidRDefault="00C536B0" w:rsidP="004C242A">
            <w:pPr>
              <w:pStyle w:val="Pa14"/>
              <w:rPr>
                <w:color w:val="000000"/>
              </w:rPr>
            </w:pPr>
            <w:r w:rsidRPr="00F14336">
              <w:rPr>
                <w:color w:val="000000"/>
              </w:rPr>
              <w:t>Мачта и опора осветительной сети, мостовая опора и эстакада</w:t>
            </w:r>
          </w:p>
        </w:tc>
        <w:tc>
          <w:tcPr>
            <w:tcW w:w="4819" w:type="dxa"/>
          </w:tcPr>
          <w:p w:rsidR="00C536B0" w:rsidRPr="00F14336" w:rsidRDefault="00C536B0" w:rsidP="004C242A">
            <w:pPr>
              <w:pStyle w:val="Pa14"/>
              <w:rPr>
                <w:color w:val="000000"/>
              </w:rPr>
            </w:pPr>
            <w:r w:rsidRPr="00F14336">
              <w:rPr>
                <w:color w:val="000000"/>
              </w:rPr>
              <w:t xml:space="preserve">                4.0                       -</w:t>
            </w:r>
          </w:p>
        </w:tc>
      </w:tr>
      <w:tr w:rsidR="00C536B0" w:rsidRPr="00F14336" w:rsidTr="004D1565">
        <w:tc>
          <w:tcPr>
            <w:tcW w:w="5529" w:type="dxa"/>
          </w:tcPr>
          <w:p w:rsidR="00C536B0" w:rsidRPr="00F14336" w:rsidRDefault="00C536B0" w:rsidP="004C242A">
            <w:pPr>
              <w:pStyle w:val="Pa14"/>
              <w:rPr>
                <w:color w:val="000000"/>
              </w:rPr>
            </w:pPr>
            <w:r w:rsidRPr="00F14336">
              <w:rPr>
                <w:color w:val="000000"/>
              </w:rPr>
              <w:t>Подошва откоса, терассы и др.</w:t>
            </w:r>
          </w:p>
        </w:tc>
        <w:tc>
          <w:tcPr>
            <w:tcW w:w="4819" w:type="dxa"/>
          </w:tcPr>
          <w:p w:rsidR="00C536B0" w:rsidRPr="00F14336" w:rsidRDefault="00C536B0" w:rsidP="004C242A">
            <w:pPr>
              <w:pStyle w:val="Pa14"/>
              <w:rPr>
                <w:color w:val="000000"/>
              </w:rPr>
            </w:pPr>
            <w:r w:rsidRPr="00F14336">
              <w:rPr>
                <w:color w:val="000000"/>
              </w:rPr>
              <w:t xml:space="preserve">                1.0                      0.5</w:t>
            </w:r>
          </w:p>
        </w:tc>
      </w:tr>
      <w:tr w:rsidR="00C536B0" w:rsidRPr="00F14336" w:rsidTr="004D1565">
        <w:tc>
          <w:tcPr>
            <w:tcW w:w="5529" w:type="dxa"/>
          </w:tcPr>
          <w:p w:rsidR="00C536B0" w:rsidRPr="00F14336" w:rsidRDefault="00C536B0" w:rsidP="004C242A">
            <w:pPr>
              <w:pStyle w:val="Pa14"/>
              <w:rPr>
                <w:color w:val="000000"/>
              </w:rPr>
            </w:pPr>
            <w:r w:rsidRPr="00F14336">
              <w:rPr>
                <w:color w:val="000000"/>
              </w:rPr>
              <w:t>Подошва или внутренняя грань подпорной стенки</w:t>
            </w:r>
          </w:p>
        </w:tc>
        <w:tc>
          <w:tcPr>
            <w:tcW w:w="4819" w:type="dxa"/>
          </w:tcPr>
          <w:p w:rsidR="00C536B0" w:rsidRPr="00F14336" w:rsidRDefault="00C536B0" w:rsidP="004C242A">
            <w:pPr>
              <w:pStyle w:val="Pa14"/>
              <w:rPr>
                <w:color w:val="000000"/>
              </w:rPr>
            </w:pPr>
            <w:r w:rsidRPr="00F14336">
              <w:rPr>
                <w:color w:val="000000"/>
              </w:rPr>
              <w:t xml:space="preserve">                3.0                      1.0</w:t>
            </w:r>
          </w:p>
        </w:tc>
      </w:tr>
      <w:tr w:rsidR="00C536B0" w:rsidRPr="00F14336" w:rsidTr="004D1565">
        <w:tc>
          <w:tcPr>
            <w:tcW w:w="5529" w:type="dxa"/>
          </w:tcPr>
          <w:p w:rsidR="00C536B0" w:rsidRPr="00F14336" w:rsidRDefault="00C536B0" w:rsidP="004C242A">
            <w:pPr>
              <w:pStyle w:val="Pa14"/>
              <w:rPr>
                <w:color w:val="000000"/>
              </w:rPr>
            </w:pPr>
            <w:r w:rsidRPr="00F14336">
              <w:rPr>
                <w:color w:val="000000"/>
              </w:rPr>
              <w:t>Подземные сети:</w:t>
            </w:r>
          </w:p>
          <w:p w:rsidR="00C536B0" w:rsidRPr="00F14336" w:rsidRDefault="00C536B0" w:rsidP="004C242A">
            <w:pPr>
              <w:pStyle w:val="Pa14"/>
              <w:rPr>
                <w:color w:val="000000"/>
              </w:rPr>
            </w:pPr>
            <w:r w:rsidRPr="00F14336">
              <w:rPr>
                <w:color w:val="000000"/>
              </w:rPr>
              <w:t>газопровод, канализация</w:t>
            </w:r>
          </w:p>
          <w:p w:rsidR="00C536B0" w:rsidRPr="00F14336" w:rsidRDefault="00C536B0" w:rsidP="004C242A">
            <w:pPr>
              <w:pStyle w:val="Pa14"/>
              <w:rPr>
                <w:color w:val="000000"/>
              </w:rPr>
            </w:pPr>
            <w:r w:rsidRPr="00F14336">
              <w:rPr>
                <w:color w:val="000000"/>
              </w:rPr>
              <w:t>тепловая сеть  (стенка канала, тоннеля или оболочка при бесканальной прокладке)</w:t>
            </w:r>
          </w:p>
          <w:p w:rsidR="00C536B0" w:rsidRPr="00F14336" w:rsidRDefault="00C536B0" w:rsidP="004C242A">
            <w:pPr>
              <w:pStyle w:val="Pa14"/>
              <w:rPr>
                <w:color w:val="000000"/>
              </w:rPr>
            </w:pPr>
            <w:r w:rsidRPr="00F14336">
              <w:rPr>
                <w:color w:val="000000"/>
              </w:rPr>
              <w:t>водопровод, дренаж</w:t>
            </w:r>
          </w:p>
          <w:p w:rsidR="00C536B0" w:rsidRPr="00F14336" w:rsidRDefault="00C536B0" w:rsidP="004C242A">
            <w:pPr>
              <w:pStyle w:val="Pa14"/>
              <w:rPr>
                <w:color w:val="000000"/>
              </w:rPr>
            </w:pPr>
            <w:r w:rsidRPr="00F14336">
              <w:rPr>
                <w:color w:val="000000"/>
              </w:rPr>
              <w:t>силовой кабель и кабель связи</w:t>
            </w:r>
          </w:p>
        </w:tc>
        <w:tc>
          <w:tcPr>
            <w:tcW w:w="4819" w:type="dxa"/>
          </w:tcPr>
          <w:p w:rsidR="00C536B0" w:rsidRPr="00F14336" w:rsidRDefault="00C536B0" w:rsidP="004C242A">
            <w:pPr>
              <w:pStyle w:val="Pa14"/>
              <w:rPr>
                <w:color w:val="000000"/>
              </w:rPr>
            </w:pPr>
          </w:p>
          <w:p w:rsidR="00C536B0" w:rsidRPr="00F14336" w:rsidRDefault="00C536B0" w:rsidP="004C242A">
            <w:pPr>
              <w:pStyle w:val="Pa14"/>
              <w:rPr>
                <w:color w:val="000000"/>
              </w:rPr>
            </w:pPr>
            <w:r w:rsidRPr="00F14336">
              <w:rPr>
                <w:color w:val="000000"/>
              </w:rPr>
              <w:t xml:space="preserve">                1.5                        -</w:t>
            </w:r>
          </w:p>
          <w:p w:rsidR="00C536B0" w:rsidRPr="00F14336" w:rsidRDefault="00C536B0" w:rsidP="004C242A">
            <w:pPr>
              <w:pStyle w:val="Pa14"/>
              <w:rPr>
                <w:color w:val="000000"/>
              </w:rPr>
            </w:pPr>
          </w:p>
          <w:p w:rsidR="00C536B0" w:rsidRPr="00F14336" w:rsidRDefault="00C536B0" w:rsidP="004C242A">
            <w:pPr>
              <w:pStyle w:val="Pa14"/>
              <w:rPr>
                <w:color w:val="000000"/>
              </w:rPr>
            </w:pPr>
            <w:r w:rsidRPr="00F14336">
              <w:rPr>
                <w:color w:val="000000"/>
              </w:rPr>
              <w:t xml:space="preserve">                2.0                      1.0</w:t>
            </w:r>
          </w:p>
          <w:p w:rsidR="00C536B0" w:rsidRPr="00F14336" w:rsidRDefault="00C536B0" w:rsidP="004C242A">
            <w:pPr>
              <w:pStyle w:val="Pa14"/>
              <w:rPr>
                <w:color w:val="000000"/>
              </w:rPr>
            </w:pPr>
            <w:r w:rsidRPr="00F14336">
              <w:rPr>
                <w:color w:val="000000"/>
              </w:rPr>
              <w:t xml:space="preserve">                2.0                        -</w:t>
            </w:r>
          </w:p>
          <w:p w:rsidR="00C536B0" w:rsidRPr="00F14336" w:rsidRDefault="00C536B0" w:rsidP="004C242A">
            <w:pPr>
              <w:pStyle w:val="Pa14"/>
              <w:rPr>
                <w:color w:val="000000"/>
              </w:rPr>
            </w:pPr>
            <w:r w:rsidRPr="00F14336">
              <w:rPr>
                <w:color w:val="000000"/>
              </w:rPr>
              <w:t xml:space="preserve">                2.0                      0.7</w:t>
            </w:r>
          </w:p>
        </w:tc>
      </w:tr>
    </w:tbl>
    <w:p w:rsidR="00C536B0" w:rsidRPr="00F14336" w:rsidRDefault="00C536B0" w:rsidP="004C242A">
      <w:pPr>
        <w:pStyle w:val="Pa14"/>
        <w:rPr>
          <w:color w:val="000000"/>
        </w:rPr>
      </w:pPr>
    </w:p>
    <w:p w:rsidR="00C536B0" w:rsidRPr="00F14336" w:rsidRDefault="00C536B0" w:rsidP="004C242A">
      <w:pPr>
        <w:pStyle w:val="Pa14"/>
        <w:rPr>
          <w:color w:val="000000"/>
        </w:rPr>
      </w:pPr>
      <w:r w:rsidRPr="00F14336">
        <w:rPr>
          <w:color w:val="000000"/>
        </w:rPr>
        <w:t xml:space="preserve">Примечание: Приведенные нормы относятся к деревьям с диаметром кроны не более </w:t>
      </w:r>
      <w:smartTag w:uri="urn:schemas-microsoft-com:office:smarttags" w:element="metricconverter">
        <w:smartTagPr>
          <w:attr w:name="ProductID" w:val="5 м"/>
        </w:smartTagPr>
        <w:r w:rsidRPr="00F14336">
          <w:rPr>
            <w:color w:val="000000"/>
          </w:rPr>
          <w:t>5 м</w:t>
        </w:r>
      </w:smartTag>
      <w:r w:rsidRPr="00F14336">
        <w:rPr>
          <w:color w:val="000000"/>
        </w:rPr>
        <w:t xml:space="preserve"> и должны быть увеличены для деревьев с кроной большего диаметра.</w:t>
      </w:r>
    </w:p>
    <w:p w:rsidR="00C536B0" w:rsidRPr="00F14336" w:rsidRDefault="00C536B0" w:rsidP="004C242A">
      <w:pPr>
        <w:pStyle w:val="Pa14"/>
        <w:rPr>
          <w:color w:val="000000"/>
        </w:rPr>
      </w:pPr>
      <w:r w:rsidRPr="00F14336">
        <w:rPr>
          <w:color w:val="000000"/>
        </w:rPr>
        <w:t>Расстояние от воздушных линий электропередач до деревьев следует принимать по правилам устройства электроустановок.</w:t>
      </w:r>
    </w:p>
    <w:p w:rsidR="00C536B0" w:rsidRPr="00F14336" w:rsidRDefault="00C536B0" w:rsidP="004C242A">
      <w:pPr>
        <w:pStyle w:val="Pa14"/>
        <w:rPr>
          <w:color w:val="000000"/>
        </w:rPr>
      </w:pPr>
      <w:r w:rsidRPr="00F14336">
        <w:rPr>
          <w:color w:val="000000"/>
        </w:rPr>
        <w:t xml:space="preserve">Деревья, высаживаемые у зданий, не должны препятствовать инсоляции и освещенности жилых и общественных зданий.   </w:t>
      </w:r>
    </w:p>
    <w:p w:rsidR="00C536B0" w:rsidRPr="00F14336" w:rsidRDefault="00C536B0" w:rsidP="004C242A">
      <w:pPr>
        <w:pStyle w:val="Pa14"/>
        <w:rPr>
          <w:color w:val="000000"/>
        </w:rPr>
      </w:pPr>
      <w:r w:rsidRPr="00F14336">
        <w:rPr>
          <w:color w:val="000000"/>
        </w:rPr>
        <w:t>10.14. Индивидуальные предприниматели, физические и юридические лица, производящие строительные, погру</w:t>
      </w:r>
      <w:r w:rsidR="008209ED" w:rsidRPr="00F14336">
        <w:rPr>
          <w:color w:val="000000"/>
        </w:rPr>
        <w:t>зо-разгрузочные, аварийные и другие</w:t>
      </w:r>
      <w:r w:rsidRPr="00F14336">
        <w:rPr>
          <w:color w:val="000000"/>
        </w:rPr>
        <w:t xml:space="preserve"> работы на коммуникациях в местах нахождения зеленых насаждений, регистрируют адреса работ до их начала в Администрации</w:t>
      </w:r>
      <w:r w:rsidR="007B77CF" w:rsidRPr="00F14336">
        <w:rPr>
          <w:color w:val="000000"/>
        </w:rPr>
        <w:t xml:space="preserve"> </w:t>
      </w:r>
      <w:r w:rsidR="00B6492E" w:rsidRPr="00F14336">
        <w:rPr>
          <w:color w:val="000000"/>
        </w:rPr>
        <w:t>Табунщиковского сельского</w:t>
      </w:r>
      <w:r w:rsidR="006F5442" w:rsidRPr="00F14336">
        <w:rPr>
          <w:color w:val="000000"/>
        </w:rPr>
        <w:t xml:space="preserve"> поселения</w:t>
      </w:r>
      <w:r w:rsidRPr="00F14336">
        <w:rPr>
          <w:color w:val="000000"/>
        </w:rPr>
        <w:t>, и не позднее, чем за два дня до окончания работ письменно уведомляют об этом.</w:t>
      </w:r>
    </w:p>
    <w:p w:rsidR="00C536B0" w:rsidRPr="00F14336" w:rsidRDefault="00C536B0" w:rsidP="004C242A">
      <w:pPr>
        <w:pStyle w:val="Pa14"/>
        <w:rPr>
          <w:color w:val="000000"/>
        </w:rPr>
      </w:pPr>
      <w:r w:rsidRPr="00F14336">
        <w:rPr>
          <w:color w:val="000000"/>
        </w:rPr>
        <w:t>10.15. Запрещается:</w:t>
      </w:r>
    </w:p>
    <w:p w:rsidR="00C536B0" w:rsidRPr="00F14336" w:rsidRDefault="00C536B0" w:rsidP="004C242A">
      <w:pPr>
        <w:pStyle w:val="Pa14"/>
        <w:rPr>
          <w:color w:val="000000"/>
        </w:rPr>
      </w:pPr>
      <w:r w:rsidRPr="00F14336">
        <w:rPr>
          <w:color w:val="000000"/>
        </w:rPr>
        <w:t xml:space="preserve">- складировать горючие материалы на расстоянии не менее </w:t>
      </w:r>
      <w:smartTag w:uri="urn:schemas-microsoft-com:office:smarttags" w:element="metricconverter">
        <w:smartTagPr>
          <w:attr w:name="ProductID" w:val="10 м"/>
        </w:smartTagPr>
        <w:r w:rsidRPr="00F14336">
          <w:rPr>
            <w:color w:val="000000"/>
          </w:rPr>
          <w:t>10 м</w:t>
        </w:r>
      </w:smartTag>
      <w:r w:rsidRPr="00F14336">
        <w:rPr>
          <w:color w:val="000000"/>
        </w:rPr>
        <w:t xml:space="preserve"> от зеленых насаждений;</w:t>
      </w:r>
    </w:p>
    <w:p w:rsidR="00C536B0" w:rsidRPr="00F14336" w:rsidRDefault="00C536B0" w:rsidP="004C242A">
      <w:pPr>
        <w:pStyle w:val="Pa14"/>
        <w:rPr>
          <w:color w:val="000000"/>
        </w:rPr>
      </w:pPr>
      <w:r w:rsidRPr="00F14336">
        <w:rPr>
          <w:color w:val="000000"/>
        </w:rPr>
        <w:t>- располагать на территории, занятой зелеными насаждениями, подъездные пути и места для установки подъемных кранов, нарушать установленные ограждения деревьев.</w:t>
      </w:r>
    </w:p>
    <w:p w:rsidR="00C536B0" w:rsidRPr="00F14336" w:rsidRDefault="00C536B0" w:rsidP="004C242A">
      <w:pPr>
        <w:pStyle w:val="Pa14"/>
        <w:rPr>
          <w:color w:val="000000"/>
        </w:rPr>
      </w:pPr>
      <w:r w:rsidRPr="00F14336">
        <w:rPr>
          <w:color w:val="000000"/>
        </w:rPr>
        <w:t>10.16. К действиям, наносящим ущерб зеленому хозяйству городского поселения, относятся:</w:t>
      </w:r>
    </w:p>
    <w:p w:rsidR="00C536B0" w:rsidRPr="00F14336" w:rsidRDefault="00C536B0" w:rsidP="004C242A">
      <w:pPr>
        <w:pStyle w:val="Pa14"/>
        <w:rPr>
          <w:color w:val="000000"/>
        </w:rPr>
      </w:pPr>
      <w:r w:rsidRPr="00F14336">
        <w:rPr>
          <w:color w:val="000000"/>
        </w:rPr>
        <w:t xml:space="preserve"> - повреждение или незаконная вырубка произрастающих деревьев и кустарников;</w:t>
      </w:r>
    </w:p>
    <w:p w:rsidR="00C536B0" w:rsidRPr="00F14336" w:rsidRDefault="00C536B0" w:rsidP="004C242A">
      <w:pPr>
        <w:pStyle w:val="Pa14"/>
        <w:rPr>
          <w:color w:val="000000"/>
        </w:rPr>
      </w:pPr>
      <w:r w:rsidRPr="00F14336">
        <w:rPr>
          <w:color w:val="000000"/>
        </w:rPr>
        <w:t>- самовольные рубки сухостойных деревьев;</w:t>
      </w:r>
    </w:p>
    <w:p w:rsidR="00C536B0" w:rsidRPr="00F14336" w:rsidRDefault="00C536B0" w:rsidP="004C242A">
      <w:pPr>
        <w:pStyle w:val="Pa14"/>
        <w:rPr>
          <w:color w:val="000000"/>
        </w:rPr>
      </w:pPr>
      <w:r w:rsidRPr="00F14336">
        <w:rPr>
          <w:color w:val="000000"/>
        </w:rPr>
        <w:t>- уничтожение или повреждение деревьев и кустарников в результате поджога или небрежного обращения с огнем;</w:t>
      </w:r>
    </w:p>
    <w:p w:rsidR="00C536B0" w:rsidRPr="00F14336" w:rsidRDefault="00C536B0" w:rsidP="004C242A">
      <w:pPr>
        <w:pStyle w:val="Pa14"/>
        <w:rPr>
          <w:color w:val="000000"/>
        </w:rPr>
      </w:pPr>
      <w:r w:rsidRPr="00F14336">
        <w:rPr>
          <w:color w:val="000000"/>
        </w:rPr>
        <w:t>- повреждение деревьев и кустарников сточными водами, химическими веществами, отходами, выбросами в атмосферный воздух загрязняющих веществ, обуславливающих их усыхание или заболевание;</w:t>
      </w:r>
    </w:p>
    <w:p w:rsidR="00C536B0" w:rsidRPr="00F14336" w:rsidRDefault="00C536B0" w:rsidP="004C242A">
      <w:pPr>
        <w:pStyle w:val="Pa14"/>
        <w:rPr>
          <w:color w:val="000000"/>
        </w:rPr>
      </w:pPr>
      <w:r w:rsidRPr="00F14336">
        <w:rPr>
          <w:color w:val="000000"/>
        </w:rPr>
        <w:t>- посадка зеленых насаждений на инженерных коммуникациях без соответствующего согласования с заинтересованными организациями и нарушением норм СНиП 2.07.01-89;</w:t>
      </w:r>
    </w:p>
    <w:p w:rsidR="00C536B0" w:rsidRPr="00F14336" w:rsidRDefault="00C536B0" w:rsidP="004C242A">
      <w:pPr>
        <w:pStyle w:val="Pa14"/>
        <w:rPr>
          <w:color w:val="000000"/>
        </w:rPr>
      </w:pPr>
      <w:r w:rsidRPr="00F14336">
        <w:rPr>
          <w:color w:val="000000"/>
        </w:rPr>
        <w:t>- наезд и стоянка на зеленых насаждениях, газонах, клумбах, цветниках и др. элементах озеленения;</w:t>
      </w:r>
    </w:p>
    <w:p w:rsidR="00C536B0" w:rsidRPr="00F14336" w:rsidRDefault="00C536B0" w:rsidP="004C242A">
      <w:pPr>
        <w:pStyle w:val="Pa14"/>
        <w:rPr>
          <w:color w:val="000000"/>
        </w:rPr>
      </w:pPr>
      <w:r w:rsidRPr="00F14336">
        <w:rPr>
          <w:color w:val="000000"/>
        </w:rPr>
        <w:t>- окольцовка ствола деревьев, подточка;</w:t>
      </w:r>
    </w:p>
    <w:p w:rsidR="00C536B0" w:rsidRPr="00F14336" w:rsidRDefault="00C536B0" w:rsidP="004C242A">
      <w:pPr>
        <w:pStyle w:val="Pa14"/>
        <w:rPr>
          <w:color w:val="000000"/>
        </w:rPr>
      </w:pPr>
      <w:r w:rsidRPr="00F14336">
        <w:rPr>
          <w:color w:val="000000"/>
        </w:rPr>
        <w:t>- повреждение, самовольная пересадка или уничтожение газонов, цветников, естественного травяного покрова, в том числе в результате их засыпки, складирования строительных материалов и оборудования, размещения отходов, слива сточных вод и жидких загрязняющих веществ, самовольного размещения специализированных площадок, устройства огородов, застройки гаражами, подсобными помещениями.</w:t>
      </w:r>
    </w:p>
    <w:p w:rsidR="00C536B0" w:rsidRPr="00F14336" w:rsidRDefault="00C536B0" w:rsidP="004C242A">
      <w:pPr>
        <w:pStyle w:val="Pa14"/>
        <w:rPr>
          <w:b/>
          <w:color w:val="000000"/>
        </w:rPr>
      </w:pPr>
      <w:r w:rsidRPr="00F14336">
        <w:rPr>
          <w:color w:val="000000"/>
        </w:rPr>
        <w:lastRenderedPageBreak/>
        <w:t xml:space="preserve"> </w:t>
      </w:r>
    </w:p>
    <w:p w:rsidR="007B06B9" w:rsidRPr="00F14336" w:rsidRDefault="007B06B9" w:rsidP="004C242A">
      <w:pPr>
        <w:pStyle w:val="Pa14"/>
        <w:ind w:firstLine="280"/>
        <w:rPr>
          <w:b/>
          <w:color w:val="000000"/>
        </w:rPr>
      </w:pPr>
    </w:p>
    <w:p w:rsidR="002E28BE" w:rsidRPr="00F14336" w:rsidRDefault="002E28BE" w:rsidP="004C242A">
      <w:pPr>
        <w:pStyle w:val="Pa14"/>
        <w:ind w:firstLine="280"/>
        <w:rPr>
          <w:b/>
          <w:color w:val="000000"/>
        </w:rPr>
      </w:pPr>
      <w:r w:rsidRPr="00F14336">
        <w:rPr>
          <w:b/>
          <w:color w:val="000000"/>
        </w:rPr>
        <w:t>1</w:t>
      </w:r>
      <w:r w:rsidR="00C06F77" w:rsidRPr="00F14336">
        <w:rPr>
          <w:b/>
          <w:color w:val="000000"/>
        </w:rPr>
        <w:t>1</w:t>
      </w:r>
      <w:r w:rsidRPr="00F14336">
        <w:rPr>
          <w:b/>
          <w:color w:val="000000"/>
        </w:rPr>
        <w:t>.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2E28BE" w:rsidRPr="00F14336" w:rsidRDefault="002E28BE" w:rsidP="004C242A">
      <w:pPr>
        <w:pStyle w:val="Default"/>
      </w:pPr>
    </w:p>
    <w:p w:rsidR="002E28BE" w:rsidRPr="00F14336" w:rsidRDefault="002E28BE" w:rsidP="004C242A">
      <w:pPr>
        <w:pStyle w:val="Pa14"/>
        <w:rPr>
          <w:color w:val="000000"/>
        </w:rPr>
      </w:pPr>
      <w:r w:rsidRPr="00F14336">
        <w:rPr>
          <w:color w:val="000000"/>
        </w:rPr>
        <w:t xml:space="preserve">12.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главы </w:t>
      </w:r>
      <w:r w:rsidR="00B6492E" w:rsidRPr="00F14336">
        <w:rPr>
          <w:color w:val="000000"/>
        </w:rPr>
        <w:t>Табунщиковского сельского</w:t>
      </w:r>
      <w:r w:rsidR="007B77CF" w:rsidRPr="00F14336">
        <w:rPr>
          <w:color w:val="000000"/>
        </w:rPr>
        <w:t xml:space="preserve"> поселения </w:t>
      </w:r>
      <w:r w:rsidRPr="00F14336">
        <w:rPr>
          <w:color w:val="000000"/>
        </w:rPr>
        <w:t>при наличии согласованного проекта, при этом должно быть соблюдено целевое назначение земельного участка.</w:t>
      </w:r>
    </w:p>
    <w:p w:rsidR="002E28BE" w:rsidRPr="00F14336" w:rsidRDefault="002E28BE" w:rsidP="004C242A">
      <w:pPr>
        <w:pStyle w:val="Pa14"/>
        <w:rPr>
          <w:color w:val="000000"/>
        </w:rPr>
      </w:pPr>
      <w:r w:rsidRPr="00F14336">
        <w:rPr>
          <w:color w:val="000000"/>
        </w:rPr>
        <w:t xml:space="preserve">12.2. Выдача разрешений на установку точек выносной и мелкорозничной торговли производится главой </w:t>
      </w:r>
      <w:r w:rsidR="00B6492E" w:rsidRPr="00F14336">
        <w:rPr>
          <w:color w:val="000000"/>
        </w:rPr>
        <w:t>Табунщиковского сельского</w:t>
      </w:r>
      <w:r w:rsidR="007B77CF" w:rsidRPr="00F14336">
        <w:rPr>
          <w:color w:val="000000"/>
        </w:rPr>
        <w:t xml:space="preserve"> поселения </w:t>
      </w:r>
      <w:r w:rsidR="0020515A" w:rsidRPr="00F14336">
        <w:rPr>
          <w:color w:val="000000"/>
        </w:rPr>
        <w:t>.</w:t>
      </w:r>
      <w:r w:rsidRPr="00F14336">
        <w:rPr>
          <w:color w:val="000000"/>
        </w:rPr>
        <w:t xml:space="preserve"> </w:t>
      </w:r>
    </w:p>
    <w:p w:rsidR="002E28BE" w:rsidRPr="00F14336" w:rsidRDefault="002E28BE" w:rsidP="004C242A">
      <w:pPr>
        <w:pStyle w:val="Pa14"/>
        <w:rPr>
          <w:color w:val="000000"/>
        </w:rPr>
      </w:pPr>
      <w:r w:rsidRPr="00F14336">
        <w:rPr>
          <w:color w:val="000000"/>
        </w:rPr>
        <w:t>12.3.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2E28BE" w:rsidRPr="00F14336" w:rsidRDefault="002E28BE" w:rsidP="004C242A">
      <w:pPr>
        <w:pStyle w:val="Pa14"/>
        <w:rPr>
          <w:color w:val="000000"/>
        </w:rPr>
      </w:pPr>
      <w:r w:rsidRPr="00F14336">
        <w:rPr>
          <w:color w:val="000000"/>
        </w:rPr>
        <w:t>12.4. Разрешение на установку малых архитектурных форм</w:t>
      </w:r>
      <w:r w:rsidR="004C242A" w:rsidRPr="00F14336">
        <w:rPr>
          <w:color w:val="000000"/>
        </w:rPr>
        <w:t>,</w:t>
      </w:r>
      <w:r w:rsidRPr="00F14336">
        <w:rPr>
          <w:color w:val="000000"/>
        </w:rPr>
        <w:t xml:space="preserve">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градостроительства.</w:t>
      </w:r>
    </w:p>
    <w:p w:rsidR="002E28BE" w:rsidRPr="00F14336" w:rsidRDefault="002E28BE" w:rsidP="004C242A">
      <w:pPr>
        <w:pStyle w:val="Pa14"/>
      </w:pPr>
      <w:r w:rsidRPr="00F14336">
        <w:t>12.5. Владельцы малых архитектурных форм, точек выносной и мелкорозничной торговли, обязаны содер</w:t>
      </w:r>
      <w:r w:rsidR="00A53E1B" w:rsidRPr="00F14336">
        <w:t xml:space="preserve">жать их </w:t>
      </w:r>
      <w:r w:rsidRPr="00F14336">
        <w:t xml:space="preserve"> в надлежащем санитарно-эстетич</w:t>
      </w:r>
      <w:r w:rsidR="00C57D6F" w:rsidRPr="00F14336">
        <w:t>еском состоянии. Своевременно</w:t>
      </w:r>
      <w:r w:rsidRPr="00F14336">
        <w:t xml:space="preserve"> производить ремонт, отделку и</w:t>
      </w:r>
      <w:r w:rsidR="007B77CF" w:rsidRPr="00F14336">
        <w:t xml:space="preserve"> </w:t>
      </w:r>
      <w:r w:rsidRPr="00F14336">
        <w:t>окрас</w:t>
      </w:r>
      <w:r w:rsidR="00C57D6F" w:rsidRPr="00F14336">
        <w:t>ку</w:t>
      </w:r>
      <w:r w:rsidRPr="00F14336">
        <w:t>.</w:t>
      </w:r>
    </w:p>
    <w:p w:rsidR="002E28BE" w:rsidRPr="00F14336" w:rsidRDefault="006F5442" w:rsidP="004C242A">
      <w:pPr>
        <w:pStyle w:val="Pa14"/>
        <w:rPr>
          <w:color w:val="000000"/>
        </w:rPr>
      </w:pPr>
      <w:r w:rsidRPr="00F14336">
        <w:rPr>
          <w:color w:val="000000"/>
        </w:rPr>
        <w:t>12.6</w:t>
      </w:r>
      <w:r w:rsidR="002E28BE" w:rsidRPr="00F14336">
        <w:rPr>
          <w:color w:val="000000"/>
        </w:rPr>
        <w:t>.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w:t>
      </w:r>
      <w:r w:rsidR="00FA37D6" w:rsidRPr="00F14336">
        <w:rPr>
          <w:color w:val="000000"/>
        </w:rPr>
        <w:t>ванной организацией на их вывоз.</w:t>
      </w:r>
    </w:p>
    <w:p w:rsidR="007B06B9" w:rsidRPr="00F14336" w:rsidRDefault="007B06B9" w:rsidP="004C242A">
      <w:pPr>
        <w:pStyle w:val="Default"/>
        <w:sectPr w:rsidR="007B06B9" w:rsidRPr="00F14336" w:rsidSect="00374919">
          <w:footerReference w:type="even" r:id="rId12"/>
          <w:footerReference w:type="default" r:id="rId13"/>
          <w:type w:val="continuous"/>
          <w:pgSz w:w="12240" w:h="15840"/>
          <w:pgMar w:top="1134" w:right="616" w:bottom="1134" w:left="1134" w:header="720" w:footer="720" w:gutter="0"/>
          <w:cols w:space="720"/>
          <w:noEndnote/>
        </w:sectPr>
      </w:pPr>
    </w:p>
    <w:p w:rsidR="002E28BE" w:rsidRPr="00F14336" w:rsidRDefault="006F5442" w:rsidP="004C242A">
      <w:pPr>
        <w:pStyle w:val="Pa14"/>
        <w:ind w:left="-567"/>
        <w:rPr>
          <w:color w:val="000000"/>
        </w:rPr>
      </w:pPr>
      <w:r w:rsidRPr="00F14336">
        <w:rPr>
          <w:color w:val="000000"/>
        </w:rPr>
        <w:lastRenderedPageBreak/>
        <w:t>12.7</w:t>
      </w:r>
      <w:r w:rsidR="002E28BE" w:rsidRPr="00F14336">
        <w:rPr>
          <w:color w:val="000000"/>
        </w:rPr>
        <w:t xml:space="preserve">. Окраска, побелка каменных, железобетонных и металлических оград, ворот, опор уличного освещения, киосков, жилых, общественных и промышленных зданий производится не реже одного раза в год или по требованию администрации </w:t>
      </w:r>
      <w:r w:rsidR="00B6492E" w:rsidRPr="00F14336">
        <w:rPr>
          <w:color w:val="000000"/>
        </w:rPr>
        <w:t>Табунщиковского сельского</w:t>
      </w:r>
      <w:r w:rsidR="002944E3" w:rsidRPr="00F14336">
        <w:rPr>
          <w:color w:val="000000"/>
        </w:rPr>
        <w:t xml:space="preserve"> поселения</w:t>
      </w:r>
      <w:r w:rsidR="007B77CF" w:rsidRPr="00F14336">
        <w:rPr>
          <w:color w:val="000000"/>
        </w:rPr>
        <w:t>.</w:t>
      </w:r>
    </w:p>
    <w:p w:rsidR="004C242A" w:rsidRPr="00F14336" w:rsidRDefault="004C242A" w:rsidP="004C242A">
      <w:pPr>
        <w:pStyle w:val="Default"/>
      </w:pPr>
    </w:p>
    <w:p w:rsidR="002E28BE" w:rsidRPr="00F14336" w:rsidRDefault="002E28BE" w:rsidP="004C242A">
      <w:pPr>
        <w:pStyle w:val="Default"/>
      </w:pPr>
    </w:p>
    <w:p w:rsidR="002E28BE" w:rsidRPr="00F14336" w:rsidRDefault="002E28BE" w:rsidP="004C242A">
      <w:pPr>
        <w:pStyle w:val="Pa14"/>
        <w:ind w:firstLine="280"/>
        <w:rPr>
          <w:b/>
          <w:color w:val="000000"/>
        </w:rPr>
      </w:pPr>
      <w:r w:rsidRPr="00F14336">
        <w:rPr>
          <w:b/>
          <w:color w:val="000000"/>
        </w:rPr>
        <w:t xml:space="preserve">13. Порядок содержания жилых и нежилых зданий, строений и сооружений на территории </w:t>
      </w:r>
      <w:r w:rsidR="00B6492E" w:rsidRPr="00F14336">
        <w:rPr>
          <w:b/>
          <w:color w:val="000000"/>
        </w:rPr>
        <w:t>Табунщиковского сельского</w:t>
      </w:r>
      <w:r w:rsidR="0013235C" w:rsidRPr="00F14336">
        <w:rPr>
          <w:b/>
          <w:color w:val="000000"/>
        </w:rPr>
        <w:t xml:space="preserve"> поселения</w:t>
      </w:r>
    </w:p>
    <w:p w:rsidR="00A80170" w:rsidRPr="00F14336" w:rsidRDefault="00A80170" w:rsidP="004C242A">
      <w:pPr>
        <w:pStyle w:val="Default"/>
      </w:pPr>
    </w:p>
    <w:p w:rsidR="002E28BE" w:rsidRPr="00F14336" w:rsidRDefault="002E28BE" w:rsidP="004C242A">
      <w:pPr>
        <w:pStyle w:val="Pa14"/>
        <w:ind w:left="-567"/>
        <w:rPr>
          <w:color w:val="000000"/>
        </w:rPr>
      </w:pPr>
      <w:r w:rsidRPr="00F14336">
        <w:rPr>
          <w:color w:val="000000"/>
        </w:rPr>
        <w:t>13.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2E28BE" w:rsidRPr="00F14336" w:rsidRDefault="002E28BE" w:rsidP="004C242A">
      <w:pPr>
        <w:pStyle w:val="Pa14"/>
        <w:ind w:left="-567"/>
        <w:rPr>
          <w:color w:val="000000"/>
        </w:rPr>
      </w:pPr>
      <w:r w:rsidRPr="00F14336">
        <w:rPr>
          <w:color w:val="000000"/>
        </w:rPr>
        <w:t>13.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2E28BE" w:rsidRPr="00F14336" w:rsidRDefault="002E28BE" w:rsidP="004C242A">
      <w:pPr>
        <w:pStyle w:val="Pa14"/>
        <w:ind w:left="-567"/>
        <w:rPr>
          <w:color w:val="000000"/>
        </w:rPr>
      </w:pPr>
      <w:r w:rsidRPr="00F14336">
        <w:rPr>
          <w:color w:val="000000"/>
        </w:rPr>
        <w:t>13.3. Все виды внешнего оформ</w:t>
      </w:r>
      <w:r w:rsidR="007B77CF" w:rsidRPr="00F14336">
        <w:rPr>
          <w:color w:val="000000"/>
        </w:rPr>
        <w:t>ления населенных пунктов, а так</w:t>
      </w:r>
      <w:r w:rsidRPr="00F14336">
        <w:rPr>
          <w:color w:val="000000"/>
        </w:rPr>
        <w:t>же оформление внешних интерьеров зданий подлежат обязательному согласованию с главным архитектором</w:t>
      </w:r>
      <w:r w:rsidR="008209ED" w:rsidRPr="00F14336">
        <w:rPr>
          <w:color w:val="000000"/>
        </w:rPr>
        <w:t xml:space="preserve"> </w:t>
      </w:r>
      <w:r w:rsidR="0020515A" w:rsidRPr="00F14336">
        <w:rPr>
          <w:color w:val="000000"/>
        </w:rPr>
        <w:t xml:space="preserve"> Администрации </w:t>
      </w:r>
      <w:r w:rsidR="008209ED" w:rsidRPr="00F14336">
        <w:rPr>
          <w:color w:val="000000"/>
        </w:rPr>
        <w:t>Красносулинского</w:t>
      </w:r>
      <w:r w:rsidRPr="00F14336">
        <w:rPr>
          <w:color w:val="000000"/>
        </w:rPr>
        <w:t xml:space="preserve"> района.</w:t>
      </w:r>
    </w:p>
    <w:p w:rsidR="002E28BE" w:rsidRPr="00F14336" w:rsidRDefault="002E28BE" w:rsidP="004C242A">
      <w:pPr>
        <w:pStyle w:val="Pa14"/>
        <w:ind w:left="-567"/>
        <w:rPr>
          <w:color w:val="000000"/>
        </w:rPr>
      </w:pPr>
      <w:r w:rsidRPr="00F14336">
        <w:rPr>
          <w:color w:val="000000"/>
        </w:rPr>
        <w:t>13.4.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w:t>
      </w:r>
      <w:r w:rsidR="007B77CF" w:rsidRPr="00F14336">
        <w:rPr>
          <w:color w:val="000000"/>
        </w:rPr>
        <w:t xml:space="preserve">я, строения и сооружения, </w:t>
      </w:r>
      <w:r w:rsidR="007B77CF" w:rsidRPr="00F14336">
        <w:rPr>
          <w:color w:val="000000"/>
        </w:rPr>
        <w:lastRenderedPageBreak/>
        <w:t>а так</w:t>
      </w:r>
      <w:r w:rsidRPr="00F14336">
        <w:rPr>
          <w:color w:val="000000"/>
        </w:rPr>
        <w:t>же производить их ремонт в соответствии с установленными правилами и нормами технической эксплуатации.</w:t>
      </w:r>
    </w:p>
    <w:p w:rsidR="006A6487" w:rsidRPr="00F14336" w:rsidRDefault="002E28BE" w:rsidP="004C242A">
      <w:pPr>
        <w:pStyle w:val="Pa14"/>
        <w:ind w:left="-567"/>
        <w:rPr>
          <w:color w:val="000000"/>
        </w:rPr>
      </w:pPr>
      <w:r w:rsidRPr="00F14336">
        <w:rPr>
          <w:color w:val="000000"/>
        </w:rPr>
        <w:t>13.5. Все вновь возводимые</w:t>
      </w:r>
      <w:r w:rsidR="0013235C" w:rsidRPr="00F14336">
        <w:rPr>
          <w:color w:val="000000"/>
        </w:rPr>
        <w:t xml:space="preserve"> усадебные, одно-, </w:t>
      </w:r>
      <w:r w:rsidRPr="00F14336">
        <w:rPr>
          <w:color w:val="000000"/>
        </w:rPr>
        <w:t>двухквартирные жилые дома должны быть расположены от:</w:t>
      </w:r>
    </w:p>
    <w:p w:rsidR="006A6487" w:rsidRPr="00F14336" w:rsidRDefault="006A6487" w:rsidP="004C242A">
      <w:pPr>
        <w:pStyle w:val="Pa14"/>
        <w:ind w:left="-567"/>
      </w:pPr>
      <w:r w:rsidRPr="00F14336">
        <w:rPr>
          <w:color w:val="000000"/>
        </w:rPr>
        <w:t>-</w:t>
      </w:r>
      <w:r w:rsidR="008209ED" w:rsidRPr="00F14336">
        <w:t>ж</w:t>
      </w:r>
      <w:r w:rsidRPr="00F14336">
        <w:t>илой дом должен отстоять от красной линии дороги не менее, чем на 5 м. и не менее 3 м. от жилых улиц.</w:t>
      </w:r>
    </w:p>
    <w:p w:rsidR="006A6487" w:rsidRPr="00F14336" w:rsidRDefault="006A6487" w:rsidP="004C242A">
      <w:pPr>
        <w:pStyle w:val="Pa14"/>
        <w:ind w:left="-567"/>
      </w:pPr>
      <w:r w:rsidRPr="00F14336">
        <w:t>-</w:t>
      </w:r>
      <w:r w:rsidR="008209ED" w:rsidRPr="00F14336">
        <w:t>р</w:t>
      </w:r>
      <w:r w:rsidRPr="00F14336">
        <w:t>асстояние между жилыми домами должно быть не менее 6 м.</w:t>
      </w:r>
    </w:p>
    <w:p w:rsidR="006A6487" w:rsidRPr="00F14336" w:rsidRDefault="006A6487" w:rsidP="004C242A">
      <w:pPr>
        <w:pStyle w:val="Pa14"/>
        <w:ind w:left="-567"/>
      </w:pPr>
      <w:r w:rsidRPr="00F14336">
        <w:t>-</w:t>
      </w:r>
      <w:r w:rsidR="008209ED" w:rsidRPr="00F14336">
        <w:t>р</w:t>
      </w:r>
      <w:r w:rsidRPr="00F14336">
        <w:t>асстояние от забора до стены жилого дома должно быть не менее 1,5 м.</w:t>
      </w:r>
    </w:p>
    <w:p w:rsidR="006A6487" w:rsidRPr="00F14336" w:rsidRDefault="006A6487" w:rsidP="004C242A">
      <w:pPr>
        <w:pStyle w:val="Pa14"/>
        <w:ind w:left="-567"/>
      </w:pPr>
      <w:r w:rsidRPr="00F14336">
        <w:t>-</w:t>
      </w:r>
      <w:r w:rsidR="008209ED" w:rsidRPr="00F14336">
        <w:t>о</w:t>
      </w:r>
      <w:r w:rsidRPr="00F14336">
        <w:t>т источника питьевой воды до септика должно быть не менее 12 м.</w:t>
      </w:r>
    </w:p>
    <w:p w:rsidR="006A6487" w:rsidRPr="00F14336" w:rsidRDefault="006A6487" w:rsidP="004C242A">
      <w:pPr>
        <w:pStyle w:val="Pa14"/>
        <w:ind w:left="-567"/>
      </w:pPr>
      <w:r w:rsidRPr="00F14336">
        <w:t>-</w:t>
      </w:r>
      <w:r w:rsidR="008209ED" w:rsidRPr="00F14336">
        <w:t>о</w:t>
      </w:r>
      <w:r w:rsidRPr="00F14336">
        <w:t>т погреба и овощехранилища до компостной ямы и построек для содержания скота и птицы должно быть не менее 7 м.</w:t>
      </w:r>
    </w:p>
    <w:p w:rsidR="006A6487" w:rsidRPr="00F14336" w:rsidRDefault="006A6487" w:rsidP="004C242A">
      <w:pPr>
        <w:pStyle w:val="Pa14"/>
        <w:ind w:left="-567"/>
        <w:rPr>
          <w:color w:val="000000"/>
        </w:rPr>
      </w:pPr>
      <w:r w:rsidRPr="00F14336">
        <w:t>-категорически запрещается использовать канализационные емкости или септики без герметизации донной поверхности, при условии ежедневного сброса серых вод более 1 м3. Таким образом, если в доме круглогодично проживают более 2-х человек, то септик следует обустроить водонепроницаемым дном.</w:t>
      </w:r>
    </w:p>
    <w:p w:rsidR="002E28BE" w:rsidRPr="00F14336" w:rsidRDefault="002E28BE" w:rsidP="004C242A">
      <w:pPr>
        <w:pStyle w:val="Pa14"/>
        <w:ind w:left="-567"/>
        <w:rPr>
          <w:color w:val="000000"/>
        </w:rPr>
      </w:pPr>
      <w:r w:rsidRPr="00F14336">
        <w:rPr>
          <w:color w:val="000000"/>
        </w:rPr>
        <w:t>13.6. Расстояние от вновь возводимых хозяйственных построек до:</w:t>
      </w:r>
    </w:p>
    <w:p w:rsidR="002E28BE" w:rsidRPr="00F14336" w:rsidRDefault="00AA1C8F" w:rsidP="004C242A">
      <w:pPr>
        <w:pStyle w:val="Pa14"/>
        <w:ind w:left="-567"/>
        <w:rPr>
          <w:color w:val="000000"/>
        </w:rPr>
      </w:pPr>
      <w:r w:rsidRPr="00F14336">
        <w:rPr>
          <w:color w:val="000000"/>
        </w:rPr>
        <w:t>-</w:t>
      </w:r>
      <w:r w:rsidR="002E28BE" w:rsidRPr="00F14336">
        <w:rPr>
          <w:color w:val="000000"/>
        </w:rPr>
        <w:t xml:space="preserve">красных линий улиц и проездов должно быть не менее </w:t>
      </w:r>
      <w:smartTag w:uri="urn:schemas-microsoft-com:office:smarttags" w:element="metricconverter">
        <w:smartTagPr>
          <w:attr w:name="ProductID" w:val="5 метров"/>
        </w:smartTagPr>
        <w:r w:rsidR="002E28BE" w:rsidRPr="00F14336">
          <w:rPr>
            <w:color w:val="000000"/>
          </w:rPr>
          <w:t>5 метров</w:t>
        </w:r>
      </w:smartTag>
      <w:r w:rsidR="002E28BE" w:rsidRPr="00F14336">
        <w:rPr>
          <w:color w:val="000000"/>
        </w:rPr>
        <w:t>;</w:t>
      </w:r>
    </w:p>
    <w:p w:rsidR="00AA1C8F" w:rsidRPr="00F14336" w:rsidRDefault="00AA1C8F" w:rsidP="004C242A">
      <w:pPr>
        <w:pStyle w:val="Pa14"/>
        <w:ind w:left="-567"/>
      </w:pPr>
      <w:r w:rsidRPr="00F14336">
        <w:t>-Расстояние от хозяйственного блока, в котором содержат скотину до границ соседнего земельного участка должно составлять не менее 4 метров.</w:t>
      </w:r>
    </w:p>
    <w:p w:rsidR="00AA1C8F" w:rsidRPr="00F14336" w:rsidRDefault="00AA1C8F" w:rsidP="004C242A">
      <w:pPr>
        <w:pStyle w:val="Pa14"/>
        <w:ind w:left="-567"/>
      </w:pPr>
      <w:r w:rsidRPr="00F14336">
        <w:t>-Расстояние хозяйственного блока, в котором содержат скотину до других построек (гараж, баня, душевое помещение, склад, овощехранилище и другие) должно составлять не менее 1 метра.</w:t>
      </w:r>
    </w:p>
    <w:p w:rsidR="00AA1C8F" w:rsidRPr="00F14336" w:rsidRDefault="00AA1C8F" w:rsidP="004C242A">
      <w:pPr>
        <w:pStyle w:val="Pa14"/>
        <w:ind w:left="-567"/>
        <w:rPr>
          <w:color w:val="000000"/>
        </w:rPr>
      </w:pPr>
      <w:r w:rsidRPr="00F14336">
        <w:t>-</w:t>
      </w:r>
      <w:r w:rsidR="002E28BE" w:rsidRPr="00F14336">
        <w:rPr>
          <w:color w:val="000000"/>
        </w:rPr>
        <w:t xml:space="preserve">жилых строений – не менее </w:t>
      </w:r>
      <w:smartTag w:uri="urn:schemas-microsoft-com:office:smarttags" w:element="metricconverter">
        <w:smartTagPr>
          <w:attr w:name="ProductID" w:val="15 метров"/>
        </w:smartTagPr>
        <w:r w:rsidR="002E28BE" w:rsidRPr="00F14336">
          <w:rPr>
            <w:color w:val="000000"/>
          </w:rPr>
          <w:t>15 метров</w:t>
        </w:r>
      </w:smartTag>
      <w:r w:rsidR="002E28BE" w:rsidRPr="00F14336">
        <w:rPr>
          <w:color w:val="000000"/>
        </w:rPr>
        <w:t>.</w:t>
      </w:r>
    </w:p>
    <w:p w:rsidR="00AA1C8F" w:rsidRPr="00F14336" w:rsidRDefault="00AA1C8F" w:rsidP="004C242A">
      <w:pPr>
        <w:pStyle w:val="Pa14"/>
        <w:ind w:left="-567"/>
      </w:pPr>
      <w:r w:rsidRPr="00F14336">
        <w:rPr>
          <w:color w:val="000000"/>
        </w:rPr>
        <w:t xml:space="preserve">13.7. </w:t>
      </w:r>
      <w:r w:rsidRPr="00F14336">
        <w:t>Расстояние между соседним участком и постройкой по санитарно-бытовым стандартам должно быть не меньше:</w:t>
      </w:r>
    </w:p>
    <w:p w:rsidR="00AA1C8F" w:rsidRPr="00F14336" w:rsidRDefault="00AA1C8F" w:rsidP="004C242A">
      <w:pPr>
        <w:pStyle w:val="Pa14"/>
        <w:ind w:left="-567"/>
      </w:pPr>
      <w:r w:rsidRPr="00F14336">
        <w:t>-от малоэтажного индивидуального дома – 3 м</w:t>
      </w:r>
      <w:r w:rsidR="008209ED" w:rsidRPr="00F14336">
        <w:t>.</w:t>
      </w:r>
      <w:r w:rsidRPr="00F14336">
        <w:t xml:space="preserve"> </w:t>
      </w:r>
    </w:p>
    <w:p w:rsidR="00AA1C8F" w:rsidRPr="00F14336" w:rsidRDefault="00AA1C8F" w:rsidP="004C242A">
      <w:pPr>
        <w:pStyle w:val="Pa14"/>
        <w:ind w:left="-567"/>
      </w:pPr>
      <w:r w:rsidRPr="00F14336">
        <w:t>-иных построек (гараж, сарай, баня и другие) – 1 м</w:t>
      </w:r>
      <w:r w:rsidR="008209ED" w:rsidRPr="00F14336">
        <w:t>.</w:t>
      </w:r>
      <w:r w:rsidRPr="00F14336">
        <w:t xml:space="preserve"> </w:t>
      </w:r>
    </w:p>
    <w:p w:rsidR="00AA1C8F" w:rsidRPr="00F14336" w:rsidRDefault="00AA1C8F" w:rsidP="004C242A">
      <w:pPr>
        <w:pStyle w:val="Pa14"/>
        <w:ind w:left="-567"/>
      </w:pPr>
      <w:r w:rsidRPr="00F14336">
        <w:t>-</w:t>
      </w:r>
      <w:r w:rsidR="008209ED" w:rsidRPr="00F14336">
        <w:t>кустарника – 1 м.</w:t>
      </w:r>
    </w:p>
    <w:p w:rsidR="00AA1C8F" w:rsidRPr="00F14336" w:rsidRDefault="00AA1C8F" w:rsidP="004C242A">
      <w:pPr>
        <w:pStyle w:val="Pa14"/>
        <w:ind w:left="-567"/>
      </w:pPr>
      <w:r w:rsidRPr="00F14336">
        <w:t>-стволов среднерослых деревьев – 2 м</w:t>
      </w:r>
      <w:r w:rsidR="008209ED" w:rsidRPr="00F14336">
        <w:t>.</w:t>
      </w:r>
      <w:r w:rsidRPr="00F14336">
        <w:t xml:space="preserve"> </w:t>
      </w:r>
    </w:p>
    <w:p w:rsidR="00AA1C8F" w:rsidRPr="00F14336" w:rsidRDefault="00AA1C8F" w:rsidP="004C242A">
      <w:pPr>
        <w:pStyle w:val="Pa14"/>
        <w:ind w:left="-567"/>
        <w:rPr>
          <w:color w:val="000000"/>
        </w:rPr>
      </w:pPr>
      <w:r w:rsidRPr="00F14336">
        <w:t>-высокорослых деревьев – 4 м</w:t>
      </w:r>
      <w:r w:rsidR="008209ED" w:rsidRPr="00F14336">
        <w:t>.</w:t>
      </w:r>
    </w:p>
    <w:p w:rsidR="002E28BE" w:rsidRPr="00F14336" w:rsidRDefault="002E28BE" w:rsidP="004C242A">
      <w:pPr>
        <w:pStyle w:val="Pa14"/>
        <w:ind w:left="-567"/>
        <w:rPr>
          <w:color w:val="000000"/>
        </w:rPr>
      </w:pPr>
      <w:r w:rsidRPr="00F14336">
        <w:rPr>
          <w:color w:val="000000"/>
        </w:rPr>
        <w:t xml:space="preserve">13.7.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F14336">
          <w:rPr>
            <w:color w:val="000000"/>
          </w:rPr>
          <w:t>1 метра</w:t>
        </w:r>
      </w:smartTag>
      <w:r w:rsidRPr="00F14336">
        <w:rPr>
          <w:color w:val="000000"/>
        </w:rPr>
        <w:t xml:space="preserve"> от смежного земельного участка.</w:t>
      </w:r>
    </w:p>
    <w:p w:rsidR="00FA7E50" w:rsidRPr="00F14336" w:rsidRDefault="00FA7E50" w:rsidP="004C242A">
      <w:pPr>
        <w:pStyle w:val="Default"/>
        <w:sectPr w:rsidR="00FA7E50" w:rsidRPr="00F14336">
          <w:type w:val="continuous"/>
          <w:pgSz w:w="12240" w:h="15840"/>
          <w:pgMar w:top="1134" w:right="850" w:bottom="1134" w:left="1701" w:header="720" w:footer="720" w:gutter="0"/>
          <w:cols w:space="720"/>
          <w:noEndnote/>
        </w:sectPr>
      </w:pPr>
    </w:p>
    <w:p w:rsidR="002E28BE" w:rsidRPr="00F14336" w:rsidRDefault="002E28BE" w:rsidP="004C242A">
      <w:pPr>
        <w:pStyle w:val="Pa14"/>
        <w:ind w:left="-567"/>
        <w:rPr>
          <w:color w:val="000000"/>
        </w:rPr>
      </w:pPr>
      <w:r w:rsidRPr="00F14336">
        <w:rPr>
          <w:color w:val="000000"/>
        </w:rPr>
        <w:lastRenderedPageBreak/>
        <w:t>13.8.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2E28BE" w:rsidRPr="00F14336" w:rsidRDefault="002E28BE" w:rsidP="004C242A">
      <w:pPr>
        <w:pStyle w:val="Pa14"/>
        <w:ind w:left="-567"/>
        <w:rPr>
          <w:color w:val="000000"/>
        </w:rPr>
      </w:pPr>
      <w:r w:rsidRPr="00F14336">
        <w:rPr>
          <w:color w:val="000000"/>
        </w:rPr>
        <w:t>13.9. Необходимость и периодичность проведения работ по ремонту и окраске фасадов зданий определяются:</w:t>
      </w:r>
    </w:p>
    <w:p w:rsidR="002E28BE" w:rsidRPr="00F14336" w:rsidRDefault="008209ED" w:rsidP="004C242A">
      <w:pPr>
        <w:pStyle w:val="Pa14"/>
        <w:ind w:left="-567"/>
        <w:rPr>
          <w:color w:val="000000"/>
        </w:rPr>
      </w:pPr>
      <w:r w:rsidRPr="00F14336">
        <w:rPr>
          <w:color w:val="000000"/>
        </w:rPr>
        <w:t>-</w:t>
      </w:r>
      <w:r w:rsidR="002E28BE" w:rsidRPr="00F14336">
        <w:rPr>
          <w:color w:val="000000"/>
        </w:rPr>
        <w:t>владельцами исходя из существующего состояния фасада;</w:t>
      </w:r>
    </w:p>
    <w:p w:rsidR="002E28BE" w:rsidRPr="00F14336" w:rsidRDefault="008209ED" w:rsidP="004C242A">
      <w:pPr>
        <w:pStyle w:val="Pa14"/>
        <w:ind w:left="-567"/>
        <w:rPr>
          <w:color w:val="000000"/>
        </w:rPr>
      </w:pPr>
      <w:r w:rsidRPr="00F14336">
        <w:rPr>
          <w:color w:val="000000"/>
        </w:rPr>
        <w:t>-А</w:t>
      </w:r>
      <w:r w:rsidR="002E28BE" w:rsidRPr="00F14336">
        <w:rPr>
          <w:color w:val="000000"/>
        </w:rPr>
        <w:t xml:space="preserve">дминистрацией </w:t>
      </w:r>
      <w:r w:rsidR="00B6492E" w:rsidRPr="00F14336">
        <w:rPr>
          <w:color w:val="000000"/>
        </w:rPr>
        <w:t>Табунщиковского сельского</w:t>
      </w:r>
      <w:r w:rsidR="007B77CF" w:rsidRPr="00F14336">
        <w:rPr>
          <w:color w:val="000000"/>
        </w:rPr>
        <w:t xml:space="preserve"> поселения </w:t>
      </w:r>
      <w:r w:rsidR="002E28BE" w:rsidRPr="00F14336">
        <w:rPr>
          <w:color w:val="000000"/>
        </w:rPr>
        <w:t>с обязательной выдачей соответствующих предписаний.</w:t>
      </w:r>
    </w:p>
    <w:p w:rsidR="002E28BE" w:rsidRPr="00F14336" w:rsidRDefault="002E28BE" w:rsidP="004C242A">
      <w:pPr>
        <w:pStyle w:val="Pa14"/>
        <w:ind w:left="-567"/>
        <w:rPr>
          <w:color w:val="000000"/>
        </w:rPr>
      </w:pPr>
      <w:r w:rsidRPr="00F14336">
        <w:rPr>
          <w:color w:val="000000"/>
        </w:rPr>
        <w:t xml:space="preserve">13.10.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w:t>
      </w:r>
      <w:r w:rsidR="00E67597" w:rsidRPr="00F14336">
        <w:rPr>
          <w:color w:val="000000"/>
        </w:rPr>
        <w:t xml:space="preserve">Главой </w:t>
      </w:r>
      <w:r w:rsidR="00AF1485" w:rsidRPr="00F14336">
        <w:rPr>
          <w:color w:val="000000"/>
        </w:rPr>
        <w:t xml:space="preserve"> </w:t>
      </w:r>
      <w:r w:rsidR="008209ED" w:rsidRPr="00F14336">
        <w:rPr>
          <w:color w:val="000000"/>
        </w:rPr>
        <w:t xml:space="preserve"> А</w:t>
      </w:r>
      <w:r w:rsidRPr="00F14336">
        <w:rPr>
          <w:color w:val="000000"/>
        </w:rPr>
        <w:t xml:space="preserve">дминистрации </w:t>
      </w:r>
      <w:r w:rsidR="00E67597" w:rsidRPr="00F14336">
        <w:rPr>
          <w:color w:val="000000"/>
        </w:rPr>
        <w:t xml:space="preserve">Табунщиковского сельского поселения </w:t>
      </w:r>
      <w:r w:rsidR="002944E3" w:rsidRPr="00F14336">
        <w:rPr>
          <w:color w:val="000000"/>
        </w:rPr>
        <w:t xml:space="preserve"> </w:t>
      </w:r>
      <w:r w:rsidRPr="00F14336">
        <w:rPr>
          <w:color w:val="000000"/>
        </w:rPr>
        <w:t>.</w:t>
      </w:r>
    </w:p>
    <w:p w:rsidR="002E28BE" w:rsidRPr="00F14336" w:rsidRDefault="002E28BE" w:rsidP="004C242A">
      <w:pPr>
        <w:pStyle w:val="Pa14"/>
        <w:ind w:left="-567"/>
        <w:rPr>
          <w:color w:val="000000"/>
        </w:rPr>
      </w:pPr>
      <w:r w:rsidRPr="00F14336">
        <w:rPr>
          <w:color w:val="000000"/>
        </w:rPr>
        <w:t>13.11.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2E28BE" w:rsidRPr="00F14336" w:rsidRDefault="002E28BE" w:rsidP="004C242A">
      <w:pPr>
        <w:pStyle w:val="Pa14"/>
        <w:ind w:left="-567"/>
        <w:rPr>
          <w:color w:val="000000"/>
        </w:rPr>
      </w:pPr>
      <w:r w:rsidRPr="00F14336">
        <w:rPr>
          <w:color w:val="000000"/>
        </w:rPr>
        <w:t xml:space="preserve">13.12. Изменение некоторых деталей фасадов зданий, устройство новых балконов, оконных и дверных проемов (входов) обязательно согласовываются с </w:t>
      </w:r>
      <w:r w:rsidR="00E67597" w:rsidRPr="00F14336">
        <w:rPr>
          <w:color w:val="000000"/>
        </w:rPr>
        <w:t xml:space="preserve"> Главой   Администрации Табунщиковского сельского поселения  .</w:t>
      </w:r>
    </w:p>
    <w:p w:rsidR="002E28BE" w:rsidRPr="00F14336" w:rsidRDefault="002E28BE" w:rsidP="004C242A">
      <w:pPr>
        <w:pStyle w:val="Pa14"/>
        <w:ind w:left="-567"/>
        <w:rPr>
          <w:color w:val="000000"/>
        </w:rPr>
      </w:pPr>
      <w:r w:rsidRPr="00F14336">
        <w:rPr>
          <w:color w:val="000000"/>
        </w:rPr>
        <w:lastRenderedPageBreak/>
        <w:t>13.13. После окончания работ на фасадах зданий обязательна очистка, мойка прилегающих строений и территорий (пешеходных дорожек, улиц, газонов и т.д.).</w:t>
      </w:r>
    </w:p>
    <w:p w:rsidR="002E28BE" w:rsidRPr="00F14336" w:rsidRDefault="002E28BE" w:rsidP="004C242A">
      <w:pPr>
        <w:pStyle w:val="Pa14"/>
        <w:ind w:left="-567"/>
        <w:rPr>
          <w:color w:val="000000"/>
        </w:rPr>
      </w:pPr>
      <w:r w:rsidRPr="00F14336">
        <w:rPr>
          <w:color w:val="000000"/>
        </w:rPr>
        <w:t>13.14. Строительный мусор, образуемый при ремонте зданий, должен собираться и ежедневно вывозится в места санкционированного складирования.</w:t>
      </w:r>
    </w:p>
    <w:p w:rsidR="002E28BE" w:rsidRPr="00F14336" w:rsidRDefault="002E28BE" w:rsidP="004C242A">
      <w:pPr>
        <w:pStyle w:val="Pa14"/>
        <w:ind w:left="-567"/>
        <w:rPr>
          <w:color w:val="000000"/>
        </w:rPr>
      </w:pPr>
      <w:r w:rsidRPr="00F14336">
        <w:rPr>
          <w:color w:val="000000"/>
        </w:rPr>
        <w:t>13.15. На фасаде каждого дома владелец устанавливает номерной знак, который должен освещаться с наступлением темноты. Ответственность за исправность номерного знака несет владелец дома.</w:t>
      </w:r>
    </w:p>
    <w:p w:rsidR="002E28BE" w:rsidRPr="00F14336" w:rsidRDefault="002E28BE" w:rsidP="004C242A">
      <w:pPr>
        <w:pStyle w:val="Pa14"/>
        <w:ind w:left="-567"/>
        <w:rPr>
          <w:color w:val="000000"/>
        </w:rPr>
      </w:pPr>
      <w:r w:rsidRPr="00F14336">
        <w:rPr>
          <w:color w:val="000000"/>
        </w:rPr>
        <w:t>13.16. За установку и содержание на фасадах зданий вывесок, реклам, аншлагов, номерных знаков несут ответственность владельцы зданий.</w:t>
      </w:r>
    </w:p>
    <w:p w:rsidR="002E28BE" w:rsidRPr="00F14336" w:rsidRDefault="002E28BE" w:rsidP="004C242A">
      <w:pPr>
        <w:pStyle w:val="Pa14"/>
        <w:ind w:left="-567"/>
        <w:rPr>
          <w:color w:val="000000"/>
        </w:rPr>
      </w:pPr>
      <w:r w:rsidRPr="00F14336">
        <w:rPr>
          <w:color w:val="000000"/>
        </w:rPr>
        <w:t>13.18. С наступлением темного времени суток и до рассвета должны освещаться дворы, арки, улицы.</w:t>
      </w:r>
    </w:p>
    <w:p w:rsidR="000E7967" w:rsidRPr="00F14336" w:rsidRDefault="000E7967" w:rsidP="004C242A">
      <w:pPr>
        <w:pStyle w:val="Default"/>
        <w:ind w:left="-567"/>
      </w:pPr>
    </w:p>
    <w:p w:rsidR="002E28BE" w:rsidRPr="00F14336" w:rsidRDefault="002E28BE" w:rsidP="004C242A">
      <w:pPr>
        <w:pStyle w:val="Pa14"/>
        <w:ind w:firstLine="280"/>
        <w:rPr>
          <w:b/>
          <w:color w:val="000000"/>
        </w:rPr>
      </w:pPr>
      <w:r w:rsidRPr="00F14336">
        <w:rPr>
          <w:b/>
          <w:color w:val="000000"/>
        </w:rPr>
        <w:t xml:space="preserve">14. Порядок строительства (ремонта) подземных коммуникаций, капитального ремонта улиц, тротуаров и других видов земляных работ на территории </w:t>
      </w:r>
      <w:r w:rsidR="00B6492E" w:rsidRPr="00F14336">
        <w:rPr>
          <w:b/>
          <w:color w:val="000000"/>
        </w:rPr>
        <w:t>Табунщиковского сельского</w:t>
      </w:r>
      <w:r w:rsidR="007B77CF" w:rsidRPr="00F14336">
        <w:rPr>
          <w:b/>
          <w:color w:val="000000"/>
        </w:rPr>
        <w:t xml:space="preserve"> поселения</w:t>
      </w:r>
    </w:p>
    <w:p w:rsidR="00A80170" w:rsidRPr="00F14336" w:rsidRDefault="00A80170" w:rsidP="004C242A">
      <w:pPr>
        <w:pStyle w:val="Default"/>
      </w:pPr>
    </w:p>
    <w:p w:rsidR="002E28BE" w:rsidRPr="00F14336" w:rsidRDefault="002E28BE" w:rsidP="004C242A">
      <w:pPr>
        <w:pStyle w:val="Pa14"/>
        <w:ind w:left="-567"/>
        <w:rPr>
          <w:color w:val="000000"/>
        </w:rPr>
      </w:pPr>
      <w:r w:rsidRPr="00F14336">
        <w:rPr>
          <w:color w:val="000000"/>
        </w:rPr>
        <w:t>14.1. Производство строительства (ремонта) подземных коммуникаций и других видов земляных работ осуществляется на основании письменного разрешения.</w:t>
      </w:r>
      <w:r w:rsidR="000F36CF" w:rsidRPr="00F14336">
        <w:rPr>
          <w:color w:val="000000"/>
        </w:rPr>
        <w:t xml:space="preserve"> </w:t>
      </w:r>
      <w:r w:rsidRPr="00F14336">
        <w:rPr>
          <w:color w:val="000000"/>
        </w:rPr>
        <w:t>Порядок выдачи разрешения определяет Администрация</w:t>
      </w:r>
      <w:r w:rsidR="000F36CF" w:rsidRPr="00F14336">
        <w:rPr>
          <w:color w:val="000000"/>
        </w:rPr>
        <w:t xml:space="preserve"> </w:t>
      </w:r>
      <w:r w:rsidR="00B6492E" w:rsidRPr="00F14336">
        <w:rPr>
          <w:color w:val="000000"/>
        </w:rPr>
        <w:t>Табунщиковского сельского</w:t>
      </w:r>
      <w:r w:rsidR="000F36CF" w:rsidRPr="00F14336">
        <w:rPr>
          <w:color w:val="000000"/>
        </w:rPr>
        <w:t xml:space="preserve"> поселения </w:t>
      </w:r>
      <w:r w:rsidRPr="00F14336">
        <w:rPr>
          <w:color w:val="000000"/>
        </w:rPr>
        <w:t>.</w:t>
      </w:r>
    </w:p>
    <w:p w:rsidR="002E28BE" w:rsidRPr="00F14336" w:rsidRDefault="002E28BE" w:rsidP="004C242A">
      <w:pPr>
        <w:pStyle w:val="Pa14"/>
        <w:ind w:left="-567"/>
        <w:rPr>
          <w:color w:val="000000"/>
        </w:rPr>
      </w:pPr>
      <w:r w:rsidRPr="00F14336">
        <w:rPr>
          <w:color w:val="000000"/>
        </w:rPr>
        <w:t>14.2. На производство работ выдаются:</w:t>
      </w:r>
    </w:p>
    <w:p w:rsidR="002E28BE" w:rsidRPr="00F14336" w:rsidRDefault="00C3646C" w:rsidP="004C242A">
      <w:pPr>
        <w:pStyle w:val="Pa14"/>
        <w:ind w:left="-567"/>
        <w:rPr>
          <w:color w:val="000000"/>
        </w:rPr>
      </w:pPr>
      <w:r w:rsidRPr="00F14336">
        <w:rPr>
          <w:color w:val="000000"/>
        </w:rPr>
        <w:t xml:space="preserve">- </w:t>
      </w:r>
      <w:r w:rsidR="002E28BE" w:rsidRPr="00F14336">
        <w:rPr>
          <w:color w:val="000000"/>
        </w:rPr>
        <w:t>разрешение при плановом строительстве (ремонте);</w:t>
      </w:r>
    </w:p>
    <w:p w:rsidR="002E28BE" w:rsidRPr="00F14336" w:rsidRDefault="00C3646C" w:rsidP="004C242A">
      <w:pPr>
        <w:pStyle w:val="Pa14"/>
        <w:ind w:left="-567"/>
        <w:rPr>
          <w:color w:val="000000"/>
        </w:rPr>
      </w:pPr>
      <w:r w:rsidRPr="00F14336">
        <w:rPr>
          <w:color w:val="000000"/>
        </w:rPr>
        <w:t xml:space="preserve">- </w:t>
      </w:r>
      <w:r w:rsidR="002E28BE" w:rsidRPr="00F14336">
        <w:rPr>
          <w:color w:val="000000"/>
        </w:rPr>
        <w:t>разрешение на аварийный ремонт.</w:t>
      </w:r>
    </w:p>
    <w:p w:rsidR="002E28BE" w:rsidRPr="00F14336" w:rsidRDefault="002E28BE" w:rsidP="004C242A">
      <w:pPr>
        <w:pStyle w:val="Pa14"/>
        <w:ind w:left="-567"/>
        <w:rPr>
          <w:color w:val="000000"/>
        </w:rPr>
      </w:pPr>
      <w:r w:rsidRPr="00F14336">
        <w:rPr>
          <w:color w:val="000000"/>
        </w:rPr>
        <w:t>14.2.1</w:t>
      </w:r>
      <w:r w:rsidR="008209ED" w:rsidRPr="00F14336">
        <w:rPr>
          <w:color w:val="000000"/>
        </w:rPr>
        <w:t>.П</w:t>
      </w:r>
      <w:r w:rsidR="00D95C70" w:rsidRPr="00F14336">
        <w:rPr>
          <w:color w:val="000000"/>
        </w:rPr>
        <w:t xml:space="preserve">роизводство дорожных, строительных, аварийных и всех видов земляных работ на территории </w:t>
      </w:r>
      <w:r w:rsidR="00B6492E" w:rsidRPr="00F14336">
        <w:rPr>
          <w:color w:val="000000"/>
        </w:rPr>
        <w:t>Табунщиковского сельского</w:t>
      </w:r>
      <w:r w:rsidR="00835931" w:rsidRPr="00F14336">
        <w:rPr>
          <w:color w:val="000000"/>
        </w:rPr>
        <w:t xml:space="preserve"> </w:t>
      </w:r>
      <w:r w:rsidR="00D95C70" w:rsidRPr="00F14336">
        <w:rPr>
          <w:color w:val="000000"/>
        </w:rPr>
        <w:t>поселения всеми физическими и юридическими лицами независимо от их организационно-правовых форм допускается только после получения разрешения.</w:t>
      </w:r>
    </w:p>
    <w:p w:rsidR="002E28BE" w:rsidRPr="00F14336" w:rsidRDefault="002E28BE" w:rsidP="004C242A">
      <w:pPr>
        <w:pStyle w:val="Pa14"/>
        <w:ind w:left="-567"/>
        <w:rPr>
          <w:color w:val="000000"/>
        </w:rPr>
      </w:pPr>
      <w:r w:rsidRPr="00F14336">
        <w:rPr>
          <w:color w:val="000000"/>
        </w:rPr>
        <w:t>14.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2E28BE" w:rsidRPr="00F14336" w:rsidRDefault="002E28BE" w:rsidP="004C242A">
      <w:pPr>
        <w:pStyle w:val="Pa14"/>
        <w:ind w:left="-567"/>
        <w:rPr>
          <w:color w:val="000000"/>
        </w:rPr>
      </w:pPr>
      <w:r w:rsidRPr="00F14336">
        <w:rPr>
          <w:color w:val="000000"/>
        </w:rPr>
        <w:t>14.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2E28BE" w:rsidRPr="00F14336" w:rsidRDefault="002E28BE" w:rsidP="004C242A">
      <w:pPr>
        <w:pStyle w:val="Pa14"/>
        <w:ind w:left="-567"/>
        <w:rPr>
          <w:color w:val="000000"/>
        </w:rPr>
      </w:pPr>
      <w:r w:rsidRPr="00F14336">
        <w:rPr>
          <w:color w:val="000000"/>
        </w:rPr>
        <w:t>14.2.4. В случае если в процессе производства работ внесены изменения в условия, на которых выдано разрешение, исполнитель раб</w:t>
      </w:r>
      <w:r w:rsidR="008209ED" w:rsidRPr="00F14336">
        <w:rPr>
          <w:color w:val="000000"/>
        </w:rPr>
        <w:t>от незамедлительно информирует А</w:t>
      </w:r>
      <w:r w:rsidRPr="00F14336">
        <w:rPr>
          <w:color w:val="000000"/>
        </w:rPr>
        <w:t>дминистрацию</w:t>
      </w:r>
      <w:r w:rsidR="000F36CF" w:rsidRPr="00F14336">
        <w:rPr>
          <w:color w:val="000000"/>
        </w:rPr>
        <w:t xml:space="preserve"> </w:t>
      </w:r>
      <w:r w:rsidR="00B6492E" w:rsidRPr="00F14336">
        <w:rPr>
          <w:color w:val="000000"/>
        </w:rPr>
        <w:t>Табунщиковского сельского</w:t>
      </w:r>
      <w:r w:rsidR="000F36CF" w:rsidRPr="00F14336">
        <w:rPr>
          <w:color w:val="000000"/>
        </w:rPr>
        <w:t xml:space="preserve"> поселения</w:t>
      </w:r>
      <w:r w:rsidRPr="00F14336">
        <w:rPr>
          <w:color w:val="000000"/>
        </w:rPr>
        <w:t>.</w:t>
      </w:r>
    </w:p>
    <w:p w:rsidR="002E28BE" w:rsidRPr="00F14336" w:rsidRDefault="002E28BE" w:rsidP="004C242A">
      <w:pPr>
        <w:pStyle w:val="Pa14"/>
        <w:ind w:left="-567"/>
        <w:rPr>
          <w:color w:val="000000"/>
        </w:rPr>
      </w:pPr>
      <w:r w:rsidRPr="00F14336">
        <w:rPr>
          <w:color w:val="000000"/>
        </w:rPr>
        <w:t>14.2.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w:t>
      </w:r>
      <w:r w:rsidR="000B0367" w:rsidRPr="00F14336">
        <w:rPr>
          <w:color w:val="000000"/>
        </w:rPr>
        <w:t>б (</w:t>
      </w:r>
      <w:r w:rsidR="00E67597" w:rsidRPr="00F14336">
        <w:rPr>
          <w:color w:val="000000"/>
        </w:rPr>
        <w:t xml:space="preserve"> </w:t>
      </w:r>
      <w:r w:rsidR="000B0367" w:rsidRPr="00F14336">
        <w:rPr>
          <w:color w:val="000000"/>
        </w:rPr>
        <w:t xml:space="preserve"> ГИБДД, А</w:t>
      </w:r>
      <w:r w:rsidRPr="00F14336">
        <w:rPr>
          <w:color w:val="000000"/>
        </w:rPr>
        <w:t>дминистрацию</w:t>
      </w:r>
      <w:r w:rsidR="000F36CF" w:rsidRPr="00F14336">
        <w:rPr>
          <w:color w:val="000000"/>
        </w:rPr>
        <w:t xml:space="preserve"> </w:t>
      </w:r>
      <w:r w:rsidR="00B6492E" w:rsidRPr="00F14336">
        <w:rPr>
          <w:color w:val="000000"/>
        </w:rPr>
        <w:t>Табунщиковского сельского</w:t>
      </w:r>
      <w:r w:rsidR="000F36CF" w:rsidRPr="00F14336">
        <w:rPr>
          <w:color w:val="000000"/>
        </w:rPr>
        <w:t xml:space="preserve"> поселения</w:t>
      </w:r>
      <w:r w:rsidRPr="00F14336">
        <w:rPr>
          <w:color w:val="000000"/>
        </w:rPr>
        <w:t xml:space="preserve">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2E28BE" w:rsidRPr="00F14336" w:rsidRDefault="002E28BE" w:rsidP="004C242A">
      <w:pPr>
        <w:pStyle w:val="Pa14"/>
        <w:ind w:left="-567"/>
        <w:rPr>
          <w:color w:val="000000"/>
        </w:rPr>
      </w:pPr>
      <w:r w:rsidRPr="00F14336">
        <w:rPr>
          <w:color w:val="000000"/>
        </w:rPr>
        <w:t>14.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2E28BE" w:rsidRPr="00F14336" w:rsidRDefault="002E28BE" w:rsidP="004C242A">
      <w:pPr>
        <w:pStyle w:val="Pa14"/>
        <w:ind w:left="-567"/>
        <w:rPr>
          <w:color w:val="000000"/>
        </w:rPr>
      </w:pPr>
      <w:r w:rsidRPr="00F14336">
        <w:rPr>
          <w:color w:val="000000"/>
        </w:rPr>
        <w:t>14.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2E28BE" w:rsidRPr="00F14336" w:rsidRDefault="002E28BE" w:rsidP="004C242A">
      <w:pPr>
        <w:pStyle w:val="Pa14"/>
        <w:ind w:left="-567"/>
        <w:rPr>
          <w:color w:val="000000"/>
        </w:rPr>
      </w:pPr>
      <w:r w:rsidRPr="00F14336">
        <w:rPr>
          <w:color w:val="000000"/>
        </w:rPr>
        <w:lastRenderedPageBreak/>
        <w:t>14.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2E28BE" w:rsidRPr="00F14336" w:rsidRDefault="002E28BE" w:rsidP="004C242A">
      <w:pPr>
        <w:pStyle w:val="Pa14"/>
        <w:ind w:left="-567"/>
        <w:rPr>
          <w:color w:val="000000"/>
        </w:rPr>
      </w:pPr>
      <w:r w:rsidRPr="00F14336">
        <w:rPr>
          <w:color w:val="000000"/>
        </w:rPr>
        <w:t xml:space="preserve">14.3. Юридические и физические лица выполняют капитальный ремонт улиц, пешеходных дорожек и тротуаров согласно проекту, утвержденному </w:t>
      </w:r>
      <w:r w:rsidR="00D43CC9" w:rsidRPr="00F14336">
        <w:rPr>
          <w:color w:val="000000"/>
        </w:rPr>
        <w:t xml:space="preserve">Администрацией </w:t>
      </w:r>
      <w:r w:rsidR="00B6492E" w:rsidRPr="00F14336">
        <w:rPr>
          <w:color w:val="000000"/>
        </w:rPr>
        <w:t>Табунщиковского сельского</w:t>
      </w:r>
      <w:r w:rsidR="00D43CC9" w:rsidRPr="00F14336">
        <w:rPr>
          <w:color w:val="000000"/>
        </w:rPr>
        <w:t xml:space="preserve"> поселения</w:t>
      </w:r>
      <w:r w:rsidRPr="00F14336">
        <w:rPr>
          <w:color w:val="000000"/>
        </w:rPr>
        <w:t>.</w:t>
      </w:r>
    </w:p>
    <w:p w:rsidR="002E28BE" w:rsidRPr="00F14336" w:rsidRDefault="002E28BE" w:rsidP="004C242A">
      <w:pPr>
        <w:pStyle w:val="Pa14"/>
        <w:ind w:left="-567"/>
        <w:rPr>
          <w:color w:val="000000"/>
        </w:rPr>
      </w:pPr>
      <w:r w:rsidRPr="00F14336">
        <w:rPr>
          <w:color w:val="000000"/>
        </w:rPr>
        <w:t>14.4. Производство работ.</w:t>
      </w:r>
    </w:p>
    <w:p w:rsidR="002E28BE" w:rsidRPr="00F14336" w:rsidRDefault="002E28BE" w:rsidP="004C242A">
      <w:pPr>
        <w:pStyle w:val="Pa14"/>
        <w:ind w:left="-567"/>
        <w:rPr>
          <w:color w:val="000000"/>
        </w:rPr>
      </w:pPr>
      <w:r w:rsidRPr="00F14336">
        <w:rPr>
          <w:color w:val="000000"/>
        </w:rPr>
        <w:t>14.4.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2E28BE" w:rsidRPr="00F14336" w:rsidRDefault="002E28BE" w:rsidP="004C242A">
      <w:pPr>
        <w:pStyle w:val="Pa14"/>
        <w:ind w:left="-567"/>
        <w:rPr>
          <w:color w:val="000000"/>
        </w:rPr>
      </w:pPr>
      <w:r w:rsidRPr="00F14336">
        <w:rPr>
          <w:color w:val="000000"/>
        </w:rPr>
        <w:t>14.4.2. Строительная организация обязана до начала работ:</w:t>
      </w:r>
    </w:p>
    <w:p w:rsidR="002E28BE" w:rsidRPr="00F14336" w:rsidRDefault="000B0367" w:rsidP="004C242A">
      <w:pPr>
        <w:pStyle w:val="Pa14"/>
        <w:ind w:left="-567"/>
        <w:rPr>
          <w:color w:val="000000"/>
        </w:rPr>
      </w:pPr>
      <w:r w:rsidRPr="00F14336">
        <w:rPr>
          <w:color w:val="000000"/>
        </w:rPr>
        <w:t>-о</w:t>
      </w:r>
      <w:r w:rsidR="002E28BE" w:rsidRPr="00F14336">
        <w:rPr>
          <w:color w:val="000000"/>
        </w:rPr>
        <w:t>градить место производства работ барьерами стандартного типа, либо лентой, окрашенными в бело-красные цвета;</w:t>
      </w:r>
    </w:p>
    <w:p w:rsidR="002E28BE" w:rsidRPr="00F14336" w:rsidRDefault="000B0367" w:rsidP="004C242A">
      <w:pPr>
        <w:pStyle w:val="Pa14"/>
        <w:ind w:left="-567"/>
        <w:rPr>
          <w:color w:val="000000"/>
        </w:rPr>
      </w:pPr>
      <w:r w:rsidRPr="00F14336">
        <w:rPr>
          <w:color w:val="000000"/>
        </w:rPr>
        <w:t>-в</w:t>
      </w:r>
      <w:r w:rsidR="002E28BE" w:rsidRPr="00F14336">
        <w:rPr>
          <w:color w:val="000000"/>
        </w:rPr>
        <w:t xml:space="preserve"> темное время суток обеспечить ограждение сигнальными лампами красного цвета;</w:t>
      </w:r>
    </w:p>
    <w:p w:rsidR="002E28BE" w:rsidRPr="00F14336" w:rsidRDefault="000B0367" w:rsidP="004C242A">
      <w:pPr>
        <w:pStyle w:val="Pa14"/>
        <w:ind w:left="-567"/>
        <w:rPr>
          <w:color w:val="000000"/>
        </w:rPr>
      </w:pPr>
      <w:r w:rsidRPr="00F14336">
        <w:rPr>
          <w:color w:val="000000"/>
        </w:rPr>
        <w:t>-о</w:t>
      </w:r>
      <w:r w:rsidR="002E28BE" w:rsidRPr="00F14336">
        <w:rPr>
          <w:color w:val="000000"/>
        </w:rPr>
        <w:t>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2E28BE" w:rsidRPr="00F14336" w:rsidRDefault="000B0367" w:rsidP="004C242A">
      <w:pPr>
        <w:pStyle w:val="Pa14"/>
        <w:ind w:left="-567"/>
        <w:rPr>
          <w:color w:val="000000"/>
        </w:rPr>
      </w:pPr>
      <w:r w:rsidRPr="00F14336">
        <w:rPr>
          <w:color w:val="000000"/>
        </w:rPr>
        <w:t>-у</w:t>
      </w:r>
      <w:r w:rsidR="002E28BE" w:rsidRPr="00F14336">
        <w:rPr>
          <w:color w:val="000000"/>
        </w:rPr>
        <w:t>становить пешеходные мостики для обеспечения нормального движения пешеходов;</w:t>
      </w:r>
    </w:p>
    <w:p w:rsidR="002E28BE" w:rsidRPr="00F14336" w:rsidRDefault="000B0367" w:rsidP="004C242A">
      <w:pPr>
        <w:pStyle w:val="Pa14"/>
        <w:ind w:left="-567"/>
        <w:rPr>
          <w:color w:val="000000"/>
        </w:rPr>
      </w:pPr>
      <w:r w:rsidRPr="00F14336">
        <w:rPr>
          <w:color w:val="000000"/>
        </w:rPr>
        <w:t>-в</w:t>
      </w:r>
      <w:r w:rsidR="002E28BE" w:rsidRPr="00F14336">
        <w:rPr>
          <w:color w:val="000000"/>
        </w:rPr>
        <w:t>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2E28BE" w:rsidRPr="00F14336" w:rsidRDefault="002E28BE" w:rsidP="004C242A">
      <w:pPr>
        <w:pStyle w:val="Pa14"/>
        <w:ind w:left="-567"/>
        <w:rPr>
          <w:color w:val="000000"/>
        </w:rPr>
      </w:pPr>
      <w:r w:rsidRPr="00F14336">
        <w:rPr>
          <w:color w:val="000000"/>
        </w:rPr>
        <w:t>14.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2E28BE" w:rsidRPr="00F14336" w:rsidRDefault="002E28BE" w:rsidP="004C242A">
      <w:pPr>
        <w:pStyle w:val="Pa14"/>
        <w:ind w:left="-567"/>
        <w:rPr>
          <w:color w:val="000000"/>
        </w:rPr>
      </w:pPr>
      <w:r w:rsidRPr="00F14336">
        <w:rPr>
          <w:color w:val="000000"/>
        </w:rPr>
        <w:t>14.4.4. При производстве работ плодородный слой почвы должен быть снят и использован при восстановлении разрытия.</w:t>
      </w:r>
    </w:p>
    <w:p w:rsidR="002E28BE" w:rsidRPr="00F14336" w:rsidRDefault="002E28BE" w:rsidP="004C242A">
      <w:pPr>
        <w:pStyle w:val="Pa14"/>
        <w:ind w:left="-567"/>
        <w:rPr>
          <w:color w:val="000000"/>
        </w:rPr>
      </w:pPr>
      <w:r w:rsidRPr="00F14336">
        <w:rPr>
          <w:color w:val="000000"/>
        </w:rPr>
        <w:t>14.4.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2E28BE" w:rsidRPr="00F14336" w:rsidRDefault="002E28BE" w:rsidP="004C242A">
      <w:pPr>
        <w:pStyle w:val="Pa14"/>
        <w:ind w:left="-567"/>
        <w:rPr>
          <w:color w:val="000000"/>
        </w:rPr>
      </w:pPr>
      <w:r w:rsidRPr="00F14336">
        <w:rPr>
          <w:color w:val="000000"/>
        </w:rPr>
        <w:t xml:space="preserve">14.4.6. В случае повреждения существующих подземных коммуникаций по факту повреждения составляется акт с участием заинтересованных организаций и </w:t>
      </w:r>
      <w:r w:rsidR="00E67597" w:rsidRPr="00F14336">
        <w:rPr>
          <w:color w:val="000000"/>
        </w:rPr>
        <w:t>Главой   Администрации Табунщиковского сельского поселения  .</w:t>
      </w:r>
      <w:r w:rsidRPr="00F14336">
        <w:rPr>
          <w:color w:val="000000"/>
        </w:rPr>
        <w:t>Поврежденные коммуникации восстанавливаются силами и за счет виновника повреждения.</w:t>
      </w:r>
    </w:p>
    <w:p w:rsidR="002E28BE" w:rsidRPr="00F14336" w:rsidRDefault="002E28BE" w:rsidP="004C242A">
      <w:pPr>
        <w:pStyle w:val="Pa14"/>
        <w:ind w:left="-567"/>
        <w:rPr>
          <w:color w:val="000000"/>
        </w:rPr>
      </w:pPr>
      <w:r w:rsidRPr="00F14336">
        <w:rPr>
          <w:color w:val="000000"/>
        </w:rPr>
        <w:t xml:space="preserve">14.4.7. </w:t>
      </w:r>
      <w:r w:rsidR="0099220E" w:rsidRPr="00F14336">
        <w:rPr>
          <w:color w:val="000000"/>
        </w:rPr>
        <w:t>При производстве всех видов земляных работ запрещается</w:t>
      </w:r>
      <w:r w:rsidR="000B0367" w:rsidRPr="00F14336">
        <w:rPr>
          <w:color w:val="000000"/>
        </w:rPr>
        <w:t>:</w:t>
      </w:r>
      <w:r w:rsidR="0099220E" w:rsidRPr="00F14336">
        <w:rPr>
          <w:color w:val="000000"/>
        </w:rPr>
        <w:t xml:space="preserve"> засыпать грунтом и строительным материалом деревья, кустарники, газоны, крышки колодцев подземных инженерных сетей, водосточные решетки, тротуары; повреждать существующие сооружения, зеленые насаждения и элементы внешнего благоустройства; временно складировать изъятый грунт на тротуарах без подстилающих материалов; оставлять неиспользованный грунт и строитель</w:t>
      </w:r>
      <w:r w:rsidR="00F11A25" w:rsidRPr="00F14336">
        <w:rPr>
          <w:color w:val="000000"/>
        </w:rPr>
        <w:t xml:space="preserve">ный мусор после окончания работ, </w:t>
      </w:r>
      <w:r w:rsidR="00F11A25" w:rsidRPr="00F14336">
        <w:t>готовить строительные растворы непосредственно на проезжей части улиц, на тротуарах.</w:t>
      </w:r>
    </w:p>
    <w:p w:rsidR="002E28BE" w:rsidRPr="00F14336" w:rsidRDefault="002E28BE" w:rsidP="004C242A">
      <w:pPr>
        <w:pStyle w:val="Pa14"/>
        <w:ind w:left="-567"/>
        <w:rPr>
          <w:color w:val="000000"/>
        </w:rPr>
      </w:pPr>
      <w:r w:rsidRPr="00F14336">
        <w:rPr>
          <w:color w:val="000000"/>
        </w:rPr>
        <w:t xml:space="preserve">14.4.8. Датой окончания </w:t>
      </w:r>
      <w:r w:rsidR="00683653" w:rsidRPr="00F14336">
        <w:rPr>
          <w:color w:val="000000"/>
        </w:rPr>
        <w:t xml:space="preserve">всех видов земляных работ завершается благоустройством территории (восстановление всех разрушенных элементов благоустройства, асфальтового покрытия, посев газонной травы, высадка деревьев) исполнителем работ. Работы считаются выполненными только при наличии справки органа местного самоуправления о выполнении благоустроительных работ в полном обьёме. </w:t>
      </w:r>
    </w:p>
    <w:p w:rsidR="00AD4685" w:rsidRPr="00F14336" w:rsidRDefault="00AD4685" w:rsidP="004C242A">
      <w:pPr>
        <w:pStyle w:val="Default"/>
        <w:ind w:left="-567"/>
      </w:pPr>
      <w:r w:rsidRPr="00F14336">
        <w:t>14.4.9.</w:t>
      </w:r>
      <w:r w:rsidR="002D5B38" w:rsidRPr="00F14336">
        <w:t xml:space="preserve"> </w:t>
      </w:r>
      <w:r w:rsidRPr="00F14336">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AD4685" w:rsidRPr="00F14336" w:rsidRDefault="00AD4685" w:rsidP="004C242A">
      <w:pPr>
        <w:pStyle w:val="Default"/>
        <w:ind w:left="-567"/>
      </w:pPr>
      <w:r w:rsidRPr="00F14336">
        <w:lastRenderedPageBreak/>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D1075" w:rsidRPr="00F14336" w:rsidRDefault="009D1075" w:rsidP="004C242A">
      <w:pPr>
        <w:pStyle w:val="Default"/>
        <w:ind w:left="-567"/>
      </w:pPr>
      <w:r w:rsidRPr="00F14336">
        <w:t xml:space="preserve">14.4.10. На территории </w:t>
      </w:r>
      <w:r w:rsidR="00B6492E" w:rsidRPr="00F14336">
        <w:t>Табунщиковского сельского</w:t>
      </w:r>
      <w:r w:rsidRPr="00F14336">
        <w:t xml:space="preserve"> поселения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9D1075" w:rsidRPr="00F14336" w:rsidRDefault="009D1075" w:rsidP="004C242A">
      <w:pPr>
        <w:pStyle w:val="Default"/>
        <w:ind w:left="-567"/>
      </w:pPr>
      <w:r w:rsidRPr="00F14336">
        <w:t>14.4.11. На территории выделенных технических (охранных) зон магистральных коллекторов и трубопроводов, кабелей высокого и низкого напряжения,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w:t>
      </w:r>
      <w:r w:rsidR="00C3646C" w:rsidRPr="00F14336">
        <w:t>стройство площадок (</w:t>
      </w:r>
      <w:r w:rsidRPr="00F14336">
        <w:t>детских, отдыха, стоянок автомобилей, установки мусоросборников), возведение любых видов сооружений</w:t>
      </w:r>
      <w:r w:rsidR="001C42EE" w:rsidRPr="00F14336">
        <w:t>,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9220E" w:rsidRPr="00F14336" w:rsidRDefault="0099220E" w:rsidP="004C242A">
      <w:pPr>
        <w:pStyle w:val="Default"/>
      </w:pPr>
    </w:p>
    <w:p w:rsidR="0099220E" w:rsidRPr="00F14336" w:rsidRDefault="0099220E" w:rsidP="004C242A">
      <w:pPr>
        <w:rPr>
          <w:b/>
          <w:color w:val="000000"/>
          <w:sz w:val="24"/>
        </w:rPr>
      </w:pPr>
      <w:r w:rsidRPr="00F14336">
        <w:rPr>
          <w:b/>
          <w:color w:val="000000"/>
          <w:sz w:val="24"/>
        </w:rPr>
        <w:t>15.Порядок участия собственников зданий</w:t>
      </w:r>
      <w:r w:rsidR="000F36CF" w:rsidRPr="00F14336">
        <w:rPr>
          <w:b/>
          <w:color w:val="000000"/>
          <w:sz w:val="24"/>
        </w:rPr>
        <w:t xml:space="preserve"> </w:t>
      </w:r>
      <w:r w:rsidRPr="00F14336">
        <w:rPr>
          <w:b/>
          <w:color w:val="000000"/>
          <w:sz w:val="24"/>
        </w:rPr>
        <w:t>(помещений в них)</w:t>
      </w:r>
    </w:p>
    <w:p w:rsidR="0099220E" w:rsidRPr="00F14336" w:rsidRDefault="0099220E" w:rsidP="004C242A">
      <w:pPr>
        <w:rPr>
          <w:b/>
          <w:color w:val="000000"/>
          <w:sz w:val="24"/>
        </w:rPr>
      </w:pPr>
      <w:r w:rsidRPr="00F14336">
        <w:rPr>
          <w:b/>
          <w:color w:val="000000"/>
          <w:sz w:val="24"/>
        </w:rPr>
        <w:t>и сооружений в благоустройстве прилегающих территорий</w:t>
      </w:r>
    </w:p>
    <w:p w:rsidR="0099220E" w:rsidRPr="00F14336" w:rsidRDefault="0099220E" w:rsidP="004C242A">
      <w:pPr>
        <w:rPr>
          <w:b/>
          <w:color w:val="000000"/>
          <w:sz w:val="24"/>
        </w:rPr>
      </w:pPr>
    </w:p>
    <w:p w:rsidR="0099220E" w:rsidRPr="00F14336" w:rsidRDefault="0099220E" w:rsidP="004C242A">
      <w:pPr>
        <w:widowControl w:val="0"/>
        <w:autoSpaceDE w:val="0"/>
        <w:autoSpaceDN w:val="0"/>
        <w:adjustRightInd w:val="0"/>
        <w:ind w:left="-567"/>
        <w:rPr>
          <w:rFonts w:eastAsia="Calibri"/>
          <w:color w:val="000000"/>
          <w:sz w:val="24"/>
          <w:lang w:eastAsia="en-US"/>
        </w:rPr>
      </w:pPr>
      <w:r w:rsidRPr="00F14336">
        <w:rPr>
          <w:rFonts w:eastAsia="Calibri"/>
          <w:color w:val="000000"/>
          <w:sz w:val="24"/>
          <w:lang w:eastAsia="en-US"/>
        </w:rPr>
        <w:t>15.1. Собственники обязаны обеспечивать чистоту и порядок на отведенно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99220E" w:rsidRPr="00F14336" w:rsidRDefault="00CF0E1D" w:rsidP="004C242A">
      <w:pPr>
        <w:ind w:left="-567"/>
        <w:rPr>
          <w:color w:val="339966"/>
          <w:sz w:val="24"/>
        </w:rPr>
      </w:pPr>
      <w:r w:rsidRPr="00F14336">
        <w:rPr>
          <w:sz w:val="24"/>
        </w:rPr>
        <w:t>15.2</w:t>
      </w:r>
      <w:r w:rsidR="0099220E" w:rsidRPr="00F14336">
        <w:rPr>
          <w:sz w:val="24"/>
        </w:rPr>
        <w:t>. Собственники зданий (помещений в них) и сооружений могут реализовать обязательства по благ</w:t>
      </w:r>
      <w:r w:rsidR="00FD7B55" w:rsidRPr="00F14336">
        <w:rPr>
          <w:sz w:val="24"/>
        </w:rPr>
        <w:t xml:space="preserve">оустройству и уборке </w:t>
      </w:r>
      <w:r w:rsidR="0099220E" w:rsidRPr="00F14336">
        <w:rPr>
          <w:sz w:val="24"/>
        </w:rPr>
        <w:t xml:space="preserve">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r w:rsidR="0099220E" w:rsidRPr="00F14336">
        <w:rPr>
          <w:color w:val="339966"/>
          <w:sz w:val="24"/>
        </w:rPr>
        <w:t>.</w:t>
      </w:r>
    </w:p>
    <w:p w:rsidR="0099220E" w:rsidRPr="00F14336" w:rsidRDefault="00CF0E1D" w:rsidP="004C242A">
      <w:pPr>
        <w:ind w:left="-567"/>
        <w:rPr>
          <w:color w:val="000000"/>
          <w:sz w:val="24"/>
        </w:rPr>
      </w:pPr>
      <w:r w:rsidRPr="00F14336">
        <w:rPr>
          <w:sz w:val="24"/>
        </w:rPr>
        <w:t>15.3</w:t>
      </w:r>
      <w:r w:rsidR="0099220E" w:rsidRPr="00F14336">
        <w:rPr>
          <w:sz w:val="24"/>
        </w:rPr>
        <w:t>. Собственники зданий и сооружений обязаны следить за сохранностью</w:t>
      </w:r>
      <w:r w:rsidR="0099220E" w:rsidRPr="00F14336">
        <w:rPr>
          <w:color w:val="99CC00"/>
          <w:sz w:val="24"/>
        </w:rPr>
        <w:t xml:space="preserve"> </w:t>
      </w:r>
      <w:r w:rsidR="0099220E" w:rsidRPr="00F14336">
        <w:rPr>
          <w:sz w:val="24"/>
        </w:rPr>
        <w:t xml:space="preserve">зеленых </w:t>
      </w:r>
      <w:r w:rsidR="0099220E" w:rsidRPr="00F14336">
        <w:rPr>
          <w:color w:val="000000"/>
          <w:sz w:val="24"/>
        </w:rPr>
        <w:t>насаждений, находящи</w:t>
      </w:r>
      <w:r w:rsidR="00D76FEC" w:rsidRPr="00F14336">
        <w:rPr>
          <w:color w:val="000000"/>
          <w:sz w:val="24"/>
        </w:rPr>
        <w:t xml:space="preserve">хся на отведенных </w:t>
      </w:r>
      <w:r w:rsidR="0099220E" w:rsidRPr="00F14336">
        <w:rPr>
          <w:color w:val="000000"/>
          <w:sz w:val="24"/>
        </w:rPr>
        <w:t>территориях, а также не допускать захламления отведенных и прилегающих территорий мусором и отходами различного происхождения.</w:t>
      </w:r>
    </w:p>
    <w:p w:rsidR="00E62D94" w:rsidRPr="00F14336" w:rsidRDefault="00E62D94" w:rsidP="004C242A">
      <w:pPr>
        <w:ind w:left="-567"/>
        <w:rPr>
          <w:sz w:val="24"/>
        </w:rPr>
      </w:pPr>
      <w:r w:rsidRPr="00F14336">
        <w:rPr>
          <w:sz w:val="24"/>
        </w:rPr>
        <w:t>15.4. 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E62D94" w:rsidRPr="00F14336" w:rsidRDefault="00E62D94" w:rsidP="004C242A">
      <w:pPr>
        <w:ind w:left="-567"/>
        <w:rPr>
          <w:sz w:val="24"/>
        </w:rPr>
      </w:pPr>
      <w:r w:rsidRPr="00F14336">
        <w:rPr>
          <w:sz w:val="24"/>
        </w:rPr>
        <w:t>15.5.</w:t>
      </w:r>
      <w:r w:rsidR="001244AE" w:rsidRPr="00F14336">
        <w:rPr>
          <w:sz w:val="24"/>
        </w:rPr>
        <w:t xml:space="preserve"> По внутридворовым проездам придомовой территории не должно быть транзитного движения транспорта. На придомовых территориях запрещается производить мойку автомашин, слив топлива и масел. Регулировать звуковые сигналы, тормоза и двигатели.</w:t>
      </w:r>
    </w:p>
    <w:p w:rsidR="001244AE" w:rsidRPr="00F14336" w:rsidRDefault="001244AE" w:rsidP="004C242A">
      <w:pPr>
        <w:ind w:left="-567"/>
        <w:rPr>
          <w:sz w:val="24"/>
        </w:rPr>
      </w:pPr>
      <w:r w:rsidRPr="00F14336">
        <w:rPr>
          <w:sz w:val="24"/>
        </w:rPr>
        <w:t>15.6.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1244AE" w:rsidRPr="00F14336" w:rsidRDefault="001244AE" w:rsidP="004C242A">
      <w:pPr>
        <w:ind w:left="-567"/>
        <w:rPr>
          <w:sz w:val="24"/>
        </w:rPr>
      </w:pPr>
      <w:r w:rsidRPr="00F14336">
        <w:rPr>
          <w:sz w:val="24"/>
        </w:rPr>
        <w:t>15.7. Уборка территории должна проводиться ежедневно, включая в теплое время года</w:t>
      </w:r>
      <w:r w:rsidR="00CB4379" w:rsidRPr="00F14336">
        <w:rPr>
          <w:sz w:val="24"/>
        </w:rPr>
        <w:t xml:space="preserve"> </w:t>
      </w:r>
      <w:r w:rsidRPr="00F14336">
        <w:rPr>
          <w:sz w:val="24"/>
        </w:rPr>
        <w:t>-</w:t>
      </w:r>
      <w:r w:rsidR="00CB4379" w:rsidRPr="00F14336">
        <w:rPr>
          <w:sz w:val="24"/>
        </w:rPr>
        <w:t xml:space="preserve"> </w:t>
      </w:r>
      <w:r w:rsidRPr="00F14336">
        <w:rPr>
          <w:sz w:val="24"/>
        </w:rPr>
        <w:t>полив территории, в зимнее время</w:t>
      </w:r>
      <w:r w:rsidR="00E6216E" w:rsidRPr="00F14336">
        <w:rPr>
          <w:sz w:val="24"/>
        </w:rPr>
        <w:t xml:space="preserve"> </w:t>
      </w:r>
      <w:r w:rsidRPr="00F14336">
        <w:rPr>
          <w:sz w:val="24"/>
        </w:rPr>
        <w:t>-</w:t>
      </w:r>
      <w:r w:rsidR="00E6216E" w:rsidRPr="00F14336">
        <w:rPr>
          <w:sz w:val="24"/>
        </w:rPr>
        <w:t xml:space="preserve"> </w:t>
      </w:r>
      <w:r w:rsidRPr="00F14336">
        <w:rPr>
          <w:sz w:val="24"/>
        </w:rPr>
        <w:t xml:space="preserve">антигололедные </w:t>
      </w:r>
      <w:r w:rsidR="00E6216E" w:rsidRPr="00F14336">
        <w:rPr>
          <w:sz w:val="24"/>
        </w:rPr>
        <w:t>мероприятия (удаление снега и наледи, посыпание песком, антигололедными реагентами и другое).</w:t>
      </w:r>
    </w:p>
    <w:p w:rsidR="00E6216E" w:rsidRPr="00F14336" w:rsidRDefault="00E6216E" w:rsidP="004C242A">
      <w:pPr>
        <w:ind w:left="-567"/>
        <w:rPr>
          <w:sz w:val="24"/>
        </w:rPr>
      </w:pPr>
      <w:r w:rsidRPr="00F14336">
        <w:rPr>
          <w:sz w:val="24"/>
        </w:rPr>
        <w:t xml:space="preserve">15.8.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 </w:t>
      </w:r>
    </w:p>
    <w:p w:rsidR="00E6216E" w:rsidRPr="00F14336" w:rsidRDefault="00E6216E" w:rsidP="004C242A">
      <w:pPr>
        <w:ind w:left="-567"/>
        <w:rPr>
          <w:sz w:val="24"/>
        </w:rPr>
      </w:pPr>
      <w:r w:rsidRPr="00F14336">
        <w:rPr>
          <w:sz w:val="24"/>
        </w:rPr>
        <w:lastRenderedPageBreak/>
        <w:t>Загрузка материалов, продукции для помещений  общественного назначения со стороны двора жилого дома, где расположены окна и входы в квартиры, не допускается. Загрузку следует выполнять: с торцов жилых зданий, не имеющих окон; со стороны магистралей.</w:t>
      </w:r>
    </w:p>
    <w:p w:rsidR="00E6216E" w:rsidRPr="00F14336" w:rsidRDefault="00E6216E" w:rsidP="004C242A">
      <w:pPr>
        <w:ind w:left="-567"/>
        <w:rPr>
          <w:sz w:val="24"/>
        </w:rPr>
      </w:pPr>
    </w:p>
    <w:p w:rsidR="00C3646C" w:rsidRPr="00F14336" w:rsidRDefault="00F31D21" w:rsidP="004C242A">
      <w:pPr>
        <w:pStyle w:val="Pa14"/>
        <w:rPr>
          <w:b/>
          <w:color w:val="000000"/>
        </w:rPr>
      </w:pPr>
      <w:r w:rsidRPr="00F14336">
        <w:rPr>
          <w:b/>
          <w:color w:val="000000"/>
        </w:rPr>
        <w:t>16.  Размещение строений и сооружений</w:t>
      </w:r>
      <w:r w:rsidR="00C3646C" w:rsidRPr="00F14336">
        <w:rPr>
          <w:b/>
          <w:color w:val="000000"/>
        </w:rPr>
        <w:t xml:space="preserve"> </w:t>
      </w:r>
      <w:r w:rsidRPr="00F14336">
        <w:rPr>
          <w:b/>
          <w:color w:val="000000"/>
        </w:rPr>
        <w:t xml:space="preserve">вспомогательного назначения </w:t>
      </w:r>
    </w:p>
    <w:p w:rsidR="00F31D21" w:rsidRPr="00F14336" w:rsidRDefault="00F31D21" w:rsidP="004C242A">
      <w:pPr>
        <w:pStyle w:val="Pa14"/>
        <w:rPr>
          <w:b/>
          <w:color w:val="000000"/>
        </w:rPr>
      </w:pPr>
      <w:r w:rsidRPr="00F14336">
        <w:rPr>
          <w:b/>
          <w:color w:val="000000"/>
        </w:rPr>
        <w:t>на территории домовладений, дачных участков.</w:t>
      </w:r>
    </w:p>
    <w:p w:rsidR="00F31D21" w:rsidRPr="00F14336" w:rsidRDefault="00F31D21" w:rsidP="004C242A">
      <w:pPr>
        <w:rPr>
          <w:color w:val="000000"/>
          <w:sz w:val="24"/>
        </w:rPr>
      </w:pPr>
    </w:p>
    <w:p w:rsidR="00F31D21" w:rsidRPr="00F14336" w:rsidRDefault="00F31D21" w:rsidP="004C242A">
      <w:pPr>
        <w:ind w:left="-567"/>
        <w:rPr>
          <w:color w:val="000000"/>
          <w:sz w:val="24"/>
        </w:rPr>
      </w:pPr>
      <w:r w:rsidRPr="00F14336">
        <w:rPr>
          <w:color w:val="000000"/>
          <w:sz w:val="24"/>
        </w:rPr>
        <w:t>16.1.  К строениям и сооружениям вспомогательного назначения относятся хозяйственные строения, возводимые на земельных участках, предоставленных для индивидуального жилищного строительства или для ведения садоводства, дачного хозяйства –  гаражи (для целей, не связанных с осуществлением предпринимательской деятельности), хозяйственных сараев, летних кухонь, бань, саун, дворовых уборных, душей  и т.п.</w:t>
      </w:r>
    </w:p>
    <w:p w:rsidR="00F31D21" w:rsidRPr="00F14336" w:rsidRDefault="00F31D21" w:rsidP="004C242A">
      <w:pPr>
        <w:ind w:left="-567"/>
        <w:rPr>
          <w:color w:val="000000"/>
          <w:sz w:val="24"/>
        </w:rPr>
      </w:pPr>
      <w:r w:rsidRPr="00F14336">
        <w:rPr>
          <w:color w:val="000000"/>
          <w:sz w:val="24"/>
        </w:rPr>
        <w:t>16.2.  Размещение, установка и эксплуатация объектов, перечисленных в п.</w:t>
      </w:r>
      <w:r w:rsidR="000B0367" w:rsidRPr="00F14336">
        <w:rPr>
          <w:color w:val="000000"/>
          <w:sz w:val="24"/>
        </w:rPr>
        <w:t>16.</w:t>
      </w:r>
      <w:r w:rsidRPr="00F14336">
        <w:rPr>
          <w:color w:val="000000"/>
          <w:sz w:val="24"/>
        </w:rPr>
        <w:t>1 (далее объекты) осуществляются на основании предварительных материалов согласования  и н</w:t>
      </w:r>
      <w:r w:rsidR="000B0367" w:rsidRPr="00F14336">
        <w:rPr>
          <w:color w:val="000000"/>
          <w:sz w:val="24"/>
        </w:rPr>
        <w:t>астоящих П</w:t>
      </w:r>
      <w:r w:rsidRPr="00F14336">
        <w:rPr>
          <w:color w:val="000000"/>
          <w:sz w:val="24"/>
        </w:rPr>
        <w:t>равил.</w:t>
      </w:r>
    </w:p>
    <w:p w:rsidR="00F31D21" w:rsidRPr="00F14336" w:rsidRDefault="00F31D21" w:rsidP="004C242A">
      <w:pPr>
        <w:ind w:left="-567"/>
        <w:rPr>
          <w:color w:val="000000"/>
          <w:sz w:val="24"/>
        </w:rPr>
      </w:pPr>
      <w:r w:rsidRPr="00F14336">
        <w:rPr>
          <w:color w:val="000000"/>
          <w:sz w:val="24"/>
        </w:rPr>
        <w:t>16.3. Материалы предварительного согласования на установку объектов, содержат графический материал с указанием точного места расположения, выполненный на топографической основе (масштабом 1:500 или 1:2000), площади.</w:t>
      </w:r>
    </w:p>
    <w:p w:rsidR="00F31D21" w:rsidRPr="00F14336" w:rsidRDefault="00F31D21" w:rsidP="004C242A">
      <w:pPr>
        <w:ind w:left="-567"/>
        <w:rPr>
          <w:color w:val="000000"/>
          <w:sz w:val="24"/>
        </w:rPr>
      </w:pPr>
      <w:r w:rsidRPr="00F14336">
        <w:rPr>
          <w:color w:val="000000"/>
          <w:sz w:val="24"/>
        </w:rPr>
        <w:t>16.4. Хозяйственные постройки следует располагать в глубине участка. Запрещается выносить хозяйственные постройки на красную линию улицы.</w:t>
      </w:r>
    </w:p>
    <w:p w:rsidR="00F31D21" w:rsidRPr="00F14336" w:rsidRDefault="00F31D21" w:rsidP="004C242A">
      <w:pPr>
        <w:ind w:left="-567"/>
        <w:rPr>
          <w:color w:val="000000"/>
          <w:sz w:val="24"/>
        </w:rPr>
      </w:pPr>
      <w:r w:rsidRPr="00F14336">
        <w:rPr>
          <w:color w:val="000000"/>
          <w:sz w:val="24"/>
        </w:rPr>
        <w:t xml:space="preserve">16.5. От границы (межи) соседнего участка хозяйственные строения запрещается располагать на расстоянии менее </w:t>
      </w:r>
      <w:smartTag w:uri="urn:schemas-microsoft-com:office:smarttags" w:element="metricconverter">
        <w:smartTagPr>
          <w:attr w:name="ProductID" w:val="1 метра"/>
        </w:smartTagPr>
        <w:r w:rsidRPr="00F14336">
          <w:rPr>
            <w:color w:val="000000"/>
            <w:sz w:val="24"/>
          </w:rPr>
          <w:t>1 метра</w:t>
        </w:r>
      </w:smartTag>
      <w:r w:rsidRPr="00F14336">
        <w:rPr>
          <w:color w:val="000000"/>
          <w:sz w:val="24"/>
        </w:rPr>
        <w:t>. По взаимному согласию домовладельцев допускается блокирование хозяйственных строений по меже.</w:t>
      </w:r>
    </w:p>
    <w:p w:rsidR="006A6487" w:rsidRPr="00F14336" w:rsidRDefault="00F31D21" w:rsidP="004C242A">
      <w:pPr>
        <w:ind w:left="-567"/>
        <w:rPr>
          <w:color w:val="000000"/>
          <w:sz w:val="24"/>
        </w:rPr>
      </w:pPr>
      <w:r w:rsidRPr="00F14336">
        <w:rPr>
          <w:color w:val="000000"/>
          <w:sz w:val="24"/>
        </w:rPr>
        <w:t xml:space="preserve">16.6.   Сараи для скота и птицы личного пользования следует размещать не ближе </w:t>
      </w:r>
      <w:smartTag w:uri="urn:schemas-microsoft-com:office:smarttags" w:element="metricconverter">
        <w:smartTagPr>
          <w:attr w:name="ProductID" w:val="15 м"/>
        </w:smartTagPr>
        <w:r w:rsidRPr="00F14336">
          <w:rPr>
            <w:color w:val="000000"/>
            <w:sz w:val="24"/>
          </w:rPr>
          <w:t>15 м</w:t>
        </w:r>
      </w:smartTag>
      <w:r w:rsidRPr="00F14336">
        <w:rPr>
          <w:color w:val="000000"/>
          <w:sz w:val="24"/>
        </w:rPr>
        <w:t xml:space="preserve"> от окон жилых помещений и </w:t>
      </w:r>
      <w:smartTag w:uri="urn:schemas-microsoft-com:office:smarttags" w:element="metricconverter">
        <w:smartTagPr>
          <w:attr w:name="ProductID" w:val="4 м"/>
        </w:smartTagPr>
        <w:r w:rsidRPr="00F14336">
          <w:rPr>
            <w:color w:val="000000"/>
            <w:sz w:val="24"/>
          </w:rPr>
          <w:t>4 м</w:t>
        </w:r>
      </w:smartTag>
      <w:r w:rsidRPr="00F14336">
        <w:rPr>
          <w:color w:val="000000"/>
          <w:sz w:val="24"/>
        </w:rPr>
        <w:t xml:space="preserve"> от границы соседнего земельного участка.</w:t>
      </w:r>
    </w:p>
    <w:p w:rsidR="006A6487" w:rsidRPr="00F14336" w:rsidRDefault="00F31D21" w:rsidP="004C242A">
      <w:pPr>
        <w:ind w:left="-567"/>
        <w:rPr>
          <w:color w:val="000000"/>
          <w:sz w:val="24"/>
        </w:rPr>
      </w:pPr>
      <w:r w:rsidRPr="00F14336">
        <w:rPr>
          <w:color w:val="000000"/>
          <w:sz w:val="24"/>
        </w:rPr>
        <w:t xml:space="preserve">16.7. Дворовая уборная должна размещаться в глубине участка на расстоянии </w:t>
      </w:r>
      <w:smartTag w:uri="urn:schemas-microsoft-com:office:smarttags" w:element="metricconverter">
        <w:smartTagPr>
          <w:attr w:name="ProductID" w:val="20 м"/>
        </w:smartTagPr>
        <w:r w:rsidRPr="00F14336">
          <w:rPr>
            <w:color w:val="000000"/>
            <w:sz w:val="24"/>
          </w:rPr>
          <w:t>20 м</w:t>
        </w:r>
      </w:smartTag>
      <w:r w:rsidRPr="00F14336">
        <w:rPr>
          <w:color w:val="000000"/>
          <w:sz w:val="24"/>
        </w:rPr>
        <w:t xml:space="preserve"> от окон жилых помещений и входов в жилые дома на соседних участках (на собственном участке указанное расстояние может быть сокращено до 8-</w:t>
      </w:r>
      <w:smartTag w:uri="urn:schemas-microsoft-com:office:smarttags" w:element="metricconverter">
        <w:smartTagPr>
          <w:attr w:name="ProductID" w:val="10 метров"/>
        </w:smartTagPr>
        <w:r w:rsidRPr="00F14336">
          <w:rPr>
            <w:color w:val="000000"/>
            <w:sz w:val="24"/>
          </w:rPr>
          <w:t>10 метров</w:t>
        </w:r>
      </w:smartTag>
      <w:r w:rsidRPr="00F14336">
        <w:rPr>
          <w:color w:val="000000"/>
          <w:sz w:val="24"/>
        </w:rPr>
        <w:t xml:space="preserve">,  до домов на соседних участках по согласию их домовладельцев). </w:t>
      </w:r>
      <w:r w:rsidR="006A6487" w:rsidRPr="00F14336">
        <w:rPr>
          <w:sz w:val="24"/>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F31D21" w:rsidRPr="00F14336" w:rsidRDefault="00F31D21" w:rsidP="004C242A">
      <w:pPr>
        <w:ind w:left="-567"/>
        <w:rPr>
          <w:color w:val="000000"/>
          <w:sz w:val="24"/>
        </w:rPr>
      </w:pPr>
      <w:r w:rsidRPr="00F14336">
        <w:rPr>
          <w:color w:val="000000"/>
          <w:sz w:val="24"/>
        </w:rPr>
        <w:t xml:space="preserve">16.8. Летний  душ на территории домовладения необходимо устраивать с отводом сточных вод, не допускать попадания сточных вод на территорию соседнего домовладения.                            </w:t>
      </w:r>
    </w:p>
    <w:p w:rsidR="00F31D21" w:rsidRPr="00F14336" w:rsidRDefault="00F31D21" w:rsidP="004C242A">
      <w:pPr>
        <w:ind w:left="-567"/>
        <w:rPr>
          <w:color w:val="000000"/>
          <w:sz w:val="24"/>
        </w:rPr>
      </w:pPr>
      <w:r w:rsidRPr="00F14336">
        <w:rPr>
          <w:color w:val="000000"/>
          <w:sz w:val="24"/>
        </w:rPr>
        <w:t xml:space="preserve">16.9. Запрещается устройство забора, обозначающего межу территории домовладения, выше  </w:t>
      </w:r>
      <w:smartTag w:uri="urn:schemas-microsoft-com:office:smarttags" w:element="metricconverter">
        <w:smartTagPr>
          <w:attr w:name="ProductID" w:val="2,0 метров"/>
        </w:smartTagPr>
        <w:r w:rsidRPr="00F14336">
          <w:rPr>
            <w:color w:val="000000"/>
            <w:sz w:val="24"/>
          </w:rPr>
          <w:t>2,0 метров</w:t>
        </w:r>
      </w:smartTag>
      <w:r w:rsidRPr="00F14336">
        <w:rPr>
          <w:color w:val="000000"/>
          <w:sz w:val="24"/>
        </w:rPr>
        <w:t>.  Материал, из которого возводится забор не должен препятствовать нормативной инсоляции жилых помещений соседнего дома. Конструктивное решение забора должно обеспечивать естественное проветривание территории домовладений.</w:t>
      </w:r>
    </w:p>
    <w:p w:rsidR="00F31D21" w:rsidRPr="00F14336" w:rsidRDefault="00F31D21" w:rsidP="004C242A">
      <w:pPr>
        <w:ind w:left="-567"/>
        <w:rPr>
          <w:color w:val="000000"/>
          <w:sz w:val="24"/>
        </w:rPr>
      </w:pPr>
      <w:r w:rsidRPr="00F14336">
        <w:rPr>
          <w:color w:val="000000"/>
          <w:sz w:val="24"/>
        </w:rPr>
        <w:t>16.10. Запрещается установка пандусов с уменьшением пешеходных дорожек и тротуаров.</w:t>
      </w:r>
    </w:p>
    <w:p w:rsidR="00F31D21" w:rsidRPr="00F14336" w:rsidRDefault="00F31D21" w:rsidP="004C242A">
      <w:pPr>
        <w:ind w:left="-567"/>
        <w:rPr>
          <w:color w:val="000000"/>
          <w:sz w:val="24"/>
        </w:rPr>
      </w:pPr>
      <w:r w:rsidRPr="00F14336">
        <w:rPr>
          <w:color w:val="000000"/>
          <w:sz w:val="24"/>
        </w:rPr>
        <w:t xml:space="preserve">16.11. Отвод дождевых и талых вод с крыш жилых домов и объектов,  с территории домовладений  должен быть организован в пределах  границ земельного участка, исключая подтопление соседних территорий. </w:t>
      </w:r>
    </w:p>
    <w:p w:rsidR="00F31D21" w:rsidRPr="00F14336" w:rsidRDefault="00F31D21" w:rsidP="004C242A">
      <w:pPr>
        <w:ind w:left="-567"/>
        <w:rPr>
          <w:color w:val="000000"/>
          <w:sz w:val="24"/>
        </w:rPr>
      </w:pPr>
      <w:r w:rsidRPr="00F14336">
        <w:rPr>
          <w:color w:val="000000"/>
          <w:sz w:val="24"/>
        </w:rPr>
        <w:t>16.12. Устройство ограждений палисадников  разрешается в придомовой и прилегающей территории  на ширину до существующих (исторически сложившихся) пешеходных  дорожек или тротуаров (не более 3-</w:t>
      </w:r>
      <w:smartTag w:uri="urn:schemas-microsoft-com:office:smarttags" w:element="metricconverter">
        <w:smartTagPr>
          <w:attr w:name="ProductID" w:val="4 м"/>
        </w:smartTagPr>
        <w:r w:rsidRPr="00F14336">
          <w:rPr>
            <w:color w:val="000000"/>
            <w:sz w:val="24"/>
          </w:rPr>
          <w:t>4 м</w:t>
        </w:r>
      </w:smartTag>
      <w:r w:rsidRPr="00F14336">
        <w:rPr>
          <w:color w:val="000000"/>
          <w:sz w:val="24"/>
        </w:rPr>
        <w:t xml:space="preserve">), высотой до </w:t>
      </w:r>
      <w:smartTag w:uri="urn:schemas-microsoft-com:office:smarttags" w:element="metricconverter">
        <w:smartTagPr>
          <w:attr w:name="ProductID" w:val="60 см"/>
        </w:smartTagPr>
        <w:r w:rsidRPr="00F14336">
          <w:rPr>
            <w:color w:val="000000"/>
            <w:sz w:val="24"/>
          </w:rPr>
          <w:t>60 см</w:t>
        </w:r>
      </w:smartTag>
      <w:r w:rsidRPr="00F14336">
        <w:rPr>
          <w:color w:val="000000"/>
          <w:sz w:val="24"/>
        </w:rPr>
        <w:t>, не сплошной  конструкции.</w:t>
      </w:r>
    </w:p>
    <w:p w:rsidR="00AA1C8F" w:rsidRPr="00F14336" w:rsidRDefault="00F31D21" w:rsidP="004C242A">
      <w:pPr>
        <w:ind w:left="-567"/>
        <w:rPr>
          <w:color w:val="000000"/>
          <w:sz w:val="24"/>
        </w:rPr>
      </w:pPr>
      <w:r w:rsidRPr="00F14336">
        <w:rPr>
          <w:color w:val="000000"/>
          <w:sz w:val="24"/>
        </w:rPr>
        <w:t>16.13. Устройство сливных (выгребных) ям производится сог</w:t>
      </w:r>
      <w:r w:rsidR="00AE2E61" w:rsidRPr="00F14336">
        <w:rPr>
          <w:color w:val="000000"/>
          <w:sz w:val="24"/>
        </w:rPr>
        <w:t>ласно нормам СНи</w:t>
      </w:r>
      <w:r w:rsidRPr="00F14336">
        <w:rPr>
          <w:color w:val="000000"/>
          <w:sz w:val="24"/>
        </w:rPr>
        <w:t>П, на основании разрешения Администрации</w:t>
      </w:r>
      <w:r w:rsidR="000F36CF" w:rsidRPr="00F14336">
        <w:rPr>
          <w:color w:val="000000"/>
          <w:sz w:val="24"/>
        </w:rPr>
        <w:t xml:space="preserve"> </w:t>
      </w:r>
      <w:r w:rsidR="00B6492E" w:rsidRPr="00F14336">
        <w:rPr>
          <w:color w:val="000000"/>
          <w:sz w:val="24"/>
        </w:rPr>
        <w:t>Табунщиковского сельского</w:t>
      </w:r>
      <w:r w:rsidR="000F36CF" w:rsidRPr="00F14336">
        <w:rPr>
          <w:color w:val="000000"/>
          <w:sz w:val="24"/>
        </w:rPr>
        <w:t xml:space="preserve"> поселения</w:t>
      </w:r>
      <w:r w:rsidRPr="00F14336">
        <w:rPr>
          <w:color w:val="000000"/>
          <w:sz w:val="24"/>
        </w:rPr>
        <w:t xml:space="preserve">, из различных материалов </w:t>
      </w:r>
      <w:r w:rsidRPr="00F14336">
        <w:rPr>
          <w:color w:val="000000"/>
          <w:sz w:val="24"/>
        </w:rPr>
        <w:lastRenderedPageBreak/>
        <w:t>(кирпич глинистый, дерево просмоленное, бетон цельнолитой, железобетонные кольца, цельнолитые полимерные цистерны и т.д.):</w:t>
      </w:r>
    </w:p>
    <w:p w:rsidR="00AA1C8F" w:rsidRPr="00F14336" w:rsidRDefault="00AA1C8F" w:rsidP="004C242A">
      <w:pPr>
        <w:ind w:left="-567"/>
        <w:rPr>
          <w:color w:val="000000"/>
          <w:sz w:val="24"/>
        </w:rPr>
      </w:pPr>
      <w:r w:rsidRPr="00F14336">
        <w:rPr>
          <w:sz w:val="24"/>
        </w:rPr>
        <w:t>-</w:t>
      </w:r>
      <w:r w:rsidR="00AE2E61" w:rsidRPr="00F14336">
        <w:rPr>
          <w:sz w:val="24"/>
        </w:rPr>
        <w:t>о</w:t>
      </w:r>
      <w:r w:rsidRPr="00F14336">
        <w:rPr>
          <w:sz w:val="24"/>
        </w:rPr>
        <w:t xml:space="preserve">т соседнего дома и </w:t>
      </w:r>
      <w:r w:rsidR="00AE2E61" w:rsidRPr="00F14336">
        <w:rPr>
          <w:sz w:val="24"/>
        </w:rPr>
        <w:t>его сооружений — на 10–12 м</w:t>
      </w:r>
      <w:r w:rsidRPr="00F14336">
        <w:rPr>
          <w:sz w:val="24"/>
        </w:rPr>
        <w:t>.</w:t>
      </w:r>
      <w:r w:rsidR="00AE2E61" w:rsidRPr="00F14336">
        <w:rPr>
          <w:sz w:val="24"/>
        </w:rPr>
        <w:t>;</w:t>
      </w:r>
    </w:p>
    <w:p w:rsidR="00AA1C8F" w:rsidRPr="00F14336" w:rsidRDefault="00AA1C8F" w:rsidP="004C242A">
      <w:pPr>
        <w:ind w:left="-567"/>
        <w:rPr>
          <w:color w:val="000000"/>
          <w:sz w:val="24"/>
        </w:rPr>
      </w:pPr>
      <w:r w:rsidRPr="00F14336">
        <w:rPr>
          <w:sz w:val="24"/>
        </w:rPr>
        <w:t>-</w:t>
      </w:r>
      <w:r w:rsidR="00AE2E61" w:rsidRPr="00F14336">
        <w:rPr>
          <w:sz w:val="24"/>
        </w:rPr>
        <w:t>г</w:t>
      </w:r>
      <w:r w:rsidRPr="00F14336">
        <w:rPr>
          <w:sz w:val="24"/>
        </w:rPr>
        <w:t>раниц участка — не менее чем на 1,5 м</w:t>
      </w:r>
      <w:r w:rsidR="00AE2E61" w:rsidRPr="00F14336">
        <w:rPr>
          <w:sz w:val="24"/>
        </w:rPr>
        <w:t>.;</w:t>
      </w:r>
    </w:p>
    <w:p w:rsidR="00AA1C8F" w:rsidRPr="00F14336" w:rsidRDefault="00AA1C8F" w:rsidP="004C242A">
      <w:pPr>
        <w:ind w:left="-567"/>
        <w:rPr>
          <w:color w:val="000000"/>
          <w:sz w:val="24"/>
        </w:rPr>
      </w:pPr>
      <w:r w:rsidRPr="00F14336">
        <w:rPr>
          <w:sz w:val="24"/>
        </w:rPr>
        <w:t>-</w:t>
      </w:r>
      <w:r w:rsidR="00AE2E61" w:rsidRPr="00F14336">
        <w:rPr>
          <w:sz w:val="24"/>
        </w:rPr>
        <w:t>ж</w:t>
      </w:r>
      <w:r w:rsidRPr="00F14336">
        <w:rPr>
          <w:sz w:val="24"/>
        </w:rPr>
        <w:t>илого дома —</w:t>
      </w:r>
      <w:r w:rsidR="00AE2E61" w:rsidRPr="00F14336">
        <w:rPr>
          <w:sz w:val="24"/>
        </w:rPr>
        <w:t xml:space="preserve"> на расстояние от 8 до 10 м</w:t>
      </w:r>
      <w:r w:rsidRPr="00F14336">
        <w:rPr>
          <w:sz w:val="24"/>
        </w:rPr>
        <w:t>.</w:t>
      </w:r>
      <w:r w:rsidR="00AE2E61" w:rsidRPr="00F14336">
        <w:rPr>
          <w:sz w:val="24"/>
        </w:rPr>
        <w:t>;</w:t>
      </w:r>
    </w:p>
    <w:p w:rsidR="00AA1C8F" w:rsidRPr="00F14336" w:rsidRDefault="00AA1C8F" w:rsidP="004C242A">
      <w:pPr>
        <w:ind w:left="-567"/>
        <w:rPr>
          <w:color w:val="000000"/>
          <w:sz w:val="24"/>
        </w:rPr>
      </w:pPr>
      <w:r w:rsidRPr="00F14336">
        <w:rPr>
          <w:sz w:val="24"/>
        </w:rPr>
        <w:t>-</w:t>
      </w:r>
      <w:r w:rsidR="00AE2E61" w:rsidRPr="00F14336">
        <w:rPr>
          <w:sz w:val="24"/>
        </w:rPr>
        <w:t>в</w:t>
      </w:r>
      <w:r w:rsidRPr="00F14336">
        <w:rPr>
          <w:sz w:val="24"/>
        </w:rPr>
        <w:t>одо</w:t>
      </w:r>
      <w:r w:rsidR="00AE2E61" w:rsidRPr="00F14336">
        <w:rPr>
          <w:sz w:val="24"/>
        </w:rPr>
        <w:t>заборных колодцев — на 20 м</w:t>
      </w:r>
      <w:r w:rsidRPr="00F14336">
        <w:rPr>
          <w:sz w:val="24"/>
        </w:rPr>
        <w:t>.</w:t>
      </w:r>
      <w:r w:rsidR="00AE2E61" w:rsidRPr="00F14336">
        <w:rPr>
          <w:sz w:val="24"/>
        </w:rPr>
        <w:t>;</w:t>
      </w:r>
    </w:p>
    <w:p w:rsidR="00AA1C8F" w:rsidRPr="00F14336" w:rsidRDefault="00AA1C8F" w:rsidP="004C242A">
      <w:pPr>
        <w:ind w:left="-567"/>
        <w:rPr>
          <w:color w:val="000000"/>
          <w:sz w:val="24"/>
        </w:rPr>
      </w:pPr>
      <w:r w:rsidRPr="00F14336">
        <w:rPr>
          <w:sz w:val="24"/>
        </w:rPr>
        <w:t>-</w:t>
      </w:r>
      <w:r w:rsidR="00AE2E61" w:rsidRPr="00F14336">
        <w:rPr>
          <w:sz w:val="24"/>
        </w:rPr>
        <w:t>водопроводных труб — на 25 м</w:t>
      </w:r>
      <w:r w:rsidRPr="00F14336">
        <w:rPr>
          <w:sz w:val="24"/>
        </w:rPr>
        <w:t>.</w:t>
      </w:r>
      <w:r w:rsidR="00AE2E61" w:rsidRPr="00F14336">
        <w:rPr>
          <w:sz w:val="24"/>
        </w:rPr>
        <w:t>;</w:t>
      </w:r>
    </w:p>
    <w:p w:rsidR="00AA1C8F" w:rsidRPr="00F14336" w:rsidRDefault="00AA1C8F" w:rsidP="004C242A">
      <w:pPr>
        <w:ind w:left="-567"/>
        <w:rPr>
          <w:color w:val="000000"/>
          <w:sz w:val="24"/>
        </w:rPr>
      </w:pPr>
      <w:r w:rsidRPr="00F14336">
        <w:rPr>
          <w:sz w:val="24"/>
        </w:rPr>
        <w:t>-</w:t>
      </w:r>
      <w:r w:rsidR="00AE2E61" w:rsidRPr="00F14336">
        <w:rPr>
          <w:sz w:val="24"/>
        </w:rPr>
        <w:t>п</w:t>
      </w:r>
      <w:r w:rsidRPr="00F14336">
        <w:rPr>
          <w:sz w:val="24"/>
        </w:rPr>
        <w:t>одземных теч</w:t>
      </w:r>
      <w:r w:rsidR="00AE2E61" w:rsidRPr="00F14336">
        <w:rPr>
          <w:sz w:val="24"/>
        </w:rPr>
        <w:t>ений грунтовых вод — на 25 м</w:t>
      </w:r>
      <w:r w:rsidRPr="00F14336">
        <w:rPr>
          <w:sz w:val="24"/>
        </w:rPr>
        <w:t>.</w:t>
      </w:r>
      <w:r w:rsidR="00AE2E61" w:rsidRPr="00F14336">
        <w:rPr>
          <w:sz w:val="24"/>
        </w:rPr>
        <w:t>;</w:t>
      </w:r>
    </w:p>
    <w:p w:rsidR="00AA1C8F" w:rsidRPr="00F14336" w:rsidRDefault="00AA1C8F" w:rsidP="004C242A">
      <w:pPr>
        <w:ind w:left="-567"/>
        <w:rPr>
          <w:color w:val="000000"/>
          <w:sz w:val="24"/>
        </w:rPr>
      </w:pPr>
      <w:r w:rsidRPr="00F14336">
        <w:rPr>
          <w:sz w:val="24"/>
        </w:rPr>
        <w:t>-</w:t>
      </w:r>
      <w:r w:rsidR="00AE2E61" w:rsidRPr="00F14336">
        <w:rPr>
          <w:sz w:val="24"/>
        </w:rPr>
        <w:t>газовых труб — на 5 м</w:t>
      </w:r>
      <w:r w:rsidRPr="00F14336">
        <w:rPr>
          <w:sz w:val="24"/>
        </w:rPr>
        <w:t>.</w:t>
      </w:r>
    </w:p>
    <w:p w:rsidR="006A6487" w:rsidRPr="00F14336" w:rsidRDefault="006A6487" w:rsidP="004C242A">
      <w:pPr>
        <w:ind w:left="-567"/>
        <w:rPr>
          <w:color w:val="000000"/>
          <w:sz w:val="24"/>
        </w:rPr>
      </w:pPr>
      <w:r w:rsidRPr="00F14336">
        <w:rPr>
          <w:sz w:val="24"/>
        </w:rPr>
        <w:t>16.14.</w:t>
      </w:r>
      <w:r w:rsidR="00C3646C" w:rsidRPr="00F14336">
        <w:rPr>
          <w:sz w:val="24"/>
        </w:rPr>
        <w:t xml:space="preserve"> </w:t>
      </w:r>
      <w:r w:rsidRPr="00F14336">
        <w:rPr>
          <w:sz w:val="24"/>
        </w:rPr>
        <w:t xml:space="preserve">Для сбора жидких отходов в неканализованных  домовладениях устраиваются  дворовые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w:t>
      </w:r>
    </w:p>
    <w:p w:rsidR="00AA1C8F" w:rsidRPr="00F14336" w:rsidRDefault="00AA1C8F" w:rsidP="004C242A">
      <w:pPr>
        <w:pStyle w:val="Pa14"/>
        <w:ind w:left="-567"/>
        <w:rPr>
          <w:color w:val="000000"/>
        </w:rPr>
      </w:pPr>
      <w:r w:rsidRPr="00F14336">
        <w:t>16.15.</w:t>
      </w:r>
      <w:r w:rsidR="00C3646C" w:rsidRPr="00F14336">
        <w:t xml:space="preserve"> К</w:t>
      </w:r>
      <w:r w:rsidRPr="00F14336">
        <w:t xml:space="preserve">атегорически запрещается использовать канализационные емкости или септики без герметизации донной поверхности, при условии ежедневного сброса серых вод более 1 </w:t>
      </w:r>
      <w:r w:rsidR="00AE2E61" w:rsidRPr="00F14336">
        <w:t>куб</w:t>
      </w:r>
      <w:r w:rsidRPr="00F14336">
        <w:t>.</w:t>
      </w:r>
      <w:r w:rsidR="00AE2E61" w:rsidRPr="00F14336">
        <w:t>м.</w:t>
      </w:r>
      <w:r w:rsidRPr="00F14336">
        <w:t xml:space="preserve"> Таким образом, если в доме круглогодично проживают более 2-х человек, то септик следует обустроить водонепроницаемым дном.</w:t>
      </w:r>
    </w:p>
    <w:p w:rsidR="007847F9" w:rsidRPr="00F14336" w:rsidRDefault="007847F9" w:rsidP="004C242A">
      <w:pPr>
        <w:ind w:left="-567"/>
        <w:rPr>
          <w:color w:val="000000"/>
          <w:sz w:val="24"/>
        </w:rPr>
      </w:pPr>
    </w:p>
    <w:p w:rsidR="00911FDD" w:rsidRPr="00F14336" w:rsidRDefault="00911FDD" w:rsidP="004C242A">
      <w:pPr>
        <w:pStyle w:val="Pa14"/>
        <w:rPr>
          <w:rStyle w:val="A00"/>
          <w:b/>
          <w:sz w:val="24"/>
          <w:szCs w:val="24"/>
        </w:rPr>
      </w:pPr>
    </w:p>
    <w:p w:rsidR="00DA2207" w:rsidRPr="00F14336" w:rsidRDefault="004B1B79" w:rsidP="004C242A">
      <w:pPr>
        <w:rPr>
          <w:b/>
          <w:bCs/>
          <w:sz w:val="24"/>
        </w:rPr>
      </w:pPr>
      <w:r w:rsidRPr="00F14336">
        <w:rPr>
          <w:b/>
          <w:bCs/>
          <w:sz w:val="24"/>
        </w:rPr>
        <w:t>18</w:t>
      </w:r>
      <w:r w:rsidR="00DA2207" w:rsidRPr="00F14336">
        <w:rPr>
          <w:b/>
          <w:bCs/>
          <w:sz w:val="24"/>
        </w:rPr>
        <w:t>.  П</w:t>
      </w:r>
      <w:r w:rsidR="007C4851" w:rsidRPr="00F14336">
        <w:rPr>
          <w:b/>
          <w:bCs/>
          <w:sz w:val="24"/>
        </w:rPr>
        <w:t>орядок</w:t>
      </w:r>
      <w:r w:rsidR="00DA2207" w:rsidRPr="00F14336">
        <w:rPr>
          <w:b/>
          <w:bCs/>
          <w:sz w:val="24"/>
        </w:rPr>
        <w:t xml:space="preserve"> </w:t>
      </w:r>
      <w:r w:rsidR="007C4851" w:rsidRPr="00F14336">
        <w:rPr>
          <w:b/>
          <w:bCs/>
          <w:sz w:val="24"/>
        </w:rPr>
        <w:t>сбора</w:t>
      </w:r>
      <w:r w:rsidR="00DA2207" w:rsidRPr="00F14336">
        <w:rPr>
          <w:b/>
          <w:bCs/>
          <w:sz w:val="24"/>
        </w:rPr>
        <w:t xml:space="preserve">, </w:t>
      </w:r>
      <w:r w:rsidR="007C4851" w:rsidRPr="00F14336">
        <w:rPr>
          <w:b/>
          <w:bCs/>
          <w:sz w:val="24"/>
        </w:rPr>
        <w:t xml:space="preserve">утилизации </w:t>
      </w:r>
      <w:r w:rsidR="00DA2207" w:rsidRPr="00F14336">
        <w:rPr>
          <w:b/>
          <w:bCs/>
          <w:sz w:val="24"/>
        </w:rPr>
        <w:t xml:space="preserve"> </w:t>
      </w:r>
      <w:r w:rsidR="007C4851" w:rsidRPr="00F14336">
        <w:rPr>
          <w:b/>
          <w:bCs/>
          <w:sz w:val="24"/>
        </w:rPr>
        <w:t>и</w:t>
      </w:r>
      <w:r w:rsidR="00DA2207" w:rsidRPr="00F14336">
        <w:rPr>
          <w:b/>
          <w:bCs/>
          <w:sz w:val="24"/>
        </w:rPr>
        <w:t xml:space="preserve"> </w:t>
      </w:r>
      <w:r w:rsidR="007C4851" w:rsidRPr="00F14336">
        <w:rPr>
          <w:b/>
          <w:bCs/>
          <w:sz w:val="24"/>
        </w:rPr>
        <w:t>уничтожения</w:t>
      </w:r>
      <w:r w:rsidR="00DA2207" w:rsidRPr="00F14336">
        <w:rPr>
          <w:b/>
          <w:bCs/>
          <w:sz w:val="24"/>
        </w:rPr>
        <w:t xml:space="preserve"> </w:t>
      </w:r>
      <w:r w:rsidR="007C4851" w:rsidRPr="00F14336">
        <w:rPr>
          <w:b/>
          <w:bCs/>
          <w:sz w:val="24"/>
        </w:rPr>
        <w:t>биологических отходов</w:t>
      </w:r>
    </w:p>
    <w:p w:rsidR="004B1B79" w:rsidRPr="00F14336" w:rsidRDefault="004B1B79" w:rsidP="004C242A">
      <w:pPr>
        <w:rPr>
          <w:sz w:val="24"/>
        </w:rPr>
      </w:pPr>
    </w:p>
    <w:p w:rsidR="00DA2207" w:rsidRPr="00F14336" w:rsidRDefault="004B1B79" w:rsidP="004C242A">
      <w:pPr>
        <w:ind w:left="-567"/>
        <w:rPr>
          <w:color w:val="000000"/>
          <w:sz w:val="24"/>
        </w:rPr>
      </w:pPr>
      <w:r w:rsidRPr="00F14336">
        <w:rPr>
          <w:color w:val="000000"/>
          <w:sz w:val="24"/>
        </w:rPr>
        <w:t>18</w:t>
      </w:r>
      <w:r w:rsidR="00AE2E61" w:rsidRPr="00F14336">
        <w:rPr>
          <w:color w:val="000000"/>
          <w:sz w:val="24"/>
        </w:rPr>
        <w:t>.1</w:t>
      </w:r>
      <w:r w:rsidR="00DA2207" w:rsidRPr="00F14336">
        <w:rPr>
          <w:color w:val="000000"/>
          <w:sz w:val="24"/>
        </w:rPr>
        <w:t xml:space="preserve">. Юридические и физические лица, имеющие животных, в срок не более суток с момента гибели животного обязаны известить ветеринарного специалиста, который определяет порядок утилизации и уничтожения биологических отходов.    </w:t>
      </w:r>
    </w:p>
    <w:p w:rsidR="00DA2207" w:rsidRPr="00F14336" w:rsidRDefault="004B1B79" w:rsidP="004C242A">
      <w:pPr>
        <w:ind w:left="-567"/>
        <w:rPr>
          <w:color w:val="000000"/>
          <w:sz w:val="24"/>
        </w:rPr>
      </w:pPr>
      <w:r w:rsidRPr="00F14336">
        <w:rPr>
          <w:color w:val="000000"/>
          <w:sz w:val="24"/>
        </w:rPr>
        <w:t>18</w:t>
      </w:r>
      <w:r w:rsidR="00AE2E61" w:rsidRPr="00F14336">
        <w:rPr>
          <w:color w:val="000000"/>
          <w:sz w:val="24"/>
        </w:rPr>
        <w:t>.2</w:t>
      </w:r>
      <w:r w:rsidR="00DA2207" w:rsidRPr="00F14336">
        <w:rPr>
          <w:color w:val="000000"/>
          <w:sz w:val="24"/>
        </w:rPr>
        <w:t>. Сжигание биологических отходов производится под контролем ветеринарного специалиста в специальных земляных траншеях.</w:t>
      </w:r>
    </w:p>
    <w:p w:rsidR="00DA2207" w:rsidRPr="00F14336" w:rsidRDefault="004B1B79" w:rsidP="004C242A">
      <w:pPr>
        <w:ind w:left="-567"/>
        <w:rPr>
          <w:color w:val="000000"/>
          <w:sz w:val="24"/>
        </w:rPr>
      </w:pPr>
      <w:r w:rsidRPr="00F14336">
        <w:rPr>
          <w:color w:val="000000"/>
          <w:sz w:val="24"/>
        </w:rPr>
        <w:t>18</w:t>
      </w:r>
      <w:r w:rsidR="00AE2E61" w:rsidRPr="00F14336">
        <w:rPr>
          <w:color w:val="000000"/>
          <w:sz w:val="24"/>
        </w:rPr>
        <w:t>.3</w:t>
      </w:r>
      <w:r w:rsidR="00DA2207" w:rsidRPr="00F14336">
        <w:rPr>
          <w:color w:val="000000"/>
          <w:sz w:val="24"/>
        </w:rPr>
        <w:t>. Устройство земляных траншей для сжигания трупов сельскохозяйственных и домашних животных и птицы определяются ветеринарно-санитарными Правилами, утвержденными в установленном законом порядке.</w:t>
      </w:r>
    </w:p>
    <w:p w:rsidR="00DA2207" w:rsidRPr="00F14336" w:rsidRDefault="004B1B79" w:rsidP="004C242A">
      <w:pPr>
        <w:ind w:left="-567"/>
        <w:rPr>
          <w:color w:val="000000"/>
          <w:sz w:val="24"/>
        </w:rPr>
      </w:pPr>
      <w:r w:rsidRPr="00F14336">
        <w:rPr>
          <w:color w:val="000000"/>
          <w:sz w:val="24"/>
        </w:rPr>
        <w:t>18</w:t>
      </w:r>
      <w:r w:rsidR="00AE2E61" w:rsidRPr="00F14336">
        <w:rPr>
          <w:color w:val="000000"/>
          <w:sz w:val="24"/>
        </w:rPr>
        <w:t>.4</w:t>
      </w:r>
      <w:r w:rsidR="00DA2207" w:rsidRPr="00F14336">
        <w:rPr>
          <w:color w:val="000000"/>
          <w:sz w:val="24"/>
        </w:rPr>
        <w:t>. Уничтожение биологических отходов путем захоронения в землю категорически запрещается.</w:t>
      </w:r>
    </w:p>
    <w:p w:rsidR="00DA2207" w:rsidRPr="00F14336" w:rsidRDefault="004B1B79" w:rsidP="004C242A">
      <w:pPr>
        <w:ind w:left="-567"/>
        <w:rPr>
          <w:color w:val="000000"/>
          <w:sz w:val="24"/>
        </w:rPr>
      </w:pPr>
      <w:r w:rsidRPr="00F14336">
        <w:rPr>
          <w:color w:val="000000"/>
          <w:sz w:val="24"/>
        </w:rPr>
        <w:t>18.</w:t>
      </w:r>
      <w:r w:rsidR="00AE2E61" w:rsidRPr="00F14336">
        <w:rPr>
          <w:color w:val="000000"/>
          <w:sz w:val="24"/>
        </w:rPr>
        <w:t>5</w:t>
      </w:r>
      <w:r w:rsidR="00DA2207" w:rsidRPr="00F14336">
        <w:rPr>
          <w:color w:val="000000"/>
          <w:sz w:val="24"/>
        </w:rPr>
        <w:t xml:space="preserve">. Обязанность по доставке биологических отходов для уничтожения (сжигания) и их уничтожение возлагается на владельца отходов, в случае обнаружения бесхозяйного трупа - на </w:t>
      </w:r>
      <w:r w:rsidR="00FA2FA1" w:rsidRPr="00F14336">
        <w:rPr>
          <w:color w:val="000000"/>
          <w:sz w:val="24"/>
        </w:rPr>
        <w:t xml:space="preserve">Администрацию </w:t>
      </w:r>
      <w:r w:rsidR="00B6492E" w:rsidRPr="00F14336">
        <w:rPr>
          <w:color w:val="000000"/>
          <w:sz w:val="24"/>
        </w:rPr>
        <w:t>Табунщиковского сельского</w:t>
      </w:r>
      <w:r w:rsidR="00FA2FA1" w:rsidRPr="00F14336">
        <w:rPr>
          <w:color w:val="000000"/>
          <w:sz w:val="24"/>
        </w:rPr>
        <w:t xml:space="preserve"> поселения</w:t>
      </w:r>
      <w:r w:rsidR="00DA2207" w:rsidRPr="00F14336">
        <w:rPr>
          <w:color w:val="000000"/>
          <w:sz w:val="24"/>
        </w:rPr>
        <w:t>.</w:t>
      </w:r>
      <w:r w:rsidR="00DA2207" w:rsidRPr="00F14336">
        <w:rPr>
          <w:b/>
          <w:bCs/>
          <w:color w:val="000000"/>
          <w:sz w:val="24"/>
        </w:rPr>
        <w:t xml:space="preserve">       </w:t>
      </w:r>
    </w:p>
    <w:p w:rsidR="00A80170" w:rsidRPr="00F14336" w:rsidRDefault="00A80170" w:rsidP="004C242A">
      <w:pPr>
        <w:ind w:left="-567"/>
        <w:rPr>
          <w:color w:val="000000"/>
          <w:sz w:val="24"/>
        </w:rPr>
      </w:pPr>
    </w:p>
    <w:p w:rsidR="00A80170" w:rsidRPr="00F14336" w:rsidRDefault="00A80170" w:rsidP="004C242A">
      <w:pPr>
        <w:rPr>
          <w:color w:val="000000"/>
          <w:sz w:val="24"/>
        </w:rPr>
      </w:pPr>
    </w:p>
    <w:p w:rsidR="00B43BA2" w:rsidRPr="00F14336" w:rsidRDefault="0099220E" w:rsidP="004C242A">
      <w:pPr>
        <w:pStyle w:val="Pa14"/>
        <w:rPr>
          <w:rStyle w:val="A00"/>
          <w:b/>
          <w:sz w:val="24"/>
          <w:szCs w:val="24"/>
        </w:rPr>
      </w:pPr>
      <w:r w:rsidRPr="00F14336">
        <w:rPr>
          <w:rStyle w:val="A00"/>
          <w:b/>
          <w:sz w:val="24"/>
          <w:szCs w:val="24"/>
        </w:rPr>
        <w:t xml:space="preserve">                             </w:t>
      </w:r>
      <w:r w:rsidR="004B1B79" w:rsidRPr="00F14336">
        <w:rPr>
          <w:rStyle w:val="A00"/>
          <w:b/>
          <w:sz w:val="24"/>
          <w:szCs w:val="24"/>
        </w:rPr>
        <w:t>19</w:t>
      </w:r>
      <w:r w:rsidRPr="00F14336">
        <w:rPr>
          <w:rStyle w:val="A00"/>
          <w:b/>
          <w:sz w:val="24"/>
          <w:szCs w:val="24"/>
        </w:rPr>
        <w:t>. С</w:t>
      </w:r>
      <w:r w:rsidR="00C3646C" w:rsidRPr="00F14336">
        <w:rPr>
          <w:rStyle w:val="A00"/>
          <w:b/>
          <w:sz w:val="24"/>
          <w:szCs w:val="24"/>
        </w:rPr>
        <w:t>одержание строительных площадок</w:t>
      </w:r>
    </w:p>
    <w:p w:rsidR="00C3646C" w:rsidRPr="00F14336" w:rsidRDefault="00C3646C" w:rsidP="004C242A">
      <w:pPr>
        <w:pStyle w:val="Default"/>
      </w:pPr>
    </w:p>
    <w:p w:rsidR="00B43BA2" w:rsidRPr="00F14336" w:rsidRDefault="00B43BA2" w:rsidP="004C242A">
      <w:pPr>
        <w:pStyle w:val="Pa14"/>
        <w:ind w:left="-567"/>
      </w:pPr>
      <w:r w:rsidRPr="00F14336">
        <w:t xml:space="preserve">19.1.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 Строительные площадки рекомендуется обеспечить благоустроенной проезжей частью не менее 20 метров у каждого выезда с оборудованием для очистки колес.   </w:t>
      </w:r>
    </w:p>
    <w:p w:rsidR="00B43BA2" w:rsidRPr="00F14336" w:rsidRDefault="00B43BA2" w:rsidP="004C242A">
      <w:pPr>
        <w:pStyle w:val="Pa14"/>
        <w:ind w:left="-567"/>
        <w:rPr>
          <w:b/>
          <w:color w:val="000000"/>
        </w:rPr>
      </w:pPr>
      <w:r w:rsidRPr="00F14336">
        <w:t xml:space="preserve">1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w:t>
      </w:r>
      <w:r w:rsidRPr="00F14336">
        <w:lastRenderedPageBreak/>
        <w:t>площадку. На направлениях массовых пешеходных потоков через траншеи следует устраивать мостки на расстоянии не мен</w:t>
      </w:r>
      <w:r w:rsidR="00FA2FA1" w:rsidRPr="00F14336">
        <w:t>ее чем 200 метров друг от друга</w:t>
      </w:r>
      <w:r w:rsidRPr="00F14336">
        <w:t>.</w:t>
      </w:r>
    </w:p>
    <w:p w:rsidR="00B43BA2" w:rsidRPr="00F14336" w:rsidRDefault="004B1B79" w:rsidP="004C242A">
      <w:pPr>
        <w:pStyle w:val="Pa14"/>
        <w:ind w:left="-567"/>
        <w:rPr>
          <w:rStyle w:val="A00"/>
          <w:sz w:val="24"/>
          <w:szCs w:val="24"/>
        </w:rPr>
      </w:pPr>
      <w:r w:rsidRPr="00F14336">
        <w:rPr>
          <w:rStyle w:val="A00"/>
          <w:sz w:val="24"/>
          <w:szCs w:val="24"/>
        </w:rPr>
        <w:t>19</w:t>
      </w:r>
      <w:r w:rsidR="00B43BA2" w:rsidRPr="00F14336">
        <w:rPr>
          <w:rStyle w:val="A00"/>
          <w:sz w:val="24"/>
          <w:szCs w:val="24"/>
        </w:rPr>
        <w:t>.3</w:t>
      </w:r>
      <w:r w:rsidR="0099220E" w:rsidRPr="00F14336">
        <w:rPr>
          <w:rStyle w:val="A00"/>
          <w:sz w:val="24"/>
          <w:szCs w:val="24"/>
        </w:rPr>
        <w:t>. Строительные площадки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99220E" w:rsidRPr="00F14336" w:rsidRDefault="004B1B79" w:rsidP="004C242A">
      <w:pPr>
        <w:pStyle w:val="Pa14"/>
        <w:ind w:left="-567"/>
        <w:rPr>
          <w:color w:val="000000"/>
        </w:rPr>
      </w:pPr>
      <w:r w:rsidRPr="00F14336">
        <w:rPr>
          <w:rStyle w:val="A00"/>
          <w:sz w:val="24"/>
          <w:szCs w:val="24"/>
        </w:rPr>
        <w:t>19</w:t>
      </w:r>
      <w:r w:rsidR="00587020" w:rsidRPr="00F14336">
        <w:rPr>
          <w:rStyle w:val="A00"/>
          <w:sz w:val="24"/>
          <w:szCs w:val="24"/>
        </w:rPr>
        <w:t>.4</w:t>
      </w:r>
      <w:r w:rsidR="0099220E" w:rsidRPr="00F14336">
        <w:rPr>
          <w:rStyle w:val="A00"/>
          <w:sz w:val="24"/>
          <w:szCs w:val="24"/>
        </w:rPr>
        <w:t xml:space="preserve"> </w:t>
      </w:r>
      <w:r w:rsidR="00C3646C" w:rsidRPr="00F14336">
        <w:rPr>
          <w:rStyle w:val="A00"/>
          <w:sz w:val="24"/>
          <w:szCs w:val="24"/>
        </w:rPr>
        <w:t xml:space="preserve"> </w:t>
      </w:r>
      <w:r w:rsidR="0099220E" w:rsidRPr="00F14336">
        <w:rPr>
          <w:rStyle w:val="A00"/>
          <w:sz w:val="24"/>
          <w:szCs w:val="24"/>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99220E" w:rsidRPr="00F14336" w:rsidRDefault="004B1B79" w:rsidP="004C242A">
      <w:pPr>
        <w:pStyle w:val="Pa14"/>
        <w:ind w:left="-567"/>
        <w:rPr>
          <w:color w:val="000000"/>
        </w:rPr>
      </w:pPr>
      <w:r w:rsidRPr="00F14336">
        <w:rPr>
          <w:rStyle w:val="A00"/>
          <w:sz w:val="24"/>
          <w:szCs w:val="24"/>
        </w:rPr>
        <w:t>19</w:t>
      </w:r>
      <w:r w:rsidR="00587020" w:rsidRPr="00F14336">
        <w:rPr>
          <w:rStyle w:val="A00"/>
          <w:sz w:val="24"/>
          <w:szCs w:val="24"/>
        </w:rPr>
        <w:t>.5</w:t>
      </w:r>
      <w:r w:rsidR="0099220E" w:rsidRPr="00F14336">
        <w:rPr>
          <w:rStyle w:val="A00"/>
          <w:sz w:val="24"/>
          <w:szCs w:val="24"/>
        </w:rPr>
        <w:t xml:space="preserve">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7502D2" w:rsidRPr="00F14336" w:rsidRDefault="004B1B79" w:rsidP="004C242A">
      <w:pPr>
        <w:pStyle w:val="Pa14"/>
        <w:ind w:left="-567"/>
        <w:rPr>
          <w:rStyle w:val="A00"/>
          <w:sz w:val="24"/>
          <w:szCs w:val="24"/>
        </w:rPr>
      </w:pPr>
      <w:r w:rsidRPr="00F14336">
        <w:rPr>
          <w:rStyle w:val="A00"/>
          <w:sz w:val="24"/>
          <w:szCs w:val="24"/>
        </w:rPr>
        <w:t>19</w:t>
      </w:r>
      <w:r w:rsidR="00587020" w:rsidRPr="00F14336">
        <w:rPr>
          <w:rStyle w:val="A00"/>
          <w:sz w:val="24"/>
          <w:szCs w:val="24"/>
        </w:rPr>
        <w:t xml:space="preserve">.6 </w:t>
      </w:r>
      <w:r w:rsidR="0099220E" w:rsidRPr="00F14336">
        <w:rPr>
          <w:rStyle w:val="A00"/>
          <w:sz w:val="24"/>
          <w:szCs w:val="24"/>
        </w:rPr>
        <w:t>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AF1485" w:rsidRPr="00F14336" w:rsidRDefault="00AF1485" w:rsidP="004C242A">
      <w:pPr>
        <w:pStyle w:val="Default"/>
      </w:pPr>
    </w:p>
    <w:p w:rsidR="007502D2" w:rsidRPr="00F14336" w:rsidRDefault="004B1B79" w:rsidP="004C242A">
      <w:pPr>
        <w:pStyle w:val="Default"/>
        <w:rPr>
          <w:b/>
        </w:rPr>
      </w:pPr>
      <w:r w:rsidRPr="00F14336">
        <w:rPr>
          <w:b/>
        </w:rPr>
        <w:t>20</w:t>
      </w:r>
      <w:r w:rsidR="007502D2" w:rsidRPr="00F14336">
        <w:rPr>
          <w:b/>
        </w:rPr>
        <w:t>.Особые требования к доступности жилой среды</w:t>
      </w:r>
    </w:p>
    <w:p w:rsidR="00A80170" w:rsidRPr="00F14336" w:rsidRDefault="00A80170" w:rsidP="004C242A">
      <w:pPr>
        <w:pStyle w:val="Default"/>
        <w:rPr>
          <w:b/>
        </w:rPr>
      </w:pPr>
    </w:p>
    <w:p w:rsidR="00DD5CAA" w:rsidRPr="00F14336" w:rsidRDefault="00A80170" w:rsidP="004C242A">
      <w:pPr>
        <w:ind w:left="-567"/>
        <w:rPr>
          <w:color w:val="000000"/>
          <w:sz w:val="24"/>
        </w:rPr>
      </w:pPr>
      <w:r w:rsidRPr="00F14336">
        <w:rPr>
          <w:b/>
          <w:color w:val="000000"/>
          <w:sz w:val="24"/>
        </w:rPr>
        <w:t xml:space="preserve">  </w:t>
      </w:r>
      <w:r w:rsidR="004B1B79" w:rsidRPr="00F14336">
        <w:rPr>
          <w:color w:val="000000"/>
          <w:sz w:val="24"/>
        </w:rPr>
        <w:t>20</w:t>
      </w:r>
      <w:r w:rsidR="007502D2" w:rsidRPr="00F14336">
        <w:rPr>
          <w:color w:val="000000"/>
          <w:sz w:val="24"/>
        </w:rPr>
        <w:t>.1.</w:t>
      </w:r>
      <w:r w:rsidR="0024083A" w:rsidRPr="00F14336">
        <w:rPr>
          <w:color w:val="000000"/>
          <w:sz w:val="24"/>
        </w:rPr>
        <w:t xml:space="preserve"> </w:t>
      </w:r>
      <w:r w:rsidR="007502D2" w:rsidRPr="00F14336">
        <w:rPr>
          <w:color w:val="000000"/>
          <w:sz w:val="24"/>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502D2" w:rsidRPr="00F14336" w:rsidRDefault="00693DD8" w:rsidP="004C242A">
      <w:pPr>
        <w:ind w:left="-567"/>
        <w:rPr>
          <w:color w:val="000000"/>
          <w:sz w:val="24"/>
        </w:rPr>
      </w:pPr>
      <w:r w:rsidRPr="00F14336">
        <w:rPr>
          <w:color w:val="000000"/>
          <w:sz w:val="24"/>
        </w:rPr>
        <w:t xml:space="preserve"> </w:t>
      </w:r>
      <w:r w:rsidR="004B1B79" w:rsidRPr="00F14336">
        <w:rPr>
          <w:color w:val="000000"/>
          <w:sz w:val="24"/>
        </w:rPr>
        <w:t>20</w:t>
      </w:r>
      <w:r w:rsidR="007502D2" w:rsidRPr="00F14336">
        <w:rPr>
          <w:color w:val="000000"/>
          <w:sz w:val="24"/>
        </w:rPr>
        <w:t>.2.</w:t>
      </w:r>
      <w:r w:rsidR="0024083A" w:rsidRPr="00F14336">
        <w:rPr>
          <w:color w:val="000000"/>
          <w:sz w:val="24"/>
        </w:rPr>
        <w:t xml:space="preserve"> </w:t>
      </w:r>
      <w:r w:rsidR="007502D2" w:rsidRPr="00F14336">
        <w:rPr>
          <w:color w:val="000000"/>
          <w:sz w:val="24"/>
        </w:rPr>
        <w:t>Проектирование, строительство, установка тех</w:t>
      </w:r>
      <w:r w:rsidR="0068564C" w:rsidRPr="00F14336">
        <w:rPr>
          <w:color w:val="000000"/>
          <w:sz w:val="24"/>
        </w:rPr>
        <w:t>нических средств и оборудования</w:t>
      </w:r>
      <w:r w:rsidR="007502D2" w:rsidRPr="00F14336">
        <w:rPr>
          <w:color w:val="000000"/>
          <w:sz w:val="24"/>
        </w:rPr>
        <w:t>,</w:t>
      </w:r>
      <w:r w:rsidR="0068564C" w:rsidRPr="00F14336">
        <w:rPr>
          <w:color w:val="000000"/>
          <w:sz w:val="24"/>
        </w:rPr>
        <w:t xml:space="preserve"> </w:t>
      </w:r>
      <w:r w:rsidR="007502D2" w:rsidRPr="00F14336">
        <w:rPr>
          <w:color w:val="000000"/>
          <w:sz w:val="24"/>
        </w:rPr>
        <w:t>способствующих передвижению пожилых лиц и инвалидов, необходимо осуществлять при новом строительстве заказчиком в соответствии с утвержденной проектой документацией.</w:t>
      </w:r>
    </w:p>
    <w:p w:rsidR="00AC5902" w:rsidRPr="00F14336" w:rsidRDefault="00AC5902" w:rsidP="004C242A">
      <w:pPr>
        <w:ind w:left="-567"/>
        <w:rPr>
          <w:color w:val="000000"/>
          <w:sz w:val="24"/>
        </w:rPr>
      </w:pPr>
    </w:p>
    <w:p w:rsidR="00CF234A" w:rsidRPr="00F14336" w:rsidRDefault="00CF234A" w:rsidP="004C242A">
      <w:pPr>
        <w:rPr>
          <w:color w:val="000000"/>
          <w:sz w:val="24"/>
        </w:rPr>
      </w:pPr>
    </w:p>
    <w:p w:rsidR="00AC5902" w:rsidRPr="00F14336" w:rsidRDefault="004B1B79" w:rsidP="004C242A">
      <w:pPr>
        <w:rPr>
          <w:b/>
          <w:color w:val="000000"/>
          <w:sz w:val="24"/>
        </w:rPr>
      </w:pPr>
      <w:r w:rsidRPr="00F14336">
        <w:rPr>
          <w:b/>
          <w:color w:val="000000"/>
          <w:sz w:val="24"/>
        </w:rPr>
        <w:t>21</w:t>
      </w:r>
      <w:r w:rsidR="00AC5902" w:rsidRPr="00F14336">
        <w:rPr>
          <w:b/>
          <w:color w:val="000000"/>
          <w:sz w:val="24"/>
        </w:rPr>
        <w:t>.Праздничное оформление территории</w:t>
      </w:r>
    </w:p>
    <w:p w:rsidR="00CF234A" w:rsidRPr="00F14336" w:rsidRDefault="00CF234A" w:rsidP="004C242A">
      <w:pPr>
        <w:rPr>
          <w:b/>
          <w:color w:val="000000"/>
          <w:sz w:val="24"/>
        </w:rPr>
      </w:pPr>
    </w:p>
    <w:p w:rsidR="00AC5902" w:rsidRPr="00F14336" w:rsidRDefault="00A80170" w:rsidP="004C242A">
      <w:pPr>
        <w:ind w:left="-567"/>
        <w:rPr>
          <w:color w:val="000000"/>
          <w:sz w:val="24"/>
        </w:rPr>
      </w:pPr>
      <w:r w:rsidRPr="00F14336">
        <w:rPr>
          <w:b/>
          <w:color w:val="000000"/>
          <w:sz w:val="24"/>
        </w:rPr>
        <w:t xml:space="preserve">  </w:t>
      </w:r>
      <w:r w:rsidR="004B1B79" w:rsidRPr="00F14336">
        <w:rPr>
          <w:color w:val="000000"/>
          <w:sz w:val="24"/>
        </w:rPr>
        <w:t>21</w:t>
      </w:r>
      <w:r w:rsidR="00AC5902" w:rsidRPr="00F14336">
        <w:rPr>
          <w:color w:val="000000"/>
          <w:sz w:val="24"/>
        </w:rPr>
        <w:t xml:space="preserve">.1. Праздничное оформление территории муниципального образования </w:t>
      </w:r>
      <w:r w:rsidR="00EA2979" w:rsidRPr="00F14336">
        <w:rPr>
          <w:color w:val="000000"/>
          <w:sz w:val="24"/>
        </w:rPr>
        <w:t>«</w:t>
      </w:r>
      <w:r w:rsidR="00B6492E" w:rsidRPr="00F14336">
        <w:rPr>
          <w:color w:val="000000"/>
          <w:sz w:val="24"/>
        </w:rPr>
        <w:t>Табунщиковское сельское</w:t>
      </w:r>
      <w:r w:rsidR="00EA2979" w:rsidRPr="00F14336">
        <w:rPr>
          <w:color w:val="000000"/>
          <w:sz w:val="24"/>
        </w:rPr>
        <w:t xml:space="preserve"> поселение» </w:t>
      </w:r>
      <w:r w:rsidR="00FA2FA1" w:rsidRPr="00F14336">
        <w:rPr>
          <w:color w:val="000000"/>
          <w:sz w:val="24"/>
        </w:rPr>
        <w:t>выполняется по решению А</w:t>
      </w:r>
      <w:r w:rsidR="00B3044C" w:rsidRPr="00F14336">
        <w:rPr>
          <w:color w:val="000000"/>
          <w:sz w:val="24"/>
        </w:rPr>
        <w:t xml:space="preserve">дминистрации </w:t>
      </w:r>
      <w:r w:rsidR="00B6492E" w:rsidRPr="00F14336">
        <w:rPr>
          <w:color w:val="000000"/>
          <w:sz w:val="24"/>
        </w:rPr>
        <w:t>Табунщиковского сельского</w:t>
      </w:r>
      <w:r w:rsidR="00FA2FA1" w:rsidRPr="00F14336">
        <w:rPr>
          <w:color w:val="000000"/>
          <w:sz w:val="24"/>
        </w:rPr>
        <w:t xml:space="preserve"> поселения</w:t>
      </w:r>
      <w:r w:rsidR="00B3044C" w:rsidRPr="00F14336">
        <w:rPr>
          <w:color w:val="000000"/>
          <w:sz w:val="24"/>
        </w:rPr>
        <w:t xml:space="preserve"> на период проведения государственных и </w:t>
      </w:r>
      <w:r w:rsidR="00EA2979" w:rsidRPr="00F14336">
        <w:rPr>
          <w:color w:val="000000"/>
          <w:sz w:val="24"/>
        </w:rPr>
        <w:t>городских</w:t>
      </w:r>
      <w:r w:rsidR="00B3044C" w:rsidRPr="00F14336">
        <w:rPr>
          <w:color w:val="000000"/>
          <w:sz w:val="24"/>
        </w:rPr>
        <w:t xml:space="preserve"> праздников, мероприятий, связанных со знаменательными событиями.</w:t>
      </w:r>
    </w:p>
    <w:p w:rsidR="00B3044C" w:rsidRPr="00F14336" w:rsidRDefault="00B3044C" w:rsidP="004C242A">
      <w:pPr>
        <w:ind w:left="-567"/>
        <w:rPr>
          <w:color w:val="000000"/>
          <w:sz w:val="24"/>
        </w:rPr>
      </w:pPr>
      <w:r w:rsidRPr="00F14336">
        <w:rPr>
          <w:color w:val="000000"/>
          <w:sz w:val="24"/>
        </w:rPr>
        <w:t xml:space="preserve">        Оформление зданий, сооружений осуществляется их владельцами в рамках концепции праздничного оформления территории муниципального образования</w:t>
      </w:r>
      <w:r w:rsidR="00EA2979" w:rsidRPr="00F14336">
        <w:rPr>
          <w:color w:val="000000"/>
          <w:sz w:val="24"/>
        </w:rPr>
        <w:t xml:space="preserve"> «</w:t>
      </w:r>
      <w:r w:rsidR="00B6492E" w:rsidRPr="00F14336">
        <w:rPr>
          <w:color w:val="000000"/>
          <w:sz w:val="24"/>
        </w:rPr>
        <w:t>Табунщиковское сельское</w:t>
      </w:r>
      <w:r w:rsidR="00EA2979" w:rsidRPr="00F14336">
        <w:rPr>
          <w:color w:val="000000"/>
          <w:sz w:val="24"/>
        </w:rPr>
        <w:t xml:space="preserve"> поселение»</w:t>
      </w:r>
      <w:r w:rsidRPr="00F14336">
        <w:rPr>
          <w:color w:val="000000"/>
          <w:sz w:val="24"/>
        </w:rPr>
        <w:t>.</w:t>
      </w:r>
    </w:p>
    <w:p w:rsidR="00B3044C" w:rsidRPr="00F14336" w:rsidRDefault="00A80170" w:rsidP="004C242A">
      <w:pPr>
        <w:ind w:left="-567"/>
        <w:rPr>
          <w:color w:val="000000"/>
          <w:sz w:val="24"/>
        </w:rPr>
      </w:pPr>
      <w:r w:rsidRPr="00F14336">
        <w:rPr>
          <w:color w:val="000000"/>
          <w:sz w:val="24"/>
        </w:rPr>
        <w:t xml:space="preserve">  </w:t>
      </w:r>
      <w:r w:rsidR="004B1B79" w:rsidRPr="00F14336">
        <w:rPr>
          <w:color w:val="000000"/>
          <w:sz w:val="24"/>
        </w:rPr>
        <w:t>21</w:t>
      </w:r>
      <w:r w:rsidR="00B3044C" w:rsidRPr="00F14336">
        <w:rPr>
          <w:color w:val="000000"/>
          <w:sz w:val="24"/>
        </w:rPr>
        <w:t xml:space="preserve">.2. Работы, связанные с проведением </w:t>
      </w:r>
      <w:r w:rsidR="00EA2979" w:rsidRPr="00F14336">
        <w:rPr>
          <w:color w:val="000000"/>
          <w:sz w:val="24"/>
        </w:rPr>
        <w:t>городских</w:t>
      </w:r>
      <w:r w:rsidR="00B3044C" w:rsidRPr="00F14336">
        <w:rPr>
          <w:color w:val="000000"/>
          <w:sz w:val="24"/>
        </w:rPr>
        <w:t xml:space="preserve"> торжественных и праздничных мероприятий, осуществляются организациями самостоятельно за счет собственных средств.</w:t>
      </w:r>
    </w:p>
    <w:p w:rsidR="00B3044C" w:rsidRPr="00F14336" w:rsidRDefault="00A80170" w:rsidP="004C242A">
      <w:pPr>
        <w:ind w:left="-567"/>
        <w:rPr>
          <w:color w:val="000000"/>
          <w:sz w:val="24"/>
        </w:rPr>
      </w:pPr>
      <w:r w:rsidRPr="00F14336">
        <w:rPr>
          <w:color w:val="000000"/>
          <w:sz w:val="24"/>
        </w:rPr>
        <w:t xml:space="preserve">  </w:t>
      </w:r>
      <w:r w:rsidR="004B1B79" w:rsidRPr="00F14336">
        <w:rPr>
          <w:color w:val="000000"/>
          <w:sz w:val="24"/>
        </w:rPr>
        <w:t>21</w:t>
      </w:r>
      <w:r w:rsidR="00B3044C" w:rsidRPr="00F14336">
        <w:rPr>
          <w:color w:val="000000"/>
          <w:sz w:val="24"/>
        </w:rPr>
        <w:t>.3. Праздничное оформление должно включать</w:t>
      </w:r>
      <w:r w:rsidR="005F12DA" w:rsidRPr="00F14336">
        <w:rPr>
          <w:color w:val="000000"/>
          <w:sz w:val="24"/>
        </w:rPr>
        <w:t xml:space="preserve">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F25086" w:rsidRPr="00F14336" w:rsidRDefault="00A80170" w:rsidP="004C242A">
      <w:pPr>
        <w:ind w:left="-567"/>
        <w:rPr>
          <w:color w:val="000000"/>
          <w:sz w:val="24"/>
        </w:rPr>
      </w:pPr>
      <w:r w:rsidRPr="00F14336">
        <w:rPr>
          <w:color w:val="000000"/>
          <w:sz w:val="24"/>
        </w:rPr>
        <w:t xml:space="preserve">  </w:t>
      </w:r>
      <w:r w:rsidR="004B1B79" w:rsidRPr="00F14336">
        <w:rPr>
          <w:color w:val="000000"/>
          <w:sz w:val="24"/>
        </w:rPr>
        <w:t>21</w:t>
      </w:r>
      <w:r w:rsidR="00F25086" w:rsidRPr="00F14336">
        <w:rPr>
          <w:color w:val="000000"/>
          <w:sz w:val="24"/>
        </w:rPr>
        <w:t>.4. Концепция праздничного оформления определяется программой мероприятий и схемой размещения объектов и элементов празднич</w:t>
      </w:r>
      <w:r w:rsidR="00FA2FA1" w:rsidRPr="00F14336">
        <w:rPr>
          <w:color w:val="000000"/>
          <w:sz w:val="24"/>
        </w:rPr>
        <w:t>ного оформления, утверждаемыми А</w:t>
      </w:r>
      <w:r w:rsidR="00F25086" w:rsidRPr="00F14336">
        <w:rPr>
          <w:color w:val="000000"/>
          <w:sz w:val="24"/>
        </w:rPr>
        <w:t xml:space="preserve">дминистрацией </w:t>
      </w:r>
      <w:r w:rsidR="00B6492E" w:rsidRPr="00F14336">
        <w:rPr>
          <w:color w:val="000000"/>
          <w:sz w:val="24"/>
        </w:rPr>
        <w:t>Табунщиковского сельского</w:t>
      </w:r>
      <w:r w:rsidR="00FA2FA1" w:rsidRPr="00F14336">
        <w:rPr>
          <w:color w:val="000000"/>
          <w:sz w:val="24"/>
        </w:rPr>
        <w:t xml:space="preserve"> поселения</w:t>
      </w:r>
      <w:r w:rsidR="00F25086" w:rsidRPr="00F14336">
        <w:rPr>
          <w:color w:val="000000"/>
          <w:sz w:val="24"/>
        </w:rPr>
        <w:t>.</w:t>
      </w:r>
    </w:p>
    <w:p w:rsidR="00F25086" w:rsidRPr="00F14336" w:rsidRDefault="00A80170" w:rsidP="004C242A">
      <w:pPr>
        <w:ind w:left="-567"/>
        <w:rPr>
          <w:color w:val="000000"/>
          <w:sz w:val="24"/>
        </w:rPr>
      </w:pPr>
      <w:r w:rsidRPr="00F14336">
        <w:rPr>
          <w:color w:val="000000"/>
          <w:sz w:val="24"/>
        </w:rPr>
        <w:t xml:space="preserve">  </w:t>
      </w:r>
      <w:r w:rsidR="004B1B79" w:rsidRPr="00F14336">
        <w:rPr>
          <w:color w:val="000000"/>
          <w:sz w:val="24"/>
        </w:rPr>
        <w:t>21</w:t>
      </w:r>
      <w:r w:rsidR="00F25086" w:rsidRPr="00F14336">
        <w:rPr>
          <w:color w:val="000000"/>
          <w:sz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w:t>
      </w:r>
      <w:r w:rsidR="00054A7F" w:rsidRPr="00F14336">
        <w:rPr>
          <w:color w:val="000000"/>
          <w:sz w:val="24"/>
        </w:rPr>
        <w:t>я.</w:t>
      </w:r>
    </w:p>
    <w:p w:rsidR="00F25086" w:rsidRPr="00F14336" w:rsidRDefault="00F25086" w:rsidP="004C242A">
      <w:pPr>
        <w:rPr>
          <w:color w:val="000000"/>
          <w:sz w:val="24"/>
        </w:rPr>
      </w:pPr>
    </w:p>
    <w:p w:rsidR="00AF1485" w:rsidRPr="00F14336" w:rsidRDefault="00AF1485" w:rsidP="004C242A">
      <w:pPr>
        <w:rPr>
          <w:b/>
          <w:color w:val="000000"/>
          <w:sz w:val="24"/>
        </w:rPr>
      </w:pPr>
    </w:p>
    <w:p w:rsidR="00F25086" w:rsidRPr="00F14336" w:rsidRDefault="004B1B79" w:rsidP="004C242A">
      <w:pPr>
        <w:rPr>
          <w:b/>
          <w:color w:val="000000"/>
          <w:sz w:val="24"/>
        </w:rPr>
      </w:pPr>
      <w:r w:rsidRPr="00F14336">
        <w:rPr>
          <w:b/>
          <w:color w:val="000000"/>
          <w:sz w:val="24"/>
        </w:rPr>
        <w:t>22</w:t>
      </w:r>
      <w:r w:rsidR="00F25086" w:rsidRPr="00F14336">
        <w:rPr>
          <w:b/>
          <w:color w:val="000000"/>
          <w:sz w:val="24"/>
        </w:rPr>
        <w:t>.Освещение террит</w:t>
      </w:r>
      <w:r w:rsidR="00693DD8" w:rsidRPr="00F14336">
        <w:rPr>
          <w:b/>
          <w:color w:val="000000"/>
          <w:sz w:val="24"/>
        </w:rPr>
        <w:t>ории муниципального образования</w:t>
      </w:r>
    </w:p>
    <w:p w:rsidR="00467C38" w:rsidRPr="00F14336" w:rsidRDefault="00467C38" w:rsidP="004C242A">
      <w:pPr>
        <w:rPr>
          <w:b/>
          <w:color w:val="000000"/>
          <w:sz w:val="24"/>
        </w:rPr>
      </w:pPr>
    </w:p>
    <w:p w:rsidR="00F25086" w:rsidRPr="00F14336" w:rsidRDefault="00A80170" w:rsidP="004C242A">
      <w:pPr>
        <w:ind w:left="-567"/>
        <w:rPr>
          <w:color w:val="000000"/>
          <w:sz w:val="24"/>
        </w:rPr>
      </w:pPr>
      <w:r w:rsidRPr="00F14336">
        <w:rPr>
          <w:color w:val="000000"/>
          <w:sz w:val="24"/>
        </w:rPr>
        <w:lastRenderedPageBreak/>
        <w:t xml:space="preserve">   </w:t>
      </w:r>
      <w:r w:rsidR="004B1B79" w:rsidRPr="00F14336">
        <w:rPr>
          <w:color w:val="000000"/>
          <w:sz w:val="24"/>
        </w:rPr>
        <w:t>22</w:t>
      </w:r>
      <w:r w:rsidR="00054A7F" w:rsidRPr="00F14336">
        <w:rPr>
          <w:color w:val="000000"/>
          <w:sz w:val="24"/>
        </w:rPr>
        <w:t xml:space="preserve">.1. </w:t>
      </w:r>
      <w:r w:rsidR="0024083A" w:rsidRPr="00F14336">
        <w:rPr>
          <w:color w:val="000000"/>
          <w:sz w:val="24"/>
        </w:rPr>
        <w:t>Улицы</w:t>
      </w:r>
      <w:r w:rsidR="00054A7F" w:rsidRPr="00F14336">
        <w:rPr>
          <w:color w:val="000000"/>
          <w:sz w:val="24"/>
        </w:rPr>
        <w:t>,</w:t>
      </w:r>
      <w:r w:rsidR="0024083A" w:rsidRPr="00F14336">
        <w:rPr>
          <w:color w:val="000000"/>
          <w:sz w:val="24"/>
        </w:rPr>
        <w:t xml:space="preserve"> </w:t>
      </w:r>
      <w:r w:rsidR="00054A7F" w:rsidRPr="00F14336">
        <w:rPr>
          <w:color w:val="000000"/>
          <w:sz w:val="24"/>
        </w:rPr>
        <w:t>дороги, площади, мост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должны быть освещены в темное время суток по расписани</w:t>
      </w:r>
      <w:r w:rsidR="00C90588" w:rsidRPr="00F14336">
        <w:rPr>
          <w:color w:val="000000"/>
          <w:sz w:val="24"/>
        </w:rPr>
        <w:t>ю</w:t>
      </w:r>
      <w:r w:rsidR="00FA2FA1" w:rsidRPr="00F14336">
        <w:rPr>
          <w:color w:val="000000"/>
          <w:sz w:val="24"/>
        </w:rPr>
        <w:t>, утвержденному А</w:t>
      </w:r>
      <w:r w:rsidR="00054A7F" w:rsidRPr="00F14336">
        <w:rPr>
          <w:color w:val="000000"/>
          <w:sz w:val="24"/>
        </w:rPr>
        <w:t xml:space="preserve">дминистрацией </w:t>
      </w:r>
      <w:r w:rsidR="00B6492E" w:rsidRPr="00F14336">
        <w:rPr>
          <w:color w:val="000000"/>
          <w:sz w:val="24"/>
        </w:rPr>
        <w:t>Табунщиковского сельского</w:t>
      </w:r>
      <w:r w:rsidR="00FA2FA1" w:rsidRPr="00F14336">
        <w:rPr>
          <w:color w:val="000000"/>
          <w:sz w:val="24"/>
        </w:rPr>
        <w:t xml:space="preserve"> поселения</w:t>
      </w:r>
      <w:r w:rsidR="00054A7F" w:rsidRPr="00F14336">
        <w:rPr>
          <w:color w:val="000000"/>
          <w:sz w:val="24"/>
        </w:rPr>
        <w:t>.</w:t>
      </w:r>
    </w:p>
    <w:p w:rsidR="00054A7F" w:rsidRPr="00F14336" w:rsidRDefault="00054A7F" w:rsidP="004C242A">
      <w:pPr>
        <w:ind w:left="-567"/>
        <w:rPr>
          <w:color w:val="000000"/>
          <w:sz w:val="24"/>
        </w:rPr>
      </w:pPr>
      <w:r w:rsidRPr="00F14336">
        <w:rPr>
          <w:color w:val="000000"/>
          <w:sz w:val="24"/>
        </w:rPr>
        <w:t xml:space="preserve">          Обязанность по освещению данных объектов возлагается на их собственников или уполномоченных собственником лиц.</w:t>
      </w:r>
    </w:p>
    <w:p w:rsidR="00054A7F" w:rsidRPr="00F14336" w:rsidRDefault="00A80170" w:rsidP="004C242A">
      <w:pPr>
        <w:ind w:left="-567"/>
        <w:rPr>
          <w:color w:val="000000"/>
          <w:sz w:val="24"/>
        </w:rPr>
      </w:pPr>
      <w:r w:rsidRPr="00F14336">
        <w:rPr>
          <w:color w:val="000000"/>
          <w:sz w:val="24"/>
        </w:rPr>
        <w:t xml:space="preserve">   </w:t>
      </w:r>
      <w:r w:rsidR="004B1B79" w:rsidRPr="00F14336">
        <w:rPr>
          <w:color w:val="000000"/>
          <w:sz w:val="24"/>
        </w:rPr>
        <w:t>22</w:t>
      </w:r>
      <w:r w:rsidR="00054A7F" w:rsidRPr="00F14336">
        <w:rPr>
          <w:color w:val="000000"/>
          <w:sz w:val="24"/>
        </w:rPr>
        <w:t xml:space="preserve">.2. Освещение территории муниципального образования </w:t>
      </w:r>
      <w:r w:rsidR="00EA2979" w:rsidRPr="00F14336">
        <w:rPr>
          <w:color w:val="000000"/>
          <w:sz w:val="24"/>
        </w:rPr>
        <w:t>«</w:t>
      </w:r>
      <w:r w:rsidR="00B6492E" w:rsidRPr="00F14336">
        <w:rPr>
          <w:color w:val="000000"/>
          <w:sz w:val="24"/>
        </w:rPr>
        <w:t>Табунщиковское сельское</w:t>
      </w:r>
      <w:r w:rsidR="00EA2979" w:rsidRPr="00F14336">
        <w:rPr>
          <w:color w:val="000000"/>
          <w:sz w:val="24"/>
        </w:rPr>
        <w:t xml:space="preserve"> поселение» </w:t>
      </w:r>
      <w:r w:rsidR="00054A7F" w:rsidRPr="00F14336">
        <w:rPr>
          <w:color w:val="000000"/>
          <w:sz w:val="24"/>
        </w:rPr>
        <w:t>осуществляется энергоснабжающими организациями по договорам с физическими и юридическими лицами</w:t>
      </w:r>
      <w:r w:rsidR="00B020FB" w:rsidRPr="00F14336">
        <w:rPr>
          <w:color w:val="000000"/>
          <w:sz w:val="24"/>
        </w:rPr>
        <w:t>, независимо от их организационно-правовых форм, являющимися собственниками отведенных им в установленном порядке земельных участков.</w:t>
      </w:r>
    </w:p>
    <w:p w:rsidR="00B020FB" w:rsidRPr="00F14336" w:rsidRDefault="00A80170" w:rsidP="004C242A">
      <w:pPr>
        <w:ind w:left="-567"/>
        <w:rPr>
          <w:color w:val="000000"/>
          <w:sz w:val="24"/>
        </w:rPr>
      </w:pPr>
      <w:r w:rsidRPr="00F14336">
        <w:rPr>
          <w:color w:val="000000"/>
          <w:sz w:val="24"/>
        </w:rPr>
        <w:t xml:space="preserve">   </w:t>
      </w:r>
      <w:r w:rsidR="004B1B79" w:rsidRPr="00F14336">
        <w:rPr>
          <w:color w:val="000000"/>
          <w:sz w:val="24"/>
        </w:rPr>
        <w:t>22</w:t>
      </w:r>
      <w:r w:rsidR="00B020FB" w:rsidRPr="00F14336">
        <w:rPr>
          <w:color w:val="000000"/>
          <w:sz w:val="24"/>
        </w:rPr>
        <w:t>.3. Строительство, эксплуатацию, текущий и капитальный ремонт сетей наружного освещения улиц следует осуществлять специализированным</w:t>
      </w:r>
      <w:r w:rsidR="00FA2FA1" w:rsidRPr="00F14336">
        <w:rPr>
          <w:color w:val="000000"/>
          <w:sz w:val="24"/>
        </w:rPr>
        <w:t>и организациями по договорам с А</w:t>
      </w:r>
      <w:r w:rsidR="00B020FB" w:rsidRPr="00F14336">
        <w:rPr>
          <w:color w:val="000000"/>
          <w:sz w:val="24"/>
        </w:rPr>
        <w:t xml:space="preserve">дминистрацией </w:t>
      </w:r>
      <w:r w:rsidR="00B6492E" w:rsidRPr="00F14336">
        <w:rPr>
          <w:color w:val="000000"/>
          <w:sz w:val="24"/>
        </w:rPr>
        <w:t>Табунщиковского сельского</w:t>
      </w:r>
      <w:r w:rsidR="00FA2FA1" w:rsidRPr="00F14336">
        <w:rPr>
          <w:color w:val="000000"/>
          <w:sz w:val="24"/>
        </w:rPr>
        <w:t xml:space="preserve"> поселения</w:t>
      </w:r>
      <w:r w:rsidR="00B020FB" w:rsidRPr="00F14336">
        <w:rPr>
          <w:color w:val="000000"/>
          <w:sz w:val="24"/>
        </w:rPr>
        <w:t>.</w:t>
      </w:r>
    </w:p>
    <w:p w:rsidR="00FA2FA1" w:rsidRPr="00F14336" w:rsidRDefault="00FA2FA1" w:rsidP="004C242A">
      <w:pPr>
        <w:ind w:left="-567"/>
        <w:rPr>
          <w:color w:val="000000"/>
          <w:sz w:val="24"/>
        </w:rPr>
      </w:pPr>
    </w:p>
    <w:p w:rsidR="00FA2FA1" w:rsidRPr="00F14336" w:rsidRDefault="00FA2FA1" w:rsidP="004C242A">
      <w:pPr>
        <w:ind w:left="-567"/>
        <w:rPr>
          <w:color w:val="000000"/>
          <w:sz w:val="24"/>
        </w:rPr>
      </w:pPr>
    </w:p>
    <w:p w:rsidR="002857AD" w:rsidRPr="00F14336" w:rsidRDefault="002857AD" w:rsidP="004C242A">
      <w:pPr>
        <w:ind w:left="-567"/>
        <w:rPr>
          <w:color w:val="000000"/>
          <w:sz w:val="24"/>
        </w:rPr>
      </w:pPr>
    </w:p>
    <w:p w:rsidR="00374919" w:rsidRPr="00F14336" w:rsidRDefault="00374919" w:rsidP="004C242A">
      <w:pPr>
        <w:rPr>
          <w:color w:val="000000"/>
          <w:sz w:val="24"/>
        </w:rPr>
      </w:pPr>
    </w:p>
    <w:p w:rsidR="002857AD" w:rsidRPr="00F14336" w:rsidRDefault="002857AD" w:rsidP="004C242A">
      <w:pPr>
        <w:rPr>
          <w:b/>
          <w:bCs/>
          <w:sz w:val="24"/>
        </w:rPr>
      </w:pPr>
      <w:r w:rsidRPr="00F14336">
        <w:rPr>
          <w:b/>
          <w:bCs/>
          <w:sz w:val="24"/>
        </w:rPr>
        <w:t>23.</w:t>
      </w:r>
      <w:r w:rsidR="00693DD8" w:rsidRPr="00F14336">
        <w:rPr>
          <w:b/>
          <w:bCs/>
          <w:sz w:val="24"/>
        </w:rPr>
        <w:t xml:space="preserve"> </w:t>
      </w:r>
      <w:r w:rsidRPr="00F14336">
        <w:rPr>
          <w:b/>
          <w:bCs/>
          <w:sz w:val="24"/>
        </w:rPr>
        <w:t>Порядок размещения и эксплуатации рекламных конструкций и рекламно-информационных элементов</w:t>
      </w:r>
    </w:p>
    <w:p w:rsidR="00693DD8" w:rsidRPr="00F14336" w:rsidRDefault="00693DD8" w:rsidP="004C242A">
      <w:pPr>
        <w:rPr>
          <w:sz w:val="24"/>
        </w:rPr>
      </w:pPr>
    </w:p>
    <w:p w:rsidR="00693DD8" w:rsidRPr="00F14336" w:rsidRDefault="002857AD" w:rsidP="004C242A">
      <w:pPr>
        <w:ind w:left="-567"/>
        <w:rPr>
          <w:sz w:val="24"/>
        </w:rPr>
      </w:pPr>
      <w:r w:rsidRPr="00F14336">
        <w:rPr>
          <w:sz w:val="24"/>
        </w:rPr>
        <w:t>23.1. К рекламным конструкциям относятся щиты, стенды, перетяжки, электронные и световые табло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 земельных участках.</w:t>
      </w:r>
    </w:p>
    <w:p w:rsidR="00693DD8" w:rsidRPr="00F14336" w:rsidRDefault="002857AD" w:rsidP="004C242A">
      <w:pPr>
        <w:ind w:left="-567"/>
        <w:rPr>
          <w:sz w:val="24"/>
        </w:rPr>
      </w:pPr>
      <w:r w:rsidRPr="00F14336">
        <w:rPr>
          <w:sz w:val="24"/>
        </w:rPr>
        <w:t>23.2. Рекламная конструкция должна использоваться исключительно в целях распространения рекламы.</w:t>
      </w:r>
    </w:p>
    <w:p w:rsidR="00693DD8" w:rsidRPr="00F14336" w:rsidRDefault="002976B4" w:rsidP="004C242A">
      <w:pPr>
        <w:ind w:left="-567"/>
        <w:rPr>
          <w:sz w:val="24"/>
        </w:rPr>
      </w:pPr>
      <w:r w:rsidRPr="00F14336">
        <w:rPr>
          <w:sz w:val="24"/>
        </w:rPr>
        <w:t xml:space="preserve">23.3. </w:t>
      </w:r>
      <w:r w:rsidR="002857AD" w:rsidRPr="00F14336">
        <w:rPr>
          <w:sz w:val="24"/>
        </w:rPr>
        <w:t xml:space="preserve">Установка и эксплуатация рекламных конструкций на территории города </w:t>
      </w:r>
      <w:r w:rsidRPr="00F14336">
        <w:rPr>
          <w:sz w:val="24"/>
        </w:rPr>
        <w:t>Красный Сулин</w:t>
      </w:r>
      <w:r w:rsidR="002857AD" w:rsidRPr="00F14336">
        <w:rPr>
          <w:sz w:val="24"/>
        </w:rPr>
        <w:t xml:space="preserve"> осуществляется в соответствии с Федеральным законом Российской Федерации от 13.06.2006 №38-ФЗ «О рекламе» (далее – Федеральный закон «О рекламе»), Постановлением Госстандарта Российской Федерации от 22 апреля 2003 г. № 124-ст «О принятии и введении в действие государственного стандарта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r w:rsidRPr="00F14336">
        <w:rPr>
          <w:sz w:val="24"/>
        </w:rPr>
        <w:t>постановлением Администрации Красносулинского района «Об утверждении схемы размещения рекламных конструкций на территории Красносулинского района» № 946 от 22.12.2016 г.</w:t>
      </w:r>
    </w:p>
    <w:p w:rsidR="00693DD8" w:rsidRPr="00F14336" w:rsidRDefault="002976B4" w:rsidP="004C242A">
      <w:pPr>
        <w:ind w:left="-567"/>
        <w:rPr>
          <w:sz w:val="24"/>
        </w:rPr>
      </w:pPr>
      <w:r w:rsidRPr="00F14336">
        <w:rPr>
          <w:sz w:val="24"/>
        </w:rPr>
        <w:t>23.4.</w:t>
      </w:r>
      <w:r w:rsidR="002857AD" w:rsidRPr="00F14336">
        <w:rPr>
          <w:sz w:val="24"/>
        </w:rPr>
        <w:t>Установка рекламной конструкции без разрешения (самовольная установка) не допускается. В случае самовольной установки рекламной конструкции она подлежит демонтажу на основании предписания главного архитектора.</w:t>
      </w:r>
    </w:p>
    <w:p w:rsidR="00693DD8" w:rsidRPr="00F14336" w:rsidRDefault="002976B4" w:rsidP="004C242A">
      <w:pPr>
        <w:ind w:left="-567"/>
        <w:rPr>
          <w:sz w:val="24"/>
        </w:rPr>
      </w:pPr>
      <w:r w:rsidRPr="00F14336">
        <w:rPr>
          <w:sz w:val="24"/>
        </w:rPr>
        <w:t>23.5.</w:t>
      </w:r>
      <w:r w:rsidR="002857AD" w:rsidRPr="00F14336">
        <w:rPr>
          <w:sz w:val="24"/>
        </w:rPr>
        <w:t>К рекламно-информационным элементам относятся все виды объявлений, извещений и сообщений, передающие информацию посредством указателей, вывесок, афиш, листовок, плакатов, стендов, световых табло, содержащи</w:t>
      </w:r>
      <w:r w:rsidR="00D53DCA" w:rsidRPr="00F14336">
        <w:rPr>
          <w:sz w:val="24"/>
        </w:rPr>
        <w:t>х сведения рекламного характера</w:t>
      </w:r>
      <w:r w:rsidR="002857AD" w:rsidRPr="00F14336">
        <w:rPr>
          <w:sz w:val="24"/>
        </w:rPr>
        <w:t>.</w:t>
      </w:r>
    </w:p>
    <w:p w:rsidR="00693DD8" w:rsidRPr="00F14336" w:rsidRDefault="002857AD" w:rsidP="004C242A">
      <w:pPr>
        <w:ind w:left="-567"/>
        <w:rPr>
          <w:sz w:val="24"/>
        </w:rPr>
      </w:pPr>
      <w:r w:rsidRPr="00F14336">
        <w:rPr>
          <w:sz w:val="24"/>
        </w:rPr>
        <w:t>Размещение афиш, плакатов (театральных, гастрольных), листовок, объявлений производится исключительно в отведенных для этой цели местах.</w:t>
      </w:r>
    </w:p>
    <w:p w:rsidR="002857AD" w:rsidRPr="00F14336" w:rsidRDefault="002857AD" w:rsidP="004C242A">
      <w:pPr>
        <w:ind w:left="-567"/>
        <w:rPr>
          <w:sz w:val="24"/>
        </w:rPr>
      </w:pPr>
      <w:r w:rsidRPr="00F14336">
        <w:rPr>
          <w:sz w:val="24"/>
        </w:rPr>
        <w:t>Информация предвыборной агитации размещается в специально отведенных местах по согласованию</w:t>
      </w:r>
      <w:r w:rsidR="002976B4" w:rsidRPr="00F14336">
        <w:rPr>
          <w:sz w:val="24"/>
        </w:rPr>
        <w:t xml:space="preserve"> с Администрацией</w:t>
      </w:r>
      <w:r w:rsidR="00D53DCA" w:rsidRPr="00F14336">
        <w:rPr>
          <w:sz w:val="24"/>
        </w:rPr>
        <w:t xml:space="preserve"> </w:t>
      </w:r>
      <w:r w:rsidR="00B6492E" w:rsidRPr="00F14336">
        <w:rPr>
          <w:sz w:val="24"/>
        </w:rPr>
        <w:t>Табунщиковского сельского</w:t>
      </w:r>
      <w:r w:rsidR="00D53DCA" w:rsidRPr="00F14336">
        <w:rPr>
          <w:sz w:val="24"/>
        </w:rPr>
        <w:t xml:space="preserve"> поселения</w:t>
      </w:r>
      <w:r w:rsidRPr="00F14336">
        <w:rPr>
          <w:sz w:val="24"/>
        </w:rPr>
        <w:t>. Уборка агитационных материалов осуществляется в течение одного месяца после проведения агитационной кампании лицами, проводившими данные мероприятия.</w:t>
      </w:r>
    </w:p>
    <w:p w:rsidR="00467C38" w:rsidRPr="00F14336" w:rsidRDefault="002857AD" w:rsidP="004C242A">
      <w:pPr>
        <w:rPr>
          <w:b/>
          <w:color w:val="000000"/>
          <w:sz w:val="24"/>
        </w:rPr>
      </w:pPr>
      <w:r w:rsidRPr="00F14336">
        <w:rPr>
          <w:color w:val="FF0000"/>
          <w:sz w:val="24"/>
        </w:rPr>
        <w:lastRenderedPageBreak/>
        <w:br/>
      </w:r>
      <w:r w:rsidRPr="00F14336">
        <w:rPr>
          <w:sz w:val="24"/>
        </w:rPr>
        <w:br/>
      </w:r>
      <w:r w:rsidR="00CF234A" w:rsidRPr="00F14336">
        <w:rPr>
          <w:b/>
          <w:color w:val="000000"/>
          <w:sz w:val="24"/>
        </w:rPr>
        <w:t>2</w:t>
      </w:r>
      <w:r w:rsidR="004B1B79" w:rsidRPr="00F14336">
        <w:rPr>
          <w:b/>
          <w:color w:val="000000"/>
          <w:sz w:val="24"/>
        </w:rPr>
        <w:t>3</w:t>
      </w:r>
      <w:r w:rsidR="00467C38" w:rsidRPr="00F14336">
        <w:rPr>
          <w:color w:val="000000"/>
          <w:sz w:val="24"/>
        </w:rPr>
        <w:t xml:space="preserve">. </w:t>
      </w:r>
      <w:r w:rsidR="00467C38" w:rsidRPr="00F14336">
        <w:rPr>
          <w:b/>
          <w:color w:val="000000"/>
          <w:sz w:val="24"/>
        </w:rPr>
        <w:t>Контроль и ответственность за н</w:t>
      </w:r>
      <w:r w:rsidR="00693DD8" w:rsidRPr="00F14336">
        <w:rPr>
          <w:b/>
          <w:color w:val="000000"/>
          <w:sz w:val="24"/>
        </w:rPr>
        <w:t>арушение Правил благоустройства</w:t>
      </w:r>
    </w:p>
    <w:p w:rsidR="00467C38" w:rsidRPr="00F14336" w:rsidRDefault="00467C38" w:rsidP="004C242A">
      <w:pPr>
        <w:rPr>
          <w:b/>
          <w:color w:val="000000"/>
          <w:sz w:val="24"/>
        </w:rPr>
      </w:pPr>
      <w:r w:rsidRPr="00F14336">
        <w:rPr>
          <w:b/>
          <w:color w:val="000000"/>
          <w:sz w:val="24"/>
        </w:rPr>
        <w:t xml:space="preserve">и санитарного содержания территории  </w:t>
      </w:r>
      <w:r w:rsidR="00EA2979" w:rsidRPr="00F14336">
        <w:rPr>
          <w:b/>
          <w:color w:val="000000"/>
          <w:sz w:val="24"/>
        </w:rPr>
        <w:t>муниципального образования «</w:t>
      </w:r>
      <w:r w:rsidR="00B6492E" w:rsidRPr="00F14336">
        <w:rPr>
          <w:b/>
          <w:color w:val="000000"/>
          <w:sz w:val="24"/>
        </w:rPr>
        <w:t>Табунщиковское сельское</w:t>
      </w:r>
      <w:r w:rsidR="00EA2979" w:rsidRPr="00F14336">
        <w:rPr>
          <w:b/>
          <w:color w:val="000000"/>
          <w:sz w:val="24"/>
        </w:rPr>
        <w:t xml:space="preserve"> поселение»</w:t>
      </w:r>
    </w:p>
    <w:p w:rsidR="00CF234A" w:rsidRPr="00F14336" w:rsidRDefault="00CF234A" w:rsidP="004C242A">
      <w:pPr>
        <w:rPr>
          <w:b/>
          <w:color w:val="000000"/>
          <w:sz w:val="24"/>
        </w:rPr>
      </w:pPr>
    </w:p>
    <w:p w:rsidR="00467C38" w:rsidRPr="00F14336" w:rsidRDefault="004B1B79" w:rsidP="004C242A">
      <w:pPr>
        <w:ind w:left="-567"/>
        <w:rPr>
          <w:color w:val="000000"/>
          <w:sz w:val="24"/>
        </w:rPr>
      </w:pPr>
      <w:r w:rsidRPr="00F14336">
        <w:rPr>
          <w:color w:val="000000"/>
          <w:sz w:val="24"/>
        </w:rPr>
        <w:t>23</w:t>
      </w:r>
      <w:r w:rsidR="00467C38" w:rsidRPr="00F14336">
        <w:rPr>
          <w:color w:val="000000"/>
          <w:sz w:val="24"/>
        </w:rPr>
        <w:t>.1. Контроль за соблюдением настоящих Правил осуществляют:</w:t>
      </w:r>
    </w:p>
    <w:p w:rsidR="00467C38" w:rsidRPr="00F14336" w:rsidRDefault="00D53DCA" w:rsidP="004C242A">
      <w:pPr>
        <w:ind w:left="-567"/>
        <w:rPr>
          <w:color w:val="000000"/>
          <w:sz w:val="24"/>
        </w:rPr>
      </w:pPr>
      <w:r w:rsidRPr="00F14336">
        <w:rPr>
          <w:color w:val="000000"/>
          <w:sz w:val="24"/>
        </w:rPr>
        <w:t>-</w:t>
      </w:r>
      <w:r w:rsidR="00467C38" w:rsidRPr="00F14336">
        <w:rPr>
          <w:color w:val="000000"/>
          <w:sz w:val="24"/>
        </w:rPr>
        <w:t>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467C38" w:rsidRPr="00F14336" w:rsidRDefault="00D53DCA" w:rsidP="004C242A">
      <w:pPr>
        <w:ind w:left="-567"/>
        <w:rPr>
          <w:color w:val="000000"/>
          <w:sz w:val="24"/>
        </w:rPr>
      </w:pPr>
      <w:r w:rsidRPr="00F14336">
        <w:rPr>
          <w:color w:val="000000"/>
          <w:sz w:val="24"/>
        </w:rPr>
        <w:t>-</w:t>
      </w:r>
      <w:r w:rsidR="00467C38" w:rsidRPr="00F14336">
        <w:rPr>
          <w:color w:val="000000"/>
          <w:sz w:val="24"/>
        </w:rPr>
        <w:t>уполномоченные лица Адм</w:t>
      </w:r>
      <w:r w:rsidRPr="00F14336">
        <w:rPr>
          <w:color w:val="000000"/>
          <w:sz w:val="24"/>
        </w:rPr>
        <w:t>инистрации Ростовской области, А</w:t>
      </w:r>
      <w:r w:rsidR="00467C38" w:rsidRPr="00F14336">
        <w:rPr>
          <w:color w:val="000000"/>
          <w:sz w:val="24"/>
        </w:rPr>
        <w:t>дминистр</w:t>
      </w:r>
      <w:r w:rsidRPr="00F14336">
        <w:rPr>
          <w:color w:val="000000"/>
          <w:sz w:val="24"/>
        </w:rPr>
        <w:t>ации Красносулинского района и А</w:t>
      </w:r>
      <w:r w:rsidR="00467C38" w:rsidRPr="00F14336">
        <w:rPr>
          <w:color w:val="000000"/>
          <w:sz w:val="24"/>
        </w:rPr>
        <w:t xml:space="preserve">дминистрации </w:t>
      </w:r>
      <w:r w:rsidR="00B6492E" w:rsidRPr="00F14336">
        <w:rPr>
          <w:color w:val="000000"/>
          <w:sz w:val="24"/>
        </w:rPr>
        <w:t>Табунщиковского сельского</w:t>
      </w:r>
      <w:r w:rsidR="00467C38" w:rsidRPr="00F14336">
        <w:rPr>
          <w:color w:val="000000"/>
          <w:sz w:val="24"/>
        </w:rPr>
        <w:t xml:space="preserve"> поселения ;</w:t>
      </w:r>
    </w:p>
    <w:p w:rsidR="00467C38" w:rsidRPr="00F14336" w:rsidRDefault="00D53DCA" w:rsidP="004C242A">
      <w:pPr>
        <w:ind w:left="-567"/>
        <w:rPr>
          <w:color w:val="000000"/>
          <w:sz w:val="24"/>
        </w:rPr>
      </w:pPr>
      <w:r w:rsidRPr="00F14336">
        <w:rPr>
          <w:color w:val="000000"/>
          <w:sz w:val="24"/>
        </w:rPr>
        <w:t>-</w:t>
      </w:r>
      <w:r w:rsidR="00467C38" w:rsidRPr="00F14336">
        <w:rPr>
          <w:color w:val="000000"/>
          <w:sz w:val="24"/>
        </w:rPr>
        <w:t>органы внутренних дел;</w:t>
      </w:r>
    </w:p>
    <w:p w:rsidR="00467C38" w:rsidRPr="00F14336" w:rsidRDefault="00D53DCA" w:rsidP="004C242A">
      <w:pPr>
        <w:ind w:left="-567"/>
        <w:rPr>
          <w:color w:val="000000"/>
          <w:sz w:val="24"/>
        </w:rPr>
      </w:pPr>
      <w:r w:rsidRPr="00F14336">
        <w:rPr>
          <w:color w:val="000000"/>
          <w:sz w:val="24"/>
        </w:rPr>
        <w:t>-</w:t>
      </w:r>
      <w:r w:rsidR="00467C38" w:rsidRPr="00F14336">
        <w:rPr>
          <w:color w:val="000000"/>
          <w:sz w:val="24"/>
        </w:rPr>
        <w:t>органы санитарно</w:t>
      </w:r>
      <w:r w:rsidRPr="00F14336">
        <w:rPr>
          <w:color w:val="000000"/>
          <w:sz w:val="24"/>
        </w:rPr>
        <w:t>-эпидемиологического надзора.</w:t>
      </w:r>
    </w:p>
    <w:p w:rsidR="00CF234A" w:rsidRPr="00F14336" w:rsidRDefault="00CF234A" w:rsidP="004C242A">
      <w:pPr>
        <w:ind w:left="-567"/>
        <w:rPr>
          <w:color w:val="000000"/>
          <w:sz w:val="24"/>
        </w:rPr>
      </w:pPr>
      <w:r w:rsidRPr="00F14336">
        <w:rPr>
          <w:color w:val="000000"/>
          <w:sz w:val="24"/>
        </w:rPr>
        <w:t xml:space="preserve">      В случае выявления фактов нарушения настоящих Правил уполномоченные должностные лица вправе:</w:t>
      </w:r>
    </w:p>
    <w:p w:rsidR="00CF234A" w:rsidRPr="00F14336" w:rsidRDefault="00CF234A" w:rsidP="004C242A">
      <w:pPr>
        <w:ind w:left="-567"/>
        <w:rPr>
          <w:color w:val="000000"/>
          <w:sz w:val="24"/>
        </w:rPr>
      </w:pPr>
      <w:r w:rsidRPr="00F14336">
        <w:rPr>
          <w:color w:val="000000"/>
          <w:sz w:val="24"/>
        </w:rPr>
        <w:t>- выдать предписание об устранении нарушений;</w:t>
      </w:r>
    </w:p>
    <w:p w:rsidR="00CF234A" w:rsidRPr="00F14336" w:rsidRDefault="00CF234A" w:rsidP="004C242A">
      <w:pPr>
        <w:ind w:left="-567"/>
        <w:rPr>
          <w:color w:val="000000"/>
          <w:sz w:val="24"/>
        </w:rPr>
      </w:pPr>
      <w:r w:rsidRPr="00F14336">
        <w:rPr>
          <w:color w:val="000000"/>
          <w:sz w:val="24"/>
        </w:rPr>
        <w:t>- составить протокол об административном правонарушении в порядке, установленном действующим законодательством;</w:t>
      </w:r>
    </w:p>
    <w:p w:rsidR="00CF234A" w:rsidRPr="00F14336" w:rsidRDefault="00CF234A" w:rsidP="004C242A">
      <w:pPr>
        <w:ind w:left="-567"/>
        <w:rPr>
          <w:color w:val="000000"/>
          <w:sz w:val="24"/>
        </w:rPr>
      </w:pPr>
      <w:r w:rsidRPr="00F14336">
        <w:rPr>
          <w:color w:val="000000"/>
          <w:sz w:val="24"/>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а, и о возмещении ущерба.</w:t>
      </w:r>
    </w:p>
    <w:p w:rsidR="00467C38" w:rsidRPr="00F14336" w:rsidRDefault="004B1B79" w:rsidP="004C242A">
      <w:pPr>
        <w:ind w:left="-567"/>
        <w:rPr>
          <w:color w:val="000000"/>
          <w:sz w:val="24"/>
        </w:rPr>
      </w:pPr>
      <w:r w:rsidRPr="00F14336">
        <w:rPr>
          <w:color w:val="000000"/>
          <w:sz w:val="24"/>
        </w:rPr>
        <w:t>23</w:t>
      </w:r>
      <w:r w:rsidR="00467C38" w:rsidRPr="00F14336">
        <w:rPr>
          <w:color w:val="000000"/>
          <w:sz w:val="24"/>
        </w:rPr>
        <w:t>.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467C38" w:rsidRPr="00F14336" w:rsidRDefault="004B1B79" w:rsidP="004C242A">
      <w:pPr>
        <w:ind w:left="-567"/>
        <w:rPr>
          <w:color w:val="000000"/>
          <w:sz w:val="24"/>
        </w:rPr>
      </w:pPr>
      <w:r w:rsidRPr="00F14336">
        <w:rPr>
          <w:color w:val="000000"/>
          <w:sz w:val="24"/>
        </w:rPr>
        <w:t>23</w:t>
      </w:r>
      <w:r w:rsidR="00E900B8" w:rsidRPr="00F14336">
        <w:rPr>
          <w:color w:val="000000"/>
          <w:sz w:val="24"/>
        </w:rPr>
        <w:t>.3</w:t>
      </w:r>
      <w:r w:rsidR="00467C38" w:rsidRPr="00F14336">
        <w:rPr>
          <w:color w:val="000000"/>
          <w:sz w:val="24"/>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437D71" w:rsidRPr="00F14336" w:rsidRDefault="00437D71" w:rsidP="004C242A">
      <w:pPr>
        <w:ind w:left="-567"/>
        <w:rPr>
          <w:color w:val="000000"/>
          <w:sz w:val="24"/>
        </w:rPr>
      </w:pPr>
    </w:p>
    <w:p w:rsidR="00B50C71" w:rsidRPr="00FA62B9" w:rsidRDefault="00B50C71" w:rsidP="00340F63">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lastRenderedPageBreak/>
        <w:t xml:space="preserve">Приложение № </w:t>
      </w:r>
      <w:r w:rsidR="00EB36BA" w:rsidRPr="00FA62B9">
        <w:rPr>
          <w:rFonts w:ascii="Times New Roman" w:hAnsi="Times New Roman" w:cs="Times New Roman"/>
          <w:sz w:val="24"/>
          <w:szCs w:val="24"/>
        </w:rPr>
        <w:t>1</w:t>
      </w:r>
    </w:p>
    <w:p w:rsidR="00EB36BA" w:rsidRPr="00FA62B9" w:rsidRDefault="00EB36BA" w:rsidP="00340F63">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 xml:space="preserve">к Правилам благоустройства </w:t>
      </w:r>
    </w:p>
    <w:p w:rsidR="00EB36BA" w:rsidRPr="00FA62B9" w:rsidRDefault="00EB36BA" w:rsidP="00340F63">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и санитарного содержания</w:t>
      </w:r>
    </w:p>
    <w:p w:rsidR="00EB36BA" w:rsidRPr="00FA62B9" w:rsidRDefault="00EB36BA" w:rsidP="00340F63">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 xml:space="preserve">муниципального образования </w:t>
      </w:r>
    </w:p>
    <w:p w:rsidR="00EB36BA" w:rsidRPr="00FA62B9" w:rsidRDefault="00EB36BA" w:rsidP="00340F63">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w:t>
      </w:r>
      <w:r w:rsidR="00B6492E" w:rsidRPr="00FA62B9">
        <w:rPr>
          <w:rFonts w:ascii="Times New Roman" w:hAnsi="Times New Roman" w:cs="Times New Roman"/>
          <w:sz w:val="24"/>
          <w:szCs w:val="24"/>
        </w:rPr>
        <w:t>Табунщиковское сельское</w:t>
      </w:r>
      <w:r w:rsidRPr="00FA62B9">
        <w:rPr>
          <w:rFonts w:ascii="Times New Roman" w:hAnsi="Times New Roman" w:cs="Times New Roman"/>
          <w:sz w:val="24"/>
          <w:szCs w:val="24"/>
        </w:rPr>
        <w:t xml:space="preserve"> поселение»</w:t>
      </w:r>
    </w:p>
    <w:p w:rsidR="00EB36BA" w:rsidRPr="00FA62B9" w:rsidRDefault="00EB36BA" w:rsidP="00340F63">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 xml:space="preserve">от  </w:t>
      </w:r>
      <w:r w:rsidR="00FA62B9" w:rsidRPr="00FA62B9">
        <w:rPr>
          <w:rFonts w:ascii="Times New Roman" w:hAnsi="Times New Roman" w:cs="Times New Roman"/>
          <w:sz w:val="24"/>
          <w:szCs w:val="24"/>
        </w:rPr>
        <w:t xml:space="preserve">02.03.2017 </w:t>
      </w:r>
      <w:r w:rsidRPr="00FA62B9">
        <w:rPr>
          <w:rFonts w:ascii="Times New Roman" w:hAnsi="Times New Roman" w:cs="Times New Roman"/>
          <w:sz w:val="24"/>
          <w:szCs w:val="24"/>
        </w:rPr>
        <w:t xml:space="preserve">№ </w:t>
      </w:r>
      <w:r w:rsidR="00FA62B9" w:rsidRPr="00FA62B9">
        <w:rPr>
          <w:rFonts w:ascii="Times New Roman" w:hAnsi="Times New Roman" w:cs="Times New Roman"/>
          <w:sz w:val="24"/>
          <w:szCs w:val="24"/>
        </w:rPr>
        <w:t>124</w:t>
      </w:r>
    </w:p>
    <w:p w:rsidR="00EB36BA" w:rsidRPr="00F14336" w:rsidRDefault="00EB36BA" w:rsidP="00340F63">
      <w:pPr>
        <w:pStyle w:val="ConsPlusNormal"/>
        <w:jc w:val="right"/>
        <w:outlineLvl w:val="0"/>
        <w:rPr>
          <w:rFonts w:ascii="Times New Roman" w:hAnsi="Times New Roman" w:cs="Times New Roman"/>
          <w:color w:val="FF0000"/>
          <w:sz w:val="24"/>
          <w:szCs w:val="24"/>
        </w:rPr>
      </w:pPr>
    </w:p>
    <w:p w:rsidR="00B50C71" w:rsidRPr="00F14336" w:rsidRDefault="00B50C71" w:rsidP="00B50C71">
      <w:pPr>
        <w:pStyle w:val="ConsPlusNormal"/>
        <w:jc w:val="right"/>
        <w:rPr>
          <w:sz w:val="24"/>
          <w:szCs w:val="24"/>
        </w:rPr>
      </w:pPr>
    </w:p>
    <w:p w:rsidR="00B50C71" w:rsidRPr="00F14336" w:rsidRDefault="00B50C71" w:rsidP="001629C6">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w:t>
      </w:r>
      <w:r w:rsidR="001629C6" w:rsidRPr="00F14336">
        <w:rPr>
          <w:rFonts w:ascii="Times New Roman" w:hAnsi="Times New Roman" w:cs="Times New Roman"/>
          <w:sz w:val="24"/>
          <w:szCs w:val="24"/>
        </w:rPr>
        <w:t xml:space="preserve">Главе </w:t>
      </w:r>
    </w:p>
    <w:p w:rsidR="00B50C71" w:rsidRPr="00F14336" w:rsidRDefault="00B50C71" w:rsidP="002300FB">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Администрации </w:t>
      </w:r>
      <w:r w:rsidR="00B6492E" w:rsidRPr="00F14336">
        <w:rPr>
          <w:rFonts w:ascii="Times New Roman" w:hAnsi="Times New Roman" w:cs="Times New Roman"/>
          <w:sz w:val="24"/>
          <w:szCs w:val="24"/>
        </w:rPr>
        <w:t>Табунщиковского сельского</w:t>
      </w:r>
      <w:r w:rsidRPr="00F14336">
        <w:rPr>
          <w:rFonts w:ascii="Times New Roman" w:hAnsi="Times New Roman" w:cs="Times New Roman"/>
          <w:sz w:val="24"/>
          <w:szCs w:val="24"/>
        </w:rPr>
        <w:t xml:space="preserve"> поселения</w:t>
      </w:r>
    </w:p>
    <w:p w:rsidR="002300FB" w:rsidRPr="00F14336" w:rsidRDefault="002300FB" w:rsidP="002300FB">
      <w:pPr>
        <w:pStyle w:val="ConsPlusNonformat"/>
        <w:jc w:val="right"/>
        <w:rPr>
          <w:rFonts w:ascii="Times New Roman" w:hAnsi="Times New Roman" w:cs="Times New Roman"/>
          <w:sz w:val="24"/>
          <w:szCs w:val="24"/>
        </w:rPr>
      </w:pP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________________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Ф.И.О. __________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адрес проживания 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адрес прописки __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тел. ____________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w:t>
      </w:r>
      <w:r w:rsidR="002300FB" w:rsidRPr="00F14336">
        <w:rPr>
          <w:rFonts w:ascii="Times New Roman" w:hAnsi="Times New Roman" w:cs="Times New Roman"/>
          <w:sz w:val="24"/>
          <w:szCs w:val="24"/>
        </w:rPr>
        <w:t xml:space="preserve">                          </w:t>
      </w:r>
      <w:r w:rsidR="00693DD8" w:rsidRPr="00F14336">
        <w:rPr>
          <w:rFonts w:ascii="Times New Roman" w:hAnsi="Times New Roman" w:cs="Times New Roman"/>
          <w:sz w:val="24"/>
          <w:szCs w:val="24"/>
        </w:rPr>
        <w:t xml:space="preserve"> </w:t>
      </w:r>
      <w:r w:rsidRPr="00F14336">
        <w:rPr>
          <w:rFonts w:ascii="Times New Roman" w:hAnsi="Times New Roman" w:cs="Times New Roman"/>
          <w:sz w:val="24"/>
          <w:szCs w:val="24"/>
        </w:rPr>
        <w:t>паспортные данные:</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серия _________ №  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w:t>
      </w:r>
      <w:r w:rsidRPr="00F14336">
        <w:rPr>
          <w:rFonts w:ascii="Times New Roman" w:hAnsi="Times New Roman" w:cs="Times New Roman"/>
          <w:sz w:val="24"/>
          <w:szCs w:val="24"/>
        </w:rPr>
        <w:tab/>
      </w:r>
      <w:r w:rsidRPr="00F14336">
        <w:rPr>
          <w:rFonts w:ascii="Times New Roman" w:hAnsi="Times New Roman" w:cs="Times New Roman"/>
          <w:sz w:val="24"/>
          <w:szCs w:val="24"/>
        </w:rPr>
        <w:tab/>
      </w:r>
      <w:r w:rsidRPr="00F14336">
        <w:rPr>
          <w:rFonts w:ascii="Times New Roman" w:hAnsi="Times New Roman" w:cs="Times New Roman"/>
          <w:sz w:val="24"/>
          <w:szCs w:val="24"/>
        </w:rPr>
        <w:tab/>
        <w:t xml:space="preserve">   место рождения __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______________________________________</w:t>
      </w:r>
    </w:p>
    <w:p w:rsidR="00B50C71" w:rsidRPr="00F14336" w:rsidRDefault="00B50C71" w:rsidP="00B50C71">
      <w:pPr>
        <w:pStyle w:val="ConsPlusNonformat"/>
        <w:jc w:val="right"/>
        <w:rPr>
          <w:rFonts w:ascii="Times New Roman" w:hAnsi="Times New Roman" w:cs="Times New Roman"/>
          <w:sz w:val="24"/>
          <w:szCs w:val="24"/>
        </w:rPr>
      </w:pPr>
      <w:r w:rsidRPr="00F14336">
        <w:rPr>
          <w:rFonts w:ascii="Times New Roman" w:hAnsi="Times New Roman" w:cs="Times New Roman"/>
          <w:sz w:val="24"/>
          <w:szCs w:val="24"/>
        </w:rPr>
        <w:t xml:space="preserve">                                    выдан ________________________________</w:t>
      </w:r>
    </w:p>
    <w:p w:rsidR="00B50C71" w:rsidRPr="00F14336" w:rsidRDefault="00B50C71" w:rsidP="00B50C71">
      <w:pPr>
        <w:pStyle w:val="ConsPlusNormal"/>
        <w:jc w:val="right"/>
        <w:rPr>
          <w:rFonts w:ascii="Times New Roman" w:hAnsi="Times New Roman" w:cs="Times New Roman"/>
          <w:sz w:val="24"/>
          <w:szCs w:val="24"/>
        </w:rPr>
      </w:pPr>
    </w:p>
    <w:p w:rsidR="00B50C71" w:rsidRPr="00F14336" w:rsidRDefault="00B50C71" w:rsidP="00B50C71">
      <w:pPr>
        <w:pStyle w:val="ConsPlusNormal"/>
        <w:jc w:val="right"/>
        <w:rPr>
          <w:rFonts w:ascii="Times New Roman" w:hAnsi="Times New Roman" w:cs="Times New Roman"/>
          <w:b/>
          <w:bCs/>
          <w:sz w:val="24"/>
          <w:szCs w:val="24"/>
        </w:rPr>
      </w:pPr>
      <w:bookmarkStart w:id="0" w:name="Par219"/>
      <w:bookmarkEnd w:id="0"/>
    </w:p>
    <w:p w:rsidR="00B50C71" w:rsidRPr="00F14336" w:rsidRDefault="00B50C71" w:rsidP="00B50C71">
      <w:pPr>
        <w:pStyle w:val="ConsPlusNormal"/>
        <w:jc w:val="center"/>
        <w:rPr>
          <w:rFonts w:ascii="Times New Roman" w:hAnsi="Times New Roman" w:cs="Times New Roman"/>
          <w:b/>
          <w:bCs/>
          <w:sz w:val="24"/>
          <w:szCs w:val="24"/>
        </w:rPr>
      </w:pPr>
      <w:r w:rsidRPr="00F14336">
        <w:rPr>
          <w:rFonts w:ascii="Times New Roman" w:hAnsi="Times New Roman" w:cs="Times New Roman"/>
          <w:b/>
          <w:bCs/>
          <w:sz w:val="24"/>
          <w:szCs w:val="24"/>
        </w:rPr>
        <w:t>ЗАЯВЛЕНИЕ</w:t>
      </w:r>
    </w:p>
    <w:p w:rsidR="00B50C71" w:rsidRPr="00F14336" w:rsidRDefault="00B50C71" w:rsidP="00B50C71">
      <w:pPr>
        <w:pStyle w:val="ConsPlusNormal"/>
        <w:jc w:val="both"/>
        <w:rPr>
          <w:rFonts w:ascii="Times New Roman" w:hAnsi="Times New Roman" w:cs="Times New Roman"/>
          <w:sz w:val="24"/>
          <w:szCs w:val="24"/>
        </w:rPr>
      </w:pPr>
    </w:p>
    <w:p w:rsidR="002300FB" w:rsidRPr="00F14336" w:rsidRDefault="002300FB" w:rsidP="002300FB">
      <w:pPr>
        <w:pStyle w:val="ad"/>
      </w:pPr>
      <w:r w:rsidRPr="00F14336">
        <w:t>Прошу Вас выдать разрешение на складирование строительных материалов______________________________________ на прилегающей территории к дому №______ по ул.____________________________________________________</w:t>
      </w:r>
    </w:p>
    <w:p w:rsidR="002300FB" w:rsidRPr="00F14336" w:rsidRDefault="002300FB" w:rsidP="002300FB">
      <w:pPr>
        <w:pStyle w:val="ad"/>
      </w:pPr>
      <w:r w:rsidRPr="00F14336">
        <w:t>________________________________________________________________________</w:t>
      </w:r>
    </w:p>
    <w:p w:rsidR="002300FB" w:rsidRPr="00F14336" w:rsidRDefault="002300FB" w:rsidP="002300FB">
      <w:pPr>
        <w:pStyle w:val="ad"/>
      </w:pPr>
      <w:r w:rsidRPr="00F14336">
        <w:t xml:space="preserve">                       Дата                                                                                     Подпись</w:t>
      </w:r>
    </w:p>
    <w:p w:rsidR="002300FB" w:rsidRPr="00F14336" w:rsidRDefault="002300FB" w:rsidP="002300FB">
      <w:pPr>
        <w:pStyle w:val="ad"/>
      </w:pPr>
    </w:p>
    <w:p w:rsidR="002300FB" w:rsidRPr="00F14336" w:rsidRDefault="002300FB" w:rsidP="002300FB">
      <w:pPr>
        <w:pStyle w:val="ad"/>
      </w:pPr>
    </w:p>
    <w:p w:rsidR="002300FB" w:rsidRPr="00F14336" w:rsidRDefault="002300FB" w:rsidP="002300FB">
      <w:pPr>
        <w:pStyle w:val="ad"/>
      </w:pPr>
    </w:p>
    <w:p w:rsidR="002300FB" w:rsidRPr="00F14336" w:rsidRDefault="002300FB" w:rsidP="002300FB">
      <w:pPr>
        <w:pStyle w:val="ad"/>
      </w:pPr>
    </w:p>
    <w:p w:rsidR="002300FB" w:rsidRPr="00F14336" w:rsidRDefault="002300FB" w:rsidP="002300FB">
      <w:pPr>
        <w:pStyle w:val="ad"/>
      </w:pPr>
    </w:p>
    <w:p w:rsidR="002300FB" w:rsidRDefault="002300FB" w:rsidP="002300FB">
      <w:pPr>
        <w:pStyle w:val="ad"/>
      </w:pPr>
    </w:p>
    <w:p w:rsidR="00F14336" w:rsidRDefault="00F14336" w:rsidP="002300FB">
      <w:pPr>
        <w:pStyle w:val="ad"/>
      </w:pPr>
    </w:p>
    <w:p w:rsidR="002300FB" w:rsidRPr="00F14336" w:rsidRDefault="002300FB" w:rsidP="00B50C71">
      <w:pPr>
        <w:pStyle w:val="ConsPlusNormal"/>
        <w:jc w:val="right"/>
        <w:outlineLvl w:val="0"/>
        <w:rPr>
          <w:rFonts w:ascii="Times New Roman" w:hAnsi="Times New Roman" w:cs="Times New Roman"/>
          <w:sz w:val="24"/>
          <w:szCs w:val="24"/>
        </w:rPr>
      </w:pPr>
    </w:p>
    <w:p w:rsidR="00DD67B9" w:rsidRPr="00FA62B9" w:rsidRDefault="00DD67B9" w:rsidP="00DD67B9">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Приложение № 2</w:t>
      </w:r>
    </w:p>
    <w:p w:rsidR="00DD67B9" w:rsidRPr="00FA62B9" w:rsidRDefault="00DD67B9" w:rsidP="00DD67B9">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 xml:space="preserve">к Правилам благоустройства </w:t>
      </w:r>
    </w:p>
    <w:p w:rsidR="00DD67B9" w:rsidRPr="00FA62B9" w:rsidRDefault="00DD67B9" w:rsidP="00DD67B9">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и санитарного содержания</w:t>
      </w:r>
    </w:p>
    <w:p w:rsidR="00DD67B9" w:rsidRPr="00FA62B9" w:rsidRDefault="00DD67B9" w:rsidP="00DD67B9">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 xml:space="preserve">муниципального образования </w:t>
      </w:r>
    </w:p>
    <w:p w:rsidR="00DD67B9" w:rsidRPr="00FA62B9" w:rsidRDefault="00DD67B9" w:rsidP="00DD67B9">
      <w:pPr>
        <w:pStyle w:val="ConsPlusNormal"/>
        <w:jc w:val="right"/>
        <w:outlineLvl w:val="0"/>
        <w:rPr>
          <w:rFonts w:ascii="Times New Roman" w:hAnsi="Times New Roman" w:cs="Times New Roman"/>
          <w:sz w:val="24"/>
          <w:szCs w:val="24"/>
        </w:rPr>
      </w:pPr>
      <w:r w:rsidRPr="00FA62B9">
        <w:rPr>
          <w:rFonts w:ascii="Times New Roman" w:hAnsi="Times New Roman" w:cs="Times New Roman"/>
          <w:sz w:val="24"/>
          <w:szCs w:val="24"/>
        </w:rPr>
        <w:t>«</w:t>
      </w:r>
      <w:r w:rsidR="00B6492E" w:rsidRPr="00FA62B9">
        <w:rPr>
          <w:rFonts w:ascii="Times New Roman" w:hAnsi="Times New Roman" w:cs="Times New Roman"/>
          <w:sz w:val="24"/>
          <w:szCs w:val="24"/>
        </w:rPr>
        <w:t>Табунщиковское сельское</w:t>
      </w:r>
      <w:r w:rsidRPr="00FA62B9">
        <w:rPr>
          <w:rFonts w:ascii="Times New Roman" w:hAnsi="Times New Roman" w:cs="Times New Roman"/>
          <w:sz w:val="24"/>
          <w:szCs w:val="24"/>
        </w:rPr>
        <w:t xml:space="preserve"> поселение»</w:t>
      </w:r>
    </w:p>
    <w:p w:rsidR="00B50C71" w:rsidRPr="00FA62B9" w:rsidRDefault="00DD67B9" w:rsidP="00DD67B9">
      <w:pPr>
        <w:pStyle w:val="ConsPlusNormal"/>
        <w:jc w:val="right"/>
        <w:rPr>
          <w:sz w:val="24"/>
          <w:szCs w:val="24"/>
        </w:rPr>
      </w:pPr>
      <w:r w:rsidRPr="00FA62B9">
        <w:rPr>
          <w:rFonts w:ascii="Times New Roman" w:hAnsi="Times New Roman" w:cs="Times New Roman"/>
          <w:sz w:val="24"/>
          <w:szCs w:val="24"/>
        </w:rPr>
        <w:t xml:space="preserve">от  </w:t>
      </w:r>
      <w:r w:rsidR="00FA62B9" w:rsidRPr="00FA62B9">
        <w:rPr>
          <w:rFonts w:ascii="Times New Roman" w:hAnsi="Times New Roman" w:cs="Times New Roman"/>
          <w:sz w:val="24"/>
          <w:szCs w:val="24"/>
        </w:rPr>
        <w:t xml:space="preserve">02.03.2017 </w:t>
      </w:r>
      <w:r w:rsidRPr="00FA62B9">
        <w:rPr>
          <w:rFonts w:ascii="Times New Roman" w:hAnsi="Times New Roman" w:cs="Times New Roman"/>
          <w:sz w:val="24"/>
          <w:szCs w:val="24"/>
        </w:rPr>
        <w:t xml:space="preserve"> № </w:t>
      </w:r>
      <w:r w:rsidR="00FA62B9" w:rsidRPr="00FA62B9">
        <w:rPr>
          <w:rFonts w:ascii="Times New Roman" w:hAnsi="Times New Roman" w:cs="Times New Roman"/>
          <w:sz w:val="24"/>
          <w:szCs w:val="24"/>
        </w:rPr>
        <w:t>124</w:t>
      </w:r>
    </w:p>
    <w:p w:rsidR="00B50C71" w:rsidRPr="00F14336" w:rsidRDefault="00B50C71" w:rsidP="00B50C71">
      <w:pPr>
        <w:pStyle w:val="ConsPlusNormal"/>
        <w:jc w:val="right"/>
        <w:rPr>
          <w:sz w:val="24"/>
          <w:szCs w:val="24"/>
        </w:rPr>
      </w:pPr>
    </w:p>
    <w:p w:rsidR="00B50C71" w:rsidRPr="00F14336" w:rsidRDefault="00B50C71" w:rsidP="00B50C71">
      <w:pPr>
        <w:pStyle w:val="ConsPlusNormal"/>
        <w:rPr>
          <w:b/>
          <w:bCs/>
          <w:sz w:val="24"/>
          <w:szCs w:val="24"/>
        </w:rPr>
      </w:pPr>
      <w:bookmarkStart w:id="1" w:name="Par383"/>
      <w:bookmarkEnd w:id="1"/>
    </w:p>
    <w:p w:rsidR="00B50C71" w:rsidRPr="00F14336" w:rsidRDefault="00B50C71" w:rsidP="00B50C71">
      <w:pPr>
        <w:pStyle w:val="ConsPlusNormal"/>
        <w:rPr>
          <w:b/>
          <w:bCs/>
          <w:sz w:val="24"/>
          <w:szCs w:val="24"/>
        </w:rPr>
      </w:pPr>
    </w:p>
    <w:p w:rsidR="00437D71" w:rsidRPr="00F14336" w:rsidRDefault="00437D71" w:rsidP="00D96EA7">
      <w:pPr>
        <w:pStyle w:val="ad"/>
        <w:spacing w:before="0" w:beforeAutospacing="0" w:after="0" w:afterAutospacing="0"/>
        <w:ind w:left="6095" w:right="-227"/>
      </w:pPr>
      <w:r w:rsidRPr="00F14336">
        <w:t xml:space="preserve">                                                                                                       </w:t>
      </w:r>
    </w:p>
    <w:p w:rsidR="00437D71" w:rsidRPr="00F14336" w:rsidRDefault="00437D71" w:rsidP="00D96EA7">
      <w:pPr>
        <w:pStyle w:val="ad"/>
        <w:spacing w:before="0" w:beforeAutospacing="0" w:after="0" w:afterAutospacing="0"/>
        <w:ind w:left="6095" w:right="-227"/>
      </w:pPr>
      <w:r w:rsidRPr="00F14336">
        <w:t xml:space="preserve">                                                 </w:t>
      </w:r>
      <w:r w:rsidR="001629C6" w:rsidRPr="00F14336">
        <w:t xml:space="preserve">                          </w:t>
      </w:r>
      <w:r w:rsidRPr="00F14336">
        <w:t xml:space="preserve">Администрация </w:t>
      </w:r>
      <w:r w:rsidR="00B6492E" w:rsidRPr="00F14336">
        <w:t>Табунщиковского сельского</w:t>
      </w:r>
      <w:r w:rsidRPr="00F14336">
        <w:t xml:space="preserve"> поселения</w:t>
      </w:r>
    </w:p>
    <w:p w:rsidR="001629C6" w:rsidRPr="00F14336" w:rsidRDefault="001629C6" w:rsidP="00D96EA7">
      <w:pPr>
        <w:pStyle w:val="ad"/>
        <w:spacing w:before="0" w:beforeAutospacing="0" w:after="0" w:afterAutospacing="0"/>
        <w:ind w:left="6095" w:right="-227"/>
      </w:pPr>
      <w:r w:rsidRPr="00F14336">
        <w:t xml:space="preserve">      </w:t>
      </w:r>
    </w:p>
    <w:p w:rsidR="00437D71" w:rsidRPr="00F14336" w:rsidRDefault="001629C6" w:rsidP="00D96EA7">
      <w:pPr>
        <w:pStyle w:val="ad"/>
        <w:spacing w:before="0" w:beforeAutospacing="0" w:after="0" w:afterAutospacing="0"/>
        <w:ind w:right="-227"/>
      </w:pPr>
      <w:r w:rsidRPr="00F14336">
        <w:t xml:space="preserve">                                                                                                 346391 ул.Ленина,60 с.Табунщиково</w:t>
      </w:r>
    </w:p>
    <w:p w:rsidR="00437D71" w:rsidRPr="00F14336" w:rsidRDefault="00437D71" w:rsidP="00437D71">
      <w:pPr>
        <w:pStyle w:val="ad"/>
        <w:spacing w:before="0" w:beforeAutospacing="0" w:after="0" w:afterAutospacing="0"/>
        <w:ind w:right="-227"/>
      </w:pPr>
    </w:p>
    <w:p w:rsidR="00437D71" w:rsidRDefault="00437D71" w:rsidP="00D96EA7">
      <w:pPr>
        <w:pStyle w:val="ad"/>
        <w:spacing w:before="120" w:beforeAutospacing="0" w:after="120" w:afterAutospacing="0" w:line="360" w:lineRule="auto"/>
      </w:pPr>
      <w:r w:rsidRPr="00F14336">
        <w:t xml:space="preserve">                                                 РАЗРЕШЕНИЕ №___________</w:t>
      </w:r>
    </w:p>
    <w:p w:rsidR="00FA62B9" w:rsidRPr="00F14336" w:rsidRDefault="00FA62B9" w:rsidP="00D96EA7">
      <w:pPr>
        <w:pStyle w:val="ad"/>
        <w:spacing w:before="120" w:beforeAutospacing="0" w:after="120" w:afterAutospacing="0" w:line="360" w:lineRule="auto"/>
      </w:pPr>
    </w:p>
    <w:p w:rsidR="00D96EA7" w:rsidRPr="00F14336" w:rsidRDefault="00437D71" w:rsidP="00D96EA7">
      <w:pPr>
        <w:pStyle w:val="ad"/>
        <w:spacing w:before="120" w:beforeAutospacing="0" w:after="120" w:afterAutospacing="0" w:line="360" w:lineRule="auto"/>
      </w:pPr>
      <w:r w:rsidRPr="00F14336">
        <w:t>Дано ___________________________________________, проживающему (ей) по адресу: ____________________</w:t>
      </w:r>
      <w:r w:rsidR="00D96EA7" w:rsidRPr="00F14336">
        <w:t>___________</w:t>
      </w:r>
      <w:r w:rsidRPr="00F14336">
        <w:t xml:space="preserve">_______________в том, что на территории, прилегающей к его (ее) домовладению, </w:t>
      </w:r>
      <w:r w:rsidR="00D96EA7" w:rsidRPr="00F14336">
        <w:t xml:space="preserve"> </w:t>
      </w:r>
      <w:r w:rsidRPr="00F14336">
        <w:t>допускае</w:t>
      </w:r>
      <w:r w:rsidR="00D96EA7" w:rsidRPr="00F14336">
        <w:t xml:space="preserve">тся складирование строительного </w:t>
      </w:r>
      <w:r w:rsidRPr="00F14336">
        <w:t>материала________________________________________</w:t>
      </w:r>
      <w:r w:rsidR="00D96EA7" w:rsidRPr="00F14336">
        <w:t>_____________________________</w:t>
      </w:r>
    </w:p>
    <w:p w:rsidR="00437D71" w:rsidRPr="00F14336" w:rsidRDefault="00437D71" w:rsidP="00D96EA7">
      <w:pPr>
        <w:pStyle w:val="ad"/>
        <w:spacing w:before="120" w:beforeAutospacing="0" w:after="120" w:afterAutospacing="0" w:line="360" w:lineRule="auto"/>
      </w:pPr>
      <w:r w:rsidRPr="00F14336">
        <w:t>в период с _______________________до ___________________________</w:t>
      </w:r>
    </w:p>
    <w:p w:rsidR="00D96EA7" w:rsidRPr="00F14336" w:rsidRDefault="00D96EA7" w:rsidP="00D96EA7">
      <w:pPr>
        <w:pStyle w:val="ad"/>
        <w:spacing w:before="120" w:beforeAutospacing="0" w:after="120" w:afterAutospacing="0" w:line="360" w:lineRule="auto"/>
      </w:pPr>
    </w:p>
    <w:p w:rsidR="00D96EA7" w:rsidRPr="00F14336" w:rsidRDefault="001629C6" w:rsidP="00D96EA7">
      <w:pPr>
        <w:pStyle w:val="ConsPlusNonformat"/>
        <w:jc w:val="both"/>
        <w:rPr>
          <w:rFonts w:ascii="Times New Roman" w:hAnsi="Times New Roman" w:cs="Times New Roman"/>
          <w:sz w:val="24"/>
          <w:szCs w:val="24"/>
        </w:rPr>
      </w:pPr>
      <w:r w:rsidRPr="00F14336">
        <w:rPr>
          <w:rFonts w:ascii="Times New Roman" w:hAnsi="Times New Roman" w:cs="Times New Roman"/>
          <w:sz w:val="24"/>
          <w:szCs w:val="24"/>
        </w:rPr>
        <w:t xml:space="preserve">Глава </w:t>
      </w:r>
      <w:r w:rsidR="00D96EA7" w:rsidRPr="00F14336">
        <w:rPr>
          <w:rFonts w:ascii="Times New Roman" w:hAnsi="Times New Roman" w:cs="Times New Roman"/>
          <w:sz w:val="24"/>
          <w:szCs w:val="24"/>
        </w:rPr>
        <w:t xml:space="preserve"> Администрации</w:t>
      </w:r>
    </w:p>
    <w:p w:rsidR="00D96EA7" w:rsidRPr="00F14336" w:rsidRDefault="00B6492E" w:rsidP="00D96EA7">
      <w:pPr>
        <w:pStyle w:val="ConsPlusNonformat"/>
        <w:jc w:val="both"/>
        <w:rPr>
          <w:rFonts w:ascii="Times New Roman" w:hAnsi="Times New Roman" w:cs="Times New Roman"/>
          <w:sz w:val="24"/>
          <w:szCs w:val="24"/>
        </w:rPr>
      </w:pPr>
      <w:r w:rsidRPr="00F14336">
        <w:rPr>
          <w:rFonts w:ascii="Times New Roman" w:hAnsi="Times New Roman" w:cs="Times New Roman"/>
          <w:sz w:val="24"/>
          <w:szCs w:val="24"/>
        </w:rPr>
        <w:t>Табунщиковского сельского</w:t>
      </w:r>
      <w:r w:rsidR="00D96EA7" w:rsidRPr="00F14336">
        <w:rPr>
          <w:rFonts w:ascii="Times New Roman" w:hAnsi="Times New Roman" w:cs="Times New Roman"/>
          <w:sz w:val="24"/>
          <w:szCs w:val="24"/>
        </w:rPr>
        <w:t xml:space="preserve"> поселения         ______________________                  _________________</w:t>
      </w:r>
    </w:p>
    <w:p w:rsidR="00D96EA7" w:rsidRPr="00F14336" w:rsidRDefault="00D96EA7" w:rsidP="00D96EA7">
      <w:pPr>
        <w:pStyle w:val="ConsPlusNonformat"/>
        <w:rPr>
          <w:rFonts w:ascii="Times New Roman" w:hAnsi="Times New Roman" w:cs="Times New Roman"/>
          <w:sz w:val="24"/>
          <w:szCs w:val="24"/>
        </w:rPr>
      </w:pPr>
      <w:r w:rsidRPr="00F14336">
        <w:rPr>
          <w:rFonts w:ascii="Times New Roman" w:hAnsi="Times New Roman" w:cs="Times New Roman"/>
          <w:sz w:val="24"/>
          <w:szCs w:val="24"/>
        </w:rPr>
        <w:t xml:space="preserve">                                                                                                        (подпись)                              Ф.И.О.</w:t>
      </w:r>
    </w:p>
    <w:p w:rsidR="00437D71" w:rsidRPr="00F14336" w:rsidRDefault="00437D71" w:rsidP="00D96EA7">
      <w:pPr>
        <w:pStyle w:val="ConsPlusNonformat"/>
        <w:spacing w:before="120" w:after="120" w:line="360" w:lineRule="auto"/>
        <w:rPr>
          <w:rFonts w:ascii="Times New Roman" w:hAnsi="Times New Roman" w:cs="Times New Roman"/>
          <w:sz w:val="24"/>
          <w:szCs w:val="24"/>
        </w:rPr>
      </w:pPr>
    </w:p>
    <w:sectPr w:rsidR="00437D71" w:rsidRPr="00F14336" w:rsidSect="00A7777C">
      <w:footerReference w:type="even" r:id="rId14"/>
      <w:footerReference w:type="default" r:id="rId15"/>
      <w:type w:val="continuous"/>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E75" w:rsidRDefault="006B3E75">
      <w:r>
        <w:separator/>
      </w:r>
    </w:p>
  </w:endnote>
  <w:endnote w:type="continuationSeparator" w:id="0">
    <w:p w:rsidR="006B3E75" w:rsidRDefault="006B3E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71" w:rsidRDefault="003204FE">
    <w:pPr>
      <w:pStyle w:val="a5"/>
      <w:jc w:val="right"/>
    </w:pPr>
    <w:fldSimple w:instr=" PAGE   \* MERGEFORMAT ">
      <w:r w:rsidR="00FA62B9">
        <w:rPr>
          <w:noProof/>
        </w:rPr>
        <w:t>1</w:t>
      </w:r>
    </w:fldSimple>
  </w:p>
  <w:p w:rsidR="00B50C71" w:rsidRDefault="00B50C7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4E" w:rsidRDefault="003204FE" w:rsidP="00765DC8">
    <w:pPr>
      <w:pStyle w:val="a5"/>
      <w:framePr w:wrap="around" w:vAnchor="text" w:hAnchor="margin" w:xAlign="right" w:y="1"/>
      <w:rPr>
        <w:rStyle w:val="a7"/>
      </w:rPr>
    </w:pPr>
    <w:r>
      <w:rPr>
        <w:rStyle w:val="a7"/>
      </w:rPr>
      <w:fldChar w:fldCharType="begin"/>
    </w:r>
    <w:r w:rsidR="0015664E">
      <w:rPr>
        <w:rStyle w:val="a7"/>
      </w:rPr>
      <w:instrText xml:space="preserve">PAGE  </w:instrText>
    </w:r>
    <w:r>
      <w:rPr>
        <w:rStyle w:val="a7"/>
      </w:rPr>
      <w:fldChar w:fldCharType="end"/>
    </w:r>
  </w:p>
  <w:p w:rsidR="0015664E" w:rsidRDefault="0015664E" w:rsidP="00F4512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4E" w:rsidRDefault="003204FE" w:rsidP="00765DC8">
    <w:pPr>
      <w:pStyle w:val="a5"/>
      <w:framePr w:wrap="around" w:vAnchor="text" w:hAnchor="margin" w:xAlign="right" w:y="1"/>
      <w:rPr>
        <w:rStyle w:val="a7"/>
      </w:rPr>
    </w:pPr>
    <w:r>
      <w:rPr>
        <w:rStyle w:val="a7"/>
      </w:rPr>
      <w:fldChar w:fldCharType="begin"/>
    </w:r>
    <w:r w:rsidR="0015664E">
      <w:rPr>
        <w:rStyle w:val="a7"/>
      </w:rPr>
      <w:instrText xml:space="preserve">PAGE  </w:instrText>
    </w:r>
    <w:r>
      <w:rPr>
        <w:rStyle w:val="a7"/>
      </w:rPr>
      <w:fldChar w:fldCharType="separate"/>
    </w:r>
    <w:r w:rsidR="00FA62B9">
      <w:rPr>
        <w:rStyle w:val="a7"/>
        <w:noProof/>
      </w:rPr>
      <w:t>8</w:t>
    </w:r>
    <w:r>
      <w:rPr>
        <w:rStyle w:val="a7"/>
      </w:rPr>
      <w:fldChar w:fldCharType="end"/>
    </w:r>
  </w:p>
  <w:p w:rsidR="0015664E" w:rsidRDefault="0015664E" w:rsidP="00F45126">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4E" w:rsidRDefault="003204FE" w:rsidP="00765DC8">
    <w:pPr>
      <w:pStyle w:val="a5"/>
      <w:framePr w:wrap="around" w:vAnchor="text" w:hAnchor="margin" w:xAlign="right" w:y="1"/>
      <w:rPr>
        <w:rStyle w:val="a7"/>
      </w:rPr>
    </w:pPr>
    <w:r>
      <w:rPr>
        <w:rStyle w:val="a7"/>
      </w:rPr>
      <w:fldChar w:fldCharType="begin"/>
    </w:r>
    <w:r w:rsidR="0015664E">
      <w:rPr>
        <w:rStyle w:val="a7"/>
      </w:rPr>
      <w:instrText xml:space="preserve">PAGE  </w:instrText>
    </w:r>
    <w:r>
      <w:rPr>
        <w:rStyle w:val="a7"/>
      </w:rPr>
      <w:fldChar w:fldCharType="end"/>
    </w:r>
  </w:p>
  <w:p w:rsidR="0015664E" w:rsidRDefault="0015664E" w:rsidP="00F45126">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4E" w:rsidRDefault="003204FE" w:rsidP="00765DC8">
    <w:pPr>
      <w:pStyle w:val="a5"/>
      <w:framePr w:wrap="around" w:vAnchor="text" w:hAnchor="margin" w:xAlign="right" w:y="1"/>
      <w:rPr>
        <w:rStyle w:val="a7"/>
      </w:rPr>
    </w:pPr>
    <w:r>
      <w:rPr>
        <w:rStyle w:val="a7"/>
      </w:rPr>
      <w:fldChar w:fldCharType="begin"/>
    </w:r>
    <w:r w:rsidR="0015664E">
      <w:rPr>
        <w:rStyle w:val="a7"/>
      </w:rPr>
      <w:instrText xml:space="preserve">PAGE  </w:instrText>
    </w:r>
    <w:r>
      <w:rPr>
        <w:rStyle w:val="a7"/>
      </w:rPr>
      <w:fldChar w:fldCharType="separate"/>
    </w:r>
    <w:r w:rsidR="00FA62B9">
      <w:rPr>
        <w:rStyle w:val="a7"/>
        <w:noProof/>
      </w:rPr>
      <w:t>11</w:t>
    </w:r>
    <w:r>
      <w:rPr>
        <w:rStyle w:val="a7"/>
      </w:rPr>
      <w:fldChar w:fldCharType="end"/>
    </w:r>
  </w:p>
  <w:p w:rsidR="0015664E" w:rsidRDefault="0015664E" w:rsidP="00F45126">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4E" w:rsidRDefault="003204FE" w:rsidP="00765DC8">
    <w:pPr>
      <w:pStyle w:val="a5"/>
      <w:framePr w:wrap="around" w:vAnchor="text" w:hAnchor="margin" w:xAlign="right" w:y="1"/>
      <w:rPr>
        <w:rStyle w:val="a7"/>
      </w:rPr>
    </w:pPr>
    <w:r>
      <w:rPr>
        <w:rStyle w:val="a7"/>
      </w:rPr>
      <w:fldChar w:fldCharType="begin"/>
    </w:r>
    <w:r w:rsidR="0015664E">
      <w:rPr>
        <w:rStyle w:val="a7"/>
      </w:rPr>
      <w:instrText xml:space="preserve">PAGE  </w:instrText>
    </w:r>
    <w:r>
      <w:rPr>
        <w:rStyle w:val="a7"/>
      </w:rPr>
      <w:fldChar w:fldCharType="end"/>
    </w:r>
  </w:p>
  <w:p w:rsidR="0015664E" w:rsidRDefault="0015664E" w:rsidP="00F45126">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4E" w:rsidRDefault="003204FE" w:rsidP="00765DC8">
    <w:pPr>
      <w:pStyle w:val="a5"/>
      <w:framePr w:wrap="around" w:vAnchor="text" w:hAnchor="margin" w:xAlign="right" w:y="1"/>
      <w:rPr>
        <w:rStyle w:val="a7"/>
      </w:rPr>
    </w:pPr>
    <w:r>
      <w:rPr>
        <w:rStyle w:val="a7"/>
      </w:rPr>
      <w:fldChar w:fldCharType="begin"/>
    </w:r>
    <w:r w:rsidR="0015664E">
      <w:rPr>
        <w:rStyle w:val="a7"/>
      </w:rPr>
      <w:instrText xml:space="preserve">PAGE  </w:instrText>
    </w:r>
    <w:r>
      <w:rPr>
        <w:rStyle w:val="a7"/>
      </w:rPr>
      <w:fldChar w:fldCharType="separate"/>
    </w:r>
    <w:r w:rsidR="00FA62B9">
      <w:rPr>
        <w:rStyle w:val="a7"/>
        <w:noProof/>
      </w:rPr>
      <w:t>18</w:t>
    </w:r>
    <w:r>
      <w:rPr>
        <w:rStyle w:val="a7"/>
      </w:rPr>
      <w:fldChar w:fldCharType="end"/>
    </w:r>
  </w:p>
  <w:p w:rsidR="0015664E" w:rsidRDefault="0015664E" w:rsidP="00F4512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E75" w:rsidRDefault="006B3E75">
      <w:r>
        <w:separator/>
      </w:r>
    </w:p>
  </w:footnote>
  <w:footnote w:type="continuationSeparator" w:id="0">
    <w:p w:rsidR="006B3E75" w:rsidRDefault="006B3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EDF"/>
    <w:multiLevelType w:val="multilevel"/>
    <w:tmpl w:val="F3F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6376D"/>
    <w:multiLevelType w:val="multilevel"/>
    <w:tmpl w:val="25D6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329B6"/>
    <w:multiLevelType w:val="multilevel"/>
    <w:tmpl w:val="378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E223D"/>
    <w:multiLevelType w:val="multilevel"/>
    <w:tmpl w:val="50B0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0F472B"/>
    <w:multiLevelType w:val="multilevel"/>
    <w:tmpl w:val="1B42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777DBD"/>
    <w:multiLevelType w:val="multilevel"/>
    <w:tmpl w:val="F8EAB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E55CC8"/>
    <w:multiLevelType w:val="multilevel"/>
    <w:tmpl w:val="6A1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hdrShapeDefaults>
    <o:shapedefaults v:ext="edit" spidmax="12290"/>
  </w:hdrShapeDefaults>
  <w:footnotePr>
    <w:footnote w:id="-1"/>
    <w:footnote w:id="0"/>
  </w:footnotePr>
  <w:endnotePr>
    <w:endnote w:id="-1"/>
    <w:endnote w:id="0"/>
  </w:endnotePr>
  <w:compat/>
  <w:rsids>
    <w:rsidRoot w:val="00A7777C"/>
    <w:rsid w:val="00004376"/>
    <w:rsid w:val="0005266F"/>
    <w:rsid w:val="00054A7F"/>
    <w:rsid w:val="00066D7D"/>
    <w:rsid w:val="00076795"/>
    <w:rsid w:val="00092A70"/>
    <w:rsid w:val="00094B33"/>
    <w:rsid w:val="00096635"/>
    <w:rsid w:val="000B02E2"/>
    <w:rsid w:val="000B0367"/>
    <w:rsid w:val="000B471D"/>
    <w:rsid w:val="000C5E2D"/>
    <w:rsid w:val="000D333E"/>
    <w:rsid w:val="000D4665"/>
    <w:rsid w:val="000E0DAB"/>
    <w:rsid w:val="000E6B28"/>
    <w:rsid w:val="000E7967"/>
    <w:rsid w:val="000F36CF"/>
    <w:rsid w:val="00121D3F"/>
    <w:rsid w:val="001244AE"/>
    <w:rsid w:val="0012456C"/>
    <w:rsid w:val="0013235C"/>
    <w:rsid w:val="00135D1B"/>
    <w:rsid w:val="00136D68"/>
    <w:rsid w:val="0015664E"/>
    <w:rsid w:val="00162746"/>
    <w:rsid w:val="001629C6"/>
    <w:rsid w:val="001774AE"/>
    <w:rsid w:val="00197D01"/>
    <w:rsid w:val="001C42EE"/>
    <w:rsid w:val="001C6581"/>
    <w:rsid w:val="001D62D5"/>
    <w:rsid w:val="001D796C"/>
    <w:rsid w:val="00200F2E"/>
    <w:rsid w:val="0020515A"/>
    <w:rsid w:val="00210546"/>
    <w:rsid w:val="00214355"/>
    <w:rsid w:val="00216B6F"/>
    <w:rsid w:val="002300FB"/>
    <w:rsid w:val="002361EB"/>
    <w:rsid w:val="002366A3"/>
    <w:rsid w:val="0024083A"/>
    <w:rsid w:val="00244265"/>
    <w:rsid w:val="002454B7"/>
    <w:rsid w:val="00246546"/>
    <w:rsid w:val="00264C6E"/>
    <w:rsid w:val="00267AAD"/>
    <w:rsid w:val="002822E6"/>
    <w:rsid w:val="00282B57"/>
    <w:rsid w:val="00284E19"/>
    <w:rsid w:val="002857AD"/>
    <w:rsid w:val="002864FC"/>
    <w:rsid w:val="00292170"/>
    <w:rsid w:val="002944E3"/>
    <w:rsid w:val="002954D2"/>
    <w:rsid w:val="002976B4"/>
    <w:rsid w:val="002B0AB4"/>
    <w:rsid w:val="002B7A16"/>
    <w:rsid w:val="002C3167"/>
    <w:rsid w:val="002C7775"/>
    <w:rsid w:val="002D4583"/>
    <w:rsid w:val="002D4E4C"/>
    <w:rsid w:val="002D5B38"/>
    <w:rsid w:val="002D7126"/>
    <w:rsid w:val="002D7756"/>
    <w:rsid w:val="002E28BE"/>
    <w:rsid w:val="002F46C6"/>
    <w:rsid w:val="00305CE4"/>
    <w:rsid w:val="003204FE"/>
    <w:rsid w:val="00323689"/>
    <w:rsid w:val="003247C9"/>
    <w:rsid w:val="00340F63"/>
    <w:rsid w:val="00343ABC"/>
    <w:rsid w:val="00345B69"/>
    <w:rsid w:val="00350D4B"/>
    <w:rsid w:val="00362F90"/>
    <w:rsid w:val="00374919"/>
    <w:rsid w:val="00374947"/>
    <w:rsid w:val="0038016A"/>
    <w:rsid w:val="00387431"/>
    <w:rsid w:val="003A1707"/>
    <w:rsid w:val="003A4761"/>
    <w:rsid w:val="003C2BC7"/>
    <w:rsid w:val="003D0EFD"/>
    <w:rsid w:val="003E69EF"/>
    <w:rsid w:val="003F108B"/>
    <w:rsid w:val="003F2536"/>
    <w:rsid w:val="003F462E"/>
    <w:rsid w:val="004048BB"/>
    <w:rsid w:val="0040495A"/>
    <w:rsid w:val="00411891"/>
    <w:rsid w:val="004137FE"/>
    <w:rsid w:val="004142B8"/>
    <w:rsid w:val="00426D6A"/>
    <w:rsid w:val="00434CE9"/>
    <w:rsid w:val="00437D71"/>
    <w:rsid w:val="0046419E"/>
    <w:rsid w:val="004667C3"/>
    <w:rsid w:val="00467C38"/>
    <w:rsid w:val="004736EF"/>
    <w:rsid w:val="00480F1C"/>
    <w:rsid w:val="00494326"/>
    <w:rsid w:val="0049770B"/>
    <w:rsid w:val="004B1B79"/>
    <w:rsid w:val="004B70D2"/>
    <w:rsid w:val="004C0B61"/>
    <w:rsid w:val="004C242A"/>
    <w:rsid w:val="004D1565"/>
    <w:rsid w:val="004F2894"/>
    <w:rsid w:val="005079FD"/>
    <w:rsid w:val="00510947"/>
    <w:rsid w:val="00525EB1"/>
    <w:rsid w:val="0054577E"/>
    <w:rsid w:val="00556246"/>
    <w:rsid w:val="00561108"/>
    <w:rsid w:val="005642D0"/>
    <w:rsid w:val="00587020"/>
    <w:rsid w:val="005A3D9C"/>
    <w:rsid w:val="005A574E"/>
    <w:rsid w:val="005B0DE8"/>
    <w:rsid w:val="005F12DA"/>
    <w:rsid w:val="005F73E1"/>
    <w:rsid w:val="006035D4"/>
    <w:rsid w:val="00605D2C"/>
    <w:rsid w:val="00613CB7"/>
    <w:rsid w:val="006142E5"/>
    <w:rsid w:val="00616B63"/>
    <w:rsid w:val="00642431"/>
    <w:rsid w:val="00642D76"/>
    <w:rsid w:val="00642E2A"/>
    <w:rsid w:val="0064344E"/>
    <w:rsid w:val="006640F3"/>
    <w:rsid w:val="00666E36"/>
    <w:rsid w:val="00670018"/>
    <w:rsid w:val="006737F2"/>
    <w:rsid w:val="00676393"/>
    <w:rsid w:val="00681DD6"/>
    <w:rsid w:val="00682E46"/>
    <w:rsid w:val="00683653"/>
    <w:rsid w:val="0068564C"/>
    <w:rsid w:val="00692404"/>
    <w:rsid w:val="00693BD8"/>
    <w:rsid w:val="00693DD8"/>
    <w:rsid w:val="006A007D"/>
    <w:rsid w:val="006A6487"/>
    <w:rsid w:val="006B0184"/>
    <w:rsid w:val="006B3E75"/>
    <w:rsid w:val="006D01D6"/>
    <w:rsid w:val="006E343A"/>
    <w:rsid w:val="006E45B5"/>
    <w:rsid w:val="006F5442"/>
    <w:rsid w:val="006F6179"/>
    <w:rsid w:val="007071CD"/>
    <w:rsid w:val="00716EE5"/>
    <w:rsid w:val="00716F1A"/>
    <w:rsid w:val="007222BB"/>
    <w:rsid w:val="00726C80"/>
    <w:rsid w:val="007449E2"/>
    <w:rsid w:val="007502D2"/>
    <w:rsid w:val="00752B8A"/>
    <w:rsid w:val="007576E3"/>
    <w:rsid w:val="00757DB6"/>
    <w:rsid w:val="00763847"/>
    <w:rsid w:val="00765DC8"/>
    <w:rsid w:val="00775EAA"/>
    <w:rsid w:val="007847F9"/>
    <w:rsid w:val="00792F1C"/>
    <w:rsid w:val="00793A2E"/>
    <w:rsid w:val="007B06B9"/>
    <w:rsid w:val="007B3741"/>
    <w:rsid w:val="007B77CF"/>
    <w:rsid w:val="007C4851"/>
    <w:rsid w:val="007E1E9C"/>
    <w:rsid w:val="007E24FA"/>
    <w:rsid w:val="008144AD"/>
    <w:rsid w:val="008208B2"/>
    <w:rsid w:val="008209ED"/>
    <w:rsid w:val="0083085B"/>
    <w:rsid w:val="00835931"/>
    <w:rsid w:val="00837452"/>
    <w:rsid w:val="0085135B"/>
    <w:rsid w:val="0085668E"/>
    <w:rsid w:val="00856E2B"/>
    <w:rsid w:val="008607D2"/>
    <w:rsid w:val="00860FFA"/>
    <w:rsid w:val="0086441F"/>
    <w:rsid w:val="00882C3D"/>
    <w:rsid w:val="00883AAB"/>
    <w:rsid w:val="008A7961"/>
    <w:rsid w:val="008B019B"/>
    <w:rsid w:val="008B350F"/>
    <w:rsid w:val="008B5053"/>
    <w:rsid w:val="008C4C69"/>
    <w:rsid w:val="008F16E7"/>
    <w:rsid w:val="008F7DD9"/>
    <w:rsid w:val="0090008B"/>
    <w:rsid w:val="00900954"/>
    <w:rsid w:val="00902DB7"/>
    <w:rsid w:val="00903B9E"/>
    <w:rsid w:val="00903E44"/>
    <w:rsid w:val="00911FDD"/>
    <w:rsid w:val="00921301"/>
    <w:rsid w:val="0092252D"/>
    <w:rsid w:val="0093316D"/>
    <w:rsid w:val="0093548C"/>
    <w:rsid w:val="00952719"/>
    <w:rsid w:val="00955ED6"/>
    <w:rsid w:val="00956D91"/>
    <w:rsid w:val="009762FF"/>
    <w:rsid w:val="00976BB8"/>
    <w:rsid w:val="0097703A"/>
    <w:rsid w:val="00977872"/>
    <w:rsid w:val="009816E9"/>
    <w:rsid w:val="009847D7"/>
    <w:rsid w:val="00991AE0"/>
    <w:rsid w:val="0099220E"/>
    <w:rsid w:val="009A3BEC"/>
    <w:rsid w:val="009B576C"/>
    <w:rsid w:val="009C1F2F"/>
    <w:rsid w:val="009C41CA"/>
    <w:rsid w:val="009D1075"/>
    <w:rsid w:val="009D7E6A"/>
    <w:rsid w:val="009F1BD9"/>
    <w:rsid w:val="009F5999"/>
    <w:rsid w:val="00A1087F"/>
    <w:rsid w:val="00A1454A"/>
    <w:rsid w:val="00A40450"/>
    <w:rsid w:val="00A41B97"/>
    <w:rsid w:val="00A43478"/>
    <w:rsid w:val="00A53E1B"/>
    <w:rsid w:val="00A64917"/>
    <w:rsid w:val="00A71D32"/>
    <w:rsid w:val="00A7777C"/>
    <w:rsid w:val="00A80170"/>
    <w:rsid w:val="00A822A4"/>
    <w:rsid w:val="00A85C40"/>
    <w:rsid w:val="00A93F23"/>
    <w:rsid w:val="00AA1C8F"/>
    <w:rsid w:val="00AB4C6F"/>
    <w:rsid w:val="00AB603D"/>
    <w:rsid w:val="00AB6B83"/>
    <w:rsid w:val="00AC40BE"/>
    <w:rsid w:val="00AC5902"/>
    <w:rsid w:val="00AD3028"/>
    <w:rsid w:val="00AD4685"/>
    <w:rsid w:val="00AE2E61"/>
    <w:rsid w:val="00AE3043"/>
    <w:rsid w:val="00AE3167"/>
    <w:rsid w:val="00AE3C4D"/>
    <w:rsid w:val="00AF1485"/>
    <w:rsid w:val="00AF7E97"/>
    <w:rsid w:val="00B020FB"/>
    <w:rsid w:val="00B25022"/>
    <w:rsid w:val="00B274D0"/>
    <w:rsid w:val="00B3044C"/>
    <w:rsid w:val="00B43BA2"/>
    <w:rsid w:val="00B5081E"/>
    <w:rsid w:val="00B50C71"/>
    <w:rsid w:val="00B6492E"/>
    <w:rsid w:val="00B662D4"/>
    <w:rsid w:val="00B80DAF"/>
    <w:rsid w:val="00B829EC"/>
    <w:rsid w:val="00B9023C"/>
    <w:rsid w:val="00B93C13"/>
    <w:rsid w:val="00B95A31"/>
    <w:rsid w:val="00BD7FAA"/>
    <w:rsid w:val="00BE7E90"/>
    <w:rsid w:val="00BF338F"/>
    <w:rsid w:val="00BF6F0F"/>
    <w:rsid w:val="00C0206A"/>
    <w:rsid w:val="00C06F77"/>
    <w:rsid w:val="00C12C95"/>
    <w:rsid w:val="00C13745"/>
    <w:rsid w:val="00C3646C"/>
    <w:rsid w:val="00C435C3"/>
    <w:rsid w:val="00C45159"/>
    <w:rsid w:val="00C536B0"/>
    <w:rsid w:val="00C57D6F"/>
    <w:rsid w:val="00C66321"/>
    <w:rsid w:val="00C70C82"/>
    <w:rsid w:val="00C813A2"/>
    <w:rsid w:val="00C90588"/>
    <w:rsid w:val="00C93BEF"/>
    <w:rsid w:val="00CA6B9B"/>
    <w:rsid w:val="00CB0ACD"/>
    <w:rsid w:val="00CB2EE7"/>
    <w:rsid w:val="00CB4379"/>
    <w:rsid w:val="00CC6AF4"/>
    <w:rsid w:val="00CE3255"/>
    <w:rsid w:val="00CE4414"/>
    <w:rsid w:val="00CE443A"/>
    <w:rsid w:val="00CE7082"/>
    <w:rsid w:val="00CF0E1D"/>
    <w:rsid w:val="00CF17E2"/>
    <w:rsid w:val="00CF234A"/>
    <w:rsid w:val="00D00880"/>
    <w:rsid w:val="00D037C1"/>
    <w:rsid w:val="00D072DF"/>
    <w:rsid w:val="00D11471"/>
    <w:rsid w:val="00D140D5"/>
    <w:rsid w:val="00D20619"/>
    <w:rsid w:val="00D34896"/>
    <w:rsid w:val="00D43CC9"/>
    <w:rsid w:val="00D514CF"/>
    <w:rsid w:val="00D5188B"/>
    <w:rsid w:val="00D53DCA"/>
    <w:rsid w:val="00D55D41"/>
    <w:rsid w:val="00D746DA"/>
    <w:rsid w:val="00D76FEC"/>
    <w:rsid w:val="00D95C70"/>
    <w:rsid w:val="00D96EA7"/>
    <w:rsid w:val="00DA2207"/>
    <w:rsid w:val="00DA292D"/>
    <w:rsid w:val="00DB42D8"/>
    <w:rsid w:val="00DD5CAA"/>
    <w:rsid w:val="00DD67B9"/>
    <w:rsid w:val="00DE2FB3"/>
    <w:rsid w:val="00DF64A8"/>
    <w:rsid w:val="00E16532"/>
    <w:rsid w:val="00E245D2"/>
    <w:rsid w:val="00E27D4C"/>
    <w:rsid w:val="00E319B8"/>
    <w:rsid w:val="00E32C5E"/>
    <w:rsid w:val="00E356AB"/>
    <w:rsid w:val="00E45772"/>
    <w:rsid w:val="00E615F1"/>
    <w:rsid w:val="00E6216E"/>
    <w:rsid w:val="00E6274C"/>
    <w:rsid w:val="00E62D94"/>
    <w:rsid w:val="00E67597"/>
    <w:rsid w:val="00E745B2"/>
    <w:rsid w:val="00E900B8"/>
    <w:rsid w:val="00EA2979"/>
    <w:rsid w:val="00EA4911"/>
    <w:rsid w:val="00EB36BA"/>
    <w:rsid w:val="00ED4750"/>
    <w:rsid w:val="00ED4FCB"/>
    <w:rsid w:val="00ED5433"/>
    <w:rsid w:val="00EE4245"/>
    <w:rsid w:val="00EE54F0"/>
    <w:rsid w:val="00EF1037"/>
    <w:rsid w:val="00EF6B91"/>
    <w:rsid w:val="00F0136D"/>
    <w:rsid w:val="00F11A25"/>
    <w:rsid w:val="00F14336"/>
    <w:rsid w:val="00F22AEC"/>
    <w:rsid w:val="00F25086"/>
    <w:rsid w:val="00F25F44"/>
    <w:rsid w:val="00F31D21"/>
    <w:rsid w:val="00F35E8F"/>
    <w:rsid w:val="00F45126"/>
    <w:rsid w:val="00F47F69"/>
    <w:rsid w:val="00F86DE9"/>
    <w:rsid w:val="00F87290"/>
    <w:rsid w:val="00F90C4D"/>
    <w:rsid w:val="00F949C3"/>
    <w:rsid w:val="00FA0BB6"/>
    <w:rsid w:val="00FA2FA1"/>
    <w:rsid w:val="00FA37D6"/>
    <w:rsid w:val="00FA62B9"/>
    <w:rsid w:val="00FA7E50"/>
    <w:rsid w:val="00FC5BCA"/>
    <w:rsid w:val="00FD0ECB"/>
    <w:rsid w:val="00FD7B55"/>
    <w:rsid w:val="00FE3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08B"/>
    <w:rPr>
      <w:sz w:val="28"/>
      <w:szCs w:val="24"/>
    </w:rPr>
  </w:style>
  <w:style w:type="paragraph" w:styleId="1">
    <w:name w:val="heading 1"/>
    <w:basedOn w:val="a"/>
    <w:next w:val="a"/>
    <w:qFormat/>
    <w:rsid w:val="00883AAB"/>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83AAB"/>
    <w:pPr>
      <w:shd w:val="clear" w:color="auto" w:fill="FFFFFF"/>
      <w:autoSpaceDE w:val="0"/>
      <w:autoSpaceDN w:val="0"/>
      <w:adjustRightInd w:val="0"/>
      <w:jc w:val="center"/>
    </w:pPr>
    <w:rPr>
      <w:color w:val="000000"/>
    </w:rPr>
  </w:style>
  <w:style w:type="paragraph" w:styleId="a4">
    <w:name w:val="Document Map"/>
    <w:basedOn w:val="a"/>
    <w:semiHidden/>
    <w:rsid w:val="00883AAB"/>
    <w:pPr>
      <w:shd w:val="clear" w:color="auto" w:fill="000080"/>
    </w:pPr>
    <w:rPr>
      <w:rFonts w:ascii="Tahoma" w:hAnsi="Tahoma" w:cs="Tahoma"/>
      <w:sz w:val="20"/>
      <w:szCs w:val="20"/>
    </w:rPr>
  </w:style>
  <w:style w:type="character" w:customStyle="1" w:styleId="A00">
    <w:name w:val="A0"/>
    <w:rsid w:val="00A7777C"/>
    <w:rPr>
      <w:color w:val="000000"/>
      <w:sz w:val="32"/>
      <w:szCs w:val="32"/>
    </w:rPr>
  </w:style>
  <w:style w:type="paragraph" w:customStyle="1" w:styleId="Pa22">
    <w:name w:val="Pa22"/>
    <w:basedOn w:val="Default"/>
    <w:next w:val="Default"/>
    <w:rsid w:val="00A7777C"/>
    <w:pPr>
      <w:spacing w:after="120" w:line="221" w:lineRule="atLeast"/>
    </w:pPr>
    <w:rPr>
      <w:color w:val="auto"/>
    </w:rPr>
  </w:style>
  <w:style w:type="paragraph" w:customStyle="1" w:styleId="Default">
    <w:name w:val="Default"/>
    <w:rsid w:val="00A7777C"/>
    <w:pPr>
      <w:autoSpaceDE w:val="0"/>
      <w:autoSpaceDN w:val="0"/>
      <w:adjustRightInd w:val="0"/>
    </w:pPr>
    <w:rPr>
      <w:color w:val="000000"/>
      <w:sz w:val="24"/>
      <w:szCs w:val="24"/>
    </w:rPr>
  </w:style>
  <w:style w:type="paragraph" w:customStyle="1" w:styleId="Pa14">
    <w:name w:val="Pa14"/>
    <w:basedOn w:val="Default"/>
    <w:next w:val="Default"/>
    <w:rsid w:val="00A7777C"/>
    <w:pPr>
      <w:spacing w:line="221" w:lineRule="atLeast"/>
    </w:pPr>
    <w:rPr>
      <w:color w:val="auto"/>
    </w:rPr>
  </w:style>
  <w:style w:type="character" w:customStyle="1" w:styleId="A40">
    <w:name w:val="A4"/>
    <w:rsid w:val="00A7777C"/>
    <w:rPr>
      <w:color w:val="000000"/>
    </w:rPr>
  </w:style>
  <w:style w:type="paragraph" w:customStyle="1" w:styleId="Pa17">
    <w:name w:val="Pa17"/>
    <w:basedOn w:val="Default"/>
    <w:next w:val="Default"/>
    <w:rsid w:val="00A7777C"/>
    <w:pPr>
      <w:spacing w:before="280" w:after="160" w:line="221" w:lineRule="atLeast"/>
    </w:pPr>
    <w:rPr>
      <w:color w:val="auto"/>
    </w:rPr>
  </w:style>
  <w:style w:type="paragraph" w:customStyle="1" w:styleId="Pa19">
    <w:name w:val="Pa19"/>
    <w:basedOn w:val="Default"/>
    <w:next w:val="Default"/>
    <w:rsid w:val="00A7777C"/>
    <w:pPr>
      <w:spacing w:before="340" w:after="160" w:line="221" w:lineRule="atLeast"/>
    </w:pPr>
    <w:rPr>
      <w:color w:val="auto"/>
    </w:rPr>
  </w:style>
  <w:style w:type="paragraph" w:customStyle="1" w:styleId="21">
    <w:name w:val="Основной текст с отступом 21"/>
    <w:basedOn w:val="a"/>
    <w:rsid w:val="00676393"/>
    <w:pPr>
      <w:widowControl w:val="0"/>
      <w:shd w:val="clear" w:color="auto" w:fill="FFFFFF"/>
      <w:tabs>
        <w:tab w:val="left" w:pos="1109"/>
      </w:tabs>
      <w:suppressAutoHyphens/>
      <w:autoSpaceDE w:val="0"/>
      <w:ind w:firstLine="709"/>
      <w:jc w:val="both"/>
    </w:pPr>
    <w:rPr>
      <w:szCs w:val="28"/>
      <w:lang w:eastAsia="ar-SA"/>
    </w:rPr>
  </w:style>
  <w:style w:type="paragraph" w:styleId="a5">
    <w:name w:val="footer"/>
    <w:basedOn w:val="a"/>
    <w:link w:val="a6"/>
    <w:uiPriority w:val="99"/>
    <w:rsid w:val="00F45126"/>
    <w:pPr>
      <w:tabs>
        <w:tab w:val="center" w:pos="4677"/>
        <w:tab w:val="right" w:pos="9355"/>
      </w:tabs>
    </w:pPr>
  </w:style>
  <w:style w:type="character" w:styleId="a7">
    <w:name w:val="page number"/>
    <w:basedOn w:val="a0"/>
    <w:rsid w:val="00F45126"/>
  </w:style>
  <w:style w:type="character" w:styleId="a8">
    <w:name w:val="Hyperlink"/>
    <w:rsid w:val="002B7A16"/>
    <w:rPr>
      <w:color w:val="0000FF"/>
      <w:u w:val="single"/>
    </w:rPr>
  </w:style>
  <w:style w:type="paragraph" w:customStyle="1" w:styleId="ConsNonformat">
    <w:name w:val="ConsNonformat"/>
    <w:rsid w:val="002B7A16"/>
    <w:pPr>
      <w:widowControl w:val="0"/>
      <w:autoSpaceDE w:val="0"/>
      <w:autoSpaceDN w:val="0"/>
      <w:adjustRightInd w:val="0"/>
      <w:ind w:right="19772"/>
    </w:pPr>
    <w:rPr>
      <w:rFonts w:ascii="Courier New" w:hAnsi="Courier New" w:cs="Courier New"/>
    </w:rPr>
  </w:style>
  <w:style w:type="paragraph" w:styleId="a9">
    <w:name w:val="header"/>
    <w:basedOn w:val="a"/>
    <w:link w:val="aa"/>
    <w:rsid w:val="000D4665"/>
    <w:pPr>
      <w:tabs>
        <w:tab w:val="center" w:pos="4677"/>
        <w:tab w:val="right" w:pos="9355"/>
      </w:tabs>
    </w:pPr>
  </w:style>
  <w:style w:type="character" w:customStyle="1" w:styleId="aa">
    <w:name w:val="Верхний колонтитул Знак"/>
    <w:link w:val="a9"/>
    <w:rsid w:val="000D4665"/>
    <w:rPr>
      <w:sz w:val="28"/>
      <w:szCs w:val="24"/>
    </w:rPr>
  </w:style>
  <w:style w:type="paragraph" w:styleId="ab">
    <w:name w:val="Balloon Text"/>
    <w:basedOn w:val="a"/>
    <w:link w:val="ac"/>
    <w:rsid w:val="000D4665"/>
    <w:rPr>
      <w:rFonts w:ascii="Segoe UI" w:hAnsi="Segoe UI"/>
      <w:sz w:val="18"/>
      <w:szCs w:val="18"/>
    </w:rPr>
  </w:style>
  <w:style w:type="character" w:customStyle="1" w:styleId="ac">
    <w:name w:val="Текст выноски Знак"/>
    <w:link w:val="ab"/>
    <w:rsid w:val="000D4665"/>
    <w:rPr>
      <w:rFonts w:ascii="Segoe UI" w:hAnsi="Segoe UI" w:cs="Segoe UI"/>
      <w:sz w:val="18"/>
      <w:szCs w:val="18"/>
    </w:rPr>
  </w:style>
  <w:style w:type="paragraph" w:customStyle="1" w:styleId="ConsPlusNormal">
    <w:name w:val="ConsPlusNormal"/>
    <w:rsid w:val="00B50C71"/>
    <w:pPr>
      <w:widowControl w:val="0"/>
      <w:autoSpaceDE w:val="0"/>
      <w:autoSpaceDN w:val="0"/>
      <w:adjustRightInd w:val="0"/>
    </w:pPr>
    <w:rPr>
      <w:rFonts w:ascii="Arial" w:hAnsi="Arial" w:cs="Arial"/>
    </w:rPr>
  </w:style>
  <w:style w:type="paragraph" w:customStyle="1" w:styleId="ConsPlusNonformat">
    <w:name w:val="ConsPlusNonformat"/>
    <w:uiPriority w:val="99"/>
    <w:rsid w:val="00B50C71"/>
    <w:pPr>
      <w:widowControl w:val="0"/>
      <w:autoSpaceDE w:val="0"/>
      <w:autoSpaceDN w:val="0"/>
      <w:adjustRightInd w:val="0"/>
    </w:pPr>
    <w:rPr>
      <w:rFonts w:ascii="Courier New" w:hAnsi="Courier New" w:cs="Courier New"/>
    </w:rPr>
  </w:style>
  <w:style w:type="character" w:customStyle="1" w:styleId="a6">
    <w:name w:val="Нижний колонтитул Знак"/>
    <w:link w:val="a5"/>
    <w:uiPriority w:val="99"/>
    <w:rsid w:val="00B50C71"/>
    <w:rPr>
      <w:sz w:val="28"/>
      <w:szCs w:val="24"/>
    </w:rPr>
  </w:style>
  <w:style w:type="paragraph" w:styleId="ad">
    <w:name w:val="Normal (Web)"/>
    <w:basedOn w:val="a"/>
    <w:uiPriority w:val="99"/>
    <w:unhideWhenUsed/>
    <w:rsid w:val="00A85C40"/>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8723967">
      <w:bodyDiv w:val="1"/>
      <w:marLeft w:val="0"/>
      <w:marRight w:val="0"/>
      <w:marTop w:val="0"/>
      <w:marBottom w:val="0"/>
      <w:divBdr>
        <w:top w:val="none" w:sz="0" w:space="0" w:color="auto"/>
        <w:left w:val="none" w:sz="0" w:space="0" w:color="auto"/>
        <w:bottom w:val="none" w:sz="0" w:space="0" w:color="auto"/>
        <w:right w:val="none" w:sz="0" w:space="0" w:color="auto"/>
      </w:divBdr>
    </w:div>
    <w:div w:id="698431013">
      <w:bodyDiv w:val="1"/>
      <w:marLeft w:val="0"/>
      <w:marRight w:val="0"/>
      <w:marTop w:val="0"/>
      <w:marBottom w:val="0"/>
      <w:divBdr>
        <w:top w:val="none" w:sz="0" w:space="0" w:color="auto"/>
        <w:left w:val="none" w:sz="0" w:space="0" w:color="auto"/>
        <w:bottom w:val="none" w:sz="0" w:space="0" w:color="auto"/>
        <w:right w:val="none" w:sz="0" w:space="0" w:color="auto"/>
      </w:divBdr>
    </w:div>
    <w:div w:id="16756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D52C8AA9680871242E03B8A70B001AE39BC3C7B04D45711308AA4A7DhD7EI"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37D4-CB4C-430B-90EA-203B247D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76</Words>
  <Characters>7168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Примерные правила благоустройства и санитарного содержания сельского поселения</vt:lpstr>
    </vt:vector>
  </TitlesOfParts>
  <Company>Microsoft</Company>
  <LinksUpToDate>false</LinksUpToDate>
  <CharactersWithSpaces>84092</CharactersWithSpaces>
  <SharedDoc>false</SharedDoc>
  <HLinks>
    <vt:vector size="6" baseType="variant">
      <vt:variant>
        <vt:i4>1441802</vt:i4>
      </vt:variant>
      <vt:variant>
        <vt:i4>0</vt:i4>
      </vt:variant>
      <vt:variant>
        <vt:i4>0</vt:i4>
      </vt:variant>
      <vt:variant>
        <vt:i4>5</vt:i4>
      </vt:variant>
      <vt:variant>
        <vt:lpwstr>consultantplus://offline/ref=2AD52C8AA9680871242E03B8A70B001AE39BC3C7B04D45711308AA4A7DhD7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е правила благоустройства и санитарного содержания сельского поселения</dc:title>
  <dc:subject/>
  <dc:creator>Атакулова Гульмира</dc:creator>
  <cp:keywords/>
  <cp:lastModifiedBy>Таня</cp:lastModifiedBy>
  <cp:revision>8</cp:revision>
  <cp:lastPrinted>2017-02-05T14:06:00Z</cp:lastPrinted>
  <dcterms:created xsi:type="dcterms:W3CDTF">2017-02-05T14:09:00Z</dcterms:created>
  <dcterms:modified xsi:type="dcterms:W3CDTF">2017-03-09T04:54:00Z</dcterms:modified>
</cp:coreProperties>
</file>